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5D11" w:rsidRDefault="00825D11" w:rsidP="00825D11">
      <w:pPr>
        <w:pStyle w:val="412"/>
        <w:spacing w:before="0" w:after="0"/>
        <w:ind w:left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Утверждаю»</w:t>
      </w:r>
    </w:p>
    <w:p w:rsidR="00825D11" w:rsidRDefault="00825D11" w:rsidP="00825D11">
      <w:pPr>
        <w:pStyle w:val="412"/>
        <w:spacing w:before="0" w:after="0"/>
        <w:ind w:left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иректор школы:</w:t>
      </w:r>
    </w:p>
    <w:p w:rsidR="00825D11" w:rsidRDefault="00EA617B" w:rsidP="00825D11">
      <w:pPr>
        <w:pStyle w:val="412"/>
        <w:spacing w:before="0" w:after="0"/>
        <w:ind w:left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сина Р.У</w:t>
      </w:r>
      <w:r w:rsidR="00825D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825D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____________ </w:t>
      </w:r>
    </w:p>
    <w:p w:rsidR="00825D11" w:rsidRDefault="00EA617B" w:rsidP="00825D11">
      <w:pPr>
        <w:pStyle w:val="412"/>
        <w:spacing w:before="0" w:after="0"/>
        <w:ind w:left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_</w:t>
      </w:r>
      <w:r w:rsidR="00E300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» _______ 202</w:t>
      </w:r>
      <w:r w:rsidR="0037541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5</w:t>
      </w:r>
      <w:r w:rsidR="00825D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                                                                            </w:t>
      </w:r>
    </w:p>
    <w:p w:rsidR="00825D11" w:rsidRDefault="00825D11" w:rsidP="00825D11">
      <w:pPr>
        <w:pStyle w:val="412"/>
        <w:spacing w:before="0"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лан внутришкольного контроля КГУ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0"/>
          <w:rFonts w:ascii="Times New Roman" w:hAnsi="Times New Roman" w:cs="Times New Roman"/>
          <w:b/>
          <w:bCs w:val="0"/>
          <w:color w:val="auto"/>
        </w:rPr>
        <w:t>Основная средняя школа № 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617B">
        <w:rPr>
          <w:rFonts w:ascii="Times New Roman" w:hAnsi="Times New Roman" w:cs="Times New Roman"/>
          <w:sz w:val="24"/>
          <w:szCs w:val="24"/>
        </w:rPr>
        <w:t>202</w:t>
      </w:r>
      <w:r w:rsidR="00A5557E">
        <w:rPr>
          <w:rFonts w:ascii="Times New Roman" w:hAnsi="Times New Roman" w:cs="Times New Roman"/>
          <w:sz w:val="24"/>
          <w:szCs w:val="24"/>
        </w:rPr>
        <w:t>5</w:t>
      </w:r>
      <w:r w:rsidR="00EA617B">
        <w:rPr>
          <w:rFonts w:ascii="Times New Roman" w:hAnsi="Times New Roman" w:cs="Times New Roman"/>
          <w:sz w:val="24"/>
          <w:szCs w:val="24"/>
        </w:rPr>
        <w:t>-202</w:t>
      </w:r>
      <w:r w:rsidR="00A555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25D11" w:rsidRDefault="00825D11" w:rsidP="002464C1">
      <w:pPr>
        <w:pStyle w:val="412"/>
        <w:spacing w:before="0"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ВШК:  </w:t>
      </w:r>
    </w:p>
    <w:p w:rsidR="00825D11" w:rsidRPr="00825D11" w:rsidRDefault="00825D11" w:rsidP="002464C1">
      <w:pPr>
        <w:spacing w:after="0"/>
        <w:ind w:left="720"/>
        <w:rPr>
          <w:sz w:val="24"/>
          <w:szCs w:val="24"/>
          <w:lang w:val="ru-RU"/>
        </w:rPr>
      </w:pPr>
      <w:r w:rsidRPr="00825D11">
        <w:rPr>
          <w:sz w:val="24"/>
          <w:szCs w:val="24"/>
          <w:lang w:val="ru-RU"/>
        </w:rPr>
        <w:t>- реализация плана по восполнению знаний учащихся.</w:t>
      </w:r>
    </w:p>
    <w:p w:rsidR="00825D11" w:rsidRPr="00825D11" w:rsidRDefault="00825D11" w:rsidP="002464C1">
      <w:pPr>
        <w:spacing w:after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соблюдение соответствия </w:t>
      </w:r>
      <w:r w:rsidRPr="00825D11">
        <w:rPr>
          <w:sz w:val="24"/>
          <w:szCs w:val="24"/>
          <w:lang w:val="ru-RU"/>
        </w:rPr>
        <w:t>образовательного процесса</w:t>
      </w:r>
      <w:r>
        <w:rPr>
          <w:sz w:val="24"/>
          <w:szCs w:val="24"/>
          <w:lang w:val="ru-RU"/>
        </w:rPr>
        <w:t xml:space="preserve"> нормам ГОСО</w:t>
      </w:r>
      <w:r w:rsidRPr="00825D11">
        <w:rPr>
          <w:sz w:val="24"/>
          <w:szCs w:val="24"/>
          <w:lang w:val="ru-RU"/>
        </w:rPr>
        <w:t>.</w:t>
      </w:r>
    </w:p>
    <w:p w:rsidR="00825D11" w:rsidRPr="00825D11" w:rsidRDefault="00825D11" w:rsidP="002464C1">
      <w:pPr>
        <w:spacing w:after="0"/>
        <w:ind w:left="720"/>
        <w:rPr>
          <w:sz w:val="24"/>
          <w:szCs w:val="24"/>
          <w:lang w:val="ru-RU"/>
        </w:rPr>
      </w:pPr>
      <w:r w:rsidRPr="00825D11">
        <w:rPr>
          <w:sz w:val="24"/>
          <w:szCs w:val="24"/>
          <w:lang w:val="ru-RU"/>
        </w:rPr>
        <w:t>- анализ и прогнозирование положительных или отрицательных тенденций развития системы образования в школе и сопоставление ее с состоянием системы образования города.</w:t>
      </w:r>
    </w:p>
    <w:p w:rsidR="00825D11" w:rsidRPr="00825D11" w:rsidRDefault="00825D11" w:rsidP="002464C1">
      <w:pPr>
        <w:spacing w:after="0"/>
        <w:ind w:left="720"/>
        <w:rPr>
          <w:sz w:val="24"/>
          <w:szCs w:val="24"/>
          <w:lang w:val="ru-RU"/>
        </w:rPr>
      </w:pPr>
      <w:r w:rsidRPr="00825D11">
        <w:rPr>
          <w:sz w:val="24"/>
          <w:szCs w:val="24"/>
          <w:lang w:val="ru-RU"/>
        </w:rPr>
        <w:t>- повышение эффективности деятельности коллектива школы.</w:t>
      </w:r>
    </w:p>
    <w:p w:rsidR="00825D11" w:rsidRPr="00825D11" w:rsidRDefault="00825D11" w:rsidP="002464C1">
      <w:pPr>
        <w:spacing w:after="0"/>
        <w:ind w:left="720"/>
        <w:rPr>
          <w:sz w:val="24"/>
          <w:szCs w:val="24"/>
          <w:lang w:val="ru-RU"/>
        </w:rPr>
      </w:pPr>
      <w:r w:rsidRPr="00825D11">
        <w:rPr>
          <w:sz w:val="24"/>
          <w:szCs w:val="24"/>
          <w:lang w:val="ru-RU"/>
        </w:rPr>
        <w:t>- совершенствование механизма управления качеством и результативностью образования в школе.</w:t>
      </w:r>
    </w:p>
    <w:p w:rsidR="00984A70" w:rsidRPr="00825D11" w:rsidRDefault="00984A70" w:rsidP="002464C1">
      <w:pPr>
        <w:spacing w:after="0"/>
        <w:jc w:val="center"/>
        <w:rPr>
          <w:b/>
          <w:lang w:val="ru-RU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78"/>
        <w:gridCol w:w="2410"/>
        <w:gridCol w:w="141"/>
        <w:gridCol w:w="14"/>
        <w:gridCol w:w="1545"/>
        <w:gridCol w:w="992"/>
        <w:gridCol w:w="16"/>
        <w:gridCol w:w="42"/>
        <w:gridCol w:w="1501"/>
        <w:gridCol w:w="16"/>
        <w:gridCol w:w="1107"/>
        <w:gridCol w:w="283"/>
        <w:gridCol w:w="11"/>
        <w:gridCol w:w="1050"/>
        <w:gridCol w:w="11"/>
        <w:gridCol w:w="34"/>
        <w:gridCol w:w="1395"/>
        <w:gridCol w:w="62"/>
        <w:gridCol w:w="1134"/>
        <w:gridCol w:w="80"/>
        <w:gridCol w:w="913"/>
      </w:tblGrid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Тема контроля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Цель контроля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D11589">
              <w:rPr>
                <w:b/>
                <w:sz w:val="18"/>
                <w:szCs w:val="18"/>
              </w:rPr>
              <w:t>Объект</w:t>
            </w:r>
            <w:proofErr w:type="spellEnd"/>
            <w:r w:rsidRPr="00D115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b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D11589">
              <w:rPr>
                <w:b/>
                <w:sz w:val="18"/>
                <w:szCs w:val="18"/>
              </w:rPr>
              <w:t>Вид</w:t>
            </w:r>
            <w:proofErr w:type="spellEnd"/>
            <w:r w:rsidRPr="00D115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b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Методика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Сроки выполнения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Ответственные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Место рассмотрения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Управленческое решение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Вторичный контроль</w:t>
            </w:r>
          </w:p>
        </w:tc>
      </w:tr>
      <w:tr w:rsidR="009C26E4" w:rsidRPr="00D11589" w:rsidTr="00A5557E">
        <w:tc>
          <w:tcPr>
            <w:tcW w:w="16161" w:type="dxa"/>
            <w:gridSpan w:val="22"/>
          </w:tcPr>
          <w:p w:rsidR="009C26E4" w:rsidRPr="00D11589" w:rsidRDefault="009C26E4" w:rsidP="009C6113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Сентябрь</w:t>
            </w:r>
          </w:p>
        </w:tc>
      </w:tr>
      <w:tr w:rsidR="009C26E4" w:rsidRPr="00575CB3" w:rsidTr="00A5557E">
        <w:tc>
          <w:tcPr>
            <w:tcW w:w="16161" w:type="dxa"/>
            <w:gridSpan w:val="22"/>
          </w:tcPr>
          <w:p w:rsidR="009C26E4" w:rsidRPr="00D11589" w:rsidRDefault="009C26E4" w:rsidP="009C6113">
            <w:pPr>
              <w:spacing w:after="0" w:line="240" w:lineRule="auto"/>
              <w:rPr>
                <w:b/>
                <w:bCs/>
                <w:sz w:val="18"/>
                <w:szCs w:val="18"/>
                <w:lang w:val="ru-RU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</w:p>
        </w:tc>
      </w:tr>
      <w:tr w:rsidR="009C26E4" w:rsidRPr="00D11589" w:rsidTr="00B01EA3">
        <w:trPr>
          <w:trHeight w:val="925"/>
        </w:trPr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11589">
              <w:rPr>
                <w:bCs/>
                <w:sz w:val="18"/>
                <w:szCs w:val="18"/>
                <w:lang w:val="ru-RU"/>
              </w:rPr>
              <w:t>Изучение  инструктивно</w:t>
            </w:r>
            <w:proofErr w:type="gramEnd"/>
            <w:r w:rsidRPr="00D11589">
              <w:rPr>
                <w:bCs/>
                <w:sz w:val="18"/>
                <w:szCs w:val="18"/>
                <w:lang w:val="ru-RU"/>
              </w:rPr>
              <w:t>-методических  документов, приказов</w:t>
            </w: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D11589">
              <w:rPr>
                <w:sz w:val="18"/>
                <w:szCs w:val="18"/>
                <w:lang w:val="ru-RU"/>
              </w:rPr>
              <w:t>МОН РК, управления и отдела образования  о  начале  202</w:t>
            </w:r>
            <w:r w:rsidR="00A5557E">
              <w:rPr>
                <w:sz w:val="18"/>
                <w:szCs w:val="18"/>
                <w:lang w:val="ru-RU"/>
              </w:rPr>
              <w:t>5</w:t>
            </w:r>
            <w:r w:rsidRPr="00D11589">
              <w:rPr>
                <w:sz w:val="18"/>
                <w:szCs w:val="18"/>
                <w:lang w:val="ru-RU"/>
              </w:rPr>
              <w:t>-202</w:t>
            </w:r>
            <w:r w:rsidR="00A5557E">
              <w:rPr>
                <w:sz w:val="18"/>
                <w:szCs w:val="18"/>
                <w:lang w:val="ru-RU"/>
              </w:rPr>
              <w:t>6</w:t>
            </w:r>
            <w:r w:rsidRPr="00D11589">
              <w:rPr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инструктивно-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методических  документов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«Об  организации  учебно-воспитательного  процесса  в  202</w:t>
            </w:r>
            <w:r w:rsidR="00A5557E">
              <w:rPr>
                <w:sz w:val="18"/>
                <w:szCs w:val="18"/>
                <w:lang w:val="ru-RU"/>
              </w:rPr>
              <w:t>5</w:t>
            </w:r>
            <w:r w:rsidRPr="00D11589">
              <w:rPr>
                <w:sz w:val="18"/>
                <w:szCs w:val="18"/>
                <w:lang w:val="ru-RU"/>
              </w:rPr>
              <w:t>-202</w:t>
            </w:r>
            <w:r w:rsidR="00A5557E">
              <w:rPr>
                <w:sz w:val="18"/>
                <w:szCs w:val="18"/>
                <w:lang w:val="ru-RU"/>
              </w:rPr>
              <w:t>6</w:t>
            </w:r>
            <w:r w:rsidRPr="00D11589">
              <w:rPr>
                <w:sz w:val="18"/>
                <w:szCs w:val="18"/>
                <w:lang w:val="ru-RU"/>
              </w:rPr>
              <w:t xml:space="preserve">  уч. году» 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Обзорный</w:t>
            </w:r>
            <w:proofErr w:type="spellEnd"/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а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 неделя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нформирование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9C26E4" w:rsidRPr="00D11589" w:rsidTr="00B01EA3">
        <w:trPr>
          <w:trHeight w:val="988"/>
        </w:trPr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ответствие рабочего учебного плана типовому учебному плану.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рка соответствия рабочего учебного плана (приказ МОН РК от 8 ноября 2012 года № 500).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абочий учебный план 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вгуст сентябрь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У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едагогический совет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Тарификация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анитарно-гигиенический режим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ответствие санитарного режима, установленным нормативным требованиям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словия УВП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Фронтальный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блюдение, анализ, беседа, проверка документации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дминистрация, завхоз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Д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екомендации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9C26E4" w:rsidRPr="00D11589" w:rsidTr="00B01EA3">
        <w:trPr>
          <w:trHeight w:val="1082"/>
        </w:trPr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организацией медосмотра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пределение состояния здоровья учащихся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тоги медосмотра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Тематический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смотр, анализ, собеседование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м по УВР,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соцпедагог</w:t>
            </w:r>
            <w:proofErr w:type="spellEnd"/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Д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нформация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аждую четверть</w:t>
            </w: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Проверка состояния личных дел 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>учащихся, учителей.</w:t>
            </w:r>
          </w:p>
          <w:p w:rsidR="009C26E4" w:rsidRPr="00D11589" w:rsidRDefault="009C26E4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ачество заполнения НОБД</w:t>
            </w:r>
          </w:p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заполнением документов по требованию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Документация 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зорный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ентябрь 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меститель директора по УР 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Корректирующие мероприятия</w:t>
            </w: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Контроль за ведением электронных </w:t>
            </w:r>
            <w:r w:rsidRPr="00D11589">
              <w:rPr>
                <w:sz w:val="18"/>
                <w:szCs w:val="18"/>
                <w:lang w:val="ru-RU"/>
              </w:rPr>
              <w:t xml:space="preserve"> журналов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верить соответствие заполнения журналов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инструкции  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Журналы 1-9 классов по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учебным предметам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lastRenderedPageBreak/>
              <w:t>Тематический</w:t>
            </w:r>
            <w:proofErr w:type="spellEnd"/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журналов</w:t>
            </w:r>
            <w:proofErr w:type="spellEnd"/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.дир УР</w:t>
            </w:r>
          </w:p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 xml:space="preserve">Исправление </w:t>
            </w:r>
            <w:r w:rsidRPr="00D11589">
              <w:rPr>
                <w:bCs/>
                <w:sz w:val="18"/>
                <w:szCs w:val="18"/>
                <w:lang w:val="kk-KZ"/>
              </w:rPr>
              <w:lastRenderedPageBreak/>
              <w:t>замечний</w:t>
            </w: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ответствие содержания календарно-тематического плана учебным программам.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соблюдением содержания типовой учебной программы (приказ Министра просвещения РК от 16 сентября 2022 года № 399).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ТП и типовая учебная программа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Август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НМ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методического совета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 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абота по обучению учащихся с особыми образовательными потребностями. 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1. Определение соответствия КТП рабочим программам по учебным дисциплинам. </w:t>
            </w: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. Выполнение требований к разработке КТП.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чие учебные программы, врачебная документация, заявления родителей.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ентябрь </w:t>
            </w: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У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едагогический совет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 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стояние КСП педагогов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полнение типовых учебных программ и КТП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СП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зорный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остоянно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У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етодический совет школы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rPr>
          <w:trHeight w:val="906"/>
        </w:trPr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полнение требований к ведению алфавитной книги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за заполнением книги учета обучающихся (корректное заполнение всех граф) 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лфавитная книга 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ждая четверть 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У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словия заполнения электронного журнала, формирования табелей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своевременного заполнения журнала, выставления оценок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Электронная платформа "</w:t>
            </w:r>
            <w:proofErr w:type="spellStart"/>
            <w:r w:rsidR="00A5557E">
              <w:rPr>
                <w:sz w:val="18"/>
                <w:szCs w:val="18"/>
              </w:rPr>
              <w:t>BilimKlass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"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Тематический 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электронной платформы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ждая четверть 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меститель директора по УР 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color w:val="252525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едение делопроизводства на государственном языке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color w:val="252525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ведением документации на государственном языке в соответствии с Законом Республики Казахстан «О языках»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окументация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ждая четверть 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меститель директора по УР 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Использование систем электронного документооборота 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заполнением документов по требованию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Документация 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зорный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остоянно  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меститель директора по УР 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хват учащихся школьного возраста обучением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регистрацией учащихся в НОБД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База НОБД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зорный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ентябрь </w:t>
            </w: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Январь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меститель директора по УР 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ыдача учебников, учебно-методических комплексов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обеспеченностью учащихся учебниками с учетом их социального статуса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Фонд учебников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состояния фонда учебников и объективности распределения учащимся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ентябрь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Библиотекарь, социальный педагог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6.</w:t>
            </w: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питания в школьной столовой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выполнением санитарно-эпидемиологических требований к объектам образования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толовая, меню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состоянием столовой, изучение меню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ждый месяц 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В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7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рка правильности оформления журналов по ТБ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утеводитель журнал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Тематический 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окументация по ТБ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 Сентябрь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В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8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Эффективность аттестации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педагогов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Анализ уровня подготовки и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эффективности аттестации педагогов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Документация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педагогов 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Тематичес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кий 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Изучение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Сентябрь </w:t>
            </w:r>
          </w:p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Заместитель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директора по НМ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Заседание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методического совета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Протокол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9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Эффективность  системы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наставничества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пределение соответствия плана наставничества поставленным целям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 наставничества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ентябрь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НМ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методического совета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 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0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color w:val="252525"/>
                <w:sz w:val="18"/>
                <w:szCs w:val="18"/>
                <w:lang w:val="ru-RU"/>
              </w:rPr>
            </w:pPr>
            <w:r w:rsidRPr="00D11589">
              <w:rPr>
                <w:color w:val="252525"/>
                <w:sz w:val="18"/>
                <w:szCs w:val="18"/>
                <w:lang w:val="ru-RU"/>
              </w:rPr>
              <w:t>Укомплектованность оборудованием и мебелью, учебными пособиями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color w:val="252525"/>
                <w:sz w:val="18"/>
                <w:szCs w:val="18"/>
                <w:lang w:val="ru-RU"/>
              </w:rPr>
            </w:pPr>
            <w:r w:rsidRPr="00D11589">
              <w:rPr>
                <w:color w:val="252525"/>
                <w:sz w:val="18"/>
                <w:szCs w:val="18"/>
                <w:lang w:val="ru-RU"/>
              </w:rPr>
              <w:t>Контроль за обеспеченностью и состоянием оборудования и мебели, учебных пособий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252525"/>
                <w:sz w:val="18"/>
                <w:szCs w:val="18"/>
                <w:lang w:val="ru-RU"/>
              </w:rPr>
              <w:t>Оборудование и мебель, учебные пособия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зорный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Сентябрь  январь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по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АХЧ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rPr>
          <w:trHeight w:val="1147"/>
        </w:trPr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окументация классного руководителя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ведением документации по воспитательной работе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лан воспитательной работы, планы воспитательных мероприятий 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зорный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остоянно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. по ВР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Метод.совет</w:t>
            </w:r>
            <w:proofErr w:type="spellEnd"/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D11589" w:rsidTr="00B01EA3">
        <w:tc>
          <w:tcPr>
            <w:tcW w:w="426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2.</w:t>
            </w:r>
          </w:p>
        </w:tc>
        <w:tc>
          <w:tcPr>
            <w:tcW w:w="2978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еализация языковой политики </w:t>
            </w:r>
          </w:p>
        </w:tc>
        <w:tc>
          <w:tcPr>
            <w:tcW w:w="2565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ведением документации на государственном языке</w:t>
            </w:r>
          </w:p>
        </w:tc>
        <w:tc>
          <w:tcPr>
            <w:tcW w:w="1545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Документация </w:t>
            </w:r>
          </w:p>
        </w:tc>
        <w:tc>
          <w:tcPr>
            <w:tcW w:w="1050" w:type="dxa"/>
            <w:gridSpan w:val="3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зорный</w:t>
            </w:r>
          </w:p>
        </w:tc>
        <w:tc>
          <w:tcPr>
            <w:tcW w:w="151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</w:t>
            </w:r>
          </w:p>
        </w:tc>
        <w:tc>
          <w:tcPr>
            <w:tcW w:w="1107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остоянно </w:t>
            </w:r>
          </w:p>
        </w:tc>
        <w:tc>
          <w:tcPr>
            <w:tcW w:w="1389" w:type="dxa"/>
            <w:gridSpan w:val="5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дминистрация </w:t>
            </w:r>
          </w:p>
        </w:tc>
        <w:tc>
          <w:tcPr>
            <w:tcW w:w="1457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134" w:type="dxa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9C26E4" w:rsidRPr="00D11589" w:rsidRDefault="009C26E4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9C26E4" w:rsidRPr="00575CB3" w:rsidTr="00A5557E">
        <w:tc>
          <w:tcPr>
            <w:tcW w:w="16161" w:type="dxa"/>
            <w:gridSpan w:val="22"/>
          </w:tcPr>
          <w:p w:rsidR="009C26E4" w:rsidRPr="00D11589" w:rsidRDefault="009C26E4" w:rsidP="009C6113">
            <w:pPr>
              <w:pStyle w:val="a4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</w:t>
            </w:r>
            <w:r w:rsidRPr="00D1158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.Контроль за качеством учебного процесса</w:t>
            </w:r>
          </w:p>
        </w:tc>
      </w:tr>
      <w:tr w:rsidR="002E0161" w:rsidRPr="002E0161" w:rsidTr="00B01EA3">
        <w:tc>
          <w:tcPr>
            <w:tcW w:w="426" w:type="dxa"/>
          </w:tcPr>
          <w:p w:rsidR="002E0161" w:rsidRPr="00D11589" w:rsidRDefault="002E0161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8" w:type="dxa"/>
          </w:tcPr>
          <w:p w:rsidR="002E0161" w:rsidRPr="00575CB3" w:rsidRDefault="002E0161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 xml:space="preserve">Проведение 0 среза знаний </w:t>
            </w:r>
          </w:p>
        </w:tc>
        <w:tc>
          <w:tcPr>
            <w:tcW w:w="2565" w:type="dxa"/>
            <w:gridSpan w:val="3"/>
          </w:tcPr>
          <w:p w:rsidR="002E0161" w:rsidRPr="00D11589" w:rsidRDefault="002E0161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545" w:type="dxa"/>
          </w:tcPr>
          <w:p w:rsidR="002E0161" w:rsidRPr="00D11589" w:rsidRDefault="002E0161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еся школы, предметы</w:t>
            </w:r>
          </w:p>
        </w:tc>
        <w:tc>
          <w:tcPr>
            <w:tcW w:w="1050" w:type="dxa"/>
            <w:gridSpan w:val="3"/>
          </w:tcPr>
          <w:p w:rsidR="002E0161" w:rsidRPr="00D11589" w:rsidRDefault="002E0161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17" w:type="dxa"/>
            <w:gridSpan w:val="2"/>
          </w:tcPr>
          <w:p w:rsidR="002E0161" w:rsidRPr="00D11589" w:rsidRDefault="002E0161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107" w:type="dxa"/>
          </w:tcPr>
          <w:p w:rsidR="002E0161" w:rsidRPr="00D11589" w:rsidRDefault="00C03E97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="002E0161">
              <w:rPr>
                <w:sz w:val="18"/>
                <w:szCs w:val="18"/>
                <w:lang w:val="ru-RU"/>
              </w:rPr>
              <w:t>ентябрь</w:t>
            </w:r>
          </w:p>
        </w:tc>
        <w:tc>
          <w:tcPr>
            <w:tcW w:w="1389" w:type="dxa"/>
            <w:gridSpan w:val="5"/>
          </w:tcPr>
          <w:p w:rsidR="002E0161" w:rsidRPr="002E0161" w:rsidRDefault="002E0161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Замистител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иректора</w:t>
            </w:r>
            <w:r>
              <w:rPr>
                <w:sz w:val="18"/>
                <w:szCs w:val="18"/>
                <w:lang w:val="kk-KZ"/>
              </w:rPr>
              <w:t>, руководители Мо</w:t>
            </w:r>
          </w:p>
        </w:tc>
        <w:tc>
          <w:tcPr>
            <w:tcW w:w="1457" w:type="dxa"/>
            <w:gridSpan w:val="2"/>
          </w:tcPr>
          <w:p w:rsidR="002E0161" w:rsidRPr="002E0161" w:rsidRDefault="002E0161" w:rsidP="009C6113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овещание при директоре</w:t>
            </w:r>
          </w:p>
        </w:tc>
        <w:tc>
          <w:tcPr>
            <w:tcW w:w="1134" w:type="dxa"/>
          </w:tcPr>
          <w:p w:rsidR="002E0161" w:rsidRPr="002E0161" w:rsidRDefault="002E0161" w:rsidP="009C6113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налитическая справка, решение</w:t>
            </w:r>
          </w:p>
        </w:tc>
        <w:tc>
          <w:tcPr>
            <w:tcW w:w="993" w:type="dxa"/>
            <w:gridSpan w:val="2"/>
          </w:tcPr>
          <w:p w:rsidR="002E0161" w:rsidRPr="00D11589" w:rsidRDefault="002E0161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161" w:rsidRPr="002E0161" w:rsidTr="00B01EA3">
        <w:tc>
          <w:tcPr>
            <w:tcW w:w="426" w:type="dxa"/>
          </w:tcPr>
          <w:p w:rsidR="002E0161" w:rsidRPr="00D11589" w:rsidRDefault="002E0161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8" w:type="dxa"/>
          </w:tcPr>
          <w:p w:rsidR="002E0161" w:rsidRPr="00D2360D" w:rsidRDefault="00D2360D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 xml:space="preserve">Адаптация учеников </w:t>
            </w:r>
            <w:r>
              <w:rPr>
                <w:sz w:val="18"/>
                <w:szCs w:val="18"/>
                <w:lang w:val="ru-RU"/>
              </w:rPr>
              <w:t>1,5 классов</w:t>
            </w:r>
          </w:p>
        </w:tc>
        <w:tc>
          <w:tcPr>
            <w:tcW w:w="2565" w:type="dxa"/>
            <w:gridSpan w:val="3"/>
          </w:tcPr>
          <w:p w:rsidR="002E0161" w:rsidRPr="00D11589" w:rsidRDefault="00D2360D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агностика уровня и выявление проблем адаптации учеников 1,5 классов</w:t>
            </w:r>
          </w:p>
        </w:tc>
        <w:tc>
          <w:tcPr>
            <w:tcW w:w="1545" w:type="dxa"/>
          </w:tcPr>
          <w:p w:rsidR="002E0161" w:rsidRPr="00D11589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ки 1,5 классов</w:t>
            </w:r>
          </w:p>
        </w:tc>
        <w:tc>
          <w:tcPr>
            <w:tcW w:w="1050" w:type="dxa"/>
            <w:gridSpan w:val="3"/>
          </w:tcPr>
          <w:p w:rsidR="002E0161" w:rsidRPr="00D11589" w:rsidRDefault="002E0161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17" w:type="dxa"/>
            <w:gridSpan w:val="2"/>
          </w:tcPr>
          <w:p w:rsidR="002E0161" w:rsidRPr="00D11589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107" w:type="dxa"/>
          </w:tcPr>
          <w:p w:rsidR="002E0161" w:rsidRPr="00D11589" w:rsidRDefault="002E0161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89" w:type="dxa"/>
            <w:gridSpan w:val="5"/>
          </w:tcPr>
          <w:p w:rsidR="002E0161" w:rsidRPr="00D11589" w:rsidRDefault="00D2360D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57" w:type="dxa"/>
            <w:gridSpan w:val="2"/>
          </w:tcPr>
          <w:p w:rsidR="002E0161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д.консилиум</w:t>
            </w:r>
            <w:proofErr w:type="spellEnd"/>
          </w:p>
          <w:p w:rsidR="00D2360D" w:rsidRPr="00D11589" w:rsidRDefault="008C6565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D2360D">
              <w:rPr>
                <w:rFonts w:ascii="Times New Roman" w:hAnsi="Times New Roman"/>
                <w:sz w:val="18"/>
                <w:szCs w:val="18"/>
              </w:rPr>
              <w:t>едсовет</w:t>
            </w:r>
          </w:p>
        </w:tc>
        <w:tc>
          <w:tcPr>
            <w:tcW w:w="1134" w:type="dxa"/>
          </w:tcPr>
          <w:p w:rsidR="002E0161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окол </w:t>
            </w:r>
          </w:p>
          <w:p w:rsidR="00D2360D" w:rsidRPr="00D11589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</w:t>
            </w:r>
          </w:p>
        </w:tc>
        <w:tc>
          <w:tcPr>
            <w:tcW w:w="993" w:type="dxa"/>
            <w:gridSpan w:val="2"/>
          </w:tcPr>
          <w:p w:rsidR="002E0161" w:rsidRPr="00D11589" w:rsidRDefault="002E0161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161" w:rsidRPr="00575CB3" w:rsidTr="00B01EA3">
        <w:tc>
          <w:tcPr>
            <w:tcW w:w="426" w:type="dxa"/>
          </w:tcPr>
          <w:p w:rsidR="002E0161" w:rsidRDefault="002E0161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978" w:type="dxa"/>
          </w:tcPr>
          <w:p w:rsidR="002E0161" w:rsidRPr="00D11589" w:rsidRDefault="00D2360D" w:rsidP="009C611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отовность к участию в международных исследованиях</w:t>
            </w:r>
          </w:p>
        </w:tc>
        <w:tc>
          <w:tcPr>
            <w:tcW w:w="2565" w:type="dxa"/>
            <w:gridSpan w:val="3"/>
          </w:tcPr>
          <w:p w:rsidR="002E0161" w:rsidRPr="00D11589" w:rsidRDefault="00D2360D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агностика уровня готовности к участию в международных исследованиях</w:t>
            </w:r>
          </w:p>
        </w:tc>
        <w:tc>
          <w:tcPr>
            <w:tcW w:w="1545" w:type="dxa"/>
          </w:tcPr>
          <w:p w:rsidR="002E0161" w:rsidRPr="00A5557E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ки 4,</w:t>
            </w:r>
            <w:r w:rsidR="00A5557E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050" w:type="dxa"/>
            <w:gridSpan w:val="3"/>
          </w:tcPr>
          <w:p w:rsidR="002E0161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17" w:type="dxa"/>
            <w:gridSpan w:val="2"/>
          </w:tcPr>
          <w:p w:rsidR="002E0161" w:rsidRPr="00D11589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107" w:type="dxa"/>
          </w:tcPr>
          <w:p w:rsidR="002E0161" w:rsidRDefault="00D2360D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89" w:type="dxa"/>
            <w:gridSpan w:val="5"/>
          </w:tcPr>
          <w:p w:rsidR="002E0161" w:rsidRPr="00D11589" w:rsidRDefault="00D2360D" w:rsidP="009C61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</w:t>
            </w:r>
          </w:p>
        </w:tc>
        <w:tc>
          <w:tcPr>
            <w:tcW w:w="1457" w:type="dxa"/>
            <w:gridSpan w:val="2"/>
          </w:tcPr>
          <w:p w:rsidR="002E0161" w:rsidRPr="00D11589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овещание при директоре</w:t>
            </w:r>
          </w:p>
        </w:tc>
        <w:tc>
          <w:tcPr>
            <w:tcW w:w="1134" w:type="dxa"/>
          </w:tcPr>
          <w:p w:rsidR="002E0161" w:rsidRPr="00D11589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решение</w:t>
            </w:r>
          </w:p>
        </w:tc>
        <w:tc>
          <w:tcPr>
            <w:tcW w:w="993" w:type="dxa"/>
            <w:gridSpan w:val="2"/>
          </w:tcPr>
          <w:p w:rsidR="002E0161" w:rsidRPr="00D11589" w:rsidRDefault="00D2360D" w:rsidP="009C611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товность к участию в международных исследованиях</w:t>
            </w:r>
          </w:p>
        </w:tc>
      </w:tr>
      <w:tr w:rsidR="00D2360D" w:rsidRPr="002E0161" w:rsidTr="00B01EA3">
        <w:tc>
          <w:tcPr>
            <w:tcW w:w="426" w:type="dxa"/>
          </w:tcPr>
          <w:p w:rsidR="00D2360D" w:rsidRPr="002E0161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Контроль за организацией работы по подготовке к МОДО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в знаниях, оказание консультативной помощи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работы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занятий</w:t>
            </w:r>
          </w:p>
        </w:tc>
        <w:tc>
          <w:tcPr>
            <w:tcW w:w="1107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недельно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 по УР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зам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Р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орректировка плана работы</w:t>
            </w:r>
          </w:p>
        </w:tc>
      </w:tr>
      <w:tr w:rsidR="003A3093" w:rsidRPr="003A3093" w:rsidTr="00B01EA3">
        <w:tc>
          <w:tcPr>
            <w:tcW w:w="426" w:type="dxa"/>
          </w:tcPr>
          <w:p w:rsidR="003A3093" w:rsidRDefault="003A3093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978" w:type="dxa"/>
          </w:tcPr>
          <w:p w:rsidR="003A3093" w:rsidRPr="00D11589" w:rsidRDefault="003A3093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565" w:type="dxa"/>
            <w:gridSpan w:val="3"/>
          </w:tcPr>
          <w:p w:rsidR="003A3093" w:rsidRPr="00D11589" w:rsidRDefault="003A3093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роль реализация учебных курсов </w:t>
            </w:r>
            <w:r>
              <w:rPr>
                <w:sz w:val="18"/>
                <w:szCs w:val="18"/>
                <w:lang w:val="kk-KZ"/>
              </w:rPr>
              <w:t>«Основы безопасности жизнедеятельности» и «ПДД» в содержании общеобразовательных предметов</w:t>
            </w:r>
          </w:p>
        </w:tc>
        <w:tc>
          <w:tcPr>
            <w:tcW w:w="1545" w:type="dxa"/>
          </w:tcPr>
          <w:p w:rsidR="003A3093" w:rsidRPr="00D11589" w:rsidRDefault="003A3093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ающиеся 1-</w:t>
            </w:r>
            <w:r w:rsidR="00A5557E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1050" w:type="dxa"/>
            <w:gridSpan w:val="3"/>
          </w:tcPr>
          <w:p w:rsidR="003A3093" w:rsidRPr="00D11589" w:rsidRDefault="003A3093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17" w:type="dxa"/>
            <w:gridSpan w:val="2"/>
          </w:tcPr>
          <w:p w:rsidR="003A3093" w:rsidRPr="00D11589" w:rsidRDefault="003A3093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107" w:type="dxa"/>
          </w:tcPr>
          <w:p w:rsidR="003A3093" w:rsidRPr="00D11589" w:rsidRDefault="003A3093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89" w:type="dxa"/>
            <w:gridSpan w:val="5"/>
          </w:tcPr>
          <w:p w:rsidR="003A3093" w:rsidRPr="00D11589" w:rsidRDefault="003A3093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57" w:type="dxa"/>
            <w:gridSpan w:val="2"/>
          </w:tcPr>
          <w:p w:rsidR="003A3093" w:rsidRPr="00D11589" w:rsidRDefault="003A3093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134" w:type="dxa"/>
          </w:tcPr>
          <w:p w:rsidR="003A3093" w:rsidRPr="00D11589" w:rsidRDefault="003A3093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и протокол решение</w:t>
            </w:r>
          </w:p>
        </w:tc>
        <w:tc>
          <w:tcPr>
            <w:tcW w:w="993" w:type="dxa"/>
            <w:gridSpan w:val="2"/>
          </w:tcPr>
          <w:p w:rsidR="003A3093" w:rsidRPr="00D11589" w:rsidRDefault="003A3093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360D" w:rsidRPr="00575CB3" w:rsidTr="00A5557E">
        <w:tc>
          <w:tcPr>
            <w:tcW w:w="16161" w:type="dxa"/>
            <w:gridSpan w:val="22"/>
          </w:tcPr>
          <w:p w:rsidR="00D2360D" w:rsidRPr="00D11589" w:rsidRDefault="00D2360D" w:rsidP="00D2360D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I</w:t>
            </w: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ставление плана работы по восполнению пробелов в знаниях, контроль за внедрением в КСП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особенностей личности учащегося, влияющих на качество знаний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ащиеся класса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, анализ</w:t>
            </w:r>
          </w:p>
        </w:tc>
        <w:tc>
          <w:tcPr>
            <w:tcW w:w="1107" w:type="dxa"/>
          </w:tcPr>
          <w:p w:rsidR="00D2360D" w:rsidRPr="00D11589" w:rsidRDefault="00C03E97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</w:t>
            </w:r>
            <w:r w:rsidR="00D2360D" w:rsidRPr="00D11589">
              <w:rPr>
                <w:sz w:val="18"/>
                <w:szCs w:val="18"/>
                <w:lang w:val="ru-RU"/>
              </w:rPr>
              <w:t>ентябрь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местители директора 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вещание при директоре 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токол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Янва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входного теста со 2-</w:t>
            </w:r>
            <w:r w:rsidR="00A5557E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 в рамках проекта «экспертиза знаний»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Выявление пробелов и восстановление ключевых компетенций, учащихся и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коррекция целей.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Учащиеся класса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бный тест</w:t>
            </w:r>
          </w:p>
        </w:tc>
        <w:tc>
          <w:tcPr>
            <w:tcW w:w="1107" w:type="dxa"/>
          </w:tcPr>
          <w:p w:rsidR="00D2360D" w:rsidRPr="00D11589" w:rsidRDefault="00C03E97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</w:t>
            </w:r>
            <w:r w:rsidR="00D2360D" w:rsidRPr="00D11589">
              <w:rPr>
                <w:sz w:val="18"/>
                <w:szCs w:val="18"/>
                <w:lang w:val="ru-RU"/>
              </w:rPr>
              <w:t>ентябрь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местители директора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уководители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объединения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совещание при директоре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токол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ояб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работы со слабоуспевающими учащимися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проведением работы с учащимися, находящимися под угрозой выхода из «3» и «4» одного предмета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ащиеся класса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, анализ</w:t>
            </w:r>
          </w:p>
        </w:tc>
        <w:tc>
          <w:tcPr>
            <w:tcW w:w="1107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и директора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вещание при директоре 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токол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каб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ониторинг учебной деятельности и учебных достижений учащегося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истематическое анкетирование обучающихся, проверка выполнения учебных заданий, обратная связь, повышение активности в самооценке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щиеся класса 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, анализ</w:t>
            </w:r>
          </w:p>
        </w:tc>
        <w:tc>
          <w:tcPr>
            <w:tcW w:w="1107" w:type="dxa"/>
          </w:tcPr>
          <w:p w:rsidR="00D2360D" w:rsidRPr="00D11589" w:rsidRDefault="00C03E97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</w:t>
            </w:r>
            <w:r w:rsidR="00D2360D" w:rsidRPr="00D11589">
              <w:rPr>
                <w:sz w:val="18"/>
                <w:szCs w:val="18"/>
                <w:lang w:val="ru-RU"/>
              </w:rPr>
              <w:t>ентябрь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местители директора 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вещание при директоре 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токол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каб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 Работа по формированию читательской грамотности учащихся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 работы учащихся по гуманитарным предметам с заданиями, развивающими читательскую грамотность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ителя-предметники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ащиеся класса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Комплексный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, анализ</w:t>
            </w:r>
          </w:p>
        </w:tc>
        <w:tc>
          <w:tcPr>
            <w:tcW w:w="1107" w:type="dxa"/>
          </w:tcPr>
          <w:p w:rsidR="00D2360D" w:rsidRPr="00D11589" w:rsidRDefault="00C03E97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</w:t>
            </w:r>
            <w:r w:rsidR="00D2360D" w:rsidRPr="00D11589">
              <w:rPr>
                <w:sz w:val="18"/>
                <w:szCs w:val="18"/>
                <w:lang w:val="ru-RU"/>
              </w:rPr>
              <w:t>ентябрь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местители директора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уководители объединения</w:t>
            </w:r>
          </w:p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седание МО 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ебный год</w:t>
            </w:r>
          </w:p>
        </w:tc>
      </w:tr>
      <w:tr w:rsidR="00D2360D" w:rsidRPr="00D11589" w:rsidTr="00A5557E">
        <w:tc>
          <w:tcPr>
            <w:tcW w:w="16161" w:type="dxa"/>
            <w:gridSpan w:val="22"/>
          </w:tcPr>
          <w:p w:rsidR="00D2360D" w:rsidRPr="00D11589" w:rsidRDefault="00D2360D" w:rsidP="00D2360D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работы по выявлению одаренных детей.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ставление списка одаренных детей.</w:t>
            </w:r>
          </w:p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Подготовка к олимпиадам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организации развития одаренных детей</w:t>
            </w: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Подготовка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к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школьному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туру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олимпиад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D11589">
              <w:rPr>
                <w:sz w:val="18"/>
                <w:szCs w:val="18"/>
                <w:shd w:val="clear" w:color="auto" w:fill="FFFFFF"/>
              </w:rPr>
              <w:t>к</w:t>
            </w:r>
            <w:r w:rsidRPr="00D11589">
              <w:rPr>
                <w:sz w:val="18"/>
                <w:szCs w:val="18"/>
              </w:rPr>
              <w:t xml:space="preserve">  </w:t>
            </w:r>
            <w:proofErr w:type="spellStart"/>
            <w:r w:rsidRPr="00D11589">
              <w:rPr>
                <w:sz w:val="18"/>
                <w:szCs w:val="18"/>
                <w:shd w:val="clear" w:color="auto" w:fill="F7F7F6"/>
              </w:rPr>
              <w:t>дистанционным</w:t>
            </w:r>
            <w:proofErr w:type="spellEnd"/>
            <w:proofErr w:type="gramEnd"/>
            <w:r w:rsidRPr="00D11589">
              <w:rPr>
                <w:sz w:val="18"/>
                <w:szCs w:val="18"/>
                <w:shd w:val="clear" w:color="auto" w:fill="F7F7F6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7F7F6"/>
              </w:rPr>
              <w:t>олимпиадам</w:t>
            </w:r>
            <w:proofErr w:type="spellEnd"/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окументации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беседа</w:t>
            </w:r>
            <w:proofErr w:type="spellEnd"/>
          </w:p>
        </w:tc>
        <w:tc>
          <w:tcPr>
            <w:tcW w:w="1107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2 неделя сентября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.дир УР</w:t>
            </w:r>
            <w:r w:rsidRPr="00D11589">
              <w:rPr>
                <w:sz w:val="18"/>
                <w:szCs w:val="18"/>
              </w:rPr>
              <w:t>.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вещание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при зам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по УР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Корректировка списка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рганизация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работы  занятий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по выбору, элективных курсов и спортивных секций.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стояние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организации  работы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предметных кружков и курсов по выбору.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ланы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кружков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курсо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овыбору</w:t>
            </w:r>
            <w:proofErr w:type="spellEnd"/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</w:rPr>
              <w:t>Проверка документации- планы</w:t>
            </w:r>
          </w:p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107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2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сентября</w:t>
            </w:r>
            <w:proofErr w:type="spellEnd"/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Зам.дир УР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Организация работы научного общества учащихся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Состояние организации НОУ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 НОУ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Проверка плана</w:t>
            </w:r>
          </w:p>
        </w:tc>
        <w:tc>
          <w:tcPr>
            <w:tcW w:w="1107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 неделя сентября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Зам.дир УР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вещание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при зам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по УР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 xml:space="preserve">Информация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Качество и конкурентоспособность проекта, исследовательской работы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проектов и исследовательских работ с целью улучшения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держание проекта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SWOT-анализ, оценка рисков</w:t>
            </w:r>
          </w:p>
        </w:tc>
        <w:tc>
          <w:tcPr>
            <w:tcW w:w="1107" w:type="dxa"/>
          </w:tcPr>
          <w:p w:rsidR="00D2360D" w:rsidRPr="00D11589" w:rsidRDefault="00C03E97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</w:t>
            </w:r>
            <w:r w:rsidR="00D2360D" w:rsidRPr="00D11589">
              <w:rPr>
                <w:color w:val="000000"/>
                <w:sz w:val="18"/>
                <w:szCs w:val="18"/>
                <w:lang w:val="ru-RU"/>
              </w:rPr>
              <w:t>ентябрь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по НР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седание комиссии по предзащите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Создание школьной комиссии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ктяб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Качество продукта исследования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Анализ проведённой работы по исследованию, определение ценности продукта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дукт исследования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рсональный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EduScrum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>, коучинг с руководителями и участниками</w:t>
            </w:r>
          </w:p>
        </w:tc>
        <w:tc>
          <w:tcPr>
            <w:tcW w:w="1107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по НР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седание комиссии по предзащите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Создание школьной комиссии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ктяб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ализация плана проведения исследования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своевременности и качества исполнения плана по организации исследования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ализация плана проведения исследования</w:t>
            </w:r>
          </w:p>
        </w:tc>
        <w:tc>
          <w:tcPr>
            <w:tcW w:w="1050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рсональный</w:t>
            </w:r>
          </w:p>
        </w:tc>
        <w:tc>
          <w:tcPr>
            <w:tcW w:w="1517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107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Апрель - май, 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август </w:t>
            </w:r>
            <w:r w:rsidR="00C03E97">
              <w:rPr>
                <w:color w:val="000000"/>
                <w:sz w:val="18"/>
                <w:szCs w:val="18"/>
                <w:lang w:val="ru-RU"/>
              </w:rPr>
              <w:t>–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сентябрь</w:t>
            </w:r>
          </w:p>
        </w:tc>
        <w:tc>
          <w:tcPr>
            <w:tcW w:w="1389" w:type="dxa"/>
            <w:gridSpan w:val="5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по НР</w:t>
            </w:r>
          </w:p>
        </w:tc>
        <w:tc>
          <w:tcPr>
            <w:tcW w:w="1457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флексивный отчёт научного руководителя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Август </w:t>
            </w:r>
            <w:proofErr w:type="gramStart"/>
            <w:r w:rsidRPr="00D11589">
              <w:rPr>
                <w:color w:val="000000"/>
                <w:sz w:val="18"/>
                <w:szCs w:val="18"/>
                <w:lang w:val="ru-RU"/>
              </w:rPr>
              <w:t>-  октябрь</w:t>
            </w:r>
            <w:proofErr w:type="gramEnd"/>
          </w:p>
        </w:tc>
      </w:tr>
      <w:tr w:rsidR="00D2360D" w:rsidRPr="00575CB3" w:rsidTr="00A5557E">
        <w:tc>
          <w:tcPr>
            <w:tcW w:w="16161" w:type="dxa"/>
            <w:gridSpan w:val="22"/>
          </w:tcPr>
          <w:p w:rsidR="00D2360D" w:rsidRPr="00D11589" w:rsidRDefault="00D2360D" w:rsidP="00D2360D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рганизация работы по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самообразованию учителей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Проследить качество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организации работы по самообразованию учителей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Результаты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мониторинга, определение темы самообразование 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lastRenderedPageBreak/>
              <w:t>Персонал</w:t>
            </w:r>
            <w:r w:rsidRPr="00D11589">
              <w:rPr>
                <w:sz w:val="18"/>
                <w:szCs w:val="18"/>
              </w:rPr>
              <w:lastRenderedPageBreak/>
              <w:t>ьны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lastRenderedPageBreak/>
              <w:t>Беседа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lastRenderedPageBreak/>
              <w:t>документации</w:t>
            </w:r>
            <w:proofErr w:type="spellEnd"/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lastRenderedPageBreak/>
              <w:t xml:space="preserve">2 неделя </w:t>
            </w:r>
            <w:r w:rsidRPr="00D11589">
              <w:rPr>
                <w:sz w:val="18"/>
                <w:szCs w:val="18"/>
                <w:lang w:val="kk-KZ"/>
              </w:rPr>
              <w:lastRenderedPageBreak/>
              <w:t>сентябр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lastRenderedPageBreak/>
              <w:t xml:space="preserve">Зам.дир </w:t>
            </w:r>
            <w:r w:rsidRPr="00D11589">
              <w:rPr>
                <w:sz w:val="18"/>
                <w:szCs w:val="18"/>
                <w:lang w:val="kk-KZ"/>
              </w:rPr>
              <w:lastRenderedPageBreak/>
              <w:t>У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lastRenderedPageBreak/>
              <w:t>МС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работы по «</w:t>
            </w:r>
            <w:r w:rsidRPr="00D11589">
              <w:rPr>
                <w:sz w:val="18"/>
                <w:szCs w:val="18"/>
              </w:rPr>
              <w:t>Lesson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</w:rPr>
              <w:t>study</w:t>
            </w:r>
            <w:r w:rsidRPr="00D11589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стояние организации по «</w:t>
            </w:r>
            <w:r w:rsidRPr="00D11589">
              <w:rPr>
                <w:sz w:val="18"/>
                <w:szCs w:val="18"/>
              </w:rPr>
              <w:t>Lesson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</w:rPr>
              <w:t>study</w:t>
            </w:r>
            <w:r w:rsidRPr="00D11589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лан </w:t>
            </w:r>
            <w:r w:rsidRPr="00D11589">
              <w:rPr>
                <w:sz w:val="18"/>
                <w:szCs w:val="18"/>
              </w:rPr>
              <w:t>Ls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токола заседаний МО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 неделя сентябр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оординатор СС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С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нформация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ставление спи</w:t>
            </w:r>
            <w:r w:rsidR="00DD5316">
              <w:rPr>
                <w:sz w:val="18"/>
                <w:szCs w:val="18"/>
                <w:lang w:val="ru-RU"/>
              </w:rPr>
              <w:t>ска аттестуемых учителей на 202</w:t>
            </w:r>
            <w:r w:rsidR="00A5557E">
              <w:rPr>
                <w:sz w:val="18"/>
                <w:szCs w:val="18"/>
                <w:lang w:val="ru-RU"/>
              </w:rPr>
              <w:t>5</w:t>
            </w:r>
            <w:r w:rsidR="00DD5316">
              <w:rPr>
                <w:sz w:val="18"/>
                <w:szCs w:val="18"/>
                <w:lang w:val="ru-RU"/>
              </w:rPr>
              <w:t>-202</w:t>
            </w:r>
            <w:r w:rsidR="00A5557E">
              <w:rPr>
                <w:sz w:val="18"/>
                <w:szCs w:val="18"/>
                <w:lang w:val="ru-RU"/>
              </w:rPr>
              <w:t>6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ставить перспективный план аттестации учителей 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ятельность учителей-предметников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ониторинг деятельности учителей-предметников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неделя сентябр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Зам.дир У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С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исок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Качество разработки и реализации ССП и КСП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Проверка документации: ССП и КСП 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1 неделя сентябр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НМ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обучающий семинар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Через неделю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пользование учителем различных форм, методов и современных технологий (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t>работа в группах, парная работа, индивидуальная</w:t>
            </w:r>
            <w:r w:rsidRPr="00D1158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: посещение уроков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 при посещении уроков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мастер-класс о организации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Lesson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Study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Через месяц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Использование личностно-ориентированного подхода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Учебно-воспитательная работа, 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мастерство и состояние методической готовности учителя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: посещение уроков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 при посещении уроков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Обмен опытом на заседании МО (группы </w:t>
            </w:r>
            <w:proofErr w:type="gramStart"/>
            <w:r w:rsidRPr="00D11589">
              <w:rPr>
                <w:color w:val="000000"/>
                <w:sz w:val="18"/>
                <w:szCs w:val="18"/>
                <w:lang w:val="ru-RU"/>
              </w:rPr>
              <w:t>А,В</w:t>
            </w:r>
            <w:proofErr w:type="gramEnd"/>
            <w:r w:rsidRPr="00D11589">
              <w:rPr>
                <w:color w:val="000000"/>
                <w:sz w:val="18"/>
                <w:szCs w:val="18"/>
                <w:lang w:val="ru-RU"/>
              </w:rPr>
              <w:t>,С)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Через месяц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Использование дифференцированных заданий в соответствии с уровнем учебных достижений обучающихся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: посещение уроков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документации: КСП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 при посещении уроков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Обмен опытом на заседании МО (группы </w:t>
            </w:r>
            <w:proofErr w:type="gramStart"/>
            <w:r w:rsidRPr="00D11589">
              <w:rPr>
                <w:color w:val="000000"/>
                <w:sz w:val="18"/>
                <w:szCs w:val="18"/>
                <w:lang w:val="ru-RU"/>
              </w:rPr>
              <w:t>А,В</w:t>
            </w:r>
            <w:proofErr w:type="gramEnd"/>
            <w:r w:rsidRPr="00D11589">
              <w:rPr>
                <w:color w:val="000000"/>
                <w:sz w:val="18"/>
                <w:szCs w:val="18"/>
                <w:lang w:val="ru-RU"/>
              </w:rPr>
              <w:t>,С)</w:t>
            </w:r>
          </w:p>
          <w:p w:rsidR="00D2360D" w:rsidRPr="00D11589" w:rsidRDefault="00D2360D" w:rsidP="00D2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Через месяц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Использование цифровых образовательных ресурсов для достижения образовательных результатов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: посещение уроков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документации: КСП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 при посещении уроков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Обмен опытом на заседании МО (группы </w:t>
            </w:r>
            <w:proofErr w:type="gramStart"/>
            <w:r w:rsidRPr="00D11589">
              <w:rPr>
                <w:color w:val="000000"/>
                <w:sz w:val="18"/>
                <w:szCs w:val="18"/>
                <w:lang w:val="ru-RU"/>
              </w:rPr>
              <w:t>А,В</w:t>
            </w:r>
            <w:proofErr w:type="gramEnd"/>
            <w:r w:rsidRPr="00D11589">
              <w:rPr>
                <w:color w:val="000000"/>
                <w:sz w:val="18"/>
                <w:szCs w:val="18"/>
                <w:lang w:val="ru-RU"/>
              </w:rPr>
              <w:t>,С)</w:t>
            </w:r>
          </w:p>
          <w:p w:rsidR="00D2360D" w:rsidRPr="00D11589" w:rsidRDefault="00D2360D" w:rsidP="00D2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Через месяц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ответствие содержания урока целям обучения 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3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: посещение уроков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документации: КСП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 при посещении уроков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Руководителям МО провести собеседование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Через неделю 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пользование критериев оценивания, составление дескрипторов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3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: посещение уроков</w:t>
            </w:r>
          </w:p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документации: КСП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 при посещении уроков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Группы А.В: изучить руководство по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критериальному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оцениванию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Через неделю</w:t>
            </w:r>
          </w:p>
        </w:tc>
      </w:tr>
      <w:tr w:rsidR="00D2360D" w:rsidRPr="00575CB3" w:rsidTr="00A5557E">
        <w:tc>
          <w:tcPr>
            <w:tcW w:w="16161" w:type="dxa"/>
            <w:gridSpan w:val="22"/>
          </w:tcPr>
          <w:p w:rsidR="00D2360D" w:rsidRPr="00D11589" w:rsidRDefault="00D2360D" w:rsidP="00D2360D">
            <w:pPr>
              <w:spacing w:after="0" w:line="240" w:lineRule="auto"/>
              <w:rPr>
                <w:b/>
                <w:bCs/>
                <w:sz w:val="18"/>
                <w:szCs w:val="18"/>
                <w:lang w:val="ru-RU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VI.</w:t>
            </w:r>
            <w:r w:rsidRPr="00D11589">
              <w:rPr>
                <w:b/>
                <w:color w:val="000000"/>
                <w:spacing w:val="2"/>
                <w:sz w:val="18"/>
                <w:szCs w:val="18"/>
                <w:lang w:val="ru-RU" w:eastAsia="ru-RU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D11589">
              <w:rPr>
                <w:bCs/>
                <w:sz w:val="18"/>
                <w:szCs w:val="18"/>
              </w:rPr>
              <w:t>Планирование</w:t>
            </w:r>
            <w:proofErr w:type="spellEnd"/>
            <w:r w:rsidRPr="00D1158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bCs/>
                <w:sz w:val="18"/>
                <w:szCs w:val="18"/>
              </w:rPr>
              <w:t>воспитательной</w:t>
            </w:r>
            <w:proofErr w:type="spellEnd"/>
            <w:r w:rsidRPr="00D11589">
              <w:rPr>
                <w:bCs/>
                <w:sz w:val="18"/>
                <w:szCs w:val="18"/>
              </w:rPr>
              <w:t xml:space="preserve">   </w:t>
            </w:r>
            <w:proofErr w:type="spellStart"/>
            <w:r w:rsidRPr="00D11589">
              <w:rPr>
                <w:bCs/>
                <w:sz w:val="18"/>
                <w:szCs w:val="18"/>
              </w:rPr>
              <w:t>работы</w:t>
            </w:r>
            <w:proofErr w:type="spellEnd"/>
            <w:r w:rsidRPr="00D1158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</w:t>
            </w:r>
            <w:r w:rsidRPr="00D11589">
              <w:rPr>
                <w:iCs/>
                <w:sz w:val="18"/>
                <w:szCs w:val="18"/>
                <w:lang w:val="ru-RU"/>
              </w:rPr>
              <w:t xml:space="preserve">оответствие содержания планов воспитательной работы с классом возрастным особенностям уч-ся, анализ поставленных задач, вытекающих из анализа работы за предыдущий год, соответствие планов </w:t>
            </w:r>
            <w:proofErr w:type="spellStart"/>
            <w:r w:rsidRPr="00D11589">
              <w:rPr>
                <w:iCs/>
                <w:sz w:val="18"/>
                <w:szCs w:val="18"/>
                <w:lang w:val="ru-RU"/>
              </w:rPr>
              <w:t>восп</w:t>
            </w:r>
            <w:proofErr w:type="spellEnd"/>
            <w:r w:rsidRPr="00D11589">
              <w:rPr>
                <w:iCs/>
                <w:sz w:val="18"/>
                <w:szCs w:val="18"/>
                <w:lang w:val="ru-RU"/>
              </w:rPr>
              <w:t>. работы общешкольному плану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Планы ВР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беседование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 xml:space="preserve">с 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руководителями, проверка  документации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r w:rsidRPr="00D11589">
              <w:rPr>
                <w:sz w:val="18"/>
                <w:szCs w:val="18"/>
                <w:lang w:val="kk-KZ"/>
              </w:rPr>
              <w:t>неделя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Янва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мплектование групп, содержание программ руководителей кружков, секций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Отследить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наполняемость  и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занятость  обучающихся  во  внеурочное   время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иски учащихся 1-</w:t>
            </w:r>
            <w:r w:rsidR="00A5557E">
              <w:rPr>
                <w:sz w:val="18"/>
                <w:szCs w:val="18"/>
                <w:lang w:val="kk-KZ"/>
              </w:rPr>
              <w:t>9</w:t>
            </w:r>
            <w:r w:rsidRPr="00D11589">
              <w:rPr>
                <w:sz w:val="18"/>
                <w:szCs w:val="18"/>
                <w:lang w:val="kk-KZ"/>
              </w:rPr>
              <w:t xml:space="preserve"> кл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документации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наблюдение</w:t>
            </w:r>
            <w:proofErr w:type="spellEnd"/>
            <w:r w:rsidRPr="00D11589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седание классных руководителей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информация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арт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Реализация  Закона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«О языках» РК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зучить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ход  реализации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программы   функционирования и развития  языков  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сещение  классных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часов, внеклассных  мероприятий,  уроков.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педколлектив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арт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за ознакомлением и соблюдением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Устава  школы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 учащихся  школы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Соблюдение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единых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требований</w:t>
            </w:r>
            <w:proofErr w:type="spellEnd"/>
          </w:p>
        </w:tc>
        <w:tc>
          <w:tcPr>
            <w:tcW w:w="1545" w:type="dxa"/>
          </w:tcPr>
          <w:p w:rsidR="00D2360D" w:rsidRPr="00D11589" w:rsidRDefault="00D2360D" w:rsidP="00D2360D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proofErr w:type="gramStart"/>
            <w:r w:rsidRPr="00D11589">
              <w:rPr>
                <w:rFonts w:ascii="Times New Roman" w:hAnsi="Times New Roman" w:cs="Times New Roman"/>
                <w:sz w:val="18"/>
                <w:szCs w:val="18"/>
              </w:rPr>
              <w:t>Проведение  родительских</w:t>
            </w:r>
            <w:proofErr w:type="gramEnd"/>
            <w:r w:rsidRPr="00D11589">
              <w:rPr>
                <w:rFonts w:ascii="Times New Roman" w:hAnsi="Times New Roman" w:cs="Times New Roman"/>
                <w:sz w:val="18"/>
                <w:szCs w:val="18"/>
              </w:rPr>
              <w:t xml:space="preserve">  собраний, классных  часов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лассные руководители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одительское собрание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информация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апрел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уководство нормативными документами в воспитательной работе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еспечение соответствия документов единым требованиям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, классные руководители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ирование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исполнением нормативных документов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ентябрь, январь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Янва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tabs>
                <w:tab w:val="left" w:pos="276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tabs>
                <w:tab w:val="left" w:pos="276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еспечение соответствия документов единым требованиям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лассные руководители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ирование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выполнением плана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вгуст, январь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Янва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заимодействие школы с семьей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тслеживание связей между семьей и школой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одители, школа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Беседа / встреча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седание штаба 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токол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дение воспитательных час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содержания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классного часа и внедрения новых подходов к обучению 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1-2-классы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3-4-классы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5-7-классы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8</w:t>
            </w:r>
            <w:r w:rsidR="00B01EA3">
              <w:rPr>
                <w:sz w:val="18"/>
                <w:szCs w:val="18"/>
              </w:rPr>
              <w:t>-9</w:t>
            </w:r>
            <w:r w:rsidRPr="00D11589">
              <w:rPr>
                <w:sz w:val="18"/>
                <w:szCs w:val="18"/>
                <w:lang w:val="ru-RU"/>
              </w:rPr>
              <w:t xml:space="preserve"> классы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ентябрь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Ноябрь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Январь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рт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lastRenderedPageBreak/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Заседание МС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оябрь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Январь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рт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й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ивлечение учащихся к воспитательному процессу, контроль за их активным участием в мероприятиях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ы наставника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овы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КР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организаций самоуправления «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ұлан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>», «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қыран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» 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работой организаций «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Жас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ұлан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», «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Жас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қыран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»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с органам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самоуправления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ы наставника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ОС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1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рганизация и реализация внеурочного проекта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за проведением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акции  "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Читающая школа",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дебатным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движением</w:t>
            </w:r>
            <w:r w:rsidR="00615E7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ы наставника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овы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МС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2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Благотворительная акция «Дорога в школу»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казание материальной помощи семьям, оставшимся без социальной защиты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работы социального педагога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овы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руглый год 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 течение года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3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еспечение бесплатным горячим питанием, допуск в лагеря отдыха, помощь и участие в праздничных мероприятиях со стороны местных исполнительных органов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циально незащищенные семьи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овы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ждую четверть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ждую четверт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351EE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?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организацией средств Фонда привлечения к общеобязательному обучению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еализация государственной программы по организации горячего питания учащихся из социально-незащищенных семей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окументы, собранные для бесплатного горячего питания учащихся, государственная услуга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овы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Ежедневно 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5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рганизация бесплатного горячего питания учащихся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-4-классы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КР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 /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аблиц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дневно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6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Наблюдение за работой психологов по годовым планам: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буллинг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/</w:t>
            </w: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кибербуллинг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;   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       предотвращение насилия;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саморазрушительное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оведение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сихологи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овы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ждую четверть 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МС/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С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ждую четверт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7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дение работы с обучающимися с особыми образовательными потребностями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Выявление учащихся с трудностями в обучении и личностном развитии и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проверка документов учащихся в классе инклюзивного обучения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Учителя, психолог, обучающие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учащихся, нуждающихся в ООП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овый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ждую четверть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ждую четверт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8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личие работы по оказанию социально-психологической помощи неблагополучным семьям, учащимся «Группы риска» (индивидуальные консультации)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и организация профилактических мероприятий учащихся, склонных к правонарушениям (уровень вовлеченности в кружки и спортивные секции), освободивших занятия без уважительной причины и вызвавших проступки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ащиеся, освободившие урок без уважительной причины, совершившие проступки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седание штаба/ консультация штаба 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токол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9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еализация рекомендации адаптации учащихся 1-х, 5-х класс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 адаптации обучающихся к школе и среднему звену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1 и 5-классы 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исунки/ анализ 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ентябрь/ октябрь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Январь</w:t>
            </w:r>
          </w:p>
        </w:tc>
      </w:tr>
      <w:tr w:rsidR="00D2360D" w:rsidRPr="00D11589" w:rsidTr="00B01EA3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профориентационной работы учащихся 7,8</w:t>
            </w:r>
            <w:r w:rsidR="00B01EA3">
              <w:rPr>
                <w:sz w:val="18"/>
                <w:szCs w:val="18"/>
                <w:lang w:val="ru-RU"/>
              </w:rPr>
              <w:t>,9</w:t>
            </w:r>
            <w:r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2565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дение работы по профориентации, повышению интереса к профессиям с расширением знаний, представлений при выборе профессии</w:t>
            </w:r>
          </w:p>
        </w:tc>
        <w:tc>
          <w:tcPr>
            <w:tcW w:w="1545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7-8-</w:t>
            </w:r>
            <w:r w:rsidR="00B01EA3">
              <w:rPr>
                <w:sz w:val="18"/>
                <w:szCs w:val="18"/>
                <w:lang w:val="ru-RU"/>
              </w:rPr>
              <w:t xml:space="preserve">9 </w:t>
            </w:r>
            <w:r w:rsidRPr="00D11589">
              <w:rPr>
                <w:sz w:val="18"/>
                <w:szCs w:val="18"/>
                <w:lang w:val="ru-RU"/>
              </w:rPr>
              <w:t>классы</w:t>
            </w:r>
          </w:p>
        </w:tc>
        <w:tc>
          <w:tcPr>
            <w:tcW w:w="1008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сультация, обзор</w:t>
            </w:r>
          </w:p>
        </w:tc>
        <w:tc>
          <w:tcPr>
            <w:tcW w:w="1390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руглый год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502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МС</w:t>
            </w:r>
          </w:p>
        </w:tc>
        <w:tc>
          <w:tcPr>
            <w:tcW w:w="1134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93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Февраль</w:t>
            </w:r>
          </w:p>
        </w:tc>
      </w:tr>
      <w:tr w:rsidR="00D2360D" w:rsidRPr="00D11589" w:rsidTr="00A5557E">
        <w:tc>
          <w:tcPr>
            <w:tcW w:w="16161" w:type="dxa"/>
            <w:gridSpan w:val="22"/>
          </w:tcPr>
          <w:p w:rsidR="00D2360D" w:rsidRPr="00D11589" w:rsidRDefault="00D2360D" w:rsidP="00D2360D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Октябрь</w:t>
            </w:r>
          </w:p>
        </w:tc>
      </w:tr>
      <w:tr w:rsidR="00D2360D" w:rsidRPr="00575CB3" w:rsidTr="00A5557E">
        <w:tc>
          <w:tcPr>
            <w:tcW w:w="16161" w:type="dxa"/>
            <w:gridSpan w:val="22"/>
          </w:tcPr>
          <w:p w:rsidR="00D2360D" w:rsidRPr="00D11589" w:rsidRDefault="00D2360D" w:rsidP="00D2360D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</w:p>
        </w:tc>
      </w:tr>
      <w:tr w:rsidR="00D2360D" w:rsidRPr="00D11589" w:rsidTr="00A5557E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Выполнение </w:t>
            </w:r>
            <w:r w:rsidRPr="00D11589">
              <w:rPr>
                <w:sz w:val="18"/>
                <w:szCs w:val="18"/>
                <w:lang w:val="kk-KZ"/>
              </w:rPr>
              <w:t xml:space="preserve">основных требований к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состояни</w:t>
            </w:r>
            <w:proofErr w:type="spellEnd"/>
            <w:r w:rsidRPr="00D11589">
              <w:rPr>
                <w:sz w:val="18"/>
                <w:szCs w:val="18"/>
                <w:lang w:val="kk-KZ"/>
              </w:rPr>
              <w:t>ю</w:t>
            </w:r>
            <w:r w:rsidRPr="00D11589">
              <w:rPr>
                <w:sz w:val="18"/>
                <w:szCs w:val="18"/>
                <w:lang w:val="ru-RU"/>
              </w:rPr>
              <w:t xml:space="preserve"> преподавания </w:t>
            </w:r>
            <w:r w:rsidRPr="00D11589">
              <w:rPr>
                <w:sz w:val="18"/>
                <w:szCs w:val="18"/>
                <w:lang w:val="kk-KZ"/>
              </w:rPr>
              <w:t xml:space="preserve">государственного </w:t>
            </w:r>
            <w:r w:rsidRPr="00D11589">
              <w:rPr>
                <w:sz w:val="18"/>
                <w:szCs w:val="18"/>
                <w:lang w:val="ru-RU"/>
              </w:rPr>
              <w:t>языка. Выполнение Закона о язык</w:t>
            </w:r>
            <w:r w:rsidRPr="00D11589">
              <w:rPr>
                <w:sz w:val="18"/>
                <w:szCs w:val="18"/>
                <w:lang w:val="kk-KZ"/>
              </w:rPr>
              <w:t>ах</w:t>
            </w:r>
            <w:r w:rsidRPr="00D1158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чество преподавания предметов, качество подготовки учителей к урокам, проверка уровня ЗУН учащихся. </w:t>
            </w:r>
            <w:proofErr w:type="spellStart"/>
            <w:r w:rsidRPr="00D11589">
              <w:rPr>
                <w:sz w:val="18"/>
                <w:szCs w:val="18"/>
              </w:rPr>
              <w:t>Выполне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кона</w:t>
            </w:r>
            <w:proofErr w:type="spellEnd"/>
            <w:r w:rsidRPr="00D11589">
              <w:rPr>
                <w:sz w:val="18"/>
                <w:szCs w:val="18"/>
              </w:rPr>
              <w:t xml:space="preserve"> о </w:t>
            </w:r>
            <w:proofErr w:type="spellStart"/>
            <w:r w:rsidRPr="00D11589">
              <w:rPr>
                <w:sz w:val="18"/>
                <w:szCs w:val="18"/>
              </w:rPr>
              <w:t>языках</w:t>
            </w:r>
            <w:proofErr w:type="spellEnd"/>
            <w:r w:rsidRPr="00D1158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абота учителей казахского языка над развитием речи, выполнением Закона о языках</w:t>
            </w:r>
          </w:p>
        </w:tc>
        <w:tc>
          <w:tcPr>
            <w:tcW w:w="992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Беседа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осещенных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роков</w:t>
            </w:r>
            <w:proofErr w:type="spellEnd"/>
          </w:p>
        </w:tc>
        <w:tc>
          <w:tcPr>
            <w:tcW w:w="1417" w:type="dxa"/>
            <w:gridSpan w:val="4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правка. </w:t>
            </w:r>
          </w:p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360D" w:rsidRPr="00D11589" w:rsidTr="00A5557E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proofErr w:type="gramStart"/>
            <w:r w:rsidRPr="00D11589">
              <w:rPr>
                <w:bCs/>
                <w:sz w:val="18"/>
                <w:szCs w:val="18"/>
                <w:lang w:val="ru-RU"/>
              </w:rPr>
              <w:t>Выпонение</w:t>
            </w:r>
            <w:proofErr w:type="spellEnd"/>
            <w:r w:rsidRPr="00D11589">
              <w:rPr>
                <w:bCs/>
                <w:sz w:val="18"/>
                <w:szCs w:val="18"/>
                <w:lang w:val="ru-RU"/>
              </w:rPr>
              <w:t xml:space="preserve">  приказа</w:t>
            </w:r>
            <w:proofErr w:type="gramEnd"/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D11589">
              <w:rPr>
                <w:sz w:val="18"/>
                <w:szCs w:val="18"/>
                <w:lang w:val="ru-RU"/>
              </w:rPr>
              <w:t>МП РК №382 О утверждении перечня документов педагогов в приказ 130 от 06.04.20г</w:t>
            </w:r>
          </w:p>
        </w:tc>
        <w:tc>
          <w:tcPr>
            <w:tcW w:w="255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Соответствие ведения КТП, КСП </w:t>
            </w:r>
          </w:p>
        </w:tc>
        <w:tc>
          <w:tcPr>
            <w:tcW w:w="155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Обзорный</w:t>
            </w:r>
            <w:proofErr w:type="spellEnd"/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а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стоянно 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формирование</w:t>
            </w:r>
          </w:p>
        </w:tc>
        <w:tc>
          <w:tcPr>
            <w:tcW w:w="913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D2360D" w:rsidRPr="00D11589" w:rsidTr="00A5557E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блюдение единых требований к ведению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электронного  журнала</w:t>
            </w:r>
            <w:proofErr w:type="gramEnd"/>
          </w:p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ответствие заполнения журналов инструкции.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Своевременность  выставления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баллов за СОР, своевременность и правильность оформления записей в журнале</w:t>
            </w:r>
          </w:p>
        </w:tc>
        <w:tc>
          <w:tcPr>
            <w:tcW w:w="155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Журналы 1-</w:t>
            </w:r>
            <w:r w:rsidR="0027522D">
              <w:rPr>
                <w:sz w:val="18"/>
                <w:szCs w:val="18"/>
                <w:lang w:val="ru-RU"/>
              </w:rPr>
              <w:t xml:space="preserve">9 </w:t>
            </w:r>
            <w:r w:rsidRPr="00D11589">
              <w:rPr>
                <w:sz w:val="18"/>
                <w:szCs w:val="18"/>
                <w:lang w:val="ru-RU"/>
              </w:rPr>
              <w:t>классов по учебным предметам</w:t>
            </w:r>
          </w:p>
        </w:tc>
        <w:tc>
          <w:tcPr>
            <w:tcW w:w="992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электронных</w:t>
            </w:r>
            <w:proofErr w:type="spellStart"/>
            <w:r w:rsidRPr="00D11589">
              <w:rPr>
                <w:sz w:val="18"/>
                <w:szCs w:val="18"/>
              </w:rPr>
              <w:t>журналов</w:t>
            </w:r>
            <w:proofErr w:type="spellEnd"/>
          </w:p>
        </w:tc>
        <w:tc>
          <w:tcPr>
            <w:tcW w:w="1417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/>
                <w:sz w:val="18"/>
                <w:szCs w:val="18"/>
              </w:rPr>
              <w:t>СЗ</w:t>
            </w:r>
          </w:p>
        </w:tc>
        <w:tc>
          <w:tcPr>
            <w:tcW w:w="1276" w:type="dxa"/>
            <w:gridSpan w:val="3"/>
          </w:tcPr>
          <w:p w:rsidR="00D2360D" w:rsidRPr="00D11589" w:rsidRDefault="00D2360D" w:rsidP="00D23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  <w:p w:rsidR="00D2360D" w:rsidRPr="00D11589" w:rsidRDefault="00D2360D" w:rsidP="00D2360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D2360D" w:rsidRPr="00D11589" w:rsidRDefault="00D2360D" w:rsidP="00D23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360D" w:rsidRPr="00D11589" w:rsidTr="00A5557E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оставление графика СОР и СОЧ на 1 четверть </w:t>
            </w:r>
          </w:p>
        </w:tc>
        <w:tc>
          <w:tcPr>
            <w:tcW w:w="255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Выполнение программ м минимума контрольных,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лабораторныхи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рактических работ</w:t>
            </w:r>
          </w:p>
        </w:tc>
        <w:tc>
          <w:tcPr>
            <w:tcW w:w="155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Графики </w:t>
            </w:r>
          </w:p>
        </w:tc>
        <w:tc>
          <w:tcPr>
            <w:tcW w:w="992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бор информации. графиков </w:t>
            </w:r>
          </w:p>
        </w:tc>
        <w:tc>
          <w:tcPr>
            <w:tcW w:w="1417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З</w:t>
            </w:r>
          </w:p>
        </w:tc>
        <w:tc>
          <w:tcPr>
            <w:tcW w:w="1276" w:type="dxa"/>
            <w:gridSpan w:val="3"/>
          </w:tcPr>
          <w:p w:rsidR="00D2360D" w:rsidRPr="00D11589" w:rsidRDefault="00D2360D" w:rsidP="00D2360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правка </w:t>
            </w:r>
          </w:p>
        </w:tc>
        <w:tc>
          <w:tcPr>
            <w:tcW w:w="913" w:type="dxa"/>
          </w:tcPr>
          <w:p w:rsidR="00D2360D" w:rsidRPr="00D11589" w:rsidRDefault="00D2360D" w:rsidP="00D2360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D2360D" w:rsidRPr="00D11589" w:rsidTr="00A5557E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ценка учебных достижений обучающихся</w:t>
            </w:r>
          </w:p>
        </w:tc>
        <w:tc>
          <w:tcPr>
            <w:tcW w:w="255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Контроль за проведением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формативного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суммативного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11589">
              <w:rPr>
                <w:color w:val="000000"/>
                <w:sz w:val="18"/>
                <w:szCs w:val="18"/>
                <w:lang w:val="ru-RU"/>
              </w:rPr>
              <w:t>оценивания  в</w:t>
            </w:r>
            <w:proofErr w:type="gram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соответствии с требованиями </w:t>
            </w:r>
          </w:p>
        </w:tc>
        <w:tc>
          <w:tcPr>
            <w:tcW w:w="155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Электронный журнал, расписание СОР и СОЧ</w:t>
            </w:r>
          </w:p>
        </w:tc>
        <w:tc>
          <w:tcPr>
            <w:tcW w:w="992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417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ждая четверть  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УР</w:t>
            </w:r>
          </w:p>
        </w:tc>
        <w:tc>
          <w:tcPr>
            <w:tcW w:w="142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276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  </w:t>
            </w:r>
          </w:p>
        </w:tc>
        <w:tc>
          <w:tcPr>
            <w:tcW w:w="913" w:type="dxa"/>
          </w:tcPr>
          <w:p w:rsidR="00D2360D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  <w:p w:rsidR="0027522D" w:rsidRDefault="0027522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  <w:p w:rsidR="0027522D" w:rsidRDefault="0027522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  <w:p w:rsidR="0027522D" w:rsidRDefault="0027522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  <w:p w:rsidR="0027522D" w:rsidRPr="00D11589" w:rsidRDefault="0027522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D2360D" w:rsidRPr="00575CB3" w:rsidTr="00A5557E">
        <w:tc>
          <w:tcPr>
            <w:tcW w:w="16161" w:type="dxa"/>
            <w:gridSpan w:val="22"/>
          </w:tcPr>
          <w:p w:rsidR="00D2360D" w:rsidRPr="00D11589" w:rsidRDefault="00D2360D" w:rsidP="00D2360D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D11589">
              <w:rPr>
                <w:b/>
                <w:sz w:val="18"/>
                <w:szCs w:val="18"/>
              </w:rPr>
              <w:lastRenderedPageBreak/>
              <w:t>II</w:t>
            </w:r>
            <w:r w:rsidRPr="00D11589">
              <w:rPr>
                <w:b/>
                <w:sz w:val="18"/>
                <w:szCs w:val="18"/>
                <w:lang w:val="ru-RU"/>
              </w:rPr>
              <w:t>.Контроль за качеством учебного процесса</w:t>
            </w:r>
          </w:p>
        </w:tc>
      </w:tr>
      <w:tr w:rsidR="00D2360D" w:rsidRPr="00D11589" w:rsidTr="00A5557E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онтроль за учебно-воспитательным процессом в 5-х  классах</w:t>
            </w:r>
          </w:p>
        </w:tc>
        <w:tc>
          <w:tcPr>
            <w:tcW w:w="255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Оценка адаптационного периода</w:t>
            </w:r>
          </w:p>
        </w:tc>
        <w:tc>
          <w:tcPr>
            <w:tcW w:w="155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Наблюдение, анкетировнаие,  беседа</w:t>
            </w:r>
          </w:p>
        </w:tc>
        <w:tc>
          <w:tcPr>
            <w:tcW w:w="992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-3 неделя октябр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Зам.дир. УВР </w:t>
            </w:r>
          </w:p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ПС</w:t>
            </w:r>
          </w:p>
        </w:tc>
        <w:tc>
          <w:tcPr>
            <w:tcW w:w="1276" w:type="dxa"/>
            <w:gridSpan w:val="3"/>
          </w:tcPr>
          <w:p w:rsidR="00D2360D" w:rsidRPr="00D11589" w:rsidRDefault="00D2360D" w:rsidP="00D2360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Справка </w:t>
            </w:r>
          </w:p>
        </w:tc>
        <w:tc>
          <w:tcPr>
            <w:tcW w:w="913" w:type="dxa"/>
          </w:tcPr>
          <w:p w:rsidR="00D2360D" w:rsidRPr="00D11589" w:rsidRDefault="00D2360D" w:rsidP="00D2360D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</w:tr>
      <w:tr w:rsidR="00D2360D" w:rsidRPr="00D11589" w:rsidTr="00A5557E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онтроль за ведением уроков русского и казахского языка в 5-х классах</w:t>
            </w:r>
          </w:p>
        </w:tc>
        <w:tc>
          <w:tcPr>
            <w:tcW w:w="255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Выполнение учебной программы</w:t>
            </w:r>
          </w:p>
        </w:tc>
        <w:tc>
          <w:tcPr>
            <w:tcW w:w="155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Посещение уроков</w:t>
            </w:r>
          </w:p>
        </w:tc>
        <w:tc>
          <w:tcPr>
            <w:tcW w:w="992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Зам.дир. УВР </w:t>
            </w:r>
          </w:p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42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D2360D" w:rsidRPr="00D11589" w:rsidRDefault="00D2360D" w:rsidP="00D2360D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D2360D" w:rsidRPr="00D11589" w:rsidRDefault="00D2360D" w:rsidP="00D2360D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</w:tr>
      <w:tr w:rsidR="00D2360D" w:rsidRPr="00575CB3" w:rsidTr="00A5557E">
        <w:tc>
          <w:tcPr>
            <w:tcW w:w="426" w:type="dxa"/>
          </w:tcPr>
          <w:p w:rsidR="00D2360D" w:rsidRPr="00D11589" w:rsidRDefault="00D2360D" w:rsidP="00D2360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Контроль за посещением 3 часа урока физической культуры</w:t>
            </w:r>
          </w:p>
        </w:tc>
        <w:tc>
          <w:tcPr>
            <w:tcW w:w="2551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Посещение учащимися 3 часа физической культуры</w:t>
            </w:r>
          </w:p>
        </w:tc>
        <w:tc>
          <w:tcPr>
            <w:tcW w:w="155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 w:themeFill="background1"/>
                <w:lang w:val="kk-KZ"/>
              </w:rPr>
              <w:t>Учебный процесс</w:t>
            </w:r>
          </w:p>
        </w:tc>
        <w:tc>
          <w:tcPr>
            <w:tcW w:w="992" w:type="dxa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блюдение анализ</w:t>
            </w:r>
          </w:p>
        </w:tc>
        <w:tc>
          <w:tcPr>
            <w:tcW w:w="1417" w:type="dxa"/>
            <w:gridSpan w:val="4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3-4 недели</w:t>
            </w:r>
          </w:p>
        </w:tc>
        <w:tc>
          <w:tcPr>
            <w:tcW w:w="1061" w:type="dxa"/>
            <w:gridSpan w:val="2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Зам.директора по ВР </w:t>
            </w:r>
          </w:p>
        </w:tc>
        <w:tc>
          <w:tcPr>
            <w:tcW w:w="1429" w:type="dxa"/>
            <w:gridSpan w:val="2"/>
          </w:tcPr>
          <w:p w:rsidR="00D2360D" w:rsidRPr="00D11589" w:rsidRDefault="00D2360D" w:rsidP="00D236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</w:t>
            </w:r>
          </w:p>
        </w:tc>
        <w:tc>
          <w:tcPr>
            <w:tcW w:w="1276" w:type="dxa"/>
            <w:gridSpan w:val="3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Справка</w:t>
            </w:r>
          </w:p>
          <w:p w:rsidR="00D2360D" w:rsidRPr="00D11589" w:rsidRDefault="00D2360D" w:rsidP="00D2360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Заседание МО кл.рук</w:t>
            </w:r>
          </w:p>
        </w:tc>
        <w:tc>
          <w:tcPr>
            <w:tcW w:w="913" w:type="dxa"/>
          </w:tcPr>
          <w:p w:rsidR="00D2360D" w:rsidRPr="00D11589" w:rsidRDefault="00D2360D" w:rsidP="00D2360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A3093" w:rsidRPr="00D11589" w:rsidTr="00A5557E">
        <w:tc>
          <w:tcPr>
            <w:tcW w:w="426" w:type="dxa"/>
          </w:tcPr>
          <w:p w:rsidR="003A3093" w:rsidRPr="00D11589" w:rsidRDefault="003A3093" w:rsidP="003A309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3A3093" w:rsidRPr="00D11589" w:rsidRDefault="003A3093" w:rsidP="003A309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отовность к участию в международных исследованиях</w:t>
            </w:r>
          </w:p>
        </w:tc>
        <w:tc>
          <w:tcPr>
            <w:tcW w:w="2551" w:type="dxa"/>
            <w:gridSpan w:val="2"/>
          </w:tcPr>
          <w:p w:rsidR="003A3093" w:rsidRPr="003A3093" w:rsidRDefault="003A3093" w:rsidP="003A309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гностика уровня готовности к участию в международных исследованиях</w:t>
            </w:r>
          </w:p>
        </w:tc>
        <w:tc>
          <w:tcPr>
            <w:tcW w:w="1559" w:type="dxa"/>
            <w:gridSpan w:val="2"/>
          </w:tcPr>
          <w:p w:rsidR="003A3093" w:rsidRPr="003A3093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еники 4,8</w:t>
            </w:r>
          </w:p>
        </w:tc>
        <w:tc>
          <w:tcPr>
            <w:tcW w:w="992" w:type="dxa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3A3093" w:rsidRPr="00D11589" w:rsidRDefault="00C03E97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3A3093">
              <w:rPr>
                <w:sz w:val="18"/>
                <w:szCs w:val="18"/>
                <w:lang w:val="ru-RU"/>
              </w:rPr>
              <w:t>остоянно</w:t>
            </w:r>
          </w:p>
        </w:tc>
        <w:tc>
          <w:tcPr>
            <w:tcW w:w="1061" w:type="dxa"/>
            <w:gridSpan w:val="2"/>
          </w:tcPr>
          <w:p w:rsidR="003A3093" w:rsidRPr="00D11589" w:rsidRDefault="003A3093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</w:t>
            </w:r>
          </w:p>
        </w:tc>
        <w:tc>
          <w:tcPr>
            <w:tcW w:w="1429" w:type="dxa"/>
            <w:gridSpan w:val="2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решение</w:t>
            </w:r>
          </w:p>
        </w:tc>
        <w:tc>
          <w:tcPr>
            <w:tcW w:w="913" w:type="dxa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093" w:rsidRPr="003A3093" w:rsidTr="00A5557E">
        <w:tc>
          <w:tcPr>
            <w:tcW w:w="426" w:type="dxa"/>
          </w:tcPr>
          <w:p w:rsidR="003A3093" w:rsidRPr="00D11589" w:rsidRDefault="003A3093" w:rsidP="003A309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3A3093" w:rsidRPr="00D11589" w:rsidRDefault="003A3093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Контроль за организацией работы по подготовке к МОДО</w:t>
            </w:r>
          </w:p>
        </w:tc>
        <w:tc>
          <w:tcPr>
            <w:tcW w:w="2551" w:type="dxa"/>
            <w:gridSpan w:val="2"/>
          </w:tcPr>
          <w:p w:rsidR="003A3093" w:rsidRPr="00D11589" w:rsidRDefault="003A3093" w:rsidP="003A309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в знаниях, оказание консультативной помощи</w:t>
            </w:r>
          </w:p>
        </w:tc>
        <w:tc>
          <w:tcPr>
            <w:tcW w:w="1559" w:type="dxa"/>
            <w:gridSpan w:val="2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работы</w:t>
            </w:r>
          </w:p>
        </w:tc>
        <w:tc>
          <w:tcPr>
            <w:tcW w:w="992" w:type="dxa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занятий</w:t>
            </w:r>
          </w:p>
        </w:tc>
        <w:tc>
          <w:tcPr>
            <w:tcW w:w="1417" w:type="dxa"/>
            <w:gridSpan w:val="4"/>
          </w:tcPr>
          <w:p w:rsidR="003A3093" w:rsidRPr="00D11589" w:rsidRDefault="003A3093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недельно</w:t>
            </w:r>
          </w:p>
        </w:tc>
        <w:tc>
          <w:tcPr>
            <w:tcW w:w="1061" w:type="dxa"/>
            <w:gridSpan w:val="2"/>
          </w:tcPr>
          <w:p w:rsidR="003A3093" w:rsidRPr="00D11589" w:rsidRDefault="003A3093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 по УР</w:t>
            </w:r>
          </w:p>
        </w:tc>
        <w:tc>
          <w:tcPr>
            <w:tcW w:w="1429" w:type="dxa"/>
            <w:gridSpan w:val="2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зам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Р</w:t>
            </w:r>
          </w:p>
        </w:tc>
        <w:tc>
          <w:tcPr>
            <w:tcW w:w="1276" w:type="dxa"/>
            <w:gridSpan w:val="3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913" w:type="dxa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093" w:rsidRPr="003A3093" w:rsidTr="00A5557E">
        <w:tc>
          <w:tcPr>
            <w:tcW w:w="426" w:type="dxa"/>
          </w:tcPr>
          <w:p w:rsidR="003A3093" w:rsidRPr="00D11589" w:rsidRDefault="003A3093" w:rsidP="003A309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3A3093" w:rsidRPr="00D11589" w:rsidRDefault="003A3093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министративный срез знан</w:t>
            </w:r>
            <w:r w:rsidR="00B72863">
              <w:rPr>
                <w:sz w:val="18"/>
                <w:szCs w:val="18"/>
                <w:lang w:val="ru-RU"/>
              </w:rPr>
              <w:t>ий по отдельным предметам за четверть</w:t>
            </w:r>
          </w:p>
        </w:tc>
        <w:tc>
          <w:tcPr>
            <w:tcW w:w="2551" w:type="dxa"/>
            <w:gridSpan w:val="2"/>
          </w:tcPr>
          <w:p w:rsidR="003A3093" w:rsidRPr="00B72863" w:rsidRDefault="00B72863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ределение уровня учебных достижений учащихся</w:t>
            </w:r>
          </w:p>
        </w:tc>
        <w:tc>
          <w:tcPr>
            <w:tcW w:w="1559" w:type="dxa"/>
            <w:gridSpan w:val="2"/>
          </w:tcPr>
          <w:p w:rsidR="003A3093" w:rsidRPr="00D11589" w:rsidRDefault="00B7286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еся школы, предметы</w:t>
            </w:r>
          </w:p>
        </w:tc>
        <w:tc>
          <w:tcPr>
            <w:tcW w:w="992" w:type="dxa"/>
          </w:tcPr>
          <w:p w:rsidR="003A3093" w:rsidRPr="00D11589" w:rsidRDefault="00B7286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3A3093" w:rsidRPr="00D11589" w:rsidRDefault="00B72863" w:rsidP="003A3093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3A3093" w:rsidRPr="00D11589" w:rsidRDefault="00B72863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 конце каждой четверти </w:t>
            </w:r>
          </w:p>
        </w:tc>
        <w:tc>
          <w:tcPr>
            <w:tcW w:w="1061" w:type="dxa"/>
            <w:gridSpan w:val="2"/>
          </w:tcPr>
          <w:p w:rsidR="003A3093" w:rsidRPr="00D11589" w:rsidRDefault="00B72863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, руководители МО</w:t>
            </w:r>
          </w:p>
        </w:tc>
        <w:tc>
          <w:tcPr>
            <w:tcW w:w="1429" w:type="dxa"/>
            <w:gridSpan w:val="2"/>
          </w:tcPr>
          <w:p w:rsidR="003A3093" w:rsidRPr="00D11589" w:rsidRDefault="00B7286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3A3093" w:rsidRPr="00D11589" w:rsidRDefault="00B7286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</w:t>
            </w:r>
          </w:p>
        </w:tc>
        <w:tc>
          <w:tcPr>
            <w:tcW w:w="913" w:type="dxa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093" w:rsidRPr="003A3093" w:rsidTr="00A5557E">
        <w:tc>
          <w:tcPr>
            <w:tcW w:w="426" w:type="dxa"/>
          </w:tcPr>
          <w:p w:rsidR="003A3093" w:rsidRPr="00D11589" w:rsidRDefault="003A3093" w:rsidP="003A3093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3A3093" w:rsidRPr="00D11589" w:rsidRDefault="00B72863" w:rsidP="003A309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Использование инновационных технологий на уроках казахского языка в начальных классах</w:t>
            </w:r>
          </w:p>
        </w:tc>
        <w:tc>
          <w:tcPr>
            <w:tcW w:w="2551" w:type="dxa"/>
            <w:gridSpan w:val="2"/>
          </w:tcPr>
          <w:p w:rsidR="003A3093" w:rsidRPr="00B72863" w:rsidRDefault="00B72863" w:rsidP="003A3093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эффективности обучения и преподования</w:t>
            </w:r>
          </w:p>
        </w:tc>
        <w:tc>
          <w:tcPr>
            <w:tcW w:w="1559" w:type="dxa"/>
            <w:gridSpan w:val="2"/>
          </w:tcPr>
          <w:p w:rsidR="003A3093" w:rsidRPr="00B72863" w:rsidRDefault="00B72863" w:rsidP="003A3093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-4 классы</w:t>
            </w:r>
          </w:p>
        </w:tc>
        <w:tc>
          <w:tcPr>
            <w:tcW w:w="992" w:type="dxa"/>
          </w:tcPr>
          <w:p w:rsidR="003A3093" w:rsidRPr="00D11589" w:rsidRDefault="00B7286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3A3093" w:rsidRPr="00D11589" w:rsidRDefault="00B7286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метно-обобщающий контроль</w:t>
            </w:r>
          </w:p>
        </w:tc>
        <w:tc>
          <w:tcPr>
            <w:tcW w:w="1417" w:type="dxa"/>
            <w:gridSpan w:val="4"/>
          </w:tcPr>
          <w:p w:rsidR="003A3093" w:rsidRPr="00D11589" w:rsidRDefault="00C03E97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B72863">
              <w:rPr>
                <w:sz w:val="18"/>
                <w:szCs w:val="18"/>
                <w:lang w:val="ru-RU"/>
              </w:rPr>
              <w:t>ктябрь</w:t>
            </w:r>
          </w:p>
        </w:tc>
        <w:tc>
          <w:tcPr>
            <w:tcW w:w="1061" w:type="dxa"/>
            <w:gridSpan w:val="2"/>
          </w:tcPr>
          <w:p w:rsidR="003A3093" w:rsidRPr="00D11589" w:rsidRDefault="00B72863" w:rsidP="003A309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ителя-предметники, психолог</w:t>
            </w:r>
          </w:p>
        </w:tc>
        <w:tc>
          <w:tcPr>
            <w:tcW w:w="1429" w:type="dxa"/>
            <w:gridSpan w:val="2"/>
          </w:tcPr>
          <w:p w:rsidR="003A3093" w:rsidRPr="00D11589" w:rsidRDefault="00B7286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276" w:type="dxa"/>
            <w:gridSpan w:val="3"/>
          </w:tcPr>
          <w:p w:rsidR="003A3093" w:rsidRPr="00D11589" w:rsidRDefault="00B7286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3A3093" w:rsidRPr="00D11589" w:rsidRDefault="003A3093" w:rsidP="003A309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6B5" w:rsidRPr="00B72863" w:rsidTr="00A5557E">
        <w:tc>
          <w:tcPr>
            <w:tcW w:w="426" w:type="dxa"/>
          </w:tcPr>
          <w:p w:rsidR="002B36B5" w:rsidRDefault="002B36B5" w:rsidP="002B36B5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8</w:t>
            </w:r>
          </w:p>
          <w:p w:rsidR="002B36B5" w:rsidRDefault="002B36B5" w:rsidP="002B36B5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978" w:type="dxa"/>
          </w:tcPr>
          <w:p w:rsidR="002B36B5" w:rsidRDefault="002B36B5" w:rsidP="002B36B5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етодические особенности урока физической культуры в начальных классах</w:t>
            </w:r>
          </w:p>
        </w:tc>
        <w:tc>
          <w:tcPr>
            <w:tcW w:w="2551" w:type="dxa"/>
            <w:gridSpan w:val="2"/>
          </w:tcPr>
          <w:p w:rsidR="002B36B5" w:rsidRDefault="002B36B5" w:rsidP="002B36B5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фференциация методов и средств обучения учителя</w:t>
            </w:r>
          </w:p>
        </w:tc>
        <w:tc>
          <w:tcPr>
            <w:tcW w:w="1559" w:type="dxa"/>
            <w:gridSpan w:val="2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-4 классы</w:t>
            </w:r>
          </w:p>
        </w:tc>
        <w:tc>
          <w:tcPr>
            <w:tcW w:w="992" w:type="dxa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метно-обобщающий</w:t>
            </w:r>
          </w:p>
        </w:tc>
        <w:tc>
          <w:tcPr>
            <w:tcW w:w="1417" w:type="dxa"/>
            <w:gridSpan w:val="4"/>
          </w:tcPr>
          <w:p w:rsidR="002B36B5" w:rsidRDefault="00C03E97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2B36B5">
              <w:rPr>
                <w:sz w:val="18"/>
                <w:szCs w:val="18"/>
                <w:lang w:val="ru-RU"/>
              </w:rPr>
              <w:t>ктябрь</w:t>
            </w:r>
          </w:p>
        </w:tc>
        <w:tc>
          <w:tcPr>
            <w:tcW w:w="1061" w:type="dxa"/>
            <w:gridSpan w:val="2"/>
          </w:tcPr>
          <w:p w:rsidR="002B36B5" w:rsidRPr="00D11589" w:rsidRDefault="002B36B5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ителя-предметники, психолог</w:t>
            </w:r>
          </w:p>
        </w:tc>
        <w:tc>
          <w:tcPr>
            <w:tcW w:w="1429" w:type="dxa"/>
            <w:gridSpan w:val="2"/>
          </w:tcPr>
          <w:p w:rsidR="002B36B5" w:rsidRPr="00D11589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276" w:type="dxa"/>
            <w:gridSpan w:val="3"/>
          </w:tcPr>
          <w:p w:rsidR="002B36B5" w:rsidRPr="00D11589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2B36B5" w:rsidRPr="00D11589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6B5" w:rsidRPr="002B36B5" w:rsidTr="00A5557E">
        <w:tc>
          <w:tcPr>
            <w:tcW w:w="426" w:type="dxa"/>
          </w:tcPr>
          <w:p w:rsidR="002B36B5" w:rsidRDefault="002B36B5" w:rsidP="002B36B5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2B36B5" w:rsidRDefault="002B36B5" w:rsidP="002B36B5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ути повышения функциональной грамотности на уроках математики учащиеся 1-4 классов</w:t>
            </w:r>
          </w:p>
        </w:tc>
        <w:tc>
          <w:tcPr>
            <w:tcW w:w="2551" w:type="dxa"/>
            <w:gridSpan w:val="2"/>
          </w:tcPr>
          <w:p w:rsidR="002B36B5" w:rsidRDefault="002B36B5" w:rsidP="002B36B5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я функциональной грамотности обучающихся</w:t>
            </w:r>
          </w:p>
        </w:tc>
        <w:tc>
          <w:tcPr>
            <w:tcW w:w="1559" w:type="dxa"/>
            <w:gridSpan w:val="2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-4 классы</w:t>
            </w:r>
          </w:p>
        </w:tc>
        <w:tc>
          <w:tcPr>
            <w:tcW w:w="992" w:type="dxa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ая</w:t>
            </w:r>
          </w:p>
        </w:tc>
        <w:tc>
          <w:tcPr>
            <w:tcW w:w="1559" w:type="dxa"/>
            <w:gridSpan w:val="3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2B36B5" w:rsidRDefault="00C03E97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2B36B5">
              <w:rPr>
                <w:sz w:val="18"/>
                <w:szCs w:val="18"/>
                <w:lang w:val="ru-RU"/>
              </w:rPr>
              <w:t>ктябрь</w:t>
            </w:r>
          </w:p>
        </w:tc>
        <w:tc>
          <w:tcPr>
            <w:tcW w:w="1061" w:type="dxa"/>
            <w:gridSpan w:val="2"/>
          </w:tcPr>
          <w:p w:rsidR="002B36B5" w:rsidRDefault="002B36B5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</w:t>
            </w:r>
          </w:p>
        </w:tc>
        <w:tc>
          <w:tcPr>
            <w:tcW w:w="1429" w:type="dxa"/>
            <w:gridSpan w:val="2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ЖК</w:t>
            </w:r>
          </w:p>
        </w:tc>
        <w:tc>
          <w:tcPr>
            <w:tcW w:w="1276" w:type="dxa"/>
            <w:gridSpan w:val="3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2B36B5" w:rsidRPr="00D11589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6B5" w:rsidRPr="003A3093" w:rsidTr="00A5557E">
        <w:tc>
          <w:tcPr>
            <w:tcW w:w="426" w:type="dxa"/>
          </w:tcPr>
          <w:p w:rsidR="002B36B5" w:rsidRDefault="002B36B5" w:rsidP="002B36B5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2B36B5" w:rsidRPr="002B36B5" w:rsidRDefault="002B36B5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>Преподавание предметов художественного труда, изоброзительного искусства(1-4 классы)</w:t>
            </w:r>
            <w:r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2551" w:type="dxa"/>
            <w:gridSpan w:val="2"/>
          </w:tcPr>
          <w:p w:rsidR="002B36B5" w:rsidRPr="002B36B5" w:rsidRDefault="002B36B5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ределение уровня творческого мышления и навыков чтения обучающихся</w:t>
            </w:r>
          </w:p>
        </w:tc>
        <w:tc>
          <w:tcPr>
            <w:tcW w:w="1559" w:type="dxa"/>
            <w:gridSpan w:val="2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-4 классы</w:t>
            </w:r>
          </w:p>
        </w:tc>
        <w:tc>
          <w:tcPr>
            <w:tcW w:w="992" w:type="dxa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ая</w:t>
            </w:r>
          </w:p>
        </w:tc>
        <w:tc>
          <w:tcPr>
            <w:tcW w:w="1559" w:type="dxa"/>
            <w:gridSpan w:val="3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2B36B5" w:rsidRDefault="00C03E97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2B36B5">
              <w:rPr>
                <w:sz w:val="18"/>
                <w:szCs w:val="18"/>
                <w:lang w:val="ru-RU"/>
              </w:rPr>
              <w:t>ктябрь</w:t>
            </w:r>
          </w:p>
        </w:tc>
        <w:tc>
          <w:tcPr>
            <w:tcW w:w="1061" w:type="dxa"/>
            <w:gridSpan w:val="2"/>
          </w:tcPr>
          <w:p w:rsidR="002B36B5" w:rsidRDefault="002B36B5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</w:t>
            </w:r>
          </w:p>
        </w:tc>
        <w:tc>
          <w:tcPr>
            <w:tcW w:w="1429" w:type="dxa"/>
            <w:gridSpan w:val="2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ЖК</w:t>
            </w:r>
          </w:p>
        </w:tc>
        <w:tc>
          <w:tcPr>
            <w:tcW w:w="1276" w:type="dxa"/>
            <w:gridSpan w:val="3"/>
          </w:tcPr>
          <w:p w:rsidR="002B36B5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2B36B5" w:rsidRPr="00D11589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6B5" w:rsidRPr="00411327" w:rsidTr="00A5557E">
        <w:tc>
          <w:tcPr>
            <w:tcW w:w="426" w:type="dxa"/>
          </w:tcPr>
          <w:p w:rsidR="002B36B5" w:rsidRDefault="002B36B5" w:rsidP="002B36B5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1</w:t>
            </w:r>
          </w:p>
        </w:tc>
        <w:tc>
          <w:tcPr>
            <w:tcW w:w="2978" w:type="dxa"/>
          </w:tcPr>
          <w:p w:rsidR="002B36B5" w:rsidRDefault="00411327" w:rsidP="002B36B5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551" w:type="dxa"/>
            <w:gridSpan w:val="2"/>
          </w:tcPr>
          <w:p w:rsidR="002B36B5" w:rsidRDefault="00411327" w:rsidP="002B36B5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реализация учебных курсов «Основы безопасности жизнедеятельности» и «ПДД» в содержании общеобразовательных предметов</w:t>
            </w:r>
          </w:p>
        </w:tc>
        <w:tc>
          <w:tcPr>
            <w:tcW w:w="1559" w:type="dxa"/>
            <w:gridSpan w:val="2"/>
          </w:tcPr>
          <w:p w:rsidR="002B36B5" w:rsidRDefault="00411327" w:rsidP="002B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учающиеся 1-</w:t>
            </w:r>
            <w:r w:rsidR="0027522D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992" w:type="dxa"/>
          </w:tcPr>
          <w:p w:rsidR="002B36B5" w:rsidRDefault="00411327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B36B5" w:rsidRDefault="00411327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2B36B5" w:rsidRDefault="00C03E97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411327">
              <w:rPr>
                <w:sz w:val="18"/>
                <w:szCs w:val="18"/>
                <w:lang w:val="ru-RU"/>
              </w:rPr>
              <w:t>остоянно</w:t>
            </w:r>
          </w:p>
        </w:tc>
        <w:tc>
          <w:tcPr>
            <w:tcW w:w="1061" w:type="dxa"/>
            <w:gridSpan w:val="2"/>
          </w:tcPr>
          <w:p w:rsidR="002B36B5" w:rsidRDefault="00411327" w:rsidP="002B36B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29" w:type="dxa"/>
            <w:gridSpan w:val="2"/>
          </w:tcPr>
          <w:p w:rsidR="002B36B5" w:rsidRDefault="00411327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2B36B5" w:rsidRDefault="00411327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протокол, решение</w:t>
            </w:r>
          </w:p>
        </w:tc>
        <w:tc>
          <w:tcPr>
            <w:tcW w:w="913" w:type="dxa"/>
          </w:tcPr>
          <w:p w:rsidR="002B36B5" w:rsidRPr="00D11589" w:rsidRDefault="002B36B5" w:rsidP="002B36B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27" w:rsidRPr="00411327" w:rsidTr="00A5557E">
        <w:tc>
          <w:tcPr>
            <w:tcW w:w="426" w:type="dxa"/>
          </w:tcPr>
          <w:p w:rsidR="00411327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2</w:t>
            </w:r>
          </w:p>
        </w:tc>
        <w:tc>
          <w:tcPr>
            <w:tcW w:w="2978" w:type="dxa"/>
          </w:tcPr>
          <w:p w:rsidR="00411327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комплектованность книжного фонда учебной и художественной литературой</w:t>
            </w:r>
          </w:p>
        </w:tc>
        <w:tc>
          <w:tcPr>
            <w:tcW w:w="2551" w:type="dxa"/>
            <w:gridSpan w:val="2"/>
          </w:tcPr>
          <w:p w:rsidR="00411327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за обеспеченностью учебной и художественной литературой</w:t>
            </w:r>
          </w:p>
        </w:tc>
        <w:tc>
          <w:tcPr>
            <w:tcW w:w="1559" w:type="dxa"/>
            <w:gridSpan w:val="2"/>
          </w:tcPr>
          <w:p w:rsidR="00411327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нижный фонд библиотеки</w:t>
            </w:r>
          </w:p>
        </w:tc>
        <w:tc>
          <w:tcPr>
            <w:tcW w:w="992" w:type="dxa"/>
          </w:tcPr>
          <w:p w:rsidR="00411327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411327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411327" w:rsidRDefault="00C03E9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411327">
              <w:rPr>
                <w:sz w:val="18"/>
                <w:szCs w:val="18"/>
                <w:lang w:val="ru-RU"/>
              </w:rPr>
              <w:t>остоянно</w:t>
            </w:r>
          </w:p>
        </w:tc>
        <w:tc>
          <w:tcPr>
            <w:tcW w:w="1061" w:type="dxa"/>
            <w:gridSpan w:val="2"/>
          </w:tcPr>
          <w:p w:rsidR="00411327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, АХЧ</w:t>
            </w:r>
          </w:p>
        </w:tc>
        <w:tc>
          <w:tcPr>
            <w:tcW w:w="1429" w:type="dxa"/>
            <w:gridSpan w:val="2"/>
          </w:tcPr>
          <w:p w:rsidR="00411327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411327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27" w:rsidRPr="00575CB3" w:rsidTr="00A5557E">
        <w:tc>
          <w:tcPr>
            <w:tcW w:w="16161" w:type="dxa"/>
            <w:gridSpan w:val="22"/>
          </w:tcPr>
          <w:p w:rsidR="00411327" w:rsidRPr="00D11589" w:rsidRDefault="00411327" w:rsidP="00411327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I</w:t>
            </w: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абота по восполнению знаний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Включение корректировки в поурочное </w:t>
            </w:r>
            <w:r w:rsidRPr="00D11589">
              <w:rPr>
                <w:sz w:val="18"/>
                <w:szCs w:val="18"/>
                <w:lang w:val="kk-KZ"/>
              </w:rPr>
              <w:lastRenderedPageBreak/>
              <w:t>планирование,индивидульные и коллективное консультирование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lastRenderedPageBreak/>
              <w:t>Анализ срезов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ачество ЗУН учащихся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МО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Отчеты предметнико</w:t>
            </w: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27" w:rsidRPr="00D11589" w:rsidTr="00A5557E">
        <w:tc>
          <w:tcPr>
            <w:tcW w:w="16161" w:type="dxa"/>
            <w:gridSpan w:val="22"/>
          </w:tcPr>
          <w:p w:rsidR="00411327" w:rsidRPr="00D11589" w:rsidRDefault="00411327" w:rsidP="00411327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Подготовка учащихся 3-4, 5-</w:t>
            </w:r>
            <w:r w:rsidR="0027522D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 к олимпиадам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организации развития одаренных детей</w:t>
            </w: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Подготовка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к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школьному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туру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олимпиад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ы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окументации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беседа</w:t>
            </w:r>
            <w:proofErr w:type="spellEnd"/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4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октября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.дир УВР</w:t>
            </w:r>
            <w:r w:rsidRPr="00D11589">
              <w:rPr>
                <w:sz w:val="18"/>
                <w:szCs w:val="18"/>
              </w:rPr>
              <w:t>.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и при завуче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Организация мероприятий по подготовке научных проектов среди учащихся 1-7 классов и учащихся </w:t>
            </w:r>
            <w:r w:rsidR="0027522D">
              <w:rPr>
                <w:sz w:val="18"/>
                <w:szCs w:val="18"/>
                <w:lang w:val="kk-KZ"/>
              </w:rPr>
              <w:t>9</w:t>
            </w:r>
            <w:r w:rsidRPr="00D11589">
              <w:rPr>
                <w:sz w:val="18"/>
                <w:szCs w:val="18"/>
                <w:lang w:val="kk-KZ"/>
              </w:rPr>
              <w:t>-х класс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Уровень организации по подготовке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 w:themeFill="background1"/>
                <w:lang w:val="kk-KZ"/>
              </w:rPr>
              <w:t>Проекты научные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</w:rPr>
              <w:t xml:space="preserve">Проверка документации. </w:t>
            </w:r>
          </w:p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октября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Зам.дир. УВР 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Информация </w:t>
            </w:r>
          </w:p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работы научного руководителя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рка реализации плана подготовки к конкурсам научных проектов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а научного руководителя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ерсональны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рка плана работы, промежуточных результатов исследования, дневника исследования</w:t>
            </w:r>
          </w:p>
        </w:tc>
        <w:tc>
          <w:tcPr>
            <w:tcW w:w="1417" w:type="dxa"/>
            <w:gridSpan w:val="4"/>
          </w:tcPr>
          <w:p w:rsidR="00411327" w:rsidRPr="00D11589" w:rsidRDefault="00C03E9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</w:t>
            </w:r>
            <w:r w:rsidR="00411327" w:rsidRPr="00D11589">
              <w:rPr>
                <w:sz w:val="18"/>
                <w:szCs w:val="18"/>
                <w:lang w:val="ru-RU"/>
              </w:rPr>
              <w:t>ктябрь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о Н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здание школьной комиссии 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Готовность ученика к ведению исследовательской деятельности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готовности ученика к самостоятельной деятельности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рсональны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417" w:type="dxa"/>
            <w:gridSpan w:val="4"/>
          </w:tcPr>
          <w:p w:rsidR="00411327" w:rsidRPr="00D11589" w:rsidRDefault="00C03E9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</w:t>
            </w:r>
            <w:r w:rsidR="00411327" w:rsidRPr="00D11589">
              <w:rPr>
                <w:color w:val="000000"/>
                <w:sz w:val="18"/>
                <w:szCs w:val="18"/>
                <w:lang w:val="ru-RU"/>
              </w:rPr>
              <w:t>ктябрь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о Н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седание НОУ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здание действенной системы НОУ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недрение элементов проектной деятельности на уроках и факультативах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Изучить уровень развития проектного мышления 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ектная деятельность на уроках и факультативах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осещение уроков / факультативов, анализ, самоанализ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м. директора по НМ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седание научно-методического совета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Эффективность и системность работы НОУ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Дать анализ плана, мероприятий в рамках работы НОУ, повысить эффективность работы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НОУ (научного общества учащихся)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ентябрь-октябрь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м. директора по Н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SWOT-анализ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зультативность участия в конкурсах научных проект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ценить качество участия в конкурсах разного уровня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Качество участия в конкурсах проектов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Мониторинг результативности проектов (по методическим объединениям и предметам, по научным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руководителям, по уровню конкурса)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Октябрь-апрель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м. директора по Н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агогический совет (январь, май)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16161" w:type="dxa"/>
            <w:gridSpan w:val="22"/>
          </w:tcPr>
          <w:p w:rsidR="00411327" w:rsidRPr="00D11589" w:rsidRDefault="00411327" w:rsidP="00411327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знакомление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с  уровнем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профессиональной компетентности молодых специалистов и вновь прибывших учителей. 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Выявление  методов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>, используемых молодыми специалистами и вновь прибывшими учителями, выявление  затруднений  и  оказание  метод. Помощи. Качество оказания методической помощи молодым учителям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Деятельность наставников </w:t>
            </w:r>
          </w:p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План ШМУ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окументации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беседы</w:t>
            </w:r>
            <w:proofErr w:type="spellEnd"/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вуче</w:t>
            </w:r>
            <w:proofErr w:type="spellEnd"/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.</w:t>
            </w:r>
          </w:p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спользование информационно-коммуникационных технологий в образовательном процессе 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ить уровень информационно-коммуникационных технологий в учебном процессе</w:t>
            </w:r>
          </w:p>
        </w:tc>
        <w:tc>
          <w:tcPr>
            <w:tcW w:w="1559" w:type="dxa"/>
            <w:gridSpan w:val="2"/>
          </w:tcPr>
          <w:p w:rsidR="00411327" w:rsidRPr="00D11589" w:rsidRDefault="0092020A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>Учителя 1-</w:t>
            </w:r>
            <w:r w:rsidR="0027522D">
              <w:rPr>
                <w:sz w:val="18"/>
                <w:szCs w:val="18"/>
                <w:lang w:val="kk-KZ"/>
              </w:rPr>
              <w:t>9</w:t>
            </w:r>
            <w:r w:rsidR="00411327" w:rsidRPr="00D11589">
              <w:rPr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анкетирование</w:t>
            </w:r>
            <w:proofErr w:type="spellEnd"/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вуче</w:t>
            </w:r>
            <w:proofErr w:type="spellEnd"/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 xml:space="preserve">Информация 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а по «</w:t>
            </w:r>
            <w:r w:rsidRPr="00D11589">
              <w:rPr>
                <w:sz w:val="18"/>
                <w:szCs w:val="18"/>
              </w:rPr>
              <w:t>Lesson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</w:rPr>
              <w:t>study</w:t>
            </w:r>
            <w:r w:rsidRPr="00D11589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ставление плана действий инициативных групп по «</w:t>
            </w:r>
            <w:r w:rsidRPr="00D11589">
              <w:rPr>
                <w:sz w:val="18"/>
                <w:szCs w:val="18"/>
              </w:rPr>
              <w:t>Lesson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</w:rPr>
              <w:t>study</w:t>
            </w:r>
            <w:r w:rsidRPr="00D11589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 инициативных групп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а заседаний 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 неделя октября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оординатор СС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я инициативных групп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нформация 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рганизация системных исследований, мониторинга индивидуальных достижений обучающихся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Учебно-воспитательная работа, 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мастерство и состояние методической готовности учителя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знаний: итоговые контрольные работы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Анализ: итоги СОЧ 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1 раз в четверть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, ЗДНМ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color w:val="000000"/>
                <w:sz w:val="18"/>
                <w:szCs w:val="18"/>
                <w:lang w:val="ru-RU"/>
              </w:rPr>
              <w:t>Направить  на</w:t>
            </w:r>
            <w:proofErr w:type="gram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курсы повышения квалификации учителей, чьи ученики показали низкий % качества знаний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астие в совместных исследованиях по улучшению преподавания Исследование урока и Исследование практики в действии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, анкетирование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В течение года 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НМ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учителя над повышением качества знаний и мотивацией учащихся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знаний: административные контрольные работы,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, психолог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совет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Организация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Lesson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Study</w:t>
            </w:r>
            <w:proofErr w:type="spellEnd"/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Умение учителя систематизировать изученное, быть способным к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познанию индивидуальных особенностей детей (темперамента, характера, способностей, склонностей и др.), своих собственных индивидуальных особенностей.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Учебно-воспитательная работа, </w:t>
            </w:r>
          </w:p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мастерство и состояние методической готовности учителя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, анкетирование,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анализ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, психолог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совет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Учителям групп А, В посещать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уроки учителей группы С.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мение учителя проектировать личность ученика, возможности его развития, свою деятельность.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Учебно-воспитательная работа, </w:t>
            </w:r>
          </w:p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мастерство и состояние методической готовности учителя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Наблюдение, 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проверка документации, 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анализ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совет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Составить план профессионального развития педагога (группы </w:t>
            </w:r>
            <w:proofErr w:type="gramStart"/>
            <w:r w:rsidRPr="00D11589">
              <w:rPr>
                <w:color w:val="000000"/>
                <w:sz w:val="18"/>
                <w:szCs w:val="18"/>
                <w:lang w:val="ru-RU"/>
              </w:rPr>
              <w:t>А,В</w:t>
            </w:r>
            <w:proofErr w:type="gramEnd"/>
            <w:r w:rsidRPr="00D11589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мение учителя</w:t>
            </w:r>
            <w:r w:rsidRPr="00D11589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t>учитывать возрастные и индивидуальные способности учащихся в учебно-воспитательном процессе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7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, анкетирование,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анализ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У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совет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дение открытых уроков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мение учителя устанавливать и поддерживать контакты с детьми, другими учителями, родителями учащихся, строить правильные взаимоотношения с ними, выбирать в нужный момент целесообразные меры воздействия.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ебно-воспитательная работа, мастерство и состояние методической готовности учителя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, анкетирование,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анализ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совет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1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валификация педагогов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i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мение учителя организовывать детей, включать в разнообразные виды деятельности, побуждать к самовоспитанию.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Учебно-воспитательная работа, </w:t>
            </w:r>
          </w:p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мастерство и состояние методической готовности учителя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, анкетирование,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анализ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совет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2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в системе «Молодой учитель - Наставник»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фессиональных затруднений молодых педагогов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с молодыми специалистами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: посещение уроков</w:t>
            </w:r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еседование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МС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Организация работы Школы молодого учителя 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3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в системе «Молодой учитель - Наставник»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планирования и организации уроков по предмету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с молодыми специалистами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: посещение уроков</w:t>
            </w:r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еседование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Ежемесячно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МС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Проведение декады </w:t>
            </w:r>
            <w:proofErr w:type="gramStart"/>
            <w:r w:rsidRPr="00D11589">
              <w:rPr>
                <w:color w:val="000000"/>
                <w:sz w:val="18"/>
                <w:szCs w:val="18"/>
                <w:lang w:val="ru-RU"/>
              </w:rPr>
              <w:t>молодых  учителей</w:t>
            </w:r>
            <w:proofErr w:type="gramEnd"/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lastRenderedPageBreak/>
              <w:t>14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в системе «Молодой учитель - Наставник»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Четкость, корректность, измеримость поставленных целей и задач деятельности молодого педагога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с молодыми специалистами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документации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беседование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НМ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МС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5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в системе «Молодой учитель - Наставник»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знообразность направлений профессиональной деятельности молодого педагога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с молодыми специалистами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документации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беседование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НМ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МС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6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в системе «Молодой учитель - Наставник»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еализация элементов системы наставничества в опыте молодого педагога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с молодыми специалистами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аблюдение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документации</w:t>
            </w:r>
          </w:p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беседование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ДНМ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НМС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Изучить деятельность наставников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11327" w:rsidRPr="00575CB3" w:rsidTr="00A5557E">
        <w:tc>
          <w:tcPr>
            <w:tcW w:w="16161" w:type="dxa"/>
            <w:gridSpan w:val="2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VI.</w:t>
            </w:r>
            <w:r w:rsidRPr="00D11589">
              <w:rPr>
                <w:b/>
                <w:color w:val="000000"/>
                <w:spacing w:val="2"/>
                <w:sz w:val="18"/>
                <w:szCs w:val="18"/>
                <w:lang w:val="ru-RU" w:eastAsia="ru-RU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 xml:space="preserve">Профилактика 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ранеей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беременности среди    несовершеннолетних.</w:t>
            </w:r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анализировать работу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в  данном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направлении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ведение  внеклассных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мероприятий,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асснных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 часов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лассные руководители 7,8-х классов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, педагог-психолог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седание классных руководителей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циональное использование свободного времени и организация отдыха обучающихся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авильная организация досуга учащихся и профилактика правонарушений, безопасности во время Каникул совместно с родителями</w:t>
            </w:r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bookmarkStart w:id="1" w:name="_gjdgxs" w:colFirst="0" w:colLast="0"/>
            <w:bookmarkEnd w:id="1"/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>-классы, родители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Кансультация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/</w:t>
            </w:r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ирование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КР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собраний мальчиков и девочек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сультирование, поддержка и профилактика правонарушений, безопасности в различных вопросах среди подростков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5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>-классы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сультация/ беседа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месячно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сультация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 /</w:t>
            </w:r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 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дение профилактической работы с медицинскими работниками с участием членов организации образования в связи с личной гигиеной обучающихся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блюдение индивидуальных гигиенических нормативов обучающихся, контроль готовности к гражданской обороне и чрезвычайным ситуациям в организациях образования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>-классы, классные руководители, родители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Школьная медсестра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ждую четверть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сультация</w:t>
            </w:r>
            <w:r w:rsidRPr="00D11589">
              <w:rPr>
                <w:sz w:val="18"/>
                <w:szCs w:val="18"/>
                <w:lang w:val="ru-RU"/>
              </w:rPr>
              <w:tab/>
            </w:r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16161" w:type="dxa"/>
            <w:gridSpan w:val="22"/>
          </w:tcPr>
          <w:p w:rsidR="00411327" w:rsidRPr="00D11589" w:rsidRDefault="00411327" w:rsidP="00411327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Ноябрь</w:t>
            </w:r>
          </w:p>
        </w:tc>
      </w:tr>
      <w:tr w:rsidR="00411327" w:rsidRPr="00575CB3" w:rsidTr="00A5557E">
        <w:tc>
          <w:tcPr>
            <w:tcW w:w="16161" w:type="dxa"/>
            <w:gridSpan w:val="22"/>
          </w:tcPr>
          <w:p w:rsidR="00411327" w:rsidRPr="00D11589" w:rsidRDefault="00411327" w:rsidP="00411327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proofErr w:type="gramStart"/>
            <w:r w:rsidRPr="00D11589">
              <w:rPr>
                <w:bCs/>
                <w:sz w:val="18"/>
                <w:szCs w:val="18"/>
                <w:lang w:val="ru-RU"/>
              </w:rPr>
              <w:t>Выпонение</w:t>
            </w:r>
            <w:proofErr w:type="spellEnd"/>
            <w:r w:rsidRPr="00D11589">
              <w:rPr>
                <w:bCs/>
                <w:sz w:val="18"/>
                <w:szCs w:val="18"/>
                <w:lang w:val="ru-RU"/>
              </w:rPr>
              <w:t xml:space="preserve">  приказа</w:t>
            </w:r>
            <w:proofErr w:type="gramEnd"/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D11589">
              <w:rPr>
                <w:sz w:val="18"/>
                <w:szCs w:val="18"/>
                <w:lang w:val="ru-RU"/>
              </w:rPr>
              <w:t>МП РК №382 О утверждении перечня документов педагогов в приказ 130 от 06.04.20г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Соответствие ведения КТП, КСП 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Обзорный</w:t>
            </w:r>
            <w:proofErr w:type="spellEnd"/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а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411327" w:rsidRPr="00D11589" w:rsidRDefault="00C03E9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="00411327"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остоянно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формирование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блюдение единых требований к ведению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электронного  журнала</w:t>
            </w:r>
            <w:proofErr w:type="gramEnd"/>
          </w:p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ответствие заполнения журналов инструкции.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 xml:space="preserve">Своевременность 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выставления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баллов за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СО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, своевременность и правильность оформления записей в журнале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Журналы 1-</w:t>
            </w:r>
            <w:r w:rsidR="00A637C6">
              <w:rPr>
                <w:sz w:val="18"/>
                <w:szCs w:val="18"/>
                <w:lang w:val="ru-RU"/>
              </w:rPr>
              <w:t xml:space="preserve">9 </w:t>
            </w:r>
            <w:r w:rsidRPr="00D11589">
              <w:rPr>
                <w:sz w:val="18"/>
                <w:szCs w:val="18"/>
                <w:lang w:val="ru-RU"/>
              </w:rPr>
              <w:t xml:space="preserve">классов по учебным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предметам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lastRenderedPageBreak/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электронных</w:t>
            </w:r>
            <w:proofErr w:type="spellStart"/>
            <w:r w:rsidRPr="00D11589">
              <w:rPr>
                <w:sz w:val="18"/>
                <w:szCs w:val="18"/>
              </w:rPr>
              <w:t>журналов</w:t>
            </w:r>
            <w:proofErr w:type="spellEnd"/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/>
                <w:sz w:val="18"/>
                <w:szCs w:val="18"/>
              </w:rPr>
              <w:t>СЗ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411327" w:rsidRPr="00D11589" w:rsidRDefault="00411327" w:rsidP="004113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рабочих тетрадей учащихся 5-7-х классов по предметам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людение единого орфографического режима и требований при рабочих тетрадей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тради</w:t>
            </w:r>
            <w:r w:rsidR="00A637C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ащихся</w:t>
            </w:r>
            <w:proofErr w:type="spellEnd"/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Наблюдение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4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Зам.директора по В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оставление графика СОР и СОЧ на 2 четверть 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Выполнение программ м минимума контрольных,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лабораторныхи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рактических работ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Графики 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бор информации. графиков 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З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правка 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11327" w:rsidRPr="00575CB3" w:rsidTr="00A5557E">
        <w:tc>
          <w:tcPr>
            <w:tcW w:w="16161" w:type="dxa"/>
            <w:gridSpan w:val="22"/>
          </w:tcPr>
          <w:p w:rsidR="00411327" w:rsidRPr="00D11589" w:rsidRDefault="00411327" w:rsidP="00411327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D11589">
              <w:rPr>
                <w:b/>
                <w:sz w:val="18"/>
                <w:szCs w:val="18"/>
              </w:rPr>
              <w:t>II</w:t>
            </w:r>
            <w:r w:rsidRPr="00D11589">
              <w:rPr>
                <w:b/>
                <w:sz w:val="18"/>
                <w:szCs w:val="18"/>
                <w:lang w:val="ru-RU"/>
              </w:rPr>
              <w:t>.Контроль за качеством учебного процесса</w:t>
            </w: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Контроль за качеством преподавания русского и казахского языка в 4-х классах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Выполнение учебной программы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Посещение уроков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Зам.дир. УВР </w:t>
            </w:r>
          </w:p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остояние УВП в 8</w:t>
            </w:r>
            <w:r w:rsidR="00A637C6">
              <w:rPr>
                <w:rFonts w:ascii="Times New Roman" w:hAnsi="Times New Roman"/>
                <w:sz w:val="18"/>
                <w:szCs w:val="18"/>
              </w:rPr>
              <w:t>-9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="00A637C6">
              <w:rPr>
                <w:rFonts w:ascii="Times New Roman" w:hAnsi="Times New Roman"/>
                <w:sz w:val="18"/>
                <w:szCs w:val="18"/>
              </w:rPr>
              <w:t>ах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Проверка выполнения учащимися единых педагогических требований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Учебны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1589">
              <w:rPr>
                <w:sz w:val="18"/>
                <w:szCs w:val="18"/>
              </w:rPr>
              <w:t>процесс,ЗУНы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ащихс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Классно-обощающий</w:t>
            </w:r>
            <w:proofErr w:type="spellEnd"/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Наблюдение,проверка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документации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3-4 неделя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</w:t>
            </w:r>
            <w:proofErr w:type="spellStart"/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едметники,учащиеся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>,кл.руководитель</w:t>
            </w:r>
            <w:proofErr w:type="spellEnd"/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Справка 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бное тестирование учащихся 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4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ласс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а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 xml:space="preserve">Анализ сформированности ЗУН по основным предметам 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Учащиеся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4</w:t>
            </w:r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класс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а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Фронтальный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rStyle w:val="c2"/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rStyle w:val="c2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ителя </w:t>
            </w: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предметники,учащиеся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>,кл.руководитель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 xml:space="preserve"> ЗД по УВР</w:t>
            </w:r>
          </w:p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kk-KZ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Совещание при ЗД по УВР</w:t>
            </w:r>
          </w:p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Анализ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отовность к участию в международных исследованиях</w:t>
            </w:r>
          </w:p>
        </w:tc>
        <w:tc>
          <w:tcPr>
            <w:tcW w:w="2551" w:type="dxa"/>
            <w:gridSpan w:val="2"/>
          </w:tcPr>
          <w:p w:rsidR="00411327" w:rsidRPr="003A3093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гностика уровня готовности к участию в международных исследованиях</w:t>
            </w:r>
          </w:p>
        </w:tc>
        <w:tc>
          <w:tcPr>
            <w:tcW w:w="1559" w:type="dxa"/>
            <w:gridSpan w:val="2"/>
          </w:tcPr>
          <w:p w:rsidR="00411327" w:rsidRPr="003A3093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еники 4,8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411327" w:rsidRPr="00D11589" w:rsidRDefault="00C03E9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411327">
              <w:rPr>
                <w:sz w:val="18"/>
                <w:szCs w:val="18"/>
                <w:lang w:val="ru-RU"/>
              </w:rPr>
              <w:t>остоянно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решение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</w:pPr>
          </w:p>
        </w:tc>
      </w:tr>
      <w:tr w:rsidR="00411327" w:rsidRPr="00D11589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Контроль за организацией работы по подготовке к МОДО</w:t>
            </w:r>
          </w:p>
        </w:tc>
        <w:tc>
          <w:tcPr>
            <w:tcW w:w="255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в знаниях, оказание консультативной помощи</w:t>
            </w:r>
          </w:p>
        </w:tc>
        <w:tc>
          <w:tcPr>
            <w:tcW w:w="1559" w:type="dxa"/>
            <w:gridSpan w:val="2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работы</w:t>
            </w:r>
          </w:p>
        </w:tc>
        <w:tc>
          <w:tcPr>
            <w:tcW w:w="992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занятий</w:t>
            </w:r>
          </w:p>
        </w:tc>
        <w:tc>
          <w:tcPr>
            <w:tcW w:w="1417" w:type="dxa"/>
            <w:gridSpan w:val="4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недельно</w:t>
            </w:r>
          </w:p>
        </w:tc>
        <w:tc>
          <w:tcPr>
            <w:tcW w:w="1061" w:type="dxa"/>
            <w:gridSpan w:val="2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 по УР</w:t>
            </w:r>
          </w:p>
        </w:tc>
        <w:tc>
          <w:tcPr>
            <w:tcW w:w="1429" w:type="dxa"/>
            <w:gridSpan w:val="2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зам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Р</w:t>
            </w:r>
          </w:p>
        </w:tc>
        <w:tc>
          <w:tcPr>
            <w:tcW w:w="1276" w:type="dxa"/>
            <w:gridSpan w:val="3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27" w:rsidRPr="00411327" w:rsidTr="00A5557E">
        <w:tc>
          <w:tcPr>
            <w:tcW w:w="426" w:type="dxa"/>
          </w:tcPr>
          <w:p w:rsidR="00411327" w:rsidRPr="00D11589" w:rsidRDefault="00411327" w:rsidP="0041132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411327" w:rsidRPr="00D11589" w:rsidRDefault="00411327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мения и навыки полученные учащимися в букварьный период, качество преподования родного языка</w:t>
            </w:r>
          </w:p>
        </w:tc>
        <w:tc>
          <w:tcPr>
            <w:tcW w:w="2551" w:type="dxa"/>
            <w:gridSpan w:val="2"/>
          </w:tcPr>
          <w:p w:rsidR="00411327" w:rsidRPr="00411327" w:rsidRDefault="001E1B8A" w:rsidP="0041132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эффективных навыков чтения учащихся по предметам букварь и родной язык.</w:t>
            </w:r>
          </w:p>
        </w:tc>
        <w:tc>
          <w:tcPr>
            <w:tcW w:w="1559" w:type="dxa"/>
            <w:gridSpan w:val="2"/>
          </w:tcPr>
          <w:p w:rsidR="00411327" w:rsidRPr="001E1B8A" w:rsidRDefault="001E1B8A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ащиеся 1 класса, предметы букварь и родной язык</w:t>
            </w:r>
          </w:p>
        </w:tc>
        <w:tc>
          <w:tcPr>
            <w:tcW w:w="992" w:type="dxa"/>
          </w:tcPr>
          <w:p w:rsidR="00411327" w:rsidRPr="001E1B8A" w:rsidRDefault="001E1B8A" w:rsidP="0041132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411327" w:rsidRPr="00D11589" w:rsidRDefault="001E1B8A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411327" w:rsidRPr="00D11589" w:rsidRDefault="001E1B8A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 четверть</w:t>
            </w:r>
          </w:p>
        </w:tc>
        <w:tc>
          <w:tcPr>
            <w:tcW w:w="1061" w:type="dxa"/>
            <w:gridSpan w:val="2"/>
          </w:tcPr>
          <w:p w:rsidR="00411327" w:rsidRPr="00D11589" w:rsidRDefault="001E1B8A" w:rsidP="0041132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</w:t>
            </w:r>
          </w:p>
        </w:tc>
        <w:tc>
          <w:tcPr>
            <w:tcW w:w="1429" w:type="dxa"/>
            <w:gridSpan w:val="2"/>
          </w:tcPr>
          <w:p w:rsidR="00411327" w:rsidRPr="00D11589" w:rsidRDefault="001E1B8A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ещание при заместителе директо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УВР</w:t>
            </w:r>
            <w:proofErr w:type="spellEnd"/>
          </w:p>
        </w:tc>
        <w:tc>
          <w:tcPr>
            <w:tcW w:w="1276" w:type="dxa"/>
            <w:gridSpan w:val="3"/>
          </w:tcPr>
          <w:p w:rsidR="00411327" w:rsidRPr="00D11589" w:rsidRDefault="001E1B8A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411327" w:rsidRPr="00D11589" w:rsidRDefault="00411327" w:rsidP="0041132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17" w:rsidRPr="001E1B8A" w:rsidTr="00A5557E">
        <w:tc>
          <w:tcPr>
            <w:tcW w:w="426" w:type="dxa"/>
          </w:tcPr>
          <w:p w:rsidR="004F5617" w:rsidRDefault="004F5617" w:rsidP="004F561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4F5617" w:rsidRDefault="004F5617" w:rsidP="004F561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Влияние обновленного образования на развитие индивидуальных спасобностей обучающегося на уроках русского языка (2-4 классы)</w:t>
            </w:r>
          </w:p>
        </w:tc>
        <w:tc>
          <w:tcPr>
            <w:tcW w:w="2551" w:type="dxa"/>
            <w:gridSpan w:val="2"/>
          </w:tcPr>
          <w:p w:rsidR="004F5617" w:rsidRDefault="004F5617" w:rsidP="004F561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влияния методов инновационного обучения на обучающихся</w:t>
            </w:r>
          </w:p>
        </w:tc>
        <w:tc>
          <w:tcPr>
            <w:tcW w:w="1559" w:type="dxa"/>
            <w:gridSpan w:val="2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-4 классы</w:t>
            </w:r>
          </w:p>
        </w:tc>
        <w:tc>
          <w:tcPr>
            <w:tcW w:w="992" w:type="dxa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 контроль</w:t>
            </w:r>
          </w:p>
        </w:tc>
        <w:tc>
          <w:tcPr>
            <w:tcW w:w="1417" w:type="dxa"/>
            <w:gridSpan w:val="4"/>
          </w:tcPr>
          <w:p w:rsidR="004F5617" w:rsidRDefault="00C03E97" w:rsidP="004F561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4F5617">
              <w:rPr>
                <w:sz w:val="18"/>
                <w:szCs w:val="18"/>
                <w:lang w:val="ru-RU"/>
              </w:rPr>
              <w:t>оябрь</w:t>
            </w:r>
          </w:p>
        </w:tc>
        <w:tc>
          <w:tcPr>
            <w:tcW w:w="1061" w:type="dxa"/>
            <w:gridSpan w:val="2"/>
          </w:tcPr>
          <w:p w:rsidR="004F5617" w:rsidRPr="00D11589" w:rsidRDefault="004F5617" w:rsidP="004F561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УВР</w:t>
            </w:r>
          </w:p>
        </w:tc>
        <w:tc>
          <w:tcPr>
            <w:tcW w:w="1429" w:type="dxa"/>
            <w:gridSpan w:val="2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инг анализ на заседании МО</w:t>
            </w:r>
          </w:p>
        </w:tc>
        <w:tc>
          <w:tcPr>
            <w:tcW w:w="1276" w:type="dxa"/>
            <w:gridSpan w:val="3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4F5617" w:rsidRPr="00D11589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17" w:rsidRPr="004F5617" w:rsidTr="00A5557E">
        <w:tc>
          <w:tcPr>
            <w:tcW w:w="426" w:type="dxa"/>
          </w:tcPr>
          <w:p w:rsidR="004F5617" w:rsidRDefault="004F5617" w:rsidP="004F561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4F5617" w:rsidRDefault="004F5617" w:rsidP="004F561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ути развития творческих инициатив, учащихся на уроках музыки (2-4 классы)</w:t>
            </w:r>
          </w:p>
        </w:tc>
        <w:tc>
          <w:tcPr>
            <w:tcW w:w="2551" w:type="dxa"/>
            <w:gridSpan w:val="2"/>
          </w:tcPr>
          <w:p w:rsidR="004F5617" w:rsidRDefault="004F5617" w:rsidP="004F561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средств обучения, используемые учителем в рамках преподования предметам</w:t>
            </w:r>
          </w:p>
        </w:tc>
        <w:tc>
          <w:tcPr>
            <w:tcW w:w="1559" w:type="dxa"/>
            <w:gridSpan w:val="2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-4 классы</w:t>
            </w:r>
          </w:p>
        </w:tc>
        <w:tc>
          <w:tcPr>
            <w:tcW w:w="992" w:type="dxa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сональный контроль</w:t>
            </w:r>
          </w:p>
        </w:tc>
        <w:tc>
          <w:tcPr>
            <w:tcW w:w="1417" w:type="dxa"/>
            <w:gridSpan w:val="4"/>
          </w:tcPr>
          <w:p w:rsidR="004F5617" w:rsidRDefault="00C03E97" w:rsidP="004F561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4F5617">
              <w:rPr>
                <w:sz w:val="18"/>
                <w:szCs w:val="18"/>
                <w:lang w:val="ru-RU"/>
              </w:rPr>
              <w:t>оябрь</w:t>
            </w:r>
          </w:p>
        </w:tc>
        <w:tc>
          <w:tcPr>
            <w:tcW w:w="1061" w:type="dxa"/>
            <w:gridSpan w:val="2"/>
          </w:tcPr>
          <w:p w:rsidR="004F5617" w:rsidRPr="00D11589" w:rsidRDefault="004F5617" w:rsidP="004F561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и директор по учебной </w:t>
            </w:r>
            <w:proofErr w:type="spellStart"/>
            <w:r>
              <w:rPr>
                <w:sz w:val="18"/>
                <w:szCs w:val="18"/>
                <w:lang w:val="ru-RU"/>
              </w:rPr>
              <w:t>работеа</w:t>
            </w:r>
            <w:proofErr w:type="spellEnd"/>
          </w:p>
        </w:tc>
        <w:tc>
          <w:tcPr>
            <w:tcW w:w="1429" w:type="dxa"/>
            <w:gridSpan w:val="2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й совет, протокол</w:t>
            </w:r>
          </w:p>
        </w:tc>
        <w:tc>
          <w:tcPr>
            <w:tcW w:w="1276" w:type="dxa"/>
            <w:gridSpan w:val="3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4F5617" w:rsidRPr="00D11589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17" w:rsidRPr="00411327" w:rsidTr="00A5557E">
        <w:tc>
          <w:tcPr>
            <w:tcW w:w="426" w:type="dxa"/>
          </w:tcPr>
          <w:p w:rsidR="004F5617" w:rsidRDefault="004F5617" w:rsidP="004F561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978" w:type="dxa"/>
          </w:tcPr>
          <w:p w:rsidR="004F5617" w:rsidRDefault="004F5617" w:rsidP="004F561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бновленные содержания образования путем использования информационных технологий на уроках «Познание мира»</w:t>
            </w:r>
          </w:p>
        </w:tc>
        <w:tc>
          <w:tcPr>
            <w:tcW w:w="2551" w:type="dxa"/>
            <w:gridSpan w:val="2"/>
          </w:tcPr>
          <w:p w:rsidR="004F5617" w:rsidRDefault="004F5617" w:rsidP="004F561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я сформированности навыков чтения обучающихся</w:t>
            </w:r>
          </w:p>
        </w:tc>
        <w:tc>
          <w:tcPr>
            <w:tcW w:w="1559" w:type="dxa"/>
            <w:gridSpan w:val="2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-4 классы</w:t>
            </w:r>
          </w:p>
        </w:tc>
        <w:tc>
          <w:tcPr>
            <w:tcW w:w="992" w:type="dxa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метно-обобщающий</w:t>
            </w:r>
          </w:p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417" w:type="dxa"/>
            <w:gridSpan w:val="4"/>
          </w:tcPr>
          <w:p w:rsidR="004F5617" w:rsidRDefault="00C03E97" w:rsidP="004F561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4F5617">
              <w:rPr>
                <w:sz w:val="18"/>
                <w:szCs w:val="18"/>
                <w:lang w:val="ru-RU"/>
              </w:rPr>
              <w:t>оябрь</w:t>
            </w:r>
          </w:p>
        </w:tc>
        <w:tc>
          <w:tcPr>
            <w:tcW w:w="1061" w:type="dxa"/>
            <w:gridSpan w:val="2"/>
          </w:tcPr>
          <w:p w:rsidR="004F5617" w:rsidRDefault="004F5617" w:rsidP="004F561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</w:t>
            </w:r>
          </w:p>
        </w:tc>
        <w:tc>
          <w:tcPr>
            <w:tcW w:w="1429" w:type="dxa"/>
            <w:gridSpan w:val="2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4F5617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4F5617" w:rsidRPr="00D11589" w:rsidRDefault="004F5617" w:rsidP="004F56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56C9" w:rsidRPr="00411327" w:rsidTr="00A5557E">
        <w:tc>
          <w:tcPr>
            <w:tcW w:w="426" w:type="dxa"/>
          </w:tcPr>
          <w:p w:rsidR="007156C9" w:rsidRDefault="007156C9" w:rsidP="007156C9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7156C9" w:rsidRDefault="007156C9" w:rsidP="007156C9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азвитие навыков логическог</w:t>
            </w:r>
            <w:r w:rsidR="0085508F">
              <w:rPr>
                <w:sz w:val="18"/>
                <w:szCs w:val="18"/>
                <w:lang w:val="kk-KZ"/>
              </w:rPr>
              <w:t>о мышления обучающихся при испо</w:t>
            </w:r>
            <w:r>
              <w:rPr>
                <w:sz w:val="18"/>
                <w:szCs w:val="18"/>
                <w:lang w:val="kk-KZ"/>
              </w:rPr>
              <w:t>льзовании информационно-коммуникационных технологий в рамках преподования предметов.</w:t>
            </w:r>
          </w:p>
        </w:tc>
        <w:tc>
          <w:tcPr>
            <w:tcW w:w="2551" w:type="dxa"/>
            <w:gridSpan w:val="2"/>
          </w:tcPr>
          <w:p w:rsidR="007156C9" w:rsidRDefault="007156C9" w:rsidP="007156C9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я использования учителем цифровых технологий</w:t>
            </w:r>
          </w:p>
        </w:tc>
        <w:tc>
          <w:tcPr>
            <w:tcW w:w="1559" w:type="dxa"/>
            <w:gridSpan w:val="2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-4 классы</w:t>
            </w:r>
          </w:p>
        </w:tc>
        <w:tc>
          <w:tcPr>
            <w:tcW w:w="992" w:type="dxa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ронтальная</w:t>
            </w:r>
          </w:p>
        </w:tc>
        <w:tc>
          <w:tcPr>
            <w:tcW w:w="1559" w:type="dxa"/>
            <w:gridSpan w:val="3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7156C9" w:rsidRDefault="00C03E97" w:rsidP="007156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7156C9">
              <w:rPr>
                <w:sz w:val="18"/>
                <w:szCs w:val="18"/>
                <w:lang w:val="ru-RU"/>
              </w:rPr>
              <w:t>оябрь</w:t>
            </w:r>
          </w:p>
        </w:tc>
        <w:tc>
          <w:tcPr>
            <w:tcW w:w="1061" w:type="dxa"/>
            <w:gridSpan w:val="2"/>
          </w:tcPr>
          <w:p w:rsidR="007156C9" w:rsidRDefault="007156C9" w:rsidP="007156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</w:t>
            </w:r>
          </w:p>
        </w:tc>
        <w:tc>
          <w:tcPr>
            <w:tcW w:w="1429" w:type="dxa"/>
            <w:gridSpan w:val="2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инг анализ на заседании МО</w:t>
            </w:r>
          </w:p>
        </w:tc>
        <w:tc>
          <w:tcPr>
            <w:tcW w:w="1276" w:type="dxa"/>
            <w:gridSpan w:val="3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7156C9" w:rsidRPr="00D1158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56C9" w:rsidRPr="007156C9" w:rsidTr="00A5557E">
        <w:tc>
          <w:tcPr>
            <w:tcW w:w="426" w:type="dxa"/>
          </w:tcPr>
          <w:p w:rsidR="007156C9" w:rsidRDefault="007156C9" w:rsidP="007156C9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1</w:t>
            </w:r>
          </w:p>
        </w:tc>
        <w:tc>
          <w:tcPr>
            <w:tcW w:w="2978" w:type="dxa"/>
          </w:tcPr>
          <w:p w:rsidR="007156C9" w:rsidRDefault="007156C9" w:rsidP="007156C9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подавание предмета литературное чтение (2-4 кл);</w:t>
            </w:r>
          </w:p>
        </w:tc>
        <w:tc>
          <w:tcPr>
            <w:tcW w:w="2551" w:type="dxa"/>
            <w:gridSpan w:val="2"/>
          </w:tcPr>
          <w:p w:rsidR="007156C9" w:rsidRDefault="007156C9" w:rsidP="007156C9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гностика уровня языковых навыков учащихся</w:t>
            </w:r>
          </w:p>
        </w:tc>
        <w:tc>
          <w:tcPr>
            <w:tcW w:w="1559" w:type="dxa"/>
            <w:gridSpan w:val="2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-4 классы</w:t>
            </w:r>
          </w:p>
        </w:tc>
        <w:tc>
          <w:tcPr>
            <w:tcW w:w="992" w:type="dxa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и</w:t>
            </w:r>
          </w:p>
        </w:tc>
        <w:tc>
          <w:tcPr>
            <w:tcW w:w="1559" w:type="dxa"/>
            <w:gridSpan w:val="3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метно-контрольный</w:t>
            </w:r>
          </w:p>
        </w:tc>
        <w:tc>
          <w:tcPr>
            <w:tcW w:w="1417" w:type="dxa"/>
            <w:gridSpan w:val="4"/>
          </w:tcPr>
          <w:p w:rsidR="007156C9" w:rsidRDefault="00C03E97" w:rsidP="007156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7156C9">
              <w:rPr>
                <w:sz w:val="18"/>
                <w:szCs w:val="18"/>
                <w:lang w:val="ru-RU"/>
              </w:rPr>
              <w:t>оябрь</w:t>
            </w:r>
          </w:p>
        </w:tc>
        <w:tc>
          <w:tcPr>
            <w:tcW w:w="1061" w:type="dxa"/>
            <w:gridSpan w:val="2"/>
          </w:tcPr>
          <w:p w:rsidR="007156C9" w:rsidRDefault="007156C9" w:rsidP="007156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</w:t>
            </w:r>
            <w:r w:rsidR="0077280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ВР</w:t>
            </w:r>
          </w:p>
        </w:tc>
        <w:tc>
          <w:tcPr>
            <w:tcW w:w="1429" w:type="dxa"/>
            <w:gridSpan w:val="2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7156C9" w:rsidRPr="00D1158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56C9" w:rsidRPr="00411327" w:rsidTr="00A5557E">
        <w:tc>
          <w:tcPr>
            <w:tcW w:w="426" w:type="dxa"/>
          </w:tcPr>
          <w:p w:rsidR="007156C9" w:rsidRDefault="007156C9" w:rsidP="007156C9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2</w:t>
            </w:r>
          </w:p>
        </w:tc>
        <w:tc>
          <w:tcPr>
            <w:tcW w:w="2978" w:type="dxa"/>
          </w:tcPr>
          <w:p w:rsidR="007156C9" w:rsidRDefault="0077280E" w:rsidP="007156C9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подование английского языка (3-4 кл)</w:t>
            </w:r>
          </w:p>
        </w:tc>
        <w:tc>
          <w:tcPr>
            <w:tcW w:w="2551" w:type="dxa"/>
            <w:gridSpan w:val="2"/>
          </w:tcPr>
          <w:p w:rsidR="007156C9" w:rsidRDefault="0077280E" w:rsidP="007156C9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фференциация методов развития языковых навыков учителя предметника</w:t>
            </w:r>
          </w:p>
        </w:tc>
        <w:tc>
          <w:tcPr>
            <w:tcW w:w="1559" w:type="dxa"/>
            <w:gridSpan w:val="2"/>
          </w:tcPr>
          <w:p w:rsidR="007156C9" w:rsidRDefault="0077280E" w:rsidP="007156C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-4 классы</w:t>
            </w:r>
          </w:p>
        </w:tc>
        <w:tc>
          <w:tcPr>
            <w:tcW w:w="992" w:type="dxa"/>
          </w:tcPr>
          <w:p w:rsidR="007156C9" w:rsidRDefault="0077280E" w:rsidP="0077280E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7156C9" w:rsidRDefault="0077280E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ерсональный контроль</w:t>
            </w:r>
          </w:p>
        </w:tc>
        <w:tc>
          <w:tcPr>
            <w:tcW w:w="1417" w:type="dxa"/>
            <w:gridSpan w:val="4"/>
          </w:tcPr>
          <w:p w:rsidR="007156C9" w:rsidRDefault="00C03E97" w:rsidP="007156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77280E">
              <w:rPr>
                <w:sz w:val="18"/>
                <w:szCs w:val="18"/>
                <w:lang w:val="ru-RU"/>
              </w:rPr>
              <w:t>оябрь</w:t>
            </w:r>
          </w:p>
        </w:tc>
        <w:tc>
          <w:tcPr>
            <w:tcW w:w="1061" w:type="dxa"/>
            <w:gridSpan w:val="2"/>
          </w:tcPr>
          <w:p w:rsidR="007156C9" w:rsidRDefault="0077280E" w:rsidP="007156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УВР</w:t>
            </w:r>
          </w:p>
        </w:tc>
        <w:tc>
          <w:tcPr>
            <w:tcW w:w="1429" w:type="dxa"/>
            <w:gridSpan w:val="2"/>
          </w:tcPr>
          <w:p w:rsidR="007156C9" w:rsidRDefault="0077280E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276" w:type="dxa"/>
            <w:gridSpan w:val="3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7156C9" w:rsidRPr="00D1158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56C9" w:rsidRPr="00411327" w:rsidTr="00A5557E">
        <w:trPr>
          <w:trHeight w:val="887"/>
        </w:trPr>
        <w:tc>
          <w:tcPr>
            <w:tcW w:w="426" w:type="dxa"/>
          </w:tcPr>
          <w:p w:rsidR="007156C9" w:rsidRDefault="007156C9" w:rsidP="007156C9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3</w:t>
            </w:r>
          </w:p>
        </w:tc>
        <w:tc>
          <w:tcPr>
            <w:tcW w:w="2978" w:type="dxa"/>
          </w:tcPr>
          <w:p w:rsidR="007156C9" w:rsidRDefault="0077280E" w:rsidP="007156C9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зультаты качества обучения по итогам четверти</w:t>
            </w:r>
          </w:p>
        </w:tc>
        <w:tc>
          <w:tcPr>
            <w:tcW w:w="2551" w:type="dxa"/>
            <w:gridSpan w:val="2"/>
          </w:tcPr>
          <w:p w:rsidR="007156C9" w:rsidRDefault="0077280E" w:rsidP="007156C9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ониторинг результатов качества обучения</w:t>
            </w:r>
          </w:p>
        </w:tc>
        <w:tc>
          <w:tcPr>
            <w:tcW w:w="1559" w:type="dxa"/>
            <w:gridSpan w:val="2"/>
          </w:tcPr>
          <w:p w:rsidR="007156C9" w:rsidRDefault="0077280E" w:rsidP="007156C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тоги четверти</w:t>
            </w:r>
          </w:p>
        </w:tc>
        <w:tc>
          <w:tcPr>
            <w:tcW w:w="992" w:type="dxa"/>
          </w:tcPr>
          <w:p w:rsidR="007156C9" w:rsidRDefault="0077280E" w:rsidP="007156C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7156C9" w:rsidRDefault="0077280E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</w:t>
            </w:r>
          </w:p>
        </w:tc>
        <w:tc>
          <w:tcPr>
            <w:tcW w:w="1417" w:type="dxa"/>
            <w:gridSpan w:val="4"/>
          </w:tcPr>
          <w:p w:rsidR="007156C9" w:rsidRDefault="00C03E97" w:rsidP="007156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77280E">
              <w:rPr>
                <w:sz w:val="18"/>
                <w:szCs w:val="18"/>
                <w:lang w:val="ru-RU"/>
              </w:rPr>
              <w:t>оябрь</w:t>
            </w:r>
          </w:p>
        </w:tc>
        <w:tc>
          <w:tcPr>
            <w:tcW w:w="1061" w:type="dxa"/>
            <w:gridSpan w:val="2"/>
          </w:tcPr>
          <w:p w:rsidR="007156C9" w:rsidRDefault="0077280E" w:rsidP="007156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УВР</w:t>
            </w:r>
          </w:p>
        </w:tc>
        <w:tc>
          <w:tcPr>
            <w:tcW w:w="1429" w:type="dxa"/>
            <w:gridSpan w:val="2"/>
          </w:tcPr>
          <w:p w:rsidR="007156C9" w:rsidRDefault="0077280E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ий совет</w:t>
            </w:r>
          </w:p>
        </w:tc>
        <w:tc>
          <w:tcPr>
            <w:tcW w:w="1276" w:type="dxa"/>
            <w:gridSpan w:val="3"/>
          </w:tcPr>
          <w:p w:rsidR="007156C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7156C9" w:rsidRPr="00D11589" w:rsidRDefault="007156C9" w:rsidP="007156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80E" w:rsidRPr="00411327" w:rsidTr="00A5557E">
        <w:trPr>
          <w:trHeight w:val="135"/>
        </w:trPr>
        <w:tc>
          <w:tcPr>
            <w:tcW w:w="426" w:type="dxa"/>
          </w:tcPr>
          <w:p w:rsidR="0077280E" w:rsidRDefault="0077280E" w:rsidP="0077280E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4</w:t>
            </w:r>
          </w:p>
        </w:tc>
        <w:tc>
          <w:tcPr>
            <w:tcW w:w="2978" w:type="dxa"/>
          </w:tcPr>
          <w:p w:rsidR="0077280E" w:rsidRDefault="0077280E" w:rsidP="0077280E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зультаты суммативного оценивания по итогам четверти</w:t>
            </w:r>
          </w:p>
        </w:tc>
        <w:tc>
          <w:tcPr>
            <w:tcW w:w="2551" w:type="dxa"/>
            <w:gridSpan w:val="2"/>
          </w:tcPr>
          <w:p w:rsidR="0077280E" w:rsidRDefault="0077280E" w:rsidP="0077280E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зультаты учебных достижений</w:t>
            </w:r>
          </w:p>
        </w:tc>
        <w:tc>
          <w:tcPr>
            <w:tcW w:w="1559" w:type="dxa"/>
            <w:gridSpan w:val="2"/>
          </w:tcPr>
          <w:p w:rsidR="0077280E" w:rsidRDefault="0077280E" w:rsidP="0077280E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Работы СОР, СОЧ обучающихся</w:t>
            </w:r>
          </w:p>
        </w:tc>
        <w:tc>
          <w:tcPr>
            <w:tcW w:w="992" w:type="dxa"/>
          </w:tcPr>
          <w:p w:rsidR="0077280E" w:rsidRDefault="0077280E" w:rsidP="0077280E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77280E" w:rsidRDefault="0077280E" w:rsidP="007728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</w:t>
            </w:r>
          </w:p>
        </w:tc>
        <w:tc>
          <w:tcPr>
            <w:tcW w:w="1417" w:type="dxa"/>
            <w:gridSpan w:val="4"/>
          </w:tcPr>
          <w:p w:rsidR="0077280E" w:rsidRDefault="00C03E97" w:rsidP="0077280E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77280E">
              <w:rPr>
                <w:sz w:val="18"/>
                <w:szCs w:val="18"/>
                <w:lang w:val="ru-RU"/>
              </w:rPr>
              <w:t>оябрь</w:t>
            </w:r>
          </w:p>
        </w:tc>
        <w:tc>
          <w:tcPr>
            <w:tcW w:w="1061" w:type="dxa"/>
            <w:gridSpan w:val="2"/>
          </w:tcPr>
          <w:p w:rsidR="0077280E" w:rsidRDefault="0077280E" w:rsidP="0077280E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УВР</w:t>
            </w:r>
          </w:p>
        </w:tc>
        <w:tc>
          <w:tcPr>
            <w:tcW w:w="1429" w:type="dxa"/>
            <w:gridSpan w:val="2"/>
          </w:tcPr>
          <w:p w:rsidR="0077280E" w:rsidRDefault="0077280E" w:rsidP="007728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й совет</w:t>
            </w:r>
          </w:p>
        </w:tc>
        <w:tc>
          <w:tcPr>
            <w:tcW w:w="1276" w:type="dxa"/>
            <w:gridSpan w:val="3"/>
          </w:tcPr>
          <w:p w:rsidR="0077280E" w:rsidRDefault="0077280E" w:rsidP="007728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77280E" w:rsidRPr="00D11589" w:rsidRDefault="0077280E" w:rsidP="0077280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411327" w:rsidTr="00A5557E">
        <w:tc>
          <w:tcPr>
            <w:tcW w:w="426" w:type="dxa"/>
          </w:tcPr>
          <w:p w:rsidR="00B53CC7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5</w:t>
            </w:r>
          </w:p>
        </w:tc>
        <w:tc>
          <w:tcPr>
            <w:tcW w:w="2978" w:type="dxa"/>
          </w:tcPr>
          <w:p w:rsidR="00B53CC7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551" w:type="dxa"/>
            <w:gridSpan w:val="2"/>
          </w:tcPr>
          <w:p w:rsidR="00B53CC7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реализация учебных курсов «Основы безопасности жизнедеятельности» и «ПДД» в содержании общеобразовательных предметов</w:t>
            </w:r>
          </w:p>
        </w:tc>
        <w:tc>
          <w:tcPr>
            <w:tcW w:w="1559" w:type="dxa"/>
            <w:gridSpan w:val="2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учающиеся 1-</w:t>
            </w:r>
            <w:r w:rsidR="00A637C6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992" w:type="dxa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B53CC7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B53CC7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29" w:type="dxa"/>
            <w:gridSpan w:val="2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протокол, решение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411327" w:rsidTr="00A5557E">
        <w:tc>
          <w:tcPr>
            <w:tcW w:w="426" w:type="dxa"/>
          </w:tcPr>
          <w:p w:rsidR="00B53CC7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6</w:t>
            </w:r>
          </w:p>
        </w:tc>
        <w:tc>
          <w:tcPr>
            <w:tcW w:w="2978" w:type="dxa"/>
          </w:tcPr>
          <w:p w:rsidR="00B53CC7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комплектованность книжного фонда учебной и художественной литературой</w:t>
            </w:r>
          </w:p>
        </w:tc>
        <w:tc>
          <w:tcPr>
            <w:tcW w:w="2551" w:type="dxa"/>
            <w:gridSpan w:val="2"/>
          </w:tcPr>
          <w:p w:rsidR="00B53CC7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за обеспеченностью учебной и художественной литературой</w:t>
            </w:r>
          </w:p>
        </w:tc>
        <w:tc>
          <w:tcPr>
            <w:tcW w:w="1559" w:type="dxa"/>
            <w:gridSpan w:val="2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нижный фонд библиотеки</w:t>
            </w:r>
          </w:p>
        </w:tc>
        <w:tc>
          <w:tcPr>
            <w:tcW w:w="992" w:type="dxa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B53CC7" w:rsidRDefault="00C03E9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B53CC7">
              <w:rPr>
                <w:sz w:val="18"/>
                <w:szCs w:val="18"/>
                <w:lang w:val="ru-RU"/>
              </w:rPr>
              <w:t>остоянно</w:t>
            </w:r>
          </w:p>
        </w:tc>
        <w:tc>
          <w:tcPr>
            <w:tcW w:w="1061" w:type="dxa"/>
            <w:gridSpan w:val="2"/>
          </w:tcPr>
          <w:p w:rsidR="00B53CC7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, АХЧ</w:t>
            </w:r>
          </w:p>
        </w:tc>
        <w:tc>
          <w:tcPr>
            <w:tcW w:w="1429" w:type="dxa"/>
            <w:gridSpan w:val="2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B53CC7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575CB3" w:rsidTr="00A5557E">
        <w:tc>
          <w:tcPr>
            <w:tcW w:w="16161" w:type="dxa"/>
            <w:gridSpan w:val="22"/>
          </w:tcPr>
          <w:p w:rsidR="00B53CC7" w:rsidRPr="00D11589" w:rsidRDefault="00B53CC7" w:rsidP="00B53CC7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I</w:t>
            </w: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абота по восполнению знаний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Анализ срезов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ачество ЗУН учащихся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МО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Отчеты предметников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ведением дополнительных занятий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казание своевременной помощи на дополнительных занятиях и организация работы консультантов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пределить потребности обучающихся и провести работу.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ащиеся 1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 </w:t>
            </w:r>
          </w:p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общающий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="00C03E97" w:rsidRPr="00D11589">
              <w:rPr>
                <w:sz w:val="18"/>
                <w:szCs w:val="18"/>
                <w:lang w:val="ru-RU"/>
              </w:rPr>
              <w:t>А</w:t>
            </w:r>
            <w:r w:rsidRPr="00D11589">
              <w:rPr>
                <w:sz w:val="18"/>
                <w:szCs w:val="18"/>
                <w:lang w:val="ru-RU"/>
              </w:rPr>
              <w:t>нализ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Заместители директора 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седание при ЗУВР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сследование уровня функциональной грамотности учащихся 4, 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лемных направлений учебной деятельности школьников.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Для определения функциональной грамотности учащихся будут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проведены контрольные работы.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Учащиеся 4,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лассно-обобщающий</w:t>
            </w:r>
          </w:p>
        </w:tc>
        <w:tc>
          <w:tcPr>
            <w:tcW w:w="1417" w:type="dxa"/>
            <w:gridSpan w:val="4"/>
          </w:tcPr>
          <w:p w:rsidR="00B53CC7" w:rsidRPr="00D11589" w:rsidRDefault="00C03E9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</w:t>
            </w:r>
            <w:r w:rsidR="00B53CC7" w:rsidRPr="00D11589">
              <w:rPr>
                <w:sz w:val="18"/>
                <w:szCs w:val="18"/>
                <w:lang w:val="ru-RU"/>
              </w:rPr>
              <w:t>нализ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квартально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Заместители директора 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 Заседание при ЗУВР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тическая работа в исполнении СОР и СОЧ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дзор за надлежащим исполнением СОР и СОЧ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аботы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суммативных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оцениваний</w:t>
            </w:r>
            <w:proofErr w:type="spellEnd"/>
          </w:p>
        </w:tc>
        <w:tc>
          <w:tcPr>
            <w:tcW w:w="992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ителя- предметники 2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1559" w:type="dxa"/>
            <w:gridSpan w:val="3"/>
          </w:tcPr>
          <w:p w:rsidR="00B53CC7" w:rsidRPr="00D11589" w:rsidRDefault="000C1BFA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</w:t>
            </w:r>
            <w:r w:rsidR="00B53CC7" w:rsidRPr="00D11589">
              <w:rPr>
                <w:sz w:val="18"/>
                <w:szCs w:val="18"/>
                <w:lang w:val="ru-RU"/>
              </w:rPr>
              <w:t>ематический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Электронный журнал, анкетирование, анализ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квартально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Заместители директора 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Анализ качества по итогам I учебной четверти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Контроль за работой учителей-предметников с учащимися, вышедшими из «3 «и " 4 " по одному предмету в 1 четверти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яются неуспевающие ученики</w:t>
            </w:r>
          </w:p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едется дополнительная работа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щиеся класса </w:t>
            </w:r>
          </w:p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лассно-обобщающий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Заместители директора 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седание при ЗУВР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работы с пробелами обучающихся 2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 мероприятий по проведению дополнительной работы с учащимися с низкой успеваемостью по основным предметам.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пределяется результативность проведенной дополнительной работы по основным дисциплинам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щиеся начальных классов </w:t>
            </w:r>
          </w:p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Самостоятель</w:t>
            </w:r>
            <w:proofErr w:type="spellEnd"/>
          </w:p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но </w:t>
            </w:r>
          </w:p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, анализ 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Заместители директора 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вещание при директоре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пробного теста со 2-</w:t>
            </w:r>
            <w:proofErr w:type="gramStart"/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 классов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 рамках проекта «экспертиза знаний»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и изучение качества знаний учащихся по основным предметам.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пределение качества предметов.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щиеся класса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амостоятельно 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бный тест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Ежеквартально 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Заместители директора 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Руководители МО </w:t>
            </w:r>
          </w:p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вещание при директоре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16161" w:type="dxa"/>
            <w:gridSpan w:val="22"/>
          </w:tcPr>
          <w:p w:rsidR="00B53CC7" w:rsidRPr="00D11589" w:rsidRDefault="00B53CC7" w:rsidP="00B53CC7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рганизация участия в олимпиаде по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по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общеобразовательным предметам в 3-4 классах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организации развития одаренных детей</w:t>
            </w: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Участие</w:t>
            </w:r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в</w:t>
            </w:r>
            <w:r w:rsidRPr="00D11589">
              <w:rPr>
                <w:sz w:val="18"/>
                <w:szCs w:val="18"/>
              </w:rPr>
              <w:t xml:space="preserve">  </w:t>
            </w:r>
            <w:proofErr w:type="spellStart"/>
            <w:r w:rsidRPr="00D11589">
              <w:rPr>
                <w:sz w:val="18"/>
                <w:szCs w:val="18"/>
                <w:shd w:val="clear" w:color="auto" w:fill="F7F7F6"/>
              </w:rPr>
              <w:t>дистанционн</w:t>
            </w:r>
            <w:proofErr w:type="spellEnd"/>
            <w:r w:rsidRPr="00D11589">
              <w:rPr>
                <w:sz w:val="18"/>
                <w:szCs w:val="18"/>
                <w:shd w:val="clear" w:color="auto" w:fill="F7F7F6"/>
                <w:lang w:val="ru-RU"/>
              </w:rPr>
              <w:t>ой</w:t>
            </w:r>
            <w:proofErr w:type="gramEnd"/>
            <w:r w:rsidRPr="00D11589">
              <w:rPr>
                <w:sz w:val="18"/>
                <w:szCs w:val="18"/>
                <w:shd w:val="clear" w:color="auto" w:fill="F7F7F6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7F7F6"/>
              </w:rPr>
              <w:t>олимпиад</w:t>
            </w:r>
            <w:proofErr w:type="spellEnd"/>
            <w:r w:rsidRPr="00D11589">
              <w:rPr>
                <w:sz w:val="18"/>
                <w:szCs w:val="18"/>
                <w:shd w:val="clear" w:color="auto" w:fill="F7F7F6"/>
                <w:lang w:val="ru-RU"/>
              </w:rPr>
              <w:t>е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окументации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беседа</w:t>
            </w:r>
            <w:proofErr w:type="spellEnd"/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</w:rPr>
              <w:t xml:space="preserve">2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ноября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Зам.дир УВР</w:t>
            </w:r>
            <w:r w:rsidRPr="00D11589">
              <w:rPr>
                <w:sz w:val="18"/>
                <w:szCs w:val="18"/>
                <w:lang w:val="ru-RU"/>
              </w:rPr>
              <w:t>.</w:t>
            </w:r>
          </w:p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ителя предметники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и при завуче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участия в олимпиаде 5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организации развития одаренных детей</w:t>
            </w: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 xml:space="preserve">, развитие природного таланта, самореализации способных и одарённых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дете</w:t>
            </w:r>
            <w:proofErr w:type="spellEnd"/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стие 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4 неделя ноября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Зам.дир УВР</w:t>
            </w:r>
            <w:r w:rsidRPr="00D11589">
              <w:rPr>
                <w:sz w:val="18"/>
                <w:szCs w:val="18"/>
                <w:lang w:val="ru-RU"/>
              </w:rPr>
              <w:t>.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ителя предметники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и при завуче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за ведением занятий по курсу «Три предмета по выбору» 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Эффективность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оведени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занятий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занятий</w:t>
            </w:r>
          </w:p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  <w:proofErr w:type="gramEnd"/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Посещение занятий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ителя предметники Зам.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по ВР 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вуч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  <w:r w:rsidRPr="00D11589">
              <w:rPr>
                <w:sz w:val="18"/>
                <w:szCs w:val="18"/>
              </w:rPr>
              <w:t>.</w:t>
            </w:r>
          </w:p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53CC7" w:rsidRPr="00575CB3" w:rsidTr="00A5557E">
        <w:tc>
          <w:tcPr>
            <w:tcW w:w="16161" w:type="dxa"/>
            <w:gridSpan w:val="22"/>
          </w:tcPr>
          <w:p w:rsidR="00B53CC7" w:rsidRPr="00D11589" w:rsidRDefault="00B53CC7" w:rsidP="00B53CC7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овышение профессиональной компетентности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педагогов,  через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сопровождение внедрения авторских программ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звитие творческого потенциала учителей, повышение профессиональной компетентности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роцесс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создани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авторских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ограмм</w:t>
            </w:r>
            <w:proofErr w:type="spellEnd"/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Учит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оваторы</w:t>
            </w:r>
            <w:proofErr w:type="spellEnd"/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4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Методсовет 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а</w:t>
            </w:r>
            <w:proofErr w:type="spellEnd"/>
            <w:r w:rsidRPr="00D11589">
              <w:rPr>
                <w:sz w:val="18"/>
                <w:szCs w:val="18"/>
              </w:rPr>
              <w:t xml:space="preserve"> МС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53CC7" w:rsidRPr="00575CB3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фессиональное развитие и самосовершенствование учителя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мение отбирать и использовать сочетания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приёмов и форм обучения и воспитания, учитывать затраты сил и времени учеников и педагога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Исследование практики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учителя в действии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lastRenderedPageBreak/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Наблюдение: посещение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уроков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еседование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раз</w:t>
            </w:r>
            <w:proofErr w:type="spellEnd"/>
            <w:r w:rsidRPr="00D11589">
              <w:rPr>
                <w:sz w:val="18"/>
                <w:szCs w:val="18"/>
              </w:rPr>
              <w:t xml:space="preserve"> в </w:t>
            </w:r>
            <w:proofErr w:type="spellStart"/>
            <w:r w:rsidRPr="00D11589">
              <w:rPr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Направление на курсы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повышения квалификации, участие в декаде молодых учителей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фессиональное развитие и самосовершенствование учителя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мение использовать психолого-педагогические знания и осведомлённость о современном состоянии психологии и педагогики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следование практики учителя в действии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беседование</w:t>
            </w:r>
            <w:proofErr w:type="spellEnd"/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раз</w:t>
            </w:r>
            <w:proofErr w:type="spellEnd"/>
            <w:r w:rsidRPr="00D11589">
              <w:rPr>
                <w:sz w:val="18"/>
                <w:szCs w:val="18"/>
              </w:rPr>
              <w:t xml:space="preserve"> в </w:t>
            </w:r>
            <w:proofErr w:type="spellStart"/>
            <w:r w:rsidRPr="00D11589">
              <w:rPr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фессиональное развитие и самосовершенствование учителя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мение осознавать перспективы своего профессионального развития, определять особенности своего           индивидуального стиля.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следование практики учителя в действии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беседование</w:t>
            </w:r>
            <w:proofErr w:type="spellEnd"/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раз</w:t>
            </w:r>
            <w:proofErr w:type="spellEnd"/>
            <w:r w:rsidRPr="00D11589">
              <w:rPr>
                <w:sz w:val="18"/>
                <w:szCs w:val="18"/>
              </w:rPr>
              <w:t xml:space="preserve"> в </w:t>
            </w:r>
            <w:proofErr w:type="spellStart"/>
            <w:r w:rsidRPr="00D11589">
              <w:rPr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фессиональное развитие и самосовершенствование учителя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Готовность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педагога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к </w:t>
            </w:r>
            <w:proofErr w:type="spellStart"/>
            <w:r w:rsidRPr="00D11589">
              <w:rPr>
                <w:sz w:val="18"/>
                <w:szCs w:val="18"/>
              </w:rPr>
              <w:t>саморазвитию</w:t>
            </w:r>
            <w:proofErr w:type="spellEnd"/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следование практики учителя в действии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беседование</w:t>
            </w:r>
            <w:proofErr w:type="spellEnd"/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раз</w:t>
            </w:r>
            <w:proofErr w:type="spellEnd"/>
            <w:r w:rsidRPr="00D11589">
              <w:rPr>
                <w:sz w:val="18"/>
                <w:szCs w:val="18"/>
              </w:rPr>
              <w:t xml:space="preserve"> в </w:t>
            </w:r>
            <w:proofErr w:type="spellStart"/>
            <w:r w:rsidRPr="00D11589">
              <w:rPr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фессиональное развитие и самосовершенствование учителя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амооцен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методологическо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культуры</w:t>
            </w:r>
            <w:proofErr w:type="spellEnd"/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следование практики учителя в действии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беседование</w:t>
            </w:r>
            <w:proofErr w:type="spellEnd"/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раз</w:t>
            </w:r>
            <w:proofErr w:type="spellEnd"/>
            <w:r w:rsidRPr="00D11589">
              <w:rPr>
                <w:sz w:val="18"/>
                <w:szCs w:val="18"/>
              </w:rPr>
              <w:t xml:space="preserve"> в </w:t>
            </w:r>
            <w:proofErr w:type="spellStart"/>
            <w:r w:rsidRPr="00D11589">
              <w:rPr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фессиональное развитие и самосовершенствование учителя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амооценка готовности учителя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к  профессиональной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самореализации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следование практики учителя в действии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беседование</w:t>
            </w:r>
            <w:proofErr w:type="spellEnd"/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раз</w:t>
            </w:r>
            <w:proofErr w:type="spellEnd"/>
            <w:r w:rsidRPr="00D11589">
              <w:rPr>
                <w:sz w:val="18"/>
                <w:szCs w:val="18"/>
              </w:rPr>
              <w:t xml:space="preserve"> в </w:t>
            </w:r>
            <w:proofErr w:type="spellStart"/>
            <w:r w:rsidRPr="00D11589">
              <w:rPr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фессиональное развитие и самосовершенствование учителя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пользование активных форм и методов обучения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следование практики учителя в действии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блюдение: посещение уроков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еседование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Анализ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раз</w:t>
            </w:r>
            <w:proofErr w:type="spellEnd"/>
            <w:r w:rsidRPr="00D11589">
              <w:rPr>
                <w:sz w:val="18"/>
                <w:szCs w:val="18"/>
              </w:rPr>
              <w:t xml:space="preserve"> в </w:t>
            </w:r>
            <w:proofErr w:type="spellStart"/>
            <w:r w:rsidRPr="00D11589">
              <w:rPr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правление на курсы повышения квалификаци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и, участие в декаде молодых учителей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фессиональное развитие и самосовершенствование учителя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ценка уровня творческого потенциала личности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следование практики учителя в действии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беседование</w:t>
            </w:r>
            <w:proofErr w:type="spellEnd"/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раз</w:t>
            </w:r>
            <w:proofErr w:type="spellEnd"/>
            <w:r w:rsidRPr="00D11589">
              <w:rPr>
                <w:sz w:val="18"/>
                <w:szCs w:val="18"/>
              </w:rPr>
              <w:t xml:space="preserve"> в </w:t>
            </w:r>
            <w:proofErr w:type="spellStart"/>
            <w:r w:rsidRPr="00D11589">
              <w:rPr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фессиональное развитие и самосовершенствование учителя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Оцен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коммуникативно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компетентности</w:t>
            </w:r>
            <w:proofErr w:type="spellEnd"/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сследование практики учителя в действии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блюдение: посещение уроков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еседование</w:t>
            </w:r>
          </w:p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раз</w:t>
            </w:r>
            <w:proofErr w:type="spellEnd"/>
            <w:r w:rsidRPr="00D11589">
              <w:rPr>
                <w:sz w:val="18"/>
                <w:szCs w:val="18"/>
              </w:rPr>
              <w:t xml:space="preserve"> в </w:t>
            </w:r>
            <w:proofErr w:type="spellStart"/>
            <w:r w:rsidRPr="00D11589">
              <w:rPr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ЗДНМР, ЗДУ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астие в декаде молодых учителей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16161" w:type="dxa"/>
            <w:gridSpan w:val="22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VI.</w:t>
            </w:r>
            <w:r w:rsidRPr="00D11589">
              <w:rPr>
                <w:b/>
                <w:color w:val="000000"/>
                <w:spacing w:val="2"/>
                <w:sz w:val="18"/>
                <w:szCs w:val="18"/>
                <w:lang w:val="ru-RU" w:eastAsia="ru-RU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Работа  органов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самоуправления  в  лице  «Школьного парламента»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роанализировать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работу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Мониторинг</w:t>
            </w:r>
            <w:proofErr w:type="spellEnd"/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Школьный парламент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Беседа</w:t>
            </w:r>
            <w:proofErr w:type="spellEnd"/>
            <w:r w:rsidRPr="00D11589">
              <w:rPr>
                <w:sz w:val="18"/>
                <w:szCs w:val="18"/>
              </w:rPr>
              <w:t>,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Наблюдение</w:t>
            </w:r>
            <w:proofErr w:type="spellEnd"/>
            <w:r w:rsidRPr="00D11589">
              <w:rPr>
                <w:sz w:val="18"/>
                <w:szCs w:val="18"/>
              </w:rPr>
              <w:t>.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, вожатый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 xml:space="preserve">Профилактика 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ранеей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беременности среди    несовершеннолетних.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анализировать работу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в  данном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направлении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ведение  внеклассных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мероприятий,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асснных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 часов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лассные руководители 9-х классов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, педагог-психолог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седании секции классных руководителей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iCs/>
                <w:sz w:val="18"/>
                <w:szCs w:val="18"/>
                <w:lang w:val="ru-RU"/>
              </w:rPr>
              <w:t xml:space="preserve">Организации работы по противодействию </w:t>
            </w:r>
            <w:proofErr w:type="spellStart"/>
            <w:proofErr w:type="gramStart"/>
            <w:r w:rsidRPr="00D11589">
              <w:rPr>
                <w:bCs/>
                <w:iCs/>
                <w:sz w:val="18"/>
                <w:szCs w:val="18"/>
                <w:lang w:val="ru-RU"/>
              </w:rPr>
              <w:t>коррупциив</w:t>
            </w:r>
            <w:proofErr w:type="spellEnd"/>
            <w:r w:rsidRPr="00D11589">
              <w:rPr>
                <w:bCs/>
                <w:iCs/>
                <w:sz w:val="18"/>
                <w:szCs w:val="18"/>
                <w:lang w:val="ru-RU"/>
              </w:rPr>
              <w:t xml:space="preserve">  школе</w:t>
            </w:r>
            <w:proofErr w:type="gramEnd"/>
            <w:r w:rsidRPr="00D11589">
              <w:rPr>
                <w:bCs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роанализровать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работу</w:t>
            </w:r>
            <w:proofErr w:type="spellEnd"/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Проведение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бесед</w:t>
            </w:r>
            <w:proofErr w:type="spellEnd"/>
            <w:proofErr w:type="gramEnd"/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педколлектив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педсовет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дение воспитательных часов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содержания классного часа и внедрения новых подходов к обучению 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-2-классы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3-4-классы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5-6-классы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7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>-классы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ентябрь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оябрь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Январь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рт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МС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16161" w:type="dxa"/>
            <w:gridSpan w:val="22"/>
          </w:tcPr>
          <w:p w:rsidR="00B53CC7" w:rsidRPr="00D11589" w:rsidRDefault="00B53CC7" w:rsidP="00B53CC7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Декабрь</w:t>
            </w:r>
          </w:p>
        </w:tc>
      </w:tr>
      <w:tr w:rsidR="00B53CC7" w:rsidRPr="00575CB3" w:rsidTr="00A5557E">
        <w:tc>
          <w:tcPr>
            <w:tcW w:w="16161" w:type="dxa"/>
            <w:gridSpan w:val="22"/>
          </w:tcPr>
          <w:p w:rsidR="00B53CC7" w:rsidRPr="00D11589" w:rsidRDefault="00B53CC7" w:rsidP="00B53CC7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11589">
              <w:rPr>
                <w:bCs/>
                <w:sz w:val="18"/>
                <w:szCs w:val="18"/>
                <w:lang w:val="ru-RU"/>
              </w:rPr>
              <w:t>Выпонение</w:t>
            </w:r>
            <w:proofErr w:type="spellEnd"/>
            <w:r w:rsidRPr="00D11589">
              <w:rPr>
                <w:bCs/>
                <w:sz w:val="18"/>
                <w:szCs w:val="18"/>
                <w:lang w:val="ru-RU"/>
              </w:rPr>
              <w:t xml:space="preserve">  приказа</w:t>
            </w:r>
            <w:proofErr w:type="gramEnd"/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D11589">
              <w:rPr>
                <w:sz w:val="18"/>
                <w:szCs w:val="18"/>
                <w:lang w:val="ru-RU"/>
              </w:rPr>
              <w:t>МП РК №382 О утверждении перечня документов педагогов в приказ 130 от 06.04.20г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Соответствие ведения КТП, КСП 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Обзорный</w:t>
            </w:r>
            <w:proofErr w:type="spellEnd"/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а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B53CC7" w:rsidRPr="00D11589" w:rsidRDefault="00C03E9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="00B53CC7"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остоянно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нформирование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чество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соблюдений  требований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статьи 30 Конституции РК Всеобуч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Выполнение статьи 30 Конституции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РК .Всеобуч</w:t>
            </w:r>
            <w:proofErr w:type="gramEnd"/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л. рук 1- </w:t>
            </w:r>
            <w:r w:rsidR="00A637C6">
              <w:rPr>
                <w:rFonts w:ascii="Times New Roman" w:hAnsi="Times New Roman"/>
                <w:sz w:val="18"/>
                <w:szCs w:val="18"/>
              </w:rPr>
              <w:t>9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-ся 1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Рейд, посещение занятий, беседа</w:t>
            </w:r>
          </w:p>
        </w:tc>
        <w:tc>
          <w:tcPr>
            <w:tcW w:w="1417" w:type="dxa"/>
            <w:gridSpan w:val="4"/>
          </w:tcPr>
          <w:p w:rsidR="00B53CC7" w:rsidRPr="00D11589" w:rsidRDefault="00C03E9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</w:t>
            </w:r>
            <w:r w:rsidR="00B53CC7" w:rsidRPr="00D11589">
              <w:rPr>
                <w:rFonts w:ascii="Times New Roman" w:hAnsi="Times New Roman"/>
                <w:sz w:val="18"/>
                <w:szCs w:val="18"/>
              </w:rPr>
              <w:t>остоянно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о  ВР</w:t>
            </w:r>
            <w:proofErr w:type="gramEnd"/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Соц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едагог 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совет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.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енное проведение СОЧ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нформация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Работа по выполнению нормативов </w:t>
            </w: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>письменных работ, проверка тетрадей в начальной школе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Соблюдение единых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требований к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ведению  тетрадей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1-4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Тетради уч-ся 1-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4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Те</w:t>
            </w:r>
            <w:r w:rsidRPr="00D11589">
              <w:rPr>
                <w:rFonts w:ascii="Times New Roman" w:hAnsi="Times New Roman"/>
                <w:bCs/>
                <w:sz w:val="18"/>
                <w:szCs w:val="18"/>
              </w:rPr>
              <w:t>мати</w:t>
            </w:r>
            <w:proofErr w:type="spellEnd"/>
          </w:p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ческий</w:t>
            </w:r>
            <w:proofErr w:type="spellEnd"/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>Анализ тетради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2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ек</w:t>
            </w: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>тора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ВР 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ещание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при </w:t>
            </w: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>директора</w:t>
            </w:r>
            <w:proofErr w:type="gram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>Справка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Выполнение требований к ведению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электронного  журнала</w:t>
            </w:r>
            <w:proofErr w:type="gramEnd"/>
          </w:p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Выполнение требований к ведению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электронных  журналов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, своевременное выставление баллов, СОР, СОЧ.  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Журналы 1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 по учебным предметам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журналов</w:t>
            </w:r>
            <w:proofErr w:type="spellEnd"/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1-9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>., учителя предметники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завуче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едение протоколов родительских собраний, педагогических и научно-методических советов</w:t>
            </w:r>
          </w:p>
        </w:tc>
        <w:tc>
          <w:tcPr>
            <w:tcW w:w="255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оформлением протоколов в соответствии с постановлением</w:t>
            </w:r>
          </w:p>
        </w:tc>
        <w:tc>
          <w:tcPr>
            <w:tcW w:w="155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ы 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Декабрь 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Май  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УР, по НМР и В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B53CC7" w:rsidRPr="00575CB3" w:rsidTr="00A5557E">
        <w:tc>
          <w:tcPr>
            <w:tcW w:w="16161" w:type="dxa"/>
            <w:gridSpan w:val="22"/>
          </w:tcPr>
          <w:p w:rsidR="00B53CC7" w:rsidRPr="00D11589" w:rsidRDefault="00B53CC7" w:rsidP="00B53C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D11589">
              <w:rPr>
                <w:b/>
                <w:sz w:val="18"/>
                <w:szCs w:val="18"/>
              </w:rPr>
              <w:t>II</w:t>
            </w:r>
            <w:r w:rsidRPr="00D11589">
              <w:rPr>
                <w:b/>
                <w:sz w:val="18"/>
                <w:szCs w:val="18"/>
                <w:lang w:val="ru-RU"/>
              </w:rPr>
              <w:t>.Контроль за качеством учебного процесса</w:t>
            </w: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онтроль за преподаванием математики в 5-7 классах</w:t>
            </w:r>
          </w:p>
        </w:tc>
        <w:tc>
          <w:tcPr>
            <w:tcW w:w="2410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Выполнение учебной программы</w:t>
            </w:r>
          </w:p>
        </w:tc>
        <w:tc>
          <w:tcPr>
            <w:tcW w:w="1700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Посещение уроков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Зам.дир. УВР 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стояние преподавания предметов в начальной школе </w:t>
            </w:r>
          </w:p>
        </w:tc>
        <w:tc>
          <w:tcPr>
            <w:tcW w:w="2410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Выполнение ГОСО по предметам </w:t>
            </w:r>
            <w:proofErr w:type="spellStart"/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нач.кл</w:t>
            </w:r>
            <w:proofErr w:type="spellEnd"/>
            <w:proofErr w:type="gramEnd"/>
          </w:p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- Использование ИКТ</w:t>
            </w:r>
          </w:p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-качество проведения уроков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оцесс  обучения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ровень ЗУН уч-ся 2-4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П</w:t>
            </w:r>
            <w:proofErr w:type="spellStart"/>
            <w:r w:rsidRPr="00D11589">
              <w:rPr>
                <w:sz w:val="18"/>
                <w:szCs w:val="18"/>
              </w:rPr>
              <w:t>редмет</w:t>
            </w:r>
            <w:proofErr w:type="spellEnd"/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но-обобщающий</w:t>
            </w:r>
            <w:proofErr w:type="spellEnd"/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КСП</w:t>
            </w:r>
          </w:p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Посещение уроков в 1-4 классах 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4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екабря</w:t>
            </w:r>
            <w:proofErr w:type="spellEnd"/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начальных классов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ВР </w:t>
            </w:r>
          </w:p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Pr="00D11589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СОЧ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за 2 четверть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Выявление уровня сформированности ЗУН и функциональной грамотности учащихся, проверка прочности знаний</w:t>
            </w:r>
          </w:p>
        </w:tc>
        <w:tc>
          <w:tcPr>
            <w:tcW w:w="1700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Обученность учащихся </w:t>
            </w:r>
            <w:r w:rsidRPr="00D11589">
              <w:rPr>
                <w:rFonts w:ascii="Times New Roman" w:hAnsi="Times New Roman"/>
                <w:sz w:val="18"/>
                <w:szCs w:val="18"/>
              </w:rPr>
              <w:br/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>–9-х классов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 проведения, график проведения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3-4 неделя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ВР </w:t>
            </w:r>
          </w:p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заседание</w:t>
            </w:r>
            <w:proofErr w:type="spellEnd"/>
            <w:r w:rsidRPr="00D11589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Аналитическая справка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Default="00B53CC7" w:rsidP="00B53CC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:rsidR="00B53CC7" w:rsidRPr="00B53CC7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отовность к участию в международных исследованиях</w:t>
            </w:r>
          </w:p>
        </w:tc>
        <w:tc>
          <w:tcPr>
            <w:tcW w:w="2410" w:type="dxa"/>
          </w:tcPr>
          <w:p w:rsidR="00B53CC7" w:rsidRPr="003A3093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гностика уровня готовности к участию в международных исследованиях</w:t>
            </w:r>
          </w:p>
        </w:tc>
        <w:tc>
          <w:tcPr>
            <w:tcW w:w="1700" w:type="dxa"/>
            <w:gridSpan w:val="3"/>
          </w:tcPr>
          <w:p w:rsidR="00B53CC7" w:rsidRPr="003A3093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еники 4,8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B53CC7" w:rsidRPr="00D11589" w:rsidRDefault="00C03E9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B53CC7">
              <w:rPr>
                <w:sz w:val="18"/>
                <w:szCs w:val="18"/>
                <w:lang w:val="ru-RU"/>
              </w:rPr>
              <w:t>остоянно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решение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D11589" w:rsidTr="00A5557E">
        <w:tc>
          <w:tcPr>
            <w:tcW w:w="426" w:type="dxa"/>
          </w:tcPr>
          <w:p w:rsidR="00B53CC7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</w:t>
            </w:r>
          </w:p>
          <w:p w:rsidR="00B53CC7" w:rsidRPr="00B53CC7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978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Контроль за ведением работы по подготовке к МОДО</w:t>
            </w:r>
          </w:p>
        </w:tc>
        <w:tc>
          <w:tcPr>
            <w:tcW w:w="2410" w:type="dxa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в знаниях, оказание консультативной помощи</w:t>
            </w:r>
          </w:p>
        </w:tc>
        <w:tc>
          <w:tcPr>
            <w:tcW w:w="1700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работы</w:t>
            </w:r>
          </w:p>
        </w:tc>
        <w:tc>
          <w:tcPr>
            <w:tcW w:w="992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занятий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недельно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 по УР</w:t>
            </w:r>
          </w:p>
        </w:tc>
        <w:tc>
          <w:tcPr>
            <w:tcW w:w="1429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зам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Р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B53CC7" w:rsidTr="00A5557E">
        <w:tc>
          <w:tcPr>
            <w:tcW w:w="426" w:type="dxa"/>
          </w:tcPr>
          <w:p w:rsidR="00B53CC7" w:rsidRDefault="00B53CC7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2978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тивный срез знаний по отдельным предметам за четверть</w:t>
            </w:r>
          </w:p>
        </w:tc>
        <w:tc>
          <w:tcPr>
            <w:tcW w:w="2410" w:type="dxa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уровня учебных достижений учащихся</w:t>
            </w:r>
          </w:p>
        </w:tc>
        <w:tc>
          <w:tcPr>
            <w:tcW w:w="1700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ес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лы,предметы</w:t>
            </w:r>
            <w:proofErr w:type="spellEnd"/>
            <w:proofErr w:type="gramEnd"/>
          </w:p>
        </w:tc>
        <w:tc>
          <w:tcPr>
            <w:tcW w:w="992" w:type="dxa"/>
          </w:tcPr>
          <w:p w:rsidR="00B53CC7" w:rsidRPr="00B53CC7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но-обобщающий контроль </w:t>
            </w:r>
          </w:p>
        </w:tc>
        <w:tc>
          <w:tcPr>
            <w:tcW w:w="1417" w:type="dxa"/>
            <w:gridSpan w:val="4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В конце каждой четверти</w:t>
            </w:r>
          </w:p>
        </w:tc>
        <w:tc>
          <w:tcPr>
            <w:tcW w:w="1061" w:type="dxa"/>
            <w:gridSpan w:val="2"/>
          </w:tcPr>
          <w:p w:rsidR="00B53CC7" w:rsidRPr="00D11589" w:rsidRDefault="00B53CC7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, руководители МО</w:t>
            </w:r>
          </w:p>
        </w:tc>
        <w:tc>
          <w:tcPr>
            <w:tcW w:w="1429" w:type="dxa"/>
            <w:gridSpan w:val="2"/>
          </w:tcPr>
          <w:p w:rsidR="00B53CC7" w:rsidRPr="00B53CC7" w:rsidRDefault="00B53CC7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B53CC7" w:rsidTr="00A5557E">
        <w:tc>
          <w:tcPr>
            <w:tcW w:w="426" w:type="dxa"/>
          </w:tcPr>
          <w:p w:rsidR="00B53CC7" w:rsidRDefault="00313371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2978" w:type="dxa"/>
          </w:tcPr>
          <w:p w:rsidR="00B53CC7" w:rsidRPr="00D11589" w:rsidRDefault="00313371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следовательские умение учащихся при обучении естествознанию 7-</w:t>
            </w:r>
            <w:r w:rsidR="00A637C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2410" w:type="dxa"/>
          </w:tcPr>
          <w:p w:rsidR="00B53CC7" w:rsidRPr="00D11589" w:rsidRDefault="00313371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уровня исследовательских умений учащихся</w:t>
            </w:r>
          </w:p>
        </w:tc>
        <w:tc>
          <w:tcPr>
            <w:tcW w:w="1700" w:type="dxa"/>
            <w:gridSpan w:val="3"/>
          </w:tcPr>
          <w:p w:rsidR="00B53CC7" w:rsidRPr="00D11589" w:rsidRDefault="0092020A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</w:t>
            </w:r>
            <w:r w:rsidR="00A637C6">
              <w:rPr>
                <w:rFonts w:ascii="Times New Roman" w:hAnsi="Times New Roman"/>
                <w:sz w:val="18"/>
                <w:szCs w:val="18"/>
              </w:rPr>
              <w:t>9</w:t>
            </w:r>
            <w:r w:rsidR="00313371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</w:tcPr>
          <w:p w:rsidR="00B53CC7" w:rsidRPr="00B53CC7" w:rsidRDefault="00313371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B53CC7" w:rsidRPr="00D11589" w:rsidRDefault="00313371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метно общий контроль</w:t>
            </w:r>
          </w:p>
        </w:tc>
        <w:tc>
          <w:tcPr>
            <w:tcW w:w="1417" w:type="dxa"/>
            <w:gridSpan w:val="4"/>
          </w:tcPr>
          <w:p w:rsidR="00B53CC7" w:rsidRPr="00D11589" w:rsidRDefault="00C03E97" w:rsidP="00B53CC7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</w:t>
            </w:r>
            <w:r w:rsidR="00313371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екабрь</w:t>
            </w:r>
          </w:p>
        </w:tc>
        <w:tc>
          <w:tcPr>
            <w:tcW w:w="1061" w:type="dxa"/>
            <w:gridSpan w:val="2"/>
          </w:tcPr>
          <w:p w:rsidR="00B53CC7" w:rsidRPr="00D11589" w:rsidRDefault="00313371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 по УВР</w:t>
            </w:r>
          </w:p>
        </w:tc>
        <w:tc>
          <w:tcPr>
            <w:tcW w:w="1429" w:type="dxa"/>
            <w:gridSpan w:val="2"/>
          </w:tcPr>
          <w:p w:rsidR="00B53CC7" w:rsidRPr="00B53CC7" w:rsidRDefault="00313371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седание методического совета</w:t>
            </w:r>
          </w:p>
        </w:tc>
        <w:tc>
          <w:tcPr>
            <w:tcW w:w="1276" w:type="dxa"/>
            <w:gridSpan w:val="3"/>
          </w:tcPr>
          <w:p w:rsidR="00B53CC7" w:rsidRPr="00D11589" w:rsidRDefault="00313371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7" w:rsidRPr="00B53CC7" w:rsidTr="00A5557E">
        <w:tc>
          <w:tcPr>
            <w:tcW w:w="426" w:type="dxa"/>
          </w:tcPr>
          <w:p w:rsidR="00B53CC7" w:rsidRDefault="00313371" w:rsidP="00B53CC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978" w:type="dxa"/>
          </w:tcPr>
          <w:p w:rsidR="00B53CC7" w:rsidRPr="00D11589" w:rsidRDefault="00313371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техники чтения 1-4 классы</w:t>
            </w:r>
          </w:p>
        </w:tc>
        <w:tc>
          <w:tcPr>
            <w:tcW w:w="2410" w:type="dxa"/>
          </w:tcPr>
          <w:p w:rsidR="00B53CC7" w:rsidRPr="00D11589" w:rsidRDefault="00313371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ить уровень навыков чтения обучающихся</w:t>
            </w:r>
          </w:p>
        </w:tc>
        <w:tc>
          <w:tcPr>
            <w:tcW w:w="1700" w:type="dxa"/>
            <w:gridSpan w:val="3"/>
          </w:tcPr>
          <w:p w:rsidR="00B53CC7" w:rsidRPr="00D11589" w:rsidRDefault="00313371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4 классы</w:t>
            </w:r>
          </w:p>
        </w:tc>
        <w:tc>
          <w:tcPr>
            <w:tcW w:w="992" w:type="dxa"/>
          </w:tcPr>
          <w:p w:rsidR="00B53CC7" w:rsidRPr="00B53CC7" w:rsidRDefault="00313371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B53CC7" w:rsidRPr="00D11589" w:rsidRDefault="00313371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сональный контроль</w:t>
            </w:r>
          </w:p>
        </w:tc>
        <w:tc>
          <w:tcPr>
            <w:tcW w:w="1417" w:type="dxa"/>
            <w:gridSpan w:val="4"/>
          </w:tcPr>
          <w:p w:rsidR="00B53CC7" w:rsidRPr="00D11589" w:rsidRDefault="00C03E97" w:rsidP="00B53CC7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</w:t>
            </w:r>
            <w:r w:rsidR="00313371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екабрь</w:t>
            </w:r>
          </w:p>
        </w:tc>
        <w:tc>
          <w:tcPr>
            <w:tcW w:w="1061" w:type="dxa"/>
            <w:gridSpan w:val="2"/>
          </w:tcPr>
          <w:p w:rsidR="00B53CC7" w:rsidRPr="00D11589" w:rsidRDefault="00313371" w:rsidP="00B53C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 по УВР</w:t>
            </w:r>
          </w:p>
        </w:tc>
        <w:tc>
          <w:tcPr>
            <w:tcW w:w="1429" w:type="dxa"/>
            <w:gridSpan w:val="2"/>
          </w:tcPr>
          <w:p w:rsidR="00B53CC7" w:rsidRPr="00B53CC7" w:rsidRDefault="00313371" w:rsidP="00B53CC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седание методического совета</w:t>
            </w:r>
          </w:p>
        </w:tc>
        <w:tc>
          <w:tcPr>
            <w:tcW w:w="1276" w:type="dxa"/>
            <w:gridSpan w:val="3"/>
          </w:tcPr>
          <w:p w:rsidR="00B53CC7" w:rsidRPr="00313371" w:rsidRDefault="00313371" w:rsidP="00313371">
            <w:pPr>
              <w:rPr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Аналитиче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ра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ешение</w:t>
            </w:r>
            <w:proofErr w:type="spellEnd"/>
          </w:p>
        </w:tc>
        <w:tc>
          <w:tcPr>
            <w:tcW w:w="913" w:type="dxa"/>
          </w:tcPr>
          <w:p w:rsidR="00B53CC7" w:rsidRPr="00D11589" w:rsidRDefault="00B53CC7" w:rsidP="00B53CC7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371" w:rsidRPr="00B53CC7" w:rsidTr="00A5557E">
        <w:tc>
          <w:tcPr>
            <w:tcW w:w="426" w:type="dxa"/>
          </w:tcPr>
          <w:p w:rsidR="00313371" w:rsidRDefault="00313371" w:rsidP="00313371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lastRenderedPageBreak/>
              <w:t>9</w:t>
            </w:r>
          </w:p>
        </w:tc>
        <w:tc>
          <w:tcPr>
            <w:tcW w:w="2978" w:type="dxa"/>
          </w:tcPr>
          <w:p w:rsidR="00313371" w:rsidRPr="00D11589" w:rsidRDefault="00313371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ирование учащихся 4 классов</w:t>
            </w:r>
          </w:p>
        </w:tc>
        <w:tc>
          <w:tcPr>
            <w:tcW w:w="2410" w:type="dxa"/>
          </w:tcPr>
          <w:p w:rsidR="00313371" w:rsidRPr="00D11589" w:rsidRDefault="00313371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класс определить уровень навыков эффективного обучения обучающихся</w:t>
            </w:r>
          </w:p>
        </w:tc>
        <w:tc>
          <w:tcPr>
            <w:tcW w:w="1700" w:type="dxa"/>
            <w:gridSpan w:val="3"/>
          </w:tcPr>
          <w:p w:rsidR="00313371" w:rsidRPr="00D11589" w:rsidRDefault="00313371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CF7314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</w:tc>
        <w:tc>
          <w:tcPr>
            <w:tcW w:w="992" w:type="dxa"/>
          </w:tcPr>
          <w:p w:rsidR="00313371" w:rsidRPr="00B53CC7" w:rsidRDefault="00313371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313371" w:rsidRPr="00D11589" w:rsidRDefault="00313371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сональный контроль</w:t>
            </w:r>
          </w:p>
        </w:tc>
        <w:tc>
          <w:tcPr>
            <w:tcW w:w="1417" w:type="dxa"/>
            <w:gridSpan w:val="4"/>
          </w:tcPr>
          <w:p w:rsidR="00313371" w:rsidRPr="00D11589" w:rsidRDefault="00C03E97" w:rsidP="00313371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</w:t>
            </w:r>
            <w:r w:rsidR="00313371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екабрь</w:t>
            </w:r>
          </w:p>
        </w:tc>
        <w:tc>
          <w:tcPr>
            <w:tcW w:w="1061" w:type="dxa"/>
            <w:gridSpan w:val="2"/>
          </w:tcPr>
          <w:p w:rsidR="00313371" w:rsidRPr="00D11589" w:rsidRDefault="00313371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 по УВР</w:t>
            </w:r>
          </w:p>
        </w:tc>
        <w:tc>
          <w:tcPr>
            <w:tcW w:w="1429" w:type="dxa"/>
            <w:gridSpan w:val="2"/>
          </w:tcPr>
          <w:p w:rsidR="00313371" w:rsidRPr="00B53CC7" w:rsidRDefault="00313371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МО</w:t>
            </w:r>
          </w:p>
        </w:tc>
        <w:tc>
          <w:tcPr>
            <w:tcW w:w="1276" w:type="dxa"/>
            <w:gridSpan w:val="3"/>
          </w:tcPr>
          <w:p w:rsidR="00313371" w:rsidRPr="00313371" w:rsidRDefault="00313371" w:rsidP="00313371">
            <w:pPr>
              <w:rPr>
                <w:lang w:val="ru-RU" w:eastAsia="ru-RU"/>
              </w:rPr>
            </w:pPr>
            <w:proofErr w:type="spellStart"/>
            <w:r>
              <w:rPr>
                <w:sz w:val="18"/>
                <w:szCs w:val="18"/>
              </w:rPr>
              <w:t>Аналитиче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ра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решение</w:t>
            </w:r>
            <w:proofErr w:type="spellEnd"/>
          </w:p>
        </w:tc>
        <w:tc>
          <w:tcPr>
            <w:tcW w:w="913" w:type="dxa"/>
          </w:tcPr>
          <w:p w:rsidR="00313371" w:rsidRPr="00D11589" w:rsidRDefault="00313371" w:rsidP="00313371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371" w:rsidRPr="00B53CC7" w:rsidTr="00A5557E">
        <w:tc>
          <w:tcPr>
            <w:tcW w:w="426" w:type="dxa"/>
          </w:tcPr>
          <w:p w:rsidR="00313371" w:rsidRDefault="00313371" w:rsidP="00313371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</w:t>
            </w:r>
          </w:p>
          <w:p w:rsidR="00313371" w:rsidRDefault="00313371" w:rsidP="00313371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978" w:type="dxa"/>
          </w:tcPr>
          <w:p w:rsidR="00313371" w:rsidRPr="00D11589" w:rsidRDefault="00313371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инг знаний, обучающихся по итогам четверти 2-4 классы</w:t>
            </w:r>
          </w:p>
        </w:tc>
        <w:tc>
          <w:tcPr>
            <w:tcW w:w="2410" w:type="dxa"/>
          </w:tcPr>
          <w:p w:rsidR="00313371" w:rsidRPr="00D11589" w:rsidRDefault="00313371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инг учебных достижений учащихся</w:t>
            </w:r>
          </w:p>
        </w:tc>
        <w:tc>
          <w:tcPr>
            <w:tcW w:w="1700" w:type="dxa"/>
            <w:gridSpan w:val="3"/>
          </w:tcPr>
          <w:p w:rsidR="00313371" w:rsidRPr="00D11589" w:rsidRDefault="00313371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4 классы</w:t>
            </w:r>
          </w:p>
        </w:tc>
        <w:tc>
          <w:tcPr>
            <w:tcW w:w="992" w:type="dxa"/>
          </w:tcPr>
          <w:p w:rsidR="00313371" w:rsidRPr="00B53CC7" w:rsidRDefault="006A3DFA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313371" w:rsidRPr="00D11589" w:rsidRDefault="006A3DFA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313371" w:rsidRPr="00D11589" w:rsidRDefault="00C03E97" w:rsidP="00313371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</w:t>
            </w:r>
            <w:r w:rsidR="006A3DF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екабрь</w:t>
            </w:r>
          </w:p>
        </w:tc>
        <w:tc>
          <w:tcPr>
            <w:tcW w:w="1061" w:type="dxa"/>
            <w:gridSpan w:val="2"/>
          </w:tcPr>
          <w:p w:rsidR="00313371" w:rsidRPr="00D11589" w:rsidRDefault="006A3DFA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 по УВР</w:t>
            </w:r>
          </w:p>
        </w:tc>
        <w:tc>
          <w:tcPr>
            <w:tcW w:w="1429" w:type="dxa"/>
            <w:gridSpan w:val="2"/>
          </w:tcPr>
          <w:p w:rsidR="00313371" w:rsidRPr="00B53CC7" w:rsidRDefault="006A3DFA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седание методического совета</w:t>
            </w:r>
          </w:p>
        </w:tc>
        <w:tc>
          <w:tcPr>
            <w:tcW w:w="1276" w:type="dxa"/>
            <w:gridSpan w:val="3"/>
          </w:tcPr>
          <w:p w:rsidR="00313371" w:rsidRPr="00D11589" w:rsidRDefault="006A3DFA" w:rsidP="00313371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313371" w:rsidRPr="00D11589" w:rsidRDefault="00313371" w:rsidP="00313371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371" w:rsidRPr="00B53CC7" w:rsidTr="00A5557E">
        <w:tc>
          <w:tcPr>
            <w:tcW w:w="426" w:type="dxa"/>
          </w:tcPr>
          <w:p w:rsidR="00313371" w:rsidRDefault="006A3DFA" w:rsidP="00313371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2978" w:type="dxa"/>
          </w:tcPr>
          <w:p w:rsidR="00313371" w:rsidRPr="00C03E97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-5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ериод адаптации</w:t>
            </w:r>
          </w:p>
        </w:tc>
        <w:tc>
          <w:tcPr>
            <w:tcW w:w="2410" w:type="dxa"/>
          </w:tcPr>
          <w:p w:rsidR="00313371" w:rsidRPr="00C03E97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пределение проблем адаптации учащихся</w:t>
            </w:r>
          </w:p>
        </w:tc>
        <w:tc>
          <w:tcPr>
            <w:tcW w:w="1700" w:type="dxa"/>
            <w:gridSpan w:val="3"/>
          </w:tcPr>
          <w:p w:rsidR="00313371" w:rsidRPr="00C03E97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 классы</w:t>
            </w:r>
          </w:p>
        </w:tc>
        <w:tc>
          <w:tcPr>
            <w:tcW w:w="992" w:type="dxa"/>
          </w:tcPr>
          <w:p w:rsidR="00313371" w:rsidRPr="00B53CC7" w:rsidRDefault="00C03E97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313371" w:rsidRPr="00D11589" w:rsidRDefault="00C03E97" w:rsidP="00C03E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сональный контроль</w:t>
            </w:r>
          </w:p>
        </w:tc>
        <w:tc>
          <w:tcPr>
            <w:tcW w:w="1417" w:type="dxa"/>
            <w:gridSpan w:val="4"/>
          </w:tcPr>
          <w:p w:rsidR="00313371" w:rsidRPr="00D11589" w:rsidRDefault="00C03E97" w:rsidP="00313371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екабрь</w:t>
            </w:r>
          </w:p>
        </w:tc>
        <w:tc>
          <w:tcPr>
            <w:tcW w:w="1061" w:type="dxa"/>
            <w:gridSpan w:val="2"/>
          </w:tcPr>
          <w:p w:rsidR="00313371" w:rsidRPr="00D11589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</w:t>
            </w:r>
          </w:p>
        </w:tc>
        <w:tc>
          <w:tcPr>
            <w:tcW w:w="1429" w:type="dxa"/>
            <w:gridSpan w:val="2"/>
          </w:tcPr>
          <w:p w:rsidR="00313371" w:rsidRPr="00B53CC7" w:rsidRDefault="00C03E97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313371" w:rsidRPr="00D11589" w:rsidRDefault="006A3DFA" w:rsidP="00313371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313371" w:rsidRPr="00D11589" w:rsidRDefault="00313371" w:rsidP="00313371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DFA" w:rsidRPr="00B53CC7" w:rsidTr="00A5557E">
        <w:tc>
          <w:tcPr>
            <w:tcW w:w="426" w:type="dxa"/>
          </w:tcPr>
          <w:p w:rsidR="006A3DFA" w:rsidRDefault="00C03E97" w:rsidP="00313371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978" w:type="dxa"/>
          </w:tcPr>
          <w:p w:rsidR="006A3DFA" w:rsidRPr="00D11589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ьзование инновационных технологий в рамках развития исследовательских навыков, обучающихся на урока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стествоза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6A3DFA" w:rsidRPr="00D11589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уровня исследовательских навыков педагогов, проверка качества задания</w:t>
            </w:r>
          </w:p>
        </w:tc>
        <w:tc>
          <w:tcPr>
            <w:tcW w:w="1700" w:type="dxa"/>
            <w:gridSpan w:val="3"/>
          </w:tcPr>
          <w:p w:rsidR="006A3DFA" w:rsidRPr="00D11589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 классы</w:t>
            </w:r>
          </w:p>
        </w:tc>
        <w:tc>
          <w:tcPr>
            <w:tcW w:w="992" w:type="dxa"/>
          </w:tcPr>
          <w:p w:rsidR="006A3DFA" w:rsidRPr="00B53CC7" w:rsidRDefault="00C03E97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6A3DFA" w:rsidRPr="00D11589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6A3DFA" w:rsidRPr="00D11589" w:rsidRDefault="00C03E97" w:rsidP="00313371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екабрь</w:t>
            </w:r>
          </w:p>
        </w:tc>
        <w:tc>
          <w:tcPr>
            <w:tcW w:w="1061" w:type="dxa"/>
            <w:gridSpan w:val="2"/>
          </w:tcPr>
          <w:p w:rsidR="006A3DFA" w:rsidRPr="00D11589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29" w:type="dxa"/>
            <w:gridSpan w:val="2"/>
          </w:tcPr>
          <w:p w:rsidR="006A3DFA" w:rsidRPr="00B53CC7" w:rsidRDefault="00C03E97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6A3DFA" w:rsidRDefault="006A3DFA" w:rsidP="00313371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6A3DFA" w:rsidRPr="00D11589" w:rsidRDefault="006A3DFA" w:rsidP="00313371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E97" w:rsidRPr="00C03E97" w:rsidTr="00A5557E">
        <w:tc>
          <w:tcPr>
            <w:tcW w:w="426" w:type="dxa"/>
          </w:tcPr>
          <w:p w:rsidR="00C03E97" w:rsidRDefault="00C03E97" w:rsidP="00313371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2978" w:type="dxa"/>
          </w:tcPr>
          <w:p w:rsidR="00C03E97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под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усского языка 5-7 классы</w:t>
            </w:r>
          </w:p>
        </w:tc>
        <w:tc>
          <w:tcPr>
            <w:tcW w:w="2410" w:type="dxa"/>
          </w:tcPr>
          <w:p w:rsidR="00C03E97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уровня языковой компетенций учащихся</w:t>
            </w:r>
          </w:p>
        </w:tc>
        <w:tc>
          <w:tcPr>
            <w:tcW w:w="1700" w:type="dxa"/>
            <w:gridSpan w:val="3"/>
          </w:tcPr>
          <w:p w:rsidR="00C03E97" w:rsidRDefault="00C03E97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 классы</w:t>
            </w:r>
          </w:p>
        </w:tc>
        <w:tc>
          <w:tcPr>
            <w:tcW w:w="992" w:type="dxa"/>
          </w:tcPr>
          <w:p w:rsidR="00C03E97" w:rsidRDefault="00C03E97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C03E97" w:rsidRDefault="00CF7314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C03E97" w:rsidRDefault="00CF7314" w:rsidP="00313371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екабрь</w:t>
            </w:r>
          </w:p>
        </w:tc>
        <w:tc>
          <w:tcPr>
            <w:tcW w:w="1061" w:type="dxa"/>
            <w:gridSpan w:val="2"/>
          </w:tcPr>
          <w:p w:rsidR="00C03E97" w:rsidRDefault="00CF7314" w:rsidP="003133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29" w:type="dxa"/>
            <w:gridSpan w:val="2"/>
          </w:tcPr>
          <w:p w:rsidR="00C03E97" w:rsidRDefault="00CF7314" w:rsidP="00313371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</w:t>
            </w:r>
          </w:p>
        </w:tc>
        <w:tc>
          <w:tcPr>
            <w:tcW w:w="1276" w:type="dxa"/>
            <w:gridSpan w:val="3"/>
          </w:tcPr>
          <w:p w:rsidR="00C03E97" w:rsidRDefault="00CF7314" w:rsidP="00313371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C03E97" w:rsidRPr="00D11589" w:rsidRDefault="00C03E97" w:rsidP="00313371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CF7314" w:rsidTr="00A5557E">
        <w:tc>
          <w:tcPr>
            <w:tcW w:w="426" w:type="dxa"/>
          </w:tcPr>
          <w:p w:rsidR="00CF7314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2978" w:type="dxa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под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глийского языка </w:t>
            </w:r>
          </w:p>
        </w:tc>
        <w:tc>
          <w:tcPr>
            <w:tcW w:w="2410" w:type="dxa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уровня навыков чтения, письма и говорения обучающихся</w:t>
            </w:r>
          </w:p>
        </w:tc>
        <w:tc>
          <w:tcPr>
            <w:tcW w:w="1700" w:type="dxa"/>
            <w:gridSpan w:val="3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 классы</w:t>
            </w:r>
          </w:p>
        </w:tc>
        <w:tc>
          <w:tcPr>
            <w:tcW w:w="992" w:type="dxa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екабрь</w:t>
            </w:r>
          </w:p>
        </w:tc>
        <w:tc>
          <w:tcPr>
            <w:tcW w:w="1061" w:type="dxa"/>
            <w:gridSpan w:val="2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29" w:type="dxa"/>
            <w:gridSpan w:val="2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</w:t>
            </w:r>
          </w:p>
        </w:tc>
        <w:tc>
          <w:tcPr>
            <w:tcW w:w="1276" w:type="dxa"/>
            <w:gridSpan w:val="3"/>
          </w:tcPr>
          <w:p w:rsidR="00CF7314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CF7314" w:rsidTr="00A5557E">
        <w:tc>
          <w:tcPr>
            <w:tcW w:w="426" w:type="dxa"/>
          </w:tcPr>
          <w:p w:rsidR="00CF7314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978" w:type="dxa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реализация учебных курсов «Основы безопасности жизнедеятельности» и «ПДД» в содержании общеобразовательных предметов</w:t>
            </w:r>
          </w:p>
        </w:tc>
        <w:tc>
          <w:tcPr>
            <w:tcW w:w="1700" w:type="dxa"/>
            <w:gridSpan w:val="3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учающиеся 1-</w:t>
            </w:r>
            <w:r w:rsidR="00A637C6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992" w:type="dxa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29" w:type="dxa"/>
            <w:gridSpan w:val="2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протокол, решение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</w:t>
            </w:r>
          </w:p>
        </w:tc>
        <w:tc>
          <w:tcPr>
            <w:tcW w:w="2978" w:type="dxa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комплектованность книжного фонда учебной и художественной литературой</w:t>
            </w:r>
          </w:p>
        </w:tc>
        <w:tc>
          <w:tcPr>
            <w:tcW w:w="2410" w:type="dxa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за обеспеченностью учебной и художественной литературой</w:t>
            </w:r>
          </w:p>
        </w:tc>
        <w:tc>
          <w:tcPr>
            <w:tcW w:w="1700" w:type="dxa"/>
            <w:gridSpan w:val="3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нижный фонд библиотеки</w:t>
            </w:r>
          </w:p>
        </w:tc>
        <w:tc>
          <w:tcPr>
            <w:tcW w:w="992" w:type="dxa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CF7314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, АХЧ</w:t>
            </w:r>
          </w:p>
        </w:tc>
        <w:tc>
          <w:tcPr>
            <w:tcW w:w="1429" w:type="dxa"/>
            <w:gridSpan w:val="2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CF7314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575CB3" w:rsidTr="00A5557E">
        <w:tc>
          <w:tcPr>
            <w:tcW w:w="16161" w:type="dxa"/>
            <w:gridSpan w:val="22"/>
          </w:tcPr>
          <w:p w:rsidR="00CF7314" w:rsidRPr="00D11589" w:rsidRDefault="00CF7314" w:rsidP="00CF731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I</w:t>
            </w: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абота по восполнению знаний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ЗУН учащихся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Анализ срезов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МО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Отчеты предметников 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Анализ качества по итогам II учебной четверти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Контроль за работой учителей-предметников с учащимися, вышедшими «3 «и» 4 " по одному предмету во II четверти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яются неуспевающие учащиеся</w:t>
            </w:r>
          </w:p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одится дополнительная работа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щиеся класса 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лассно-обобщающий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Заместители директора </w:t>
            </w:r>
          </w:p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седание при ЗУВР 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дение совещаний с учителями естественнонаучных дисциплин " неуспеваемость: работа по выявлению причинных последствий”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ставление списков учащихся с низкой успеваемостью по предметам естественнонаучного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направления, заслушивание отчетов учителей-предметников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Заслушивается отчет учителей естественных наук.</w:t>
            </w:r>
          </w:p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езультаты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определяются.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Учителя-предметники в естественнонаучно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м объединении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Индивидуальный совет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ониторинговый анализ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Заместители директора </w:t>
            </w:r>
          </w:p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Руководители МО </w:t>
            </w:r>
          </w:p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етодический совет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полнение плана восполнения пробелов в знаниях по предметам</w:t>
            </w:r>
          </w:p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пределение качества выполнения плана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 устранения выявленных пробелов в знаниях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ащиеся класса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тематический 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Заместители директора </w:t>
            </w:r>
          </w:p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уководители МО 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МО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hd w:val="clear" w:color="auto" w:fill="FFFFFF"/>
              <w:tabs>
                <w:tab w:val="left" w:pos="8505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белы в знаниях по учебной программе дисциплины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ставление списков учащихся с низкой успеваемостью по предметам естественнонаучного направления, заслушивание отчетов учителей-предметников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лушивается отчет учителей естественных наук.</w:t>
            </w:r>
          </w:p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езультаты определяются.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ителя-предметники в естественнонаучном объединении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дивидуальный совет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Мониторинговый анализ 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Заместители директора </w:t>
            </w:r>
          </w:p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Руководители МО </w:t>
            </w:r>
          </w:p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етодический совет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суждение на заседаниях методических объединений вопроса о сложных темах для обучающихся (1-</w:t>
            </w:r>
            <w:r w:rsid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ы) по предметам  </w:t>
            </w:r>
          </w:p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выполнением учебной программы слабоуспевающих обучающихся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аботы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суммативного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оценивания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ителя-предметники</w:t>
            </w:r>
          </w:p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Электронный журнал, анкетирование, анализ 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Заместители директора </w:t>
            </w:r>
          </w:p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Руководители МО </w:t>
            </w:r>
          </w:p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D11589" w:rsidTr="00A5557E">
        <w:tc>
          <w:tcPr>
            <w:tcW w:w="16161" w:type="dxa"/>
            <w:gridSpan w:val="22"/>
          </w:tcPr>
          <w:p w:rsidR="00CF7314" w:rsidRPr="00D11589" w:rsidRDefault="00CF7314" w:rsidP="00CF731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стояние </w:t>
            </w:r>
            <w:r w:rsidRPr="00D11589">
              <w:rPr>
                <w:sz w:val="18"/>
                <w:szCs w:val="18"/>
                <w:lang w:val="kk-KZ"/>
              </w:rPr>
              <w:t>ведения</w:t>
            </w:r>
            <w:r w:rsidRPr="00D11589">
              <w:rPr>
                <w:sz w:val="18"/>
                <w:szCs w:val="18"/>
                <w:lang w:val="ru-RU"/>
              </w:rPr>
              <w:t xml:space="preserve"> внеклассной работы по предмету</w:t>
            </w:r>
          </w:p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стояние организации внеклассной работы по предмету в начальной школе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ятельность учителей по организации внеклассной работы по предмету в начальной школе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мероприятий, анализ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декабр</w:t>
            </w:r>
            <w:proofErr w:type="spellEnd"/>
            <w:r w:rsidRPr="00D11589">
              <w:rPr>
                <w:sz w:val="18"/>
                <w:szCs w:val="18"/>
                <w:lang w:val="kk-KZ"/>
              </w:rPr>
              <w:t>ь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о УВР </w:t>
            </w:r>
          </w:p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Учителя-предметники и начальной школы.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е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директора</w:t>
            </w:r>
            <w:proofErr w:type="gramEnd"/>
          </w:p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13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 xml:space="preserve">Проверка техники чтения в </w:t>
            </w:r>
            <w:r w:rsidRPr="00D11589">
              <w:rPr>
                <w:rStyle w:val="c2"/>
                <w:sz w:val="18"/>
                <w:szCs w:val="18"/>
                <w:lang w:val="kk-KZ"/>
              </w:rPr>
              <w:t>2</w:t>
            </w:r>
            <w:r w:rsidRPr="00D11589">
              <w:rPr>
                <w:rStyle w:val="c2"/>
                <w:sz w:val="18"/>
                <w:szCs w:val="18"/>
                <w:lang w:val="ru-RU"/>
              </w:rPr>
              <w:t>-7-х классах</w:t>
            </w:r>
            <w:r w:rsidRPr="00D11589">
              <w:rPr>
                <w:rStyle w:val="c2"/>
                <w:sz w:val="18"/>
                <w:szCs w:val="18"/>
                <w:lang w:val="kk-KZ"/>
              </w:rPr>
              <w:t xml:space="preserve"> по состоянию на 1 –е полугод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 xml:space="preserve">Определить </w:t>
            </w:r>
            <w:proofErr w:type="spellStart"/>
            <w:r w:rsidRPr="00D11589">
              <w:rPr>
                <w:rStyle w:val="c2"/>
                <w:sz w:val="18"/>
                <w:szCs w:val="18"/>
                <w:lang w:val="ru-RU"/>
              </w:rPr>
              <w:t>уров</w:t>
            </w:r>
            <w:proofErr w:type="spellEnd"/>
            <w:r w:rsidRPr="00D11589">
              <w:rPr>
                <w:rStyle w:val="c2"/>
                <w:sz w:val="18"/>
                <w:szCs w:val="18"/>
                <w:lang w:val="kk-KZ"/>
              </w:rPr>
              <w:t>ень</w:t>
            </w:r>
            <w:r w:rsidRPr="00D11589">
              <w:rPr>
                <w:rStyle w:val="c2"/>
                <w:sz w:val="18"/>
                <w:szCs w:val="18"/>
                <w:lang w:val="ru-RU"/>
              </w:rPr>
              <w:t xml:space="preserve"> владения умениями и навыками сознательного беглого, правильного, выразительного чте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 xml:space="preserve">Проверка техники чтения в </w:t>
            </w:r>
            <w:r w:rsidRPr="00D11589">
              <w:rPr>
                <w:rStyle w:val="c2"/>
                <w:sz w:val="18"/>
                <w:szCs w:val="18"/>
                <w:lang w:val="kk-KZ"/>
              </w:rPr>
              <w:t>2</w:t>
            </w:r>
            <w:r w:rsidRPr="00D11589">
              <w:rPr>
                <w:rStyle w:val="c2"/>
                <w:sz w:val="18"/>
                <w:szCs w:val="18"/>
                <w:lang w:val="ru-RU"/>
              </w:rPr>
              <w:t>-</w:t>
            </w:r>
            <w:r w:rsidR="00A637C6">
              <w:rPr>
                <w:rStyle w:val="c2"/>
                <w:sz w:val="18"/>
                <w:szCs w:val="18"/>
                <w:lang w:val="ru-RU"/>
              </w:rPr>
              <w:t>7</w:t>
            </w:r>
            <w:r w:rsidRPr="00D11589">
              <w:rPr>
                <w:rStyle w:val="c2"/>
                <w:sz w:val="18"/>
                <w:szCs w:val="18"/>
                <w:lang w:val="ru-RU"/>
              </w:rPr>
              <w:t>-х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ниторинг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-3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Руководители МО</w:t>
            </w:r>
          </w:p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 w:rsidRPr="00D11589">
              <w:rPr>
                <w:sz w:val="18"/>
                <w:szCs w:val="18"/>
                <w:shd w:val="clear" w:color="auto" w:fill="FFFFFF"/>
              </w:rPr>
              <w:t xml:space="preserve">ЗД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по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УВР</w:t>
            </w:r>
          </w:p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Заседание</w:t>
            </w:r>
            <w:proofErr w:type="spellEnd"/>
            <w:r w:rsidRPr="00D11589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  <w:r w:rsidRPr="00D11589">
              <w:rPr>
                <w:sz w:val="18"/>
                <w:szCs w:val="18"/>
              </w:rPr>
              <w:t>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бновление базы данных талантливых и мотивированн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своевременности обновления базы данных талантливых и мотивированных дете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База талантливых и мотивированных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Мониторинг (своевременность обновления, открытость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Декабрь, май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агоги-психологи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здание доступной базы данных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F7314" w:rsidRPr="00575CB3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овышение исследовательской культуры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Изучить эффективности работы творческих групп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творческих групп по поддержке 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темати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ческий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Мониторинг методических продуктов творческих групп (наличие, использование другими педагогами, эффективность и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польза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декабрь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м. директора по НМР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седание научно-методического сов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14" w:rsidRPr="00D11589" w:rsidRDefault="00CF7314" w:rsidP="00CF7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F7314" w:rsidRPr="00575CB3" w:rsidTr="00A5557E">
        <w:tc>
          <w:tcPr>
            <w:tcW w:w="16161" w:type="dxa"/>
            <w:gridSpan w:val="22"/>
          </w:tcPr>
          <w:p w:rsidR="00CF7314" w:rsidRPr="00D11589" w:rsidRDefault="00CF7314" w:rsidP="00CF731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абота с одаренными уч-ся. Итоги участия учащихся школы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в районной олимпиаде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школьников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Анализ результатов районных олимпиад. Анализ работы учителей, занимающихся с одаренными и способными детьми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а с одаренными уч-ся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  <w:proofErr w:type="gramEnd"/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Анализ работы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екабря</w:t>
            </w:r>
            <w:proofErr w:type="spellEnd"/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предметники, классные руководители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ВР </w:t>
            </w:r>
          </w:p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завуче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</w:t>
            </w:r>
            <w:proofErr w:type="spellStart"/>
            <w:r w:rsidRPr="00D11589">
              <w:rPr>
                <w:sz w:val="18"/>
                <w:szCs w:val="18"/>
              </w:rPr>
              <w:t>ттестаци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и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ителей</w:t>
            </w:r>
            <w:proofErr w:type="spellEnd"/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одготовка к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аттестаци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ителей</w:t>
            </w:r>
            <w:proofErr w:type="spellEnd"/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ттестуемые педагоги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П</w:t>
            </w:r>
            <w:r w:rsidRPr="00D11589">
              <w:rPr>
                <w:sz w:val="18"/>
                <w:szCs w:val="18"/>
                <w:lang w:val="kk-KZ"/>
              </w:rPr>
              <w:t>е</w:t>
            </w:r>
            <w:proofErr w:type="spellStart"/>
            <w:r w:rsidRPr="00D11589">
              <w:rPr>
                <w:sz w:val="18"/>
                <w:szCs w:val="18"/>
              </w:rPr>
              <w:t>рсональны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ВР 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Заседание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аттест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C6565" w:rsidRPr="00D11589">
              <w:rPr>
                <w:rFonts w:ascii="Times New Roman" w:hAnsi="Times New Roman"/>
                <w:sz w:val="18"/>
                <w:szCs w:val="18"/>
              </w:rPr>
              <w:t>К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>омиссии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токол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575CB3" w:rsidTr="00A5557E">
        <w:tc>
          <w:tcPr>
            <w:tcW w:w="16161" w:type="dxa"/>
            <w:gridSpan w:val="2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VI.</w:t>
            </w:r>
            <w:r w:rsidRPr="00D11589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Работа  органов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самоуправления  в  лице  «Школьного парламента»</w:t>
            </w:r>
          </w:p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роанализировать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работу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Мониторинг</w:t>
            </w:r>
            <w:proofErr w:type="spellEnd"/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Школьный парламен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Беседа</w:t>
            </w:r>
            <w:proofErr w:type="spellEnd"/>
            <w:r w:rsidRPr="00D11589">
              <w:rPr>
                <w:sz w:val="18"/>
                <w:szCs w:val="18"/>
              </w:rPr>
              <w:t>,</w:t>
            </w:r>
          </w:p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Наблюдение</w:t>
            </w:r>
            <w:proofErr w:type="spellEnd"/>
            <w:r w:rsidRPr="00D11589">
              <w:rPr>
                <w:sz w:val="18"/>
                <w:szCs w:val="18"/>
              </w:rPr>
              <w:t>.</w:t>
            </w:r>
          </w:p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, вожатый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CF7314" w:rsidRPr="00D11589" w:rsidRDefault="006C0BC3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</w:t>
            </w:r>
            <w:r w:rsidR="00CF7314" w:rsidRPr="00D11589">
              <w:rPr>
                <w:sz w:val="18"/>
                <w:szCs w:val="18"/>
                <w:lang w:val="kk-KZ"/>
              </w:rPr>
              <w:t>правка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CF7314" w:rsidRPr="00D11589" w:rsidTr="00A5557E">
        <w:tc>
          <w:tcPr>
            <w:tcW w:w="16161" w:type="dxa"/>
            <w:gridSpan w:val="22"/>
          </w:tcPr>
          <w:p w:rsidR="00CF7314" w:rsidRPr="00D11589" w:rsidRDefault="00CF7314" w:rsidP="00CF7314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Январь</w:t>
            </w:r>
          </w:p>
        </w:tc>
      </w:tr>
      <w:tr w:rsidR="00CF7314" w:rsidRPr="00575CB3" w:rsidTr="00A5557E">
        <w:tc>
          <w:tcPr>
            <w:tcW w:w="16161" w:type="dxa"/>
            <w:gridSpan w:val="22"/>
          </w:tcPr>
          <w:p w:rsidR="00CF7314" w:rsidRPr="00D11589" w:rsidRDefault="00CF7314" w:rsidP="00CF731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11589">
              <w:rPr>
                <w:bCs/>
                <w:sz w:val="18"/>
                <w:szCs w:val="18"/>
                <w:lang w:val="ru-RU"/>
              </w:rPr>
              <w:t>Выпонение</w:t>
            </w:r>
            <w:proofErr w:type="spellEnd"/>
            <w:r w:rsidRPr="00D11589">
              <w:rPr>
                <w:bCs/>
                <w:sz w:val="18"/>
                <w:szCs w:val="18"/>
                <w:lang w:val="ru-RU"/>
              </w:rPr>
              <w:t xml:space="preserve">  приказа</w:t>
            </w:r>
            <w:proofErr w:type="gramEnd"/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D11589">
              <w:rPr>
                <w:sz w:val="18"/>
                <w:szCs w:val="18"/>
                <w:lang w:val="ru-RU"/>
              </w:rPr>
              <w:t>МП РК №382 О утверждении перечня документов педагогов в приказ 130 от 06.04.20г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Соответствие ведения КТП, КСП 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а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формирование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людение уч-ся Устава школы.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блюдение   уч-ся Устава школы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ащиеся школы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о ВР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Гибне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Т.В7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вуче</w:t>
            </w:r>
            <w:proofErr w:type="spellEnd"/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913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полнение программ и предусмотренного минимума Проведение СОР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Работа по выполнению нормативов письменных работ, проверка тетрадей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людение единых тр</w:t>
            </w:r>
            <w:r w:rsidR="0092020A">
              <w:rPr>
                <w:sz w:val="18"/>
                <w:szCs w:val="18"/>
                <w:lang w:val="ru-RU"/>
              </w:rPr>
              <w:t xml:space="preserve">ебований к </w:t>
            </w:r>
            <w:proofErr w:type="gramStart"/>
            <w:r w:rsidR="0092020A">
              <w:rPr>
                <w:sz w:val="18"/>
                <w:szCs w:val="18"/>
                <w:lang w:val="ru-RU"/>
              </w:rPr>
              <w:t>ведению  тетрадей</w:t>
            </w:r>
            <w:proofErr w:type="gramEnd"/>
            <w:r w:rsidR="0092020A">
              <w:rPr>
                <w:sz w:val="18"/>
                <w:szCs w:val="18"/>
                <w:lang w:val="ru-RU"/>
              </w:rPr>
              <w:t xml:space="preserve"> 5-8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. по предметам гуманитарного цикла (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аз-яз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, рус-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яз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англ-яз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трад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-ся</w:t>
            </w:r>
            <w:proofErr w:type="spellEnd"/>
            <w:r w:rsidRPr="00D11589">
              <w:rPr>
                <w:sz w:val="18"/>
                <w:szCs w:val="18"/>
              </w:rPr>
              <w:t xml:space="preserve"> 5-</w:t>
            </w:r>
            <w:r w:rsidRPr="00D11589">
              <w:rPr>
                <w:sz w:val="18"/>
                <w:szCs w:val="18"/>
                <w:lang w:val="ru-RU"/>
              </w:rPr>
              <w:t>8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кл</w:t>
            </w:r>
            <w:proofErr w:type="spellEnd"/>
            <w:r w:rsidRPr="00D1158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Анализ тетради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4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ВР </w:t>
            </w:r>
          </w:p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Учителя начальных классов и классов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е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директора</w:t>
            </w:r>
            <w:proofErr w:type="gramEnd"/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ачество составления поурочных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ланов,  своевременность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выполнения программы 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чество составления поурочных планов, согласно поставленных целей, состояние планов на конец 2 четверти и утверждение календарно- тематических планов на 2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полугодие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lastRenderedPageBreak/>
              <w:t>Календарно</w:t>
            </w:r>
            <w:proofErr w:type="spellEnd"/>
            <w:r w:rsidRPr="00D11589"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D11589">
              <w:rPr>
                <w:sz w:val="18"/>
                <w:szCs w:val="18"/>
              </w:rPr>
              <w:t>тематические</w:t>
            </w:r>
            <w:proofErr w:type="spellEnd"/>
            <w:r w:rsidRPr="00D11589">
              <w:rPr>
                <w:sz w:val="18"/>
                <w:szCs w:val="18"/>
              </w:rPr>
              <w:t xml:space="preserve"> ,</w:t>
            </w:r>
            <w:proofErr w:type="gram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оурочны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ланы</w:t>
            </w:r>
            <w:proofErr w:type="spellEnd"/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 обзорны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журналов</w:t>
            </w:r>
            <w:proofErr w:type="spellEnd"/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1-9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>., учителя предметники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завуче</w:t>
            </w:r>
          </w:p>
        </w:tc>
        <w:tc>
          <w:tcPr>
            <w:tcW w:w="1276" w:type="dxa"/>
            <w:gridSpan w:val="3"/>
          </w:tcPr>
          <w:p w:rsidR="00CF7314" w:rsidRPr="00D11589" w:rsidRDefault="006C0BC3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</w:t>
            </w:r>
            <w:r w:rsidR="00CF7314" w:rsidRPr="00D11589">
              <w:rPr>
                <w:rFonts w:ascii="Times New Roman" w:hAnsi="Times New Roman"/>
                <w:sz w:val="18"/>
                <w:szCs w:val="18"/>
              </w:rPr>
              <w:t>правка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ачество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заполнения «</w:t>
            </w:r>
            <w:proofErr w:type="spellStart"/>
            <w:r w:rsidR="00A637C6">
              <w:rPr>
                <w:rFonts w:ascii="Times New Roman" w:hAnsi="Times New Roman"/>
                <w:sz w:val="18"/>
                <w:szCs w:val="18"/>
                <w:lang w:val="en-US"/>
              </w:rPr>
              <w:t>Bilim</w:t>
            </w:r>
            <w:proofErr w:type="spellEnd"/>
            <w:r w:rsidR="0037541B"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  <w:r w:rsidR="00A637C6">
              <w:rPr>
                <w:rFonts w:ascii="Times New Roman" w:hAnsi="Times New Roman"/>
                <w:sz w:val="18"/>
                <w:szCs w:val="18"/>
                <w:lang w:val="en-US"/>
              </w:rPr>
              <w:t>lass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составления поурочных планов, согласно поставленных целей, состояние планов на конец 1 полугодия и утверждение календарно- тематических планов на 2 полугодие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Календарно</w:t>
            </w:r>
            <w:proofErr w:type="spellEnd"/>
            <w:r w:rsidRPr="00D11589"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D11589">
              <w:rPr>
                <w:sz w:val="18"/>
                <w:szCs w:val="18"/>
              </w:rPr>
              <w:t>тематические</w:t>
            </w:r>
            <w:proofErr w:type="spellEnd"/>
            <w:r w:rsidRPr="00D11589">
              <w:rPr>
                <w:sz w:val="18"/>
                <w:szCs w:val="18"/>
              </w:rPr>
              <w:t xml:space="preserve"> ,</w:t>
            </w:r>
            <w:proofErr w:type="gram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оурочны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ланы</w:t>
            </w:r>
            <w:proofErr w:type="spellEnd"/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журналов</w:t>
            </w:r>
            <w:proofErr w:type="spellEnd"/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1-9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>., учителя предметники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завуче</w:t>
            </w:r>
          </w:p>
        </w:tc>
        <w:tc>
          <w:tcPr>
            <w:tcW w:w="1276" w:type="dxa"/>
            <w:gridSpan w:val="3"/>
          </w:tcPr>
          <w:p w:rsidR="00CF7314" w:rsidRPr="00D11589" w:rsidRDefault="006C0BC3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</w:t>
            </w:r>
            <w:r w:rsidR="00CF7314" w:rsidRPr="00D11589">
              <w:rPr>
                <w:rFonts w:ascii="Times New Roman" w:hAnsi="Times New Roman"/>
                <w:sz w:val="18"/>
                <w:szCs w:val="18"/>
              </w:rPr>
              <w:t>правка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Эффективность аттестации педагогов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 уровня подготовки и эффективности аттестации педагогов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Документация педагогов 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Тематический  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ентябрь </w:t>
            </w:r>
          </w:p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Январь 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НМР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методического совета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 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color w:val="252525"/>
                <w:sz w:val="18"/>
                <w:szCs w:val="18"/>
                <w:lang w:val="ru-RU"/>
              </w:rPr>
            </w:pPr>
            <w:r w:rsidRPr="00D11589">
              <w:rPr>
                <w:color w:val="252525"/>
                <w:sz w:val="18"/>
                <w:szCs w:val="18"/>
                <w:lang w:val="ru-RU"/>
              </w:rPr>
              <w:t>Укомплектованность оборудованием и мебелью, учебными пособиями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color w:val="252525"/>
                <w:sz w:val="18"/>
                <w:szCs w:val="18"/>
                <w:lang w:val="ru-RU"/>
              </w:rPr>
            </w:pPr>
            <w:r w:rsidRPr="00D11589">
              <w:rPr>
                <w:color w:val="252525"/>
                <w:sz w:val="18"/>
                <w:szCs w:val="18"/>
                <w:lang w:val="ru-RU"/>
              </w:rPr>
              <w:t>Контроль за обеспеченностью и состоянием оборудования и мебели, учебных пособий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color w:val="252525"/>
                <w:sz w:val="18"/>
                <w:szCs w:val="18"/>
                <w:lang w:val="ru-RU"/>
              </w:rPr>
              <w:t>Оборудование и мебель, учебные пособия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вгуст, январь 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по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АХЧ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7314" w:rsidRPr="00575CB3" w:rsidTr="00A5557E">
        <w:tc>
          <w:tcPr>
            <w:tcW w:w="16161" w:type="dxa"/>
            <w:gridSpan w:val="22"/>
          </w:tcPr>
          <w:p w:rsidR="00CF7314" w:rsidRPr="00D11589" w:rsidRDefault="00CF7314" w:rsidP="00CF73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</w:rPr>
              <w:t>II</w:t>
            </w:r>
            <w:r w:rsidRPr="00D11589">
              <w:rPr>
                <w:b/>
                <w:sz w:val="18"/>
                <w:szCs w:val="18"/>
                <w:lang w:val="ru-RU"/>
              </w:rPr>
              <w:t>.</w:t>
            </w:r>
            <w:r w:rsidRPr="00D11589">
              <w:rPr>
                <w:b/>
                <w:sz w:val="18"/>
                <w:szCs w:val="18"/>
                <w:lang w:val="kk-KZ"/>
              </w:rPr>
              <w:t>Контроль за качеством учебного процесса</w:t>
            </w:r>
          </w:p>
        </w:tc>
      </w:tr>
      <w:tr w:rsidR="00CF7314" w:rsidRPr="00D11589" w:rsidTr="00A5557E">
        <w:trPr>
          <w:trHeight w:val="1999"/>
        </w:trPr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стояние преподавания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МЦ 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с  современными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требованиями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стояние преподавания предметов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МЦ </w:t>
            </w:r>
          </w:p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выполнение ГОСО по предметам </w:t>
            </w:r>
          </w:p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- выполнение программ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о предмета</w:t>
            </w:r>
            <w:proofErr w:type="gramEnd"/>
          </w:p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-качество проведения уроков.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редметно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</w:rPr>
              <w:t>-</w:t>
            </w:r>
            <w:proofErr w:type="spellStart"/>
            <w:r w:rsidRPr="00D11589">
              <w:rPr>
                <w:sz w:val="18"/>
                <w:szCs w:val="18"/>
              </w:rPr>
              <w:t>обобщающий</w:t>
            </w:r>
            <w:proofErr w:type="spellEnd"/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документации.</w:t>
            </w:r>
          </w:p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Посещение уроков в 5-8 классах. </w:t>
            </w:r>
          </w:p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знаний уч-ся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3-</w:t>
            </w:r>
            <w:r w:rsidRPr="00D11589">
              <w:rPr>
                <w:sz w:val="18"/>
                <w:szCs w:val="18"/>
              </w:rPr>
              <w:t xml:space="preserve">4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января</w:t>
            </w:r>
            <w:proofErr w:type="spellEnd"/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Зам. 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Руководитель ШМО 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бное тестирование учащихся 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4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х класс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ов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 xml:space="preserve">Анализ сформированности ЗУН по основным предметам 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Учащиеся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4</w:t>
            </w:r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го</w:t>
            </w:r>
            <w:r w:rsidRPr="00D11589">
              <w:rPr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класс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а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Анализ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rStyle w:val="c2"/>
                <w:sz w:val="18"/>
                <w:szCs w:val="18"/>
              </w:rPr>
              <w:t xml:space="preserve">2 </w:t>
            </w:r>
            <w:proofErr w:type="spellStart"/>
            <w:r w:rsidRPr="00D11589">
              <w:rPr>
                <w:rStyle w:val="c2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kk-KZ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ЗД по УВР</w:t>
            </w:r>
          </w:p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АС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правка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отовность к участию в международных исследованиях</w:t>
            </w:r>
          </w:p>
        </w:tc>
        <w:tc>
          <w:tcPr>
            <w:tcW w:w="2410" w:type="dxa"/>
          </w:tcPr>
          <w:p w:rsidR="00CF7314" w:rsidRPr="003A3093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гностика уровня готовности к участию в международных исследованиях</w:t>
            </w:r>
          </w:p>
        </w:tc>
        <w:tc>
          <w:tcPr>
            <w:tcW w:w="1700" w:type="dxa"/>
            <w:gridSpan w:val="3"/>
          </w:tcPr>
          <w:p w:rsidR="00CF7314" w:rsidRPr="003A3093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еники 4,8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решение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D11589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Контроль за организацией работы по подготовке к МОДО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в знаниях, оказание консультативной помощи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работы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занятий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недельно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 по УР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зам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Р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314" w:rsidRPr="00CF7314" w:rsidTr="00A5557E">
        <w:tc>
          <w:tcPr>
            <w:tcW w:w="426" w:type="dxa"/>
          </w:tcPr>
          <w:p w:rsidR="00CF7314" w:rsidRPr="00D11589" w:rsidRDefault="00CF7314" w:rsidP="00CF73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2978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подование физической культуры 5-7 классы</w:t>
            </w:r>
          </w:p>
        </w:tc>
        <w:tc>
          <w:tcPr>
            <w:tcW w:w="2410" w:type="dxa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ределение уровня физической подготовленности обучающихся</w:t>
            </w:r>
          </w:p>
        </w:tc>
        <w:tc>
          <w:tcPr>
            <w:tcW w:w="1700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 классы</w:t>
            </w:r>
          </w:p>
        </w:tc>
        <w:tc>
          <w:tcPr>
            <w:tcW w:w="992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CF7314" w:rsidRPr="00D11589" w:rsidRDefault="00CF7314" w:rsidP="00CF73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</w:t>
            </w:r>
          </w:p>
        </w:tc>
        <w:tc>
          <w:tcPr>
            <w:tcW w:w="1429" w:type="dxa"/>
            <w:gridSpan w:val="2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</w:t>
            </w:r>
          </w:p>
        </w:tc>
        <w:tc>
          <w:tcPr>
            <w:tcW w:w="1276" w:type="dxa"/>
            <w:gridSpan w:val="3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</w:t>
            </w:r>
          </w:p>
        </w:tc>
        <w:tc>
          <w:tcPr>
            <w:tcW w:w="913" w:type="dxa"/>
          </w:tcPr>
          <w:p w:rsidR="00CF7314" w:rsidRPr="00D11589" w:rsidRDefault="00CF7314" w:rsidP="00CF73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000" w:rsidRPr="00C00000" w:rsidTr="00A5557E">
        <w:tc>
          <w:tcPr>
            <w:tcW w:w="426" w:type="dxa"/>
          </w:tcPr>
          <w:p w:rsidR="00C00000" w:rsidRDefault="00C00000" w:rsidP="00C00000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2978" w:type="dxa"/>
          </w:tcPr>
          <w:p w:rsidR="00C00000" w:rsidRDefault="00C00000" w:rsidP="00C00000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Изучение преподования казахского языка и литературы 5-</w:t>
            </w:r>
            <w:r w:rsidR="00A637C6" w:rsidRPr="00A637C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2410" w:type="dxa"/>
          </w:tcPr>
          <w:p w:rsidR="00C00000" w:rsidRPr="00C00000" w:rsidRDefault="00C00000" w:rsidP="00C00000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я познавательных навыков обучающихся</w:t>
            </w:r>
          </w:p>
        </w:tc>
        <w:tc>
          <w:tcPr>
            <w:tcW w:w="1700" w:type="dxa"/>
            <w:gridSpan w:val="3"/>
          </w:tcPr>
          <w:p w:rsidR="00C00000" w:rsidRPr="00C00000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-</w:t>
            </w:r>
            <w:r w:rsidR="00A637C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992" w:type="dxa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C00000" w:rsidRPr="00D11589" w:rsidRDefault="00C00000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C00000" w:rsidRPr="00D11589" w:rsidRDefault="00C00000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</w:t>
            </w:r>
          </w:p>
        </w:tc>
        <w:tc>
          <w:tcPr>
            <w:tcW w:w="1429" w:type="dxa"/>
            <w:gridSpan w:val="2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</w:t>
            </w:r>
          </w:p>
        </w:tc>
        <w:tc>
          <w:tcPr>
            <w:tcW w:w="1276" w:type="dxa"/>
            <w:gridSpan w:val="3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</w:t>
            </w:r>
          </w:p>
        </w:tc>
        <w:tc>
          <w:tcPr>
            <w:tcW w:w="913" w:type="dxa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000" w:rsidRPr="00C00000" w:rsidTr="00A5557E">
        <w:tc>
          <w:tcPr>
            <w:tcW w:w="426" w:type="dxa"/>
          </w:tcPr>
          <w:p w:rsidR="00C00000" w:rsidRDefault="00C00000" w:rsidP="00C00000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2978" w:type="dxa"/>
          </w:tcPr>
          <w:p w:rsidR="00C00000" w:rsidRDefault="00C00000" w:rsidP="00C00000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Изучение преподования истории </w:t>
            </w:r>
          </w:p>
        </w:tc>
        <w:tc>
          <w:tcPr>
            <w:tcW w:w="2410" w:type="dxa"/>
          </w:tcPr>
          <w:p w:rsidR="00C00000" w:rsidRDefault="00C00000" w:rsidP="00C00000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я навыков исторического мышления у обучающихся</w:t>
            </w:r>
          </w:p>
        </w:tc>
        <w:tc>
          <w:tcPr>
            <w:tcW w:w="1700" w:type="dxa"/>
            <w:gridSpan w:val="3"/>
          </w:tcPr>
          <w:p w:rsidR="00C00000" w:rsidRDefault="0092020A" w:rsidP="00C00000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-</w:t>
            </w:r>
            <w:r w:rsidR="00A637C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C0000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992" w:type="dxa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C00000" w:rsidRPr="00D11589" w:rsidRDefault="00C00000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C00000" w:rsidRPr="00D11589" w:rsidRDefault="00C00000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</w:t>
            </w:r>
          </w:p>
        </w:tc>
        <w:tc>
          <w:tcPr>
            <w:tcW w:w="1429" w:type="dxa"/>
            <w:gridSpan w:val="2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</w:t>
            </w:r>
          </w:p>
        </w:tc>
        <w:tc>
          <w:tcPr>
            <w:tcW w:w="1276" w:type="dxa"/>
            <w:gridSpan w:val="3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</w:t>
            </w:r>
          </w:p>
        </w:tc>
        <w:tc>
          <w:tcPr>
            <w:tcW w:w="913" w:type="dxa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000" w:rsidRPr="00C00000" w:rsidTr="00A5557E">
        <w:tc>
          <w:tcPr>
            <w:tcW w:w="426" w:type="dxa"/>
          </w:tcPr>
          <w:p w:rsidR="00C00000" w:rsidRDefault="00C00000" w:rsidP="00C00000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978" w:type="dxa"/>
          </w:tcPr>
          <w:p w:rsidR="00C00000" w:rsidRDefault="00C00000" w:rsidP="00C00000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ачества преподавания предмета математика (5-</w:t>
            </w:r>
            <w:r w:rsidR="00A637C6" w:rsidRPr="00A637C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ы)</w:t>
            </w:r>
          </w:p>
        </w:tc>
        <w:tc>
          <w:tcPr>
            <w:tcW w:w="2410" w:type="dxa"/>
          </w:tcPr>
          <w:p w:rsidR="00C00000" w:rsidRDefault="00C00000" w:rsidP="00C00000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Определение уровня математической грамотности обучающихся </w:t>
            </w:r>
            <w:r>
              <w:rPr>
                <w:sz w:val="18"/>
                <w:szCs w:val="18"/>
                <w:lang w:val="kk-KZ"/>
              </w:rPr>
              <w:lastRenderedPageBreak/>
              <w:t>и уровня предметных компетенций учителя</w:t>
            </w:r>
          </w:p>
        </w:tc>
        <w:tc>
          <w:tcPr>
            <w:tcW w:w="1700" w:type="dxa"/>
            <w:gridSpan w:val="3"/>
          </w:tcPr>
          <w:p w:rsidR="00C00000" w:rsidRDefault="0092020A" w:rsidP="00C00000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5-</w:t>
            </w:r>
            <w:r w:rsidR="00A637C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C0000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ы, учителя математики</w:t>
            </w:r>
          </w:p>
        </w:tc>
        <w:tc>
          <w:tcPr>
            <w:tcW w:w="992" w:type="dxa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C00000" w:rsidRPr="00D11589" w:rsidRDefault="00C00000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C00000" w:rsidRPr="00D11589" w:rsidRDefault="00C00000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ь директора </w:t>
            </w:r>
            <w:r>
              <w:rPr>
                <w:sz w:val="18"/>
                <w:szCs w:val="18"/>
                <w:lang w:val="ru-RU"/>
              </w:rPr>
              <w:lastRenderedPageBreak/>
              <w:t>УВР</w:t>
            </w:r>
          </w:p>
        </w:tc>
        <w:tc>
          <w:tcPr>
            <w:tcW w:w="1429" w:type="dxa"/>
            <w:gridSpan w:val="2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</w:t>
            </w:r>
          </w:p>
        </w:tc>
        <w:tc>
          <w:tcPr>
            <w:tcW w:w="1276" w:type="dxa"/>
            <w:gridSpan w:val="3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000" w:rsidRPr="00C00000" w:rsidTr="00A5557E">
        <w:tc>
          <w:tcPr>
            <w:tcW w:w="426" w:type="dxa"/>
          </w:tcPr>
          <w:p w:rsidR="00C00000" w:rsidRDefault="00C00000" w:rsidP="00C00000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2978" w:type="dxa"/>
          </w:tcPr>
          <w:p w:rsidR="00C00000" w:rsidRPr="00992604" w:rsidRDefault="00C00000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>Состояние преподавания предметов химия, физика в соответствии с обновленным</w:t>
            </w:r>
            <w:r w:rsidR="00992604">
              <w:rPr>
                <w:sz w:val="18"/>
                <w:szCs w:val="18"/>
                <w:lang w:val="kk-KZ"/>
              </w:rPr>
              <w:t xml:space="preserve"> содержанием образования в </w:t>
            </w:r>
            <w:r w:rsidR="00992604">
              <w:rPr>
                <w:sz w:val="18"/>
                <w:szCs w:val="18"/>
                <w:lang w:val="ru-RU"/>
              </w:rPr>
              <w:t>7 классе.</w:t>
            </w:r>
          </w:p>
        </w:tc>
        <w:tc>
          <w:tcPr>
            <w:tcW w:w="2410" w:type="dxa"/>
          </w:tcPr>
          <w:p w:rsidR="00C00000" w:rsidRPr="00992604" w:rsidRDefault="00992604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ределение уровня познавательных навыков, обучающихся и уровня функциональной грамотности.</w:t>
            </w:r>
          </w:p>
        </w:tc>
        <w:tc>
          <w:tcPr>
            <w:tcW w:w="1700" w:type="dxa"/>
            <w:gridSpan w:val="3"/>
          </w:tcPr>
          <w:p w:rsidR="00C00000" w:rsidRPr="00992604" w:rsidRDefault="00992604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классы</w:t>
            </w:r>
          </w:p>
        </w:tc>
        <w:tc>
          <w:tcPr>
            <w:tcW w:w="992" w:type="dxa"/>
          </w:tcPr>
          <w:p w:rsidR="00C00000" w:rsidRDefault="00992604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C00000" w:rsidRDefault="00992604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C00000" w:rsidRDefault="00992604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C00000" w:rsidRDefault="00992604" w:rsidP="00C0000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УВР</w:t>
            </w:r>
          </w:p>
        </w:tc>
        <w:tc>
          <w:tcPr>
            <w:tcW w:w="1429" w:type="dxa"/>
            <w:gridSpan w:val="2"/>
          </w:tcPr>
          <w:p w:rsidR="00C00000" w:rsidRDefault="00992604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C00000" w:rsidRDefault="00992604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C00000" w:rsidRPr="00D11589" w:rsidRDefault="00C00000" w:rsidP="00C0000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604" w:rsidRPr="00C00000" w:rsidTr="00A5557E">
        <w:tc>
          <w:tcPr>
            <w:tcW w:w="426" w:type="dxa"/>
          </w:tcPr>
          <w:p w:rsidR="00992604" w:rsidRDefault="00992604" w:rsidP="0099260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978" w:type="dxa"/>
          </w:tcPr>
          <w:p w:rsidR="00992604" w:rsidRDefault="00992604" w:rsidP="0099260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Формирование пои</w:t>
            </w:r>
            <w:r w:rsidR="0092020A">
              <w:rPr>
                <w:sz w:val="18"/>
                <w:szCs w:val="18"/>
                <w:lang w:val="kk-KZ"/>
              </w:rPr>
              <w:t>сковых навыков у обучающихся 7-</w:t>
            </w:r>
            <w:r w:rsidR="00A637C6" w:rsidRPr="00A637C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ов в рамках проведения лабораторных работ по биологии.</w:t>
            </w:r>
          </w:p>
        </w:tc>
        <w:tc>
          <w:tcPr>
            <w:tcW w:w="2410" w:type="dxa"/>
          </w:tcPr>
          <w:p w:rsidR="00992604" w:rsidRPr="00992604" w:rsidRDefault="00992604" w:rsidP="0099260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я обучающихся проведения опытов.</w:t>
            </w:r>
          </w:p>
        </w:tc>
        <w:tc>
          <w:tcPr>
            <w:tcW w:w="1700" w:type="dxa"/>
            <w:gridSpan w:val="3"/>
          </w:tcPr>
          <w:p w:rsidR="00992604" w:rsidRPr="00992604" w:rsidRDefault="00992604" w:rsidP="0099260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-</w:t>
            </w:r>
            <w:r w:rsidR="00A637C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992" w:type="dxa"/>
          </w:tcPr>
          <w:p w:rsidR="00992604" w:rsidRPr="00D11589" w:rsidRDefault="00992604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992604" w:rsidRPr="00D11589" w:rsidRDefault="00992604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992604" w:rsidRPr="00D11589" w:rsidRDefault="00992604" w:rsidP="0099260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992604" w:rsidRDefault="00992604" w:rsidP="0099260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УВР</w:t>
            </w:r>
          </w:p>
        </w:tc>
        <w:tc>
          <w:tcPr>
            <w:tcW w:w="1429" w:type="dxa"/>
            <w:gridSpan w:val="2"/>
          </w:tcPr>
          <w:p w:rsidR="00992604" w:rsidRDefault="00992604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992604" w:rsidRDefault="00992604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992604" w:rsidRPr="00D11589" w:rsidRDefault="00992604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604" w:rsidRPr="00C00000" w:rsidTr="00A5557E">
        <w:tc>
          <w:tcPr>
            <w:tcW w:w="426" w:type="dxa"/>
          </w:tcPr>
          <w:p w:rsidR="00992604" w:rsidRDefault="00992604" w:rsidP="0099260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2978" w:type="dxa"/>
          </w:tcPr>
          <w:p w:rsidR="00992604" w:rsidRDefault="00992604" w:rsidP="0099260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ачество заданий по предмету химия в 7-</w:t>
            </w:r>
            <w:r w:rsidR="00A637C6" w:rsidRPr="00A637C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е</w:t>
            </w:r>
          </w:p>
        </w:tc>
        <w:tc>
          <w:tcPr>
            <w:tcW w:w="2410" w:type="dxa"/>
          </w:tcPr>
          <w:p w:rsidR="00992604" w:rsidRPr="00220647" w:rsidRDefault="00992604" w:rsidP="0099260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>Определение уровня компетенций</w:t>
            </w:r>
            <w:r w:rsidR="00220647">
              <w:rPr>
                <w:sz w:val="18"/>
                <w:szCs w:val="18"/>
                <w:lang w:val="kk-KZ"/>
              </w:rPr>
              <w:t xml:space="preserve"> учителя по составления заданий по исследования </w:t>
            </w:r>
            <w:r w:rsidR="00220647">
              <w:rPr>
                <w:sz w:val="18"/>
                <w:szCs w:val="18"/>
              </w:rPr>
              <w:t>PIZA</w:t>
            </w:r>
            <w:r w:rsidR="00220647" w:rsidRPr="00220647">
              <w:rPr>
                <w:sz w:val="18"/>
                <w:szCs w:val="18"/>
                <w:lang w:val="ru-RU"/>
              </w:rPr>
              <w:t xml:space="preserve"> </w:t>
            </w:r>
            <w:r w:rsidR="00220647">
              <w:rPr>
                <w:sz w:val="18"/>
                <w:szCs w:val="18"/>
                <w:lang w:val="ru-RU"/>
              </w:rPr>
              <w:t>по предмету химия. Диагностика уровня решений задач у обучающихся.</w:t>
            </w:r>
          </w:p>
        </w:tc>
        <w:tc>
          <w:tcPr>
            <w:tcW w:w="1700" w:type="dxa"/>
            <w:gridSpan w:val="3"/>
          </w:tcPr>
          <w:p w:rsidR="00992604" w:rsidRDefault="00220647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</w:t>
            </w:r>
            <w:r w:rsidR="00A637C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</w:tcPr>
          <w:p w:rsidR="00992604" w:rsidRDefault="00220647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992604" w:rsidRDefault="00220647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417" w:type="dxa"/>
            <w:gridSpan w:val="4"/>
          </w:tcPr>
          <w:p w:rsidR="00992604" w:rsidRDefault="00220647" w:rsidP="0099260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992604" w:rsidRDefault="00220647" w:rsidP="0099260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директора по науке</w:t>
            </w:r>
          </w:p>
        </w:tc>
        <w:tc>
          <w:tcPr>
            <w:tcW w:w="1429" w:type="dxa"/>
            <w:gridSpan w:val="2"/>
          </w:tcPr>
          <w:p w:rsidR="00992604" w:rsidRDefault="00220647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992604" w:rsidRDefault="00992604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992604" w:rsidRPr="00D11589" w:rsidRDefault="00992604" w:rsidP="009926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647" w:rsidRPr="00220647" w:rsidTr="00A5557E">
        <w:tc>
          <w:tcPr>
            <w:tcW w:w="426" w:type="dxa"/>
          </w:tcPr>
          <w:p w:rsidR="00220647" w:rsidRDefault="00220647" w:rsidP="00220647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978" w:type="dxa"/>
          </w:tcPr>
          <w:p w:rsidR="00220647" w:rsidRDefault="00220647" w:rsidP="0022064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подавание предмета география 7-</w:t>
            </w:r>
            <w:r w:rsidR="00A637C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2410" w:type="dxa"/>
          </w:tcPr>
          <w:p w:rsidR="00220647" w:rsidRDefault="00220647" w:rsidP="0022064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 обучающихся навыков чтения, интерпретация и работы с картой.</w:t>
            </w:r>
          </w:p>
        </w:tc>
        <w:tc>
          <w:tcPr>
            <w:tcW w:w="1700" w:type="dxa"/>
            <w:gridSpan w:val="3"/>
          </w:tcPr>
          <w:p w:rsidR="00220647" w:rsidRPr="00220647" w:rsidRDefault="00220647" w:rsidP="0022064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-</w:t>
            </w:r>
            <w:r w:rsidR="00A637C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992" w:type="dxa"/>
          </w:tcPr>
          <w:p w:rsidR="00220647" w:rsidRDefault="00220647" w:rsidP="0022064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20647" w:rsidRDefault="00220647" w:rsidP="0022064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220647" w:rsidRDefault="00220647" w:rsidP="0022064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220647" w:rsidRDefault="00220647" w:rsidP="0022064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ь директора </w:t>
            </w:r>
            <w:proofErr w:type="gramStart"/>
            <w:r>
              <w:rPr>
                <w:sz w:val="18"/>
                <w:szCs w:val="18"/>
                <w:lang w:val="ru-RU"/>
              </w:rPr>
              <w:t>по  УВР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рукрводител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МО</w:t>
            </w:r>
          </w:p>
        </w:tc>
        <w:tc>
          <w:tcPr>
            <w:tcW w:w="1429" w:type="dxa"/>
            <w:gridSpan w:val="2"/>
          </w:tcPr>
          <w:p w:rsidR="00220647" w:rsidRDefault="00220647" w:rsidP="0022064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220647" w:rsidRDefault="00220647" w:rsidP="0022064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220647" w:rsidRPr="00D11589" w:rsidRDefault="00220647" w:rsidP="0022064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220647" w:rsidTr="00A5557E">
        <w:tc>
          <w:tcPr>
            <w:tcW w:w="426" w:type="dxa"/>
          </w:tcPr>
          <w:p w:rsidR="000C1BFA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2978" w:type="dxa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Использование методов и заданий в целях развития навыков говорения у обучающихся 7-</w:t>
            </w:r>
            <w:r w:rsidR="00A637C6" w:rsidRPr="00A637C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ов по предмету английского языка.</w:t>
            </w:r>
          </w:p>
        </w:tc>
        <w:tc>
          <w:tcPr>
            <w:tcW w:w="2410" w:type="dxa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предметных компетенций и навыков использования ИКТ учителей английского языка.</w:t>
            </w:r>
          </w:p>
        </w:tc>
        <w:tc>
          <w:tcPr>
            <w:tcW w:w="1700" w:type="dxa"/>
            <w:gridSpan w:val="3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ителя предметники, преподающие в 7-</w:t>
            </w:r>
            <w:r w:rsidR="00A637C6" w:rsidRPr="00A637C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ах</w:t>
            </w:r>
          </w:p>
        </w:tc>
        <w:tc>
          <w:tcPr>
            <w:tcW w:w="992" w:type="dxa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417" w:type="dxa"/>
            <w:gridSpan w:val="4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ь директора </w:t>
            </w:r>
            <w:proofErr w:type="gramStart"/>
            <w:r>
              <w:rPr>
                <w:sz w:val="18"/>
                <w:szCs w:val="18"/>
                <w:lang w:val="ru-RU"/>
              </w:rPr>
              <w:t>по  УВР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рукрводител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МО</w:t>
            </w:r>
          </w:p>
        </w:tc>
        <w:tc>
          <w:tcPr>
            <w:tcW w:w="1429" w:type="dxa"/>
            <w:gridSpan w:val="2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220647" w:rsidTr="00A5557E">
        <w:tc>
          <w:tcPr>
            <w:tcW w:w="426" w:type="dxa"/>
          </w:tcPr>
          <w:p w:rsidR="000C1BFA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2978" w:type="dxa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реализация учебных курсов «Основы безопасности жизнедеятельности» и «ПДД» в содержании общеобразовательных предметов</w:t>
            </w:r>
          </w:p>
        </w:tc>
        <w:tc>
          <w:tcPr>
            <w:tcW w:w="1700" w:type="dxa"/>
            <w:gridSpan w:val="3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учающиеся 1-</w:t>
            </w:r>
            <w:r w:rsidR="00A637C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992" w:type="dxa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29" w:type="dxa"/>
            <w:gridSpan w:val="2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протокол, решение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220647" w:rsidTr="00A5557E">
        <w:tc>
          <w:tcPr>
            <w:tcW w:w="426" w:type="dxa"/>
          </w:tcPr>
          <w:p w:rsidR="000C1BFA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978" w:type="dxa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комплектованность книжного фонда учебной и художественной литературой</w:t>
            </w:r>
          </w:p>
        </w:tc>
        <w:tc>
          <w:tcPr>
            <w:tcW w:w="2410" w:type="dxa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за обеспеченностью учебной и художественной литературой</w:t>
            </w:r>
          </w:p>
        </w:tc>
        <w:tc>
          <w:tcPr>
            <w:tcW w:w="1700" w:type="dxa"/>
            <w:gridSpan w:val="3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нижный фонд библиотеки</w:t>
            </w:r>
          </w:p>
        </w:tc>
        <w:tc>
          <w:tcPr>
            <w:tcW w:w="992" w:type="dxa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0C1BFA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, АХЧ</w:t>
            </w:r>
          </w:p>
        </w:tc>
        <w:tc>
          <w:tcPr>
            <w:tcW w:w="1429" w:type="dxa"/>
            <w:gridSpan w:val="2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0C1BFA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575CB3" w:rsidTr="00A5557E">
        <w:tc>
          <w:tcPr>
            <w:tcW w:w="16161" w:type="dxa"/>
            <w:gridSpan w:val="22"/>
          </w:tcPr>
          <w:p w:rsidR="000C1BFA" w:rsidRPr="00D11589" w:rsidRDefault="000C1BFA" w:rsidP="000C1BFA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I</w:t>
            </w: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абота по восполнению знаний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Качество</w:t>
            </w:r>
            <w:proofErr w:type="spellEnd"/>
            <w:r w:rsidRPr="00D11589">
              <w:rPr>
                <w:sz w:val="18"/>
                <w:szCs w:val="18"/>
              </w:rPr>
              <w:t xml:space="preserve"> ЗУН </w:t>
            </w:r>
            <w:proofErr w:type="spellStart"/>
            <w:r w:rsidRPr="00D11589">
              <w:rPr>
                <w:sz w:val="18"/>
                <w:szCs w:val="18"/>
              </w:rPr>
              <w:t>учащихс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Анализ срезов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СЗ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Отчеты предметников 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D11589" w:rsidTr="00A5557E">
        <w:tc>
          <w:tcPr>
            <w:tcW w:w="16161" w:type="dxa"/>
            <w:gridSpan w:val="22"/>
          </w:tcPr>
          <w:p w:rsidR="000C1BFA" w:rsidRPr="00D11589" w:rsidRDefault="000C1BFA" w:rsidP="000C1BFA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стояние </w:t>
            </w:r>
            <w:r w:rsidRPr="00D11589">
              <w:rPr>
                <w:sz w:val="18"/>
                <w:szCs w:val="18"/>
                <w:lang w:val="kk-KZ"/>
              </w:rPr>
              <w:t>ведения</w:t>
            </w:r>
            <w:r w:rsidRPr="00D11589">
              <w:rPr>
                <w:sz w:val="18"/>
                <w:szCs w:val="18"/>
                <w:lang w:val="ru-RU"/>
              </w:rPr>
              <w:t xml:space="preserve"> внеклассной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работы по предмету</w:t>
            </w:r>
            <w:r w:rsidRPr="00D11589">
              <w:rPr>
                <w:sz w:val="18"/>
                <w:szCs w:val="18"/>
                <w:lang w:val="kk-KZ"/>
              </w:rPr>
              <w:t>, способствующие углублению знаний предметов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чество и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>результативность  организации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внеклассной работы по предмету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еклассная </w:t>
            </w: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>работа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>Предметн</w:t>
            </w: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>о-обобщающ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Проверка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документации. Посещение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мероприятий  в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5-9 классах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3-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ЕМЦ</w:t>
            </w:r>
          </w:p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Зам. 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Руководитель ШМО </w:t>
            </w:r>
          </w:p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lastRenderedPageBreak/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lastRenderedPageBreak/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равка 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ровень сформированности </w:t>
            </w:r>
            <w:r w:rsidRPr="00D11589">
              <w:rPr>
                <w:sz w:val="18"/>
                <w:szCs w:val="18"/>
                <w:lang w:val="kk-KZ"/>
              </w:rPr>
              <w:t xml:space="preserve">математической грамотности в </w:t>
            </w:r>
            <w:r w:rsidR="0092020A">
              <w:rPr>
                <w:sz w:val="18"/>
                <w:szCs w:val="18"/>
                <w:lang w:val="ru-RU"/>
              </w:rPr>
              <w:t xml:space="preserve">4, </w:t>
            </w:r>
            <w:r w:rsidR="00A637C6" w:rsidRP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ах.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сформированности гра</w:t>
            </w:r>
            <w:r w:rsidR="0092020A">
              <w:rPr>
                <w:sz w:val="18"/>
                <w:szCs w:val="18"/>
                <w:lang w:val="ru-RU"/>
              </w:rPr>
              <w:t xml:space="preserve">мотности чтения </w:t>
            </w:r>
            <w:proofErr w:type="gramStart"/>
            <w:r w:rsidR="0092020A">
              <w:rPr>
                <w:sz w:val="18"/>
                <w:szCs w:val="18"/>
                <w:lang w:val="ru-RU"/>
              </w:rPr>
              <w:t>и  письма</w:t>
            </w:r>
            <w:proofErr w:type="gramEnd"/>
            <w:r w:rsidR="0092020A">
              <w:rPr>
                <w:sz w:val="18"/>
                <w:szCs w:val="18"/>
                <w:lang w:val="ru-RU"/>
              </w:rPr>
              <w:t xml:space="preserve"> в 4, </w:t>
            </w:r>
            <w:r w:rsidR="00A637C6" w:rsidRPr="00A637C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ах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Формирование гра</w:t>
            </w:r>
            <w:r w:rsidR="0092020A">
              <w:rPr>
                <w:sz w:val="18"/>
                <w:szCs w:val="18"/>
                <w:lang w:val="ru-RU"/>
              </w:rPr>
              <w:t xml:space="preserve">мотности чтения </w:t>
            </w:r>
            <w:proofErr w:type="gramStart"/>
            <w:r w:rsidR="0092020A">
              <w:rPr>
                <w:sz w:val="18"/>
                <w:szCs w:val="18"/>
                <w:lang w:val="ru-RU"/>
              </w:rPr>
              <w:t>и  письма</w:t>
            </w:r>
            <w:proofErr w:type="gramEnd"/>
            <w:r w:rsidR="0092020A">
              <w:rPr>
                <w:sz w:val="18"/>
                <w:szCs w:val="18"/>
                <w:lang w:val="ru-RU"/>
              </w:rPr>
              <w:t xml:space="preserve"> в 4, </w:t>
            </w:r>
            <w:r w:rsidR="009C3466" w:rsidRPr="009C346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ах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сещение уроков, проверка документации, работы уч-ся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4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ЕМЦ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учителя 4 классов Зам. 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стояние преподавания элективных, курсов по выбору </w:t>
            </w:r>
          </w:p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стояние преподавания элективных, прикладных курсов, курсы по выбору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элективные, прикладные курсы, курсы по выбору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и анализ уроков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м. 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Учителя ,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преподающие элективные, прикладные курсы, курсы по выбору 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вуче</w:t>
            </w:r>
            <w:proofErr w:type="spellEnd"/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C1BFA" w:rsidRPr="00575CB3" w:rsidTr="00A5557E">
        <w:tc>
          <w:tcPr>
            <w:tcW w:w="16161" w:type="dxa"/>
            <w:gridSpan w:val="22"/>
          </w:tcPr>
          <w:p w:rsidR="000C1BFA" w:rsidRPr="00D11589" w:rsidRDefault="000C1BFA" w:rsidP="000C1BFA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Деятельность молодых учителей 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ачество и результативность работы наставников с молодыми учителями.</w:t>
            </w:r>
          </w:p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Оказание методической помощи молодым учителям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Работа</w:t>
            </w:r>
            <w:proofErr w:type="spellEnd"/>
            <w:r w:rsidRPr="00D11589">
              <w:rPr>
                <w:sz w:val="18"/>
                <w:szCs w:val="18"/>
              </w:rPr>
              <w:t xml:space="preserve">  ШМУ</w:t>
            </w:r>
            <w:proofErr w:type="gramEnd"/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верка наставники и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молодые  учителя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документации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2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Зам. 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</w:p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Руководитель ШМО 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заседании</w:t>
            </w:r>
            <w:proofErr w:type="spellEnd"/>
            <w:r w:rsidRPr="00D11589">
              <w:rPr>
                <w:sz w:val="18"/>
                <w:szCs w:val="18"/>
              </w:rPr>
              <w:t xml:space="preserve"> ШМУ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а    по повышению качества знаний через активизацию познавательной деятельности обучающихся при подготовке к итоговой аттестации на основе использования современных технологий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ачество и результативность работы    по повышению качества знаний через активизацию познавательной деятельности обучающихся при подготовке к итоговой аттестации на основе использования современных технологий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одготовка</w:t>
            </w:r>
            <w:proofErr w:type="spellEnd"/>
            <w:r w:rsidRPr="00D11589">
              <w:rPr>
                <w:sz w:val="18"/>
                <w:szCs w:val="18"/>
              </w:rPr>
              <w:t xml:space="preserve"> к </w:t>
            </w:r>
            <w:proofErr w:type="spellStart"/>
            <w:r w:rsidRPr="00D11589">
              <w:rPr>
                <w:sz w:val="18"/>
                <w:szCs w:val="18"/>
              </w:rPr>
              <w:t>итогово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аттестаци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уроков, проверка документации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предметники, классные руководители Зам.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</w:rPr>
              <w:t>ПС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Состоя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еподавани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r w:rsidRPr="00D11589">
              <w:rPr>
                <w:sz w:val="18"/>
                <w:szCs w:val="18"/>
                <w:lang w:val="ru-RU"/>
              </w:rPr>
              <w:t>физической культуры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стояние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ачества 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>преподавания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 xml:space="preserve"> уроков физической культуры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стоя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еподавани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и анализ уроков, проверка документации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2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итель </w:t>
            </w:r>
          </w:p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Зам. 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вуче</w:t>
            </w:r>
            <w:proofErr w:type="spellEnd"/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C1BFA" w:rsidRPr="00575CB3" w:rsidTr="00A5557E">
        <w:tc>
          <w:tcPr>
            <w:tcW w:w="16161" w:type="dxa"/>
            <w:gridSpan w:val="22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VI.</w:t>
            </w:r>
            <w:r w:rsidRPr="00D11589">
              <w:rPr>
                <w:b/>
                <w:color w:val="000000"/>
                <w:spacing w:val="2"/>
                <w:sz w:val="18"/>
                <w:szCs w:val="18"/>
                <w:lang w:val="ru-RU" w:eastAsia="ru-RU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Профилактика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правонарушений</w:t>
            </w:r>
            <w:proofErr w:type="spellEnd"/>
            <w:proofErr w:type="gramEnd"/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ценить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эффективность  работы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классного  руководителя  по  профилактике  правонарушений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безнадзорности.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lastRenderedPageBreak/>
              <w:t>Посещение  классных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часов, проверка документации, проверка Журнала 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учета  посещаемости  учащихся.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lastRenderedPageBreak/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лассные руководители  1-9 классов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овет по профилактике правонарушений</w:t>
            </w:r>
          </w:p>
        </w:tc>
        <w:tc>
          <w:tcPr>
            <w:tcW w:w="1276" w:type="dxa"/>
            <w:gridSpan w:val="3"/>
          </w:tcPr>
          <w:p w:rsidR="000C1BFA" w:rsidRPr="00D11589" w:rsidRDefault="006C0BC3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</w:t>
            </w:r>
            <w:r w:rsidR="000C1BFA" w:rsidRPr="00D11589">
              <w:rPr>
                <w:sz w:val="18"/>
                <w:szCs w:val="18"/>
                <w:lang w:val="kk-KZ"/>
              </w:rPr>
              <w:t>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Взаимодейств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школы</w:t>
            </w:r>
            <w:proofErr w:type="spellEnd"/>
            <w:r w:rsidRPr="00D11589">
              <w:rPr>
                <w:sz w:val="18"/>
                <w:szCs w:val="18"/>
              </w:rPr>
              <w:t xml:space="preserve"> и </w:t>
            </w:r>
            <w:proofErr w:type="spellStart"/>
            <w:r w:rsidRPr="00D11589">
              <w:rPr>
                <w:sz w:val="18"/>
                <w:szCs w:val="18"/>
              </w:rPr>
              <w:t>родителей</w:t>
            </w:r>
            <w:proofErr w:type="spellEnd"/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зучение опыта лучшего взаимодействия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. рук. с родителями учащихся с целью обобщения опыта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Документация,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инивидуальные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беседы, анкетирование родителей, учащихся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лас</w:t>
            </w:r>
            <w:r w:rsidR="0092020A">
              <w:rPr>
                <w:sz w:val="18"/>
                <w:szCs w:val="18"/>
                <w:lang w:val="kk-KZ"/>
              </w:rPr>
              <w:t>сные руководители  1-</w:t>
            </w:r>
            <w:r w:rsidR="009C3466">
              <w:rPr>
                <w:sz w:val="18"/>
                <w:szCs w:val="18"/>
              </w:rPr>
              <w:t>9</w:t>
            </w:r>
            <w:r w:rsidRPr="00D11589">
              <w:rPr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седание секции классных руководителей</w:t>
            </w:r>
          </w:p>
        </w:tc>
        <w:tc>
          <w:tcPr>
            <w:tcW w:w="1276" w:type="dxa"/>
            <w:gridSpan w:val="3"/>
          </w:tcPr>
          <w:p w:rsidR="000C1BFA" w:rsidRPr="00D11589" w:rsidRDefault="006C0BC3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</w:t>
            </w:r>
            <w:r w:rsidR="000C1BFA" w:rsidRPr="00D11589">
              <w:rPr>
                <w:sz w:val="18"/>
                <w:szCs w:val="18"/>
                <w:lang w:val="kk-KZ"/>
              </w:rPr>
              <w:t>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уководство нормативными документами в воспитательной работе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еспечение соответствия документов единым требованиям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, классные руководители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ирование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исполнением нормативных документов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вгуст, январь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tabs>
                <w:tab w:val="left" w:pos="276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tabs>
                <w:tab w:val="left" w:pos="276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беспечение соответствия документов единым требованиям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лассные руководители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ирование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выполнением плана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вгуст, январь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заимодействие школы с семьей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тслеживание связей между семьей и школой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одители, школа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Беседа / встреча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седание штаба 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токол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дение воспитательных часов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содержания классного часа и внедрения новых подходов к обучению 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-2-классы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3-4-классы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5-7-классы</w:t>
            </w:r>
          </w:p>
          <w:p w:rsidR="000C1BFA" w:rsidRPr="00D11589" w:rsidRDefault="009C3466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9</w:t>
            </w:r>
            <w:r w:rsidR="000C1BFA" w:rsidRPr="00D11589">
              <w:rPr>
                <w:sz w:val="18"/>
                <w:szCs w:val="18"/>
                <w:lang w:val="ru-RU"/>
              </w:rPr>
              <w:t>-классы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ентябрь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оябрь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Январь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рт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МС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досуга обучающихся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родителей дополнительными занятиями детей во внеурочное время и охват кружками </w:t>
            </w:r>
          </w:p>
        </w:tc>
        <w:tc>
          <w:tcPr>
            <w:tcW w:w="1700" w:type="dxa"/>
            <w:gridSpan w:val="3"/>
          </w:tcPr>
          <w:p w:rsidR="000C1BFA" w:rsidRPr="00D11589" w:rsidRDefault="0092020A" w:rsidP="0092020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-</w:t>
            </w:r>
            <w:r w:rsidR="009C346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0C1BFA" w:rsidRPr="00D11589">
              <w:rPr>
                <w:sz w:val="18"/>
                <w:szCs w:val="18"/>
                <w:lang w:val="ru-RU"/>
              </w:rPr>
              <w:t>классы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ждые полгода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ивлечение учащихся к воспитательному процессу, контроль за их активным участием в мероприятиях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ы наставника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овый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КР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абота организаций самоуправления «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ұлан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>», «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қыран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» 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работой организаций «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Жас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ұлан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», «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Жас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қыран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»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с органам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самоуправления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ы наставника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ОС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рганизация и реализация внеурочного проекта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за проведением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акции  "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Читающая школа",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дебатным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движением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ы наставника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лановый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чередной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МС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16161" w:type="dxa"/>
            <w:gridSpan w:val="22"/>
          </w:tcPr>
          <w:p w:rsidR="000C1BFA" w:rsidRPr="00D11589" w:rsidRDefault="000C1BFA" w:rsidP="000C1BF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Февраль</w:t>
            </w:r>
          </w:p>
        </w:tc>
      </w:tr>
      <w:tr w:rsidR="000C1BFA" w:rsidRPr="00575CB3" w:rsidTr="00A5557E">
        <w:tc>
          <w:tcPr>
            <w:tcW w:w="16161" w:type="dxa"/>
            <w:gridSpan w:val="22"/>
          </w:tcPr>
          <w:p w:rsidR="000C1BFA" w:rsidRPr="00D11589" w:rsidRDefault="000C1BFA" w:rsidP="000C1BFA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11589">
              <w:rPr>
                <w:bCs/>
                <w:sz w:val="18"/>
                <w:szCs w:val="18"/>
                <w:lang w:val="ru-RU"/>
              </w:rPr>
              <w:t>Выпонение</w:t>
            </w:r>
            <w:proofErr w:type="spellEnd"/>
            <w:r w:rsidRPr="00D11589">
              <w:rPr>
                <w:bCs/>
                <w:sz w:val="18"/>
                <w:szCs w:val="18"/>
                <w:lang w:val="ru-RU"/>
              </w:rPr>
              <w:t xml:space="preserve">  приказа</w:t>
            </w:r>
            <w:proofErr w:type="gramEnd"/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D11589">
              <w:rPr>
                <w:sz w:val="18"/>
                <w:szCs w:val="18"/>
                <w:lang w:val="ru-RU"/>
              </w:rPr>
              <w:t>МП РК №382 О утверждении перечня документов педагогов в приказ 130 от 06.04.20г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Соответствие ведения КТП, КСП 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Обзорный</w:t>
            </w:r>
            <w:proofErr w:type="spellEnd"/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а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0C1BFA" w:rsidRPr="00D11589" w:rsidRDefault="006C0BC3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</w:t>
            </w:r>
            <w:r w:rsidR="000C1BFA" w:rsidRPr="00D11589">
              <w:rPr>
                <w:sz w:val="18"/>
                <w:szCs w:val="18"/>
                <w:lang w:val="ru-RU"/>
              </w:rPr>
              <w:t>нформирование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енное проведение СОР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ответствие Типовым правилам проведения текущего контроля успеваемости, промежуточной и итоговой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аттестации обучающихся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lastRenderedPageBreak/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ачество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заполнения 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электронных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урналов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Соответств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полнени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журнало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инструкции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0" w:type="dxa"/>
            <w:gridSpan w:val="3"/>
          </w:tcPr>
          <w:p w:rsidR="000C1BFA" w:rsidRPr="00D11589" w:rsidRDefault="0092020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урналы 1-</w:t>
            </w:r>
            <w:r w:rsidR="009C3466" w:rsidRPr="009C3466">
              <w:rPr>
                <w:sz w:val="18"/>
                <w:szCs w:val="18"/>
                <w:lang w:val="ru-RU"/>
              </w:rPr>
              <w:t>9</w:t>
            </w:r>
            <w:r w:rsidR="000C1BFA" w:rsidRPr="00D11589">
              <w:rPr>
                <w:sz w:val="18"/>
                <w:szCs w:val="18"/>
                <w:lang w:val="ru-RU"/>
              </w:rPr>
              <w:t xml:space="preserve"> классов по учебным предметам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 обзорны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журналов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4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>. по УВР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е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директора</w:t>
            </w:r>
            <w:proofErr w:type="gramEnd"/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Работа по выполнению нормативов письменных работ, проверка тетрадей по предметам естественно –математических дисциплин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людение единых тр</w:t>
            </w:r>
            <w:r w:rsidR="0092020A">
              <w:rPr>
                <w:sz w:val="18"/>
                <w:szCs w:val="18"/>
                <w:lang w:val="ru-RU"/>
              </w:rPr>
              <w:t xml:space="preserve">ебований к </w:t>
            </w:r>
            <w:proofErr w:type="gramStart"/>
            <w:r w:rsidR="0092020A">
              <w:rPr>
                <w:sz w:val="18"/>
                <w:szCs w:val="18"/>
                <w:lang w:val="ru-RU"/>
              </w:rPr>
              <w:t>ведению  тетрадей</w:t>
            </w:r>
            <w:proofErr w:type="gramEnd"/>
            <w:r w:rsidR="0092020A">
              <w:rPr>
                <w:sz w:val="18"/>
                <w:szCs w:val="18"/>
                <w:lang w:val="ru-RU"/>
              </w:rPr>
              <w:t xml:space="preserve"> 5-</w:t>
            </w:r>
            <w:r w:rsidR="009C3466" w:rsidRPr="009C346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. по предметам естественно –математических дисциплин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трад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-ся</w:t>
            </w:r>
            <w:proofErr w:type="spellEnd"/>
            <w:r w:rsidRPr="00D11589">
              <w:rPr>
                <w:sz w:val="18"/>
                <w:szCs w:val="18"/>
              </w:rPr>
              <w:t xml:space="preserve"> 5-</w:t>
            </w:r>
            <w:r w:rsidR="009C3466">
              <w:rPr>
                <w:sz w:val="18"/>
                <w:szCs w:val="18"/>
              </w:rPr>
              <w:t>9</w:t>
            </w:r>
            <w:r w:rsidR="0092020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кл</w:t>
            </w:r>
            <w:proofErr w:type="spellEnd"/>
            <w:r w:rsidRPr="00D1158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тетради</w:t>
            </w:r>
            <w:proofErr w:type="spellEnd"/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3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естественно –математических дисциплин Рук. МО </w:t>
            </w:r>
          </w:p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е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директора</w:t>
            </w:r>
            <w:proofErr w:type="gramEnd"/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575CB3" w:rsidTr="00A5557E">
        <w:tc>
          <w:tcPr>
            <w:tcW w:w="16161" w:type="dxa"/>
            <w:gridSpan w:val="22"/>
          </w:tcPr>
          <w:p w:rsidR="000C1BFA" w:rsidRPr="00D11589" w:rsidRDefault="000C1BFA" w:rsidP="000C1BFA">
            <w:pPr>
              <w:spacing w:after="0" w:line="240" w:lineRule="auto"/>
              <w:rPr>
                <w:b/>
                <w:bCs/>
                <w:sz w:val="18"/>
                <w:szCs w:val="18"/>
                <w:lang w:val="ru-RU"/>
              </w:rPr>
            </w:pP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ru-RU"/>
              </w:rPr>
              <w:t>.Контроль за качеством учебного процесса</w:t>
            </w: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онтроль за качеством преподавания истории Казахстана, всемирной истории и основ права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Выполнение учебной программы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Посещение уроков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, 4 неделя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Зам.дир. УВР </w:t>
            </w:r>
          </w:p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отовность к участию в международных исследованиях</w:t>
            </w:r>
          </w:p>
        </w:tc>
        <w:tc>
          <w:tcPr>
            <w:tcW w:w="2410" w:type="dxa"/>
          </w:tcPr>
          <w:p w:rsidR="000C1BFA" w:rsidRPr="003A3093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гностика уровня готовности к участию в международных исследованиях</w:t>
            </w:r>
          </w:p>
        </w:tc>
        <w:tc>
          <w:tcPr>
            <w:tcW w:w="1700" w:type="dxa"/>
            <w:gridSpan w:val="3"/>
          </w:tcPr>
          <w:p w:rsidR="000C1BFA" w:rsidRPr="009C3466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еники 4,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решение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Контроль за ведением работы по подготовке к МОДО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в знаниях, оказание консультативной помощи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работы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занятий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недельно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 по У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зам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Р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D11589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Контроль за ведением работы по подготовке к ИА</w:t>
            </w:r>
          </w:p>
        </w:tc>
        <w:tc>
          <w:tcPr>
            <w:tcW w:w="2410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в знаниях, оказание консультативной помощи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работы</w:t>
            </w:r>
          </w:p>
        </w:tc>
        <w:tc>
          <w:tcPr>
            <w:tcW w:w="992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занятий</w:t>
            </w:r>
          </w:p>
        </w:tc>
        <w:tc>
          <w:tcPr>
            <w:tcW w:w="1417" w:type="dxa"/>
            <w:gridSpan w:val="4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недельно</w:t>
            </w:r>
          </w:p>
        </w:tc>
        <w:tc>
          <w:tcPr>
            <w:tcW w:w="1061" w:type="dxa"/>
            <w:gridSpan w:val="2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 по УР</w:t>
            </w:r>
          </w:p>
        </w:tc>
        <w:tc>
          <w:tcPr>
            <w:tcW w:w="1429" w:type="dxa"/>
            <w:gridSpan w:val="2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зам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Р</w:t>
            </w:r>
          </w:p>
        </w:tc>
        <w:tc>
          <w:tcPr>
            <w:tcW w:w="1276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BFA" w:rsidRPr="000C1BFA" w:rsidTr="00A5557E">
        <w:tc>
          <w:tcPr>
            <w:tcW w:w="426" w:type="dxa"/>
          </w:tcPr>
          <w:p w:rsidR="000C1BFA" w:rsidRPr="00D11589" w:rsidRDefault="000C1BFA" w:rsidP="000C1BF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0C1BFA" w:rsidRPr="00D11589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Использование интерактивных методов обучения на уроках русского языка и литературы в 7-</w:t>
            </w:r>
            <w:r w:rsidR="009C3466" w:rsidRPr="009C346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ах </w:t>
            </w:r>
          </w:p>
        </w:tc>
        <w:tc>
          <w:tcPr>
            <w:tcW w:w="2410" w:type="dxa"/>
          </w:tcPr>
          <w:p w:rsidR="000C1BFA" w:rsidRPr="000C1BFA" w:rsidRDefault="000C1BFA" w:rsidP="000C1BF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ей использования цифровых технологий учителями предметниками</w:t>
            </w:r>
          </w:p>
        </w:tc>
        <w:tc>
          <w:tcPr>
            <w:tcW w:w="1700" w:type="dxa"/>
            <w:gridSpan w:val="3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  <w:r w:rsidR="00611E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C1BFA" w:rsidRPr="00D11589" w:rsidRDefault="00611EA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0C1BFA" w:rsidRPr="00D11589" w:rsidRDefault="00611EA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417" w:type="dxa"/>
            <w:gridSpan w:val="4"/>
          </w:tcPr>
          <w:p w:rsidR="000C1BFA" w:rsidRPr="00D11589" w:rsidRDefault="00611EA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евраль </w:t>
            </w:r>
          </w:p>
        </w:tc>
        <w:tc>
          <w:tcPr>
            <w:tcW w:w="1061" w:type="dxa"/>
            <w:gridSpan w:val="2"/>
          </w:tcPr>
          <w:p w:rsidR="000C1BFA" w:rsidRPr="00D11589" w:rsidRDefault="00611EAA" w:rsidP="000C1BF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УВР, руководители МО</w:t>
            </w:r>
          </w:p>
        </w:tc>
        <w:tc>
          <w:tcPr>
            <w:tcW w:w="1429" w:type="dxa"/>
            <w:gridSpan w:val="2"/>
          </w:tcPr>
          <w:p w:rsidR="000C1BFA" w:rsidRPr="00D11589" w:rsidRDefault="00611EA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0C1BFA" w:rsidRPr="00D11589" w:rsidRDefault="00611EA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0C1BFA" w:rsidRPr="00D11589" w:rsidRDefault="000C1BFA" w:rsidP="000C1BF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1EAA" w:rsidRPr="00611EAA" w:rsidTr="00A5557E">
        <w:tc>
          <w:tcPr>
            <w:tcW w:w="426" w:type="dxa"/>
          </w:tcPr>
          <w:p w:rsidR="00611EAA" w:rsidRDefault="00611EAA" w:rsidP="00611EA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611EAA" w:rsidRDefault="00611EAA" w:rsidP="00611EA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подавание физической культуры в 7-</w:t>
            </w:r>
            <w:r w:rsidR="009C3466" w:rsidRPr="009C346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ах</w:t>
            </w:r>
          </w:p>
        </w:tc>
        <w:tc>
          <w:tcPr>
            <w:tcW w:w="2410" w:type="dxa"/>
          </w:tcPr>
          <w:p w:rsidR="00611EAA" w:rsidRPr="000C1BFA" w:rsidRDefault="00611EAA" w:rsidP="00611EA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ей использования цифровых технологий учителями предметниками</w:t>
            </w:r>
          </w:p>
        </w:tc>
        <w:tc>
          <w:tcPr>
            <w:tcW w:w="1700" w:type="dxa"/>
            <w:gridSpan w:val="3"/>
          </w:tcPr>
          <w:p w:rsidR="00611EAA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физической культуры </w:t>
            </w:r>
          </w:p>
        </w:tc>
        <w:tc>
          <w:tcPr>
            <w:tcW w:w="992" w:type="dxa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417" w:type="dxa"/>
            <w:gridSpan w:val="4"/>
          </w:tcPr>
          <w:p w:rsidR="00611EAA" w:rsidRPr="00D11589" w:rsidRDefault="00611EAA" w:rsidP="00611EA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евраль </w:t>
            </w:r>
          </w:p>
        </w:tc>
        <w:tc>
          <w:tcPr>
            <w:tcW w:w="1061" w:type="dxa"/>
            <w:gridSpan w:val="2"/>
          </w:tcPr>
          <w:p w:rsidR="00611EAA" w:rsidRPr="00D11589" w:rsidRDefault="00611EAA" w:rsidP="00611EA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УВР, руководители МО</w:t>
            </w:r>
          </w:p>
        </w:tc>
        <w:tc>
          <w:tcPr>
            <w:tcW w:w="1429" w:type="dxa"/>
            <w:gridSpan w:val="2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1EAA" w:rsidRPr="00611EAA" w:rsidTr="00A5557E">
        <w:tc>
          <w:tcPr>
            <w:tcW w:w="426" w:type="dxa"/>
          </w:tcPr>
          <w:p w:rsidR="00611EAA" w:rsidRDefault="00611EAA" w:rsidP="00611EA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611EAA" w:rsidRDefault="00611EAA" w:rsidP="00611EA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остояние преподавания физики в 7-</w:t>
            </w:r>
            <w:r w:rsidR="009C3466" w:rsidRPr="009C346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ах</w:t>
            </w:r>
          </w:p>
        </w:tc>
        <w:tc>
          <w:tcPr>
            <w:tcW w:w="2410" w:type="dxa"/>
          </w:tcPr>
          <w:p w:rsidR="00611EAA" w:rsidRDefault="00611EAA" w:rsidP="00611EA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гностика уровня предметной методической компетенции учителя-предметника</w:t>
            </w:r>
          </w:p>
        </w:tc>
        <w:tc>
          <w:tcPr>
            <w:tcW w:w="1700" w:type="dxa"/>
            <w:gridSpan w:val="3"/>
          </w:tcPr>
          <w:p w:rsidR="00611EAA" w:rsidRPr="00611EAA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ителя-предметники 7-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992" w:type="dxa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417" w:type="dxa"/>
            <w:gridSpan w:val="4"/>
          </w:tcPr>
          <w:p w:rsidR="00611EAA" w:rsidRPr="00D11589" w:rsidRDefault="00611EAA" w:rsidP="00611EA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евраль </w:t>
            </w:r>
          </w:p>
        </w:tc>
        <w:tc>
          <w:tcPr>
            <w:tcW w:w="1061" w:type="dxa"/>
            <w:gridSpan w:val="2"/>
          </w:tcPr>
          <w:p w:rsidR="00611EAA" w:rsidRPr="00D11589" w:rsidRDefault="00611EAA" w:rsidP="00611EA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УВР, руководители МО</w:t>
            </w:r>
          </w:p>
        </w:tc>
        <w:tc>
          <w:tcPr>
            <w:tcW w:w="1429" w:type="dxa"/>
            <w:gridSpan w:val="2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1EAA" w:rsidRPr="00611EAA" w:rsidTr="00A5557E">
        <w:tc>
          <w:tcPr>
            <w:tcW w:w="426" w:type="dxa"/>
          </w:tcPr>
          <w:p w:rsidR="00611EAA" w:rsidRDefault="00611EAA" w:rsidP="00611EAA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611EAA" w:rsidRPr="00E300D4" w:rsidRDefault="00E300D4" w:rsidP="00CF5214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kk-KZ"/>
              </w:rPr>
            </w:pPr>
            <w:r w:rsidRPr="00E300D4">
              <w:rPr>
                <w:color w:val="000000" w:themeColor="text1"/>
                <w:sz w:val="18"/>
                <w:szCs w:val="18"/>
                <w:lang w:val="kk-KZ"/>
              </w:rPr>
              <w:t xml:space="preserve">Профессиональное самоопределение </w:t>
            </w:r>
          </w:p>
        </w:tc>
        <w:tc>
          <w:tcPr>
            <w:tcW w:w="2410" w:type="dxa"/>
          </w:tcPr>
          <w:p w:rsidR="00611EAA" w:rsidRDefault="00611EAA" w:rsidP="00F63566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</w:t>
            </w:r>
            <w:r w:rsidR="00F63566">
              <w:rPr>
                <w:sz w:val="18"/>
                <w:szCs w:val="18"/>
                <w:lang w:val="kk-KZ"/>
              </w:rPr>
              <w:t>ление уровня самоопределение, самореализации обучающихся</w:t>
            </w:r>
          </w:p>
        </w:tc>
        <w:tc>
          <w:tcPr>
            <w:tcW w:w="1700" w:type="dxa"/>
            <w:gridSpan w:val="3"/>
          </w:tcPr>
          <w:p w:rsidR="00611EAA" w:rsidRDefault="00E300D4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417" w:type="dxa"/>
            <w:gridSpan w:val="4"/>
          </w:tcPr>
          <w:p w:rsidR="00611EAA" w:rsidRPr="00D11589" w:rsidRDefault="00611EAA" w:rsidP="00611EA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евраль </w:t>
            </w:r>
          </w:p>
        </w:tc>
        <w:tc>
          <w:tcPr>
            <w:tcW w:w="1061" w:type="dxa"/>
            <w:gridSpan w:val="2"/>
          </w:tcPr>
          <w:p w:rsidR="00611EAA" w:rsidRPr="00D11589" w:rsidRDefault="00611EAA" w:rsidP="00611EA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и директора по УВР, </w:t>
            </w:r>
            <w:r>
              <w:rPr>
                <w:sz w:val="18"/>
                <w:szCs w:val="18"/>
                <w:lang w:val="ru-RU"/>
              </w:rPr>
              <w:lastRenderedPageBreak/>
              <w:t>руководители МО</w:t>
            </w:r>
          </w:p>
        </w:tc>
        <w:tc>
          <w:tcPr>
            <w:tcW w:w="1429" w:type="dxa"/>
            <w:gridSpan w:val="2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седание МО</w:t>
            </w:r>
          </w:p>
        </w:tc>
        <w:tc>
          <w:tcPr>
            <w:tcW w:w="1276" w:type="dxa"/>
            <w:gridSpan w:val="3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611EAA" w:rsidRPr="00D11589" w:rsidRDefault="00611EAA" w:rsidP="00611EA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214" w:rsidRPr="00611EAA" w:rsidTr="00A5557E">
        <w:tc>
          <w:tcPr>
            <w:tcW w:w="426" w:type="dxa"/>
          </w:tcPr>
          <w:p w:rsidR="00CF5214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CF5214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</w:tcPr>
          <w:p w:rsidR="00CF5214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реализация учебных курсов «Основы безопасности жизнедеятельности» и «ПДД» в содержании общеобразовательных предметов</w:t>
            </w:r>
          </w:p>
        </w:tc>
        <w:tc>
          <w:tcPr>
            <w:tcW w:w="1700" w:type="dxa"/>
            <w:gridSpan w:val="3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учающиеся 1-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992" w:type="dxa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CF5214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CF5214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29" w:type="dxa"/>
            <w:gridSpan w:val="2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протокол, решение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214" w:rsidRPr="00611EAA" w:rsidTr="00A5557E">
        <w:tc>
          <w:tcPr>
            <w:tcW w:w="426" w:type="dxa"/>
          </w:tcPr>
          <w:p w:rsidR="00CF5214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CF5214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комплектованность книжного фонда учебной и художественной литературой</w:t>
            </w:r>
          </w:p>
        </w:tc>
        <w:tc>
          <w:tcPr>
            <w:tcW w:w="2410" w:type="dxa"/>
          </w:tcPr>
          <w:p w:rsidR="00CF5214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за обеспеченностью учебной и художественной литературой</w:t>
            </w:r>
          </w:p>
        </w:tc>
        <w:tc>
          <w:tcPr>
            <w:tcW w:w="1700" w:type="dxa"/>
            <w:gridSpan w:val="3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нижный фонд библиотеки</w:t>
            </w:r>
          </w:p>
        </w:tc>
        <w:tc>
          <w:tcPr>
            <w:tcW w:w="992" w:type="dxa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CF5214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CF5214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, АХЧ</w:t>
            </w:r>
          </w:p>
        </w:tc>
        <w:tc>
          <w:tcPr>
            <w:tcW w:w="1429" w:type="dxa"/>
            <w:gridSpan w:val="2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214" w:rsidRPr="00575CB3" w:rsidTr="00A5557E">
        <w:tc>
          <w:tcPr>
            <w:tcW w:w="16161" w:type="dxa"/>
            <w:gridSpan w:val="22"/>
          </w:tcPr>
          <w:p w:rsidR="00CF5214" w:rsidRPr="00D11589" w:rsidRDefault="00CF5214" w:rsidP="00CF521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I</w:t>
            </w: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абота по восполнению знаний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Качество</w:t>
            </w:r>
            <w:proofErr w:type="spellEnd"/>
            <w:r w:rsidRPr="00D11589">
              <w:rPr>
                <w:sz w:val="18"/>
                <w:szCs w:val="18"/>
              </w:rPr>
              <w:t xml:space="preserve"> ЗУН </w:t>
            </w:r>
            <w:proofErr w:type="spellStart"/>
            <w:r w:rsidRPr="00D11589">
              <w:rPr>
                <w:sz w:val="18"/>
                <w:szCs w:val="18"/>
              </w:rPr>
              <w:t>учащихс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Анализ срезов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СЗ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Отчеты предметников 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214" w:rsidRPr="00D11589" w:rsidTr="00A5557E">
        <w:tc>
          <w:tcPr>
            <w:tcW w:w="16161" w:type="dxa"/>
            <w:gridSpan w:val="22"/>
          </w:tcPr>
          <w:p w:rsidR="00CF5214" w:rsidRPr="00D11589" w:rsidRDefault="00CF5214" w:rsidP="00CF521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чество организации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проектно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- исследовательской деятельности в школе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Эффективность педагогических условий для работы с высокомотивированными и способными учащимися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ектно- исследовательская деятельность в школе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окументации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беседа</w:t>
            </w:r>
            <w:proofErr w:type="spellEnd"/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3 - неделя </w:t>
            </w:r>
          </w:p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м. директора Руководители проектов 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.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седание</w:t>
            </w:r>
            <w:proofErr w:type="spellEnd"/>
            <w:r w:rsidRPr="00D11589">
              <w:rPr>
                <w:sz w:val="18"/>
                <w:szCs w:val="18"/>
              </w:rPr>
              <w:t xml:space="preserve"> НОУ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 xml:space="preserve">Отчет 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тоги классно-обобщающего контроля в </w:t>
            </w:r>
            <w:r w:rsidRPr="00D11589">
              <w:rPr>
                <w:sz w:val="18"/>
                <w:szCs w:val="18"/>
                <w:lang w:val="kk-KZ"/>
              </w:rPr>
              <w:t>7</w:t>
            </w:r>
            <w:r w:rsidRPr="00D11589">
              <w:rPr>
                <w:sz w:val="18"/>
                <w:szCs w:val="18"/>
                <w:lang w:val="ru-RU"/>
              </w:rPr>
              <w:t xml:space="preserve"> классах.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зучение уровня преподавания, мониторинг качества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ЗУН  учащихся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>, выполнение устава школы уч-ся 7 класса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ВП в </w:t>
            </w:r>
            <w:r w:rsidRPr="00D11589">
              <w:rPr>
                <w:sz w:val="18"/>
                <w:szCs w:val="18"/>
                <w:lang w:val="kk-KZ"/>
              </w:rPr>
              <w:t>7</w:t>
            </w:r>
            <w:r w:rsidRPr="00D11589">
              <w:rPr>
                <w:sz w:val="18"/>
                <w:szCs w:val="18"/>
                <w:lang w:val="ru-RU"/>
              </w:rPr>
              <w:t xml:space="preserve"> –х классах.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лассно-обобщающий контроль  </w:t>
            </w:r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уроков, собеседование, срезы знаний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4 неделя 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ВР 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 ВР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сихолог</w:t>
            </w:r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  <w:r w:rsidRPr="00D11589">
              <w:rPr>
                <w:sz w:val="18"/>
                <w:szCs w:val="18"/>
              </w:rPr>
              <w:t>,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5214" w:rsidRPr="00575CB3" w:rsidTr="00A5557E">
        <w:tc>
          <w:tcPr>
            <w:tcW w:w="16161" w:type="dxa"/>
            <w:gridSpan w:val="22"/>
          </w:tcPr>
          <w:p w:rsidR="00CF5214" w:rsidRPr="00D11589" w:rsidRDefault="00CF5214" w:rsidP="00CF521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а    по повышению качества знаний через активизацию познавательной деятельности обуч</w:t>
            </w:r>
            <w:r w:rsidR="0092020A">
              <w:rPr>
                <w:sz w:val="18"/>
                <w:szCs w:val="18"/>
                <w:lang w:val="ru-RU"/>
              </w:rPr>
              <w:t>ающихся при подготовке к текуще</w:t>
            </w:r>
            <w:r w:rsidRPr="00D11589">
              <w:rPr>
                <w:sz w:val="18"/>
                <w:szCs w:val="18"/>
                <w:lang w:val="ru-RU"/>
              </w:rPr>
              <w:t>й аттестации на основе использования современных технологий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ачество и результативность работы    по повышению качества знаний через активизацию познавательной деятельности обуча</w:t>
            </w:r>
            <w:r w:rsidR="0092020A">
              <w:rPr>
                <w:rFonts w:ascii="Times New Roman" w:hAnsi="Times New Roman"/>
                <w:sz w:val="18"/>
                <w:szCs w:val="18"/>
              </w:rPr>
              <w:t>ющихся при подготовке к текущей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аттестаци</w:t>
            </w:r>
            <w:r w:rsidR="0092020A">
              <w:rPr>
                <w:rFonts w:ascii="Times New Roman" w:hAnsi="Times New Roman"/>
                <w:sz w:val="18"/>
                <w:szCs w:val="18"/>
              </w:rPr>
              <w:t>и 5-8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-х классов 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на основе использования современных технологий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одготовка</w:t>
            </w:r>
            <w:proofErr w:type="spellEnd"/>
            <w:r w:rsidRPr="00D11589">
              <w:rPr>
                <w:sz w:val="18"/>
                <w:szCs w:val="18"/>
              </w:rPr>
              <w:t xml:space="preserve"> к </w:t>
            </w:r>
            <w:proofErr w:type="spellStart"/>
            <w:r w:rsidRPr="00D11589">
              <w:rPr>
                <w:sz w:val="18"/>
                <w:szCs w:val="18"/>
              </w:rPr>
              <w:t>итогово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аттестаци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уроков, проверка документации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1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предметники, классные руководители Зам.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</w:rPr>
              <w:t>ПС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13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5214" w:rsidRPr="00D11589" w:rsidTr="00A5557E">
        <w:trPr>
          <w:trHeight w:val="1603"/>
        </w:trPr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чество преподавания предметов познания мира и естествознания учителями </w:t>
            </w:r>
            <w:r w:rsidRPr="00D11589">
              <w:rPr>
                <w:sz w:val="18"/>
                <w:szCs w:val="18"/>
                <w:lang w:val="kk-KZ"/>
              </w:rPr>
              <w:t>начальных классов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 w:eastAsia="ru-RU"/>
              </w:rPr>
            </w:pPr>
            <w:r w:rsidRPr="00D11589">
              <w:rPr>
                <w:sz w:val="18"/>
                <w:szCs w:val="18"/>
                <w:lang w:val="ru-RU" w:eastAsia="ru-RU"/>
              </w:rPr>
              <w:t xml:space="preserve">Качество </w:t>
            </w:r>
            <w:r w:rsidRPr="00D11589">
              <w:rPr>
                <w:sz w:val="18"/>
                <w:szCs w:val="18"/>
                <w:lang w:val="ru-RU"/>
              </w:rPr>
              <w:t>преподавания предметов познания мира и естествознания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уроки учителей начальных классов, </w:t>
            </w:r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Зам.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ВР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МО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13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5214" w:rsidRPr="00575CB3" w:rsidTr="00A5557E">
        <w:trPr>
          <w:trHeight w:val="219"/>
        </w:trPr>
        <w:tc>
          <w:tcPr>
            <w:tcW w:w="16161" w:type="dxa"/>
            <w:gridSpan w:val="22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VI.</w:t>
            </w:r>
            <w:r w:rsidRPr="00D11589">
              <w:rPr>
                <w:b/>
                <w:color w:val="000000"/>
                <w:spacing w:val="2"/>
                <w:sz w:val="18"/>
                <w:szCs w:val="18"/>
                <w:lang w:val="ru-RU" w:eastAsia="ru-RU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CF5214" w:rsidRPr="00D11589" w:rsidTr="00A5557E">
        <w:trPr>
          <w:trHeight w:val="1603"/>
        </w:trPr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 xml:space="preserve">Работа клуба «Адал ұрпақ» 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Анализ работы руководителя и членов клуба, мониторинг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Посещение занятий, проверка документов, посещение внеклассных мероприятий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уководители клуба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CF5214" w:rsidRPr="00D11589" w:rsidRDefault="006C0BC3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</w:t>
            </w:r>
            <w:r w:rsidR="00CF5214" w:rsidRPr="00D11589">
              <w:rPr>
                <w:sz w:val="18"/>
                <w:szCs w:val="18"/>
                <w:lang w:val="kk-KZ"/>
              </w:rPr>
              <w:t>правка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CF5214" w:rsidRPr="00D11589" w:rsidTr="00A5557E">
        <w:trPr>
          <w:trHeight w:val="1603"/>
        </w:trPr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еятельность Совета по профилактике правонарушений</w:t>
            </w:r>
          </w:p>
          <w:p w:rsidR="00CF5214" w:rsidRPr="00D11589" w:rsidRDefault="00CF5214" w:rsidP="00CF5214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  <w:p w:rsidR="00CF5214" w:rsidRPr="00D11589" w:rsidRDefault="00CF5214" w:rsidP="00CF5214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  <w:p w:rsidR="00CF5214" w:rsidRPr="00D11589" w:rsidRDefault="00CF5214" w:rsidP="00CF5214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  <w:p w:rsidR="00CF5214" w:rsidRPr="00D11589" w:rsidRDefault="00CF5214" w:rsidP="00CF5214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иентированность деятельности Совета по профилактике на предупреждение и сокращение численности правонарушений среди подростков, формы, методы работы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тчет о деятельности Совета по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профилакте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равонарушений, документация, мониторинг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овет по профилактике правонарушений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pStyle w:val="HTML"/>
              <w:rPr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sz w:val="18"/>
                <w:szCs w:val="18"/>
                <w:lang w:val="kk-KZ"/>
              </w:rPr>
              <w:t>Совет по профилактике правонарушений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информация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CF5214" w:rsidRPr="00D11589" w:rsidTr="00A5557E">
        <w:trPr>
          <w:trHeight w:val="952"/>
        </w:trPr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Профориентационная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работа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 в  </w:t>
            </w:r>
            <w:proofErr w:type="spellStart"/>
            <w:r w:rsidRPr="00D11589">
              <w:rPr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Работа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школы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 в  </w:t>
            </w:r>
            <w:proofErr w:type="spellStart"/>
            <w:r w:rsidRPr="00D11589">
              <w:rPr>
                <w:sz w:val="18"/>
                <w:szCs w:val="18"/>
              </w:rPr>
              <w:t>данном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направлении</w:t>
            </w:r>
            <w:proofErr w:type="spellEnd"/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сещение  мероприятий</w:t>
            </w:r>
            <w:proofErr w:type="gramEnd"/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</w:t>
            </w:r>
            <w:r w:rsidR="0092020A">
              <w:rPr>
                <w:sz w:val="18"/>
                <w:szCs w:val="18"/>
                <w:lang w:val="ru-RU"/>
              </w:rPr>
              <w:t xml:space="preserve">ланов </w:t>
            </w:r>
            <w:proofErr w:type="gramStart"/>
            <w:r w:rsidR="0092020A">
              <w:rPr>
                <w:sz w:val="18"/>
                <w:szCs w:val="18"/>
                <w:lang w:val="ru-RU"/>
              </w:rPr>
              <w:t>классных  руководителей</w:t>
            </w:r>
            <w:proofErr w:type="gramEnd"/>
            <w:r w:rsidR="0092020A">
              <w:rPr>
                <w:sz w:val="18"/>
                <w:szCs w:val="18"/>
                <w:lang w:val="ru-RU"/>
              </w:rPr>
              <w:t xml:space="preserve">  </w:t>
            </w:r>
            <w:r w:rsidR="009C3466" w:rsidRPr="0037541B">
              <w:rPr>
                <w:sz w:val="18"/>
                <w:szCs w:val="18"/>
                <w:lang w:val="ru-RU"/>
              </w:rPr>
              <w:t>5-</w:t>
            </w:r>
            <w:r w:rsidR="0092020A">
              <w:rPr>
                <w:sz w:val="18"/>
                <w:szCs w:val="18"/>
                <w:lang w:val="ru-RU"/>
              </w:rPr>
              <w:t>8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Pr="00D11589" w:rsidRDefault="0092020A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лассные руководители 5-</w:t>
            </w:r>
            <w:r w:rsidR="009C3466">
              <w:rPr>
                <w:sz w:val="18"/>
                <w:szCs w:val="18"/>
              </w:rPr>
              <w:t>9</w:t>
            </w:r>
            <w:r w:rsidR="00CF5214" w:rsidRPr="00D11589">
              <w:rPr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CF5214" w:rsidRPr="00D11589" w:rsidRDefault="006C0BC3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</w:t>
            </w:r>
            <w:r w:rsidR="00CF5214" w:rsidRPr="00D11589">
              <w:rPr>
                <w:sz w:val="18"/>
                <w:szCs w:val="18"/>
                <w:lang w:val="kk-KZ"/>
              </w:rPr>
              <w:t>правка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CF5214" w:rsidRPr="00D11589" w:rsidTr="00A5557E">
        <w:tc>
          <w:tcPr>
            <w:tcW w:w="16161" w:type="dxa"/>
            <w:gridSpan w:val="22"/>
          </w:tcPr>
          <w:p w:rsidR="00CF5214" w:rsidRPr="00D11589" w:rsidRDefault="00CF5214" w:rsidP="00CF5214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Март</w:t>
            </w:r>
          </w:p>
        </w:tc>
      </w:tr>
      <w:tr w:rsidR="00CF5214" w:rsidRPr="00575CB3" w:rsidTr="00A5557E">
        <w:tc>
          <w:tcPr>
            <w:tcW w:w="16161" w:type="dxa"/>
            <w:gridSpan w:val="22"/>
          </w:tcPr>
          <w:p w:rsidR="00CF5214" w:rsidRPr="00D11589" w:rsidRDefault="00CF5214" w:rsidP="00CF521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11589">
              <w:rPr>
                <w:bCs/>
                <w:sz w:val="18"/>
                <w:szCs w:val="18"/>
                <w:lang w:val="ru-RU"/>
              </w:rPr>
              <w:t>Выпонение</w:t>
            </w:r>
            <w:proofErr w:type="spellEnd"/>
            <w:r w:rsidRPr="00D11589">
              <w:rPr>
                <w:bCs/>
                <w:sz w:val="18"/>
                <w:szCs w:val="18"/>
                <w:lang w:val="ru-RU"/>
              </w:rPr>
              <w:t xml:space="preserve">  приказа</w:t>
            </w:r>
            <w:proofErr w:type="gramEnd"/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D11589">
              <w:rPr>
                <w:sz w:val="18"/>
                <w:szCs w:val="18"/>
                <w:lang w:val="ru-RU"/>
              </w:rPr>
              <w:t>МП РК №382 О утверждении перечня документов педагогов в приказ 130 от 06.04.20г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Соответствие ведения КТП, КСП 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Обзорный</w:t>
            </w:r>
            <w:proofErr w:type="spellEnd"/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а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CF5214" w:rsidRPr="00D11589" w:rsidRDefault="006C0BC3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</w:t>
            </w:r>
            <w:r w:rsidR="00CF5214" w:rsidRPr="00D11589">
              <w:rPr>
                <w:sz w:val="18"/>
                <w:szCs w:val="18"/>
                <w:lang w:val="ru-RU"/>
              </w:rPr>
              <w:t>нформирование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полнение программ и предусмотренного минимума контрольных работ (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СОР</w:t>
            </w:r>
            <w:r w:rsidRPr="00D11589">
              <w:rPr>
                <w:sz w:val="18"/>
                <w:szCs w:val="18"/>
                <w:lang w:val="kk-KZ"/>
              </w:rPr>
              <w:t>,СОЧ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3 неделя марта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Работа по выполнению нормативов письменных работ, проверка тетрадей по предметам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ГЦ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людение единых тр</w:t>
            </w:r>
            <w:r w:rsidR="0092020A">
              <w:rPr>
                <w:sz w:val="18"/>
                <w:szCs w:val="18"/>
                <w:lang w:val="ru-RU"/>
              </w:rPr>
              <w:t xml:space="preserve">ебований к </w:t>
            </w:r>
            <w:proofErr w:type="gramStart"/>
            <w:r w:rsidR="0092020A">
              <w:rPr>
                <w:sz w:val="18"/>
                <w:szCs w:val="18"/>
                <w:lang w:val="ru-RU"/>
              </w:rPr>
              <w:t>ведению  тетрадей</w:t>
            </w:r>
            <w:proofErr w:type="gramEnd"/>
            <w:r w:rsidR="0092020A">
              <w:rPr>
                <w:sz w:val="18"/>
                <w:szCs w:val="18"/>
                <w:lang w:val="ru-RU"/>
              </w:rPr>
              <w:t xml:space="preserve"> 5-</w:t>
            </w:r>
            <w:r w:rsidR="009C3466" w:rsidRPr="009C3466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по предметам </w:t>
            </w:r>
            <w:r w:rsidRPr="00D11589">
              <w:rPr>
                <w:sz w:val="18"/>
                <w:szCs w:val="18"/>
                <w:lang w:val="kk-KZ"/>
              </w:rPr>
              <w:t>ГЦ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трад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-ся</w:t>
            </w:r>
            <w:proofErr w:type="spellEnd"/>
            <w:r w:rsidRPr="00D11589">
              <w:rPr>
                <w:sz w:val="18"/>
                <w:szCs w:val="18"/>
              </w:rPr>
              <w:t xml:space="preserve"> 5-</w:t>
            </w:r>
            <w:r w:rsidR="009C3466">
              <w:rPr>
                <w:sz w:val="18"/>
                <w:szCs w:val="18"/>
              </w:rPr>
              <w:t>9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кл</w:t>
            </w:r>
            <w:proofErr w:type="spellEnd"/>
            <w:r w:rsidRPr="00D1158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Анализ тетради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ru-RU"/>
              </w:rPr>
              <w:t>3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ГЦ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Рук. МО 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е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директора</w:t>
            </w:r>
            <w:proofErr w:type="gramEnd"/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Выполнение требований к ведению электронного журнала, дневников.  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Выполнение требований к ведению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электронного  журнала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>, своевременное выставление баллов.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Заполне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1589">
              <w:rPr>
                <w:sz w:val="18"/>
                <w:szCs w:val="18"/>
              </w:rPr>
              <w:t>электронного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журнала</w:t>
            </w:r>
            <w:proofErr w:type="spellEnd"/>
            <w:proofErr w:type="gramEnd"/>
          </w:p>
        </w:tc>
        <w:tc>
          <w:tcPr>
            <w:tcW w:w="992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электронного журнала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лассные руководители,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чителя </w:t>
            </w: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метники, уч-ся 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ещание при завуче  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CF5214" w:rsidRPr="00D11589" w:rsidRDefault="00CF5214" w:rsidP="00CF52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214" w:rsidRPr="00575CB3" w:rsidTr="00A5557E">
        <w:tc>
          <w:tcPr>
            <w:tcW w:w="16161" w:type="dxa"/>
            <w:gridSpan w:val="22"/>
          </w:tcPr>
          <w:p w:rsidR="00CF5214" w:rsidRPr="00D11589" w:rsidRDefault="00CF5214" w:rsidP="00CF521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Конроль за качеством учебного процесса</w:t>
            </w: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бное тестирование учащихся 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4</w:t>
            </w:r>
            <w:r w:rsidR="009202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9C3466" w:rsidRPr="009C346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-х классов 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 xml:space="preserve">Анализ сформированности 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ЗУН по основным предметам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Анализ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 xml:space="preserve">  </w:t>
            </w:r>
            <w:r w:rsidRPr="00D11589">
              <w:rPr>
                <w:rStyle w:val="c2"/>
                <w:sz w:val="18"/>
                <w:szCs w:val="18"/>
              </w:rPr>
              <w:t xml:space="preserve">2 </w:t>
            </w:r>
            <w:proofErr w:type="spellStart"/>
            <w:r w:rsidRPr="00D11589">
              <w:rPr>
                <w:rStyle w:val="c2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kk-KZ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ЗД по УВР</w:t>
            </w:r>
          </w:p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АС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правка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87063D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отовность к участию в международных исследованиях</w:t>
            </w:r>
          </w:p>
        </w:tc>
        <w:tc>
          <w:tcPr>
            <w:tcW w:w="2410" w:type="dxa"/>
          </w:tcPr>
          <w:p w:rsidR="00CF5214" w:rsidRPr="003A3093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гностика уровня готовности к участию в международных исследованиях</w:t>
            </w:r>
          </w:p>
        </w:tc>
        <w:tc>
          <w:tcPr>
            <w:tcW w:w="1700" w:type="dxa"/>
            <w:gridSpan w:val="3"/>
          </w:tcPr>
          <w:p w:rsidR="00CF5214" w:rsidRPr="009C3466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еники 4,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решение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Контроль за ведением работы по подготовке к МОДО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в знаниях, оказание консультативной помощи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работы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занятий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недельно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 по УР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зам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Р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тивный срез знаний по отдельным предметам за четверть</w:t>
            </w:r>
          </w:p>
        </w:tc>
        <w:tc>
          <w:tcPr>
            <w:tcW w:w="2410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уровня учебных достижений учащихся</w:t>
            </w:r>
          </w:p>
        </w:tc>
        <w:tc>
          <w:tcPr>
            <w:tcW w:w="1700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ес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лы,предметы</w:t>
            </w:r>
            <w:proofErr w:type="spellEnd"/>
            <w:proofErr w:type="gramEnd"/>
          </w:p>
        </w:tc>
        <w:tc>
          <w:tcPr>
            <w:tcW w:w="992" w:type="dxa"/>
          </w:tcPr>
          <w:p w:rsidR="00CF5214" w:rsidRPr="00B53CC7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но-обобщающий контроль 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В конце каждой четверти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, руководит5ели МО</w:t>
            </w:r>
          </w:p>
        </w:tc>
        <w:tc>
          <w:tcPr>
            <w:tcW w:w="1429" w:type="dxa"/>
            <w:gridSpan w:val="2"/>
          </w:tcPr>
          <w:p w:rsidR="00CF5214" w:rsidRPr="00B53CC7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5214" w:rsidRPr="00D11589" w:rsidTr="00A5557E">
        <w:tc>
          <w:tcPr>
            <w:tcW w:w="426" w:type="dxa"/>
          </w:tcPr>
          <w:p w:rsidR="00CF5214" w:rsidRPr="00D11589" w:rsidRDefault="00CF5214" w:rsidP="00CF521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CF5214" w:rsidRDefault="00860899" w:rsidP="00860899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Определение грамотности обучающихся по предмету история </w:t>
            </w:r>
          </w:p>
        </w:tc>
        <w:tc>
          <w:tcPr>
            <w:tcW w:w="2410" w:type="dxa"/>
          </w:tcPr>
          <w:p w:rsidR="00CF5214" w:rsidRDefault="00CF5214" w:rsidP="00CF521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я развития у учащихся навыков исторического мышления по 6 понятиям</w:t>
            </w:r>
          </w:p>
        </w:tc>
        <w:tc>
          <w:tcPr>
            <w:tcW w:w="1700" w:type="dxa"/>
            <w:gridSpan w:val="3"/>
          </w:tcPr>
          <w:p w:rsidR="00CF5214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-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992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061" w:type="dxa"/>
            <w:gridSpan w:val="2"/>
          </w:tcPr>
          <w:p w:rsidR="00CF5214" w:rsidRPr="00D11589" w:rsidRDefault="00CF5214" w:rsidP="00CF521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ь </w:t>
            </w:r>
            <w:proofErr w:type="spellStart"/>
            <w:r>
              <w:rPr>
                <w:sz w:val="18"/>
                <w:szCs w:val="18"/>
                <w:lang w:val="ru-RU"/>
              </w:rPr>
              <w:t>директорапоУВР</w:t>
            </w:r>
            <w:proofErr w:type="spellEnd"/>
            <w:r>
              <w:rPr>
                <w:sz w:val="18"/>
                <w:szCs w:val="18"/>
                <w:lang w:val="ru-RU"/>
              </w:rPr>
              <w:t>, руководители МО, психолог</w:t>
            </w:r>
          </w:p>
        </w:tc>
        <w:tc>
          <w:tcPr>
            <w:tcW w:w="1429" w:type="dxa"/>
            <w:gridSpan w:val="2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CF5214" w:rsidRPr="00D11589" w:rsidRDefault="00CF5214" w:rsidP="00CF521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565" w:rsidRPr="008C6565" w:rsidTr="00A5557E">
        <w:tc>
          <w:tcPr>
            <w:tcW w:w="426" w:type="dxa"/>
          </w:tcPr>
          <w:p w:rsidR="008C6565" w:rsidRPr="00D11589" w:rsidRDefault="008C6565" w:rsidP="008C6565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8C6565" w:rsidRPr="00D11589" w:rsidRDefault="008C6565" w:rsidP="008C6565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ачество преподавания математики 5-</w:t>
            </w:r>
            <w:r w:rsidR="009C346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ах</w:t>
            </w:r>
          </w:p>
        </w:tc>
        <w:tc>
          <w:tcPr>
            <w:tcW w:w="2410" w:type="dxa"/>
          </w:tcPr>
          <w:p w:rsidR="008C6565" w:rsidRPr="00D11589" w:rsidRDefault="008C6565" w:rsidP="008C656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ределение уровня методической и компетентности оценивания учителей-предметников</w:t>
            </w:r>
          </w:p>
        </w:tc>
        <w:tc>
          <w:tcPr>
            <w:tcW w:w="1700" w:type="dxa"/>
            <w:gridSpan w:val="3"/>
          </w:tcPr>
          <w:p w:rsidR="008C6565" w:rsidRPr="00D11589" w:rsidRDefault="008C6565" w:rsidP="008C656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я, преподающие 5-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ах</w:t>
            </w:r>
          </w:p>
        </w:tc>
        <w:tc>
          <w:tcPr>
            <w:tcW w:w="992" w:type="dxa"/>
          </w:tcPr>
          <w:p w:rsidR="008C6565" w:rsidRPr="00D11589" w:rsidRDefault="008C6565" w:rsidP="008C656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8C6565" w:rsidRPr="00D11589" w:rsidRDefault="008C6565" w:rsidP="008C656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8C6565" w:rsidRPr="00D11589" w:rsidRDefault="008C6565" w:rsidP="008C656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061" w:type="dxa"/>
            <w:gridSpan w:val="2"/>
          </w:tcPr>
          <w:p w:rsidR="008C6565" w:rsidRPr="00D11589" w:rsidRDefault="008C6565" w:rsidP="008C656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ь </w:t>
            </w:r>
            <w:proofErr w:type="spellStart"/>
            <w:r>
              <w:rPr>
                <w:sz w:val="18"/>
                <w:szCs w:val="18"/>
                <w:lang w:val="ru-RU"/>
              </w:rPr>
              <w:t>директорапоУВР</w:t>
            </w:r>
            <w:proofErr w:type="spellEnd"/>
            <w:r>
              <w:rPr>
                <w:sz w:val="18"/>
                <w:szCs w:val="18"/>
                <w:lang w:val="ru-RU"/>
              </w:rPr>
              <w:t>, руководители МО, психолог</w:t>
            </w:r>
          </w:p>
        </w:tc>
        <w:tc>
          <w:tcPr>
            <w:tcW w:w="1429" w:type="dxa"/>
            <w:gridSpan w:val="2"/>
          </w:tcPr>
          <w:p w:rsidR="008C6565" w:rsidRPr="00D11589" w:rsidRDefault="008C6565" w:rsidP="008C656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8C6565" w:rsidRPr="00D11589" w:rsidRDefault="008C6565" w:rsidP="008C656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8C6565" w:rsidRPr="00D11589" w:rsidRDefault="008C6565" w:rsidP="008C656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8C6565" w:rsidTr="00A5557E">
        <w:tc>
          <w:tcPr>
            <w:tcW w:w="426" w:type="dxa"/>
          </w:tcPr>
          <w:p w:rsidR="0087063D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</w:t>
            </w:r>
            <w:r w:rsidR="0092020A">
              <w:rPr>
                <w:sz w:val="18"/>
                <w:szCs w:val="18"/>
                <w:lang w:val="kk-KZ"/>
              </w:rPr>
              <w:t>ачество преподавания химии в 7-</w:t>
            </w:r>
            <w:r w:rsidR="009C3466" w:rsidRPr="009C346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ах</w:t>
            </w:r>
          </w:p>
        </w:tc>
        <w:tc>
          <w:tcPr>
            <w:tcW w:w="2410" w:type="dxa"/>
          </w:tcPr>
          <w:p w:rsidR="0087063D" w:rsidRPr="0087063D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я предметной компетентности учителей предметников и уровня исследовательских умений учащихся</w:t>
            </w:r>
          </w:p>
        </w:tc>
        <w:tc>
          <w:tcPr>
            <w:tcW w:w="1700" w:type="dxa"/>
            <w:gridSpan w:val="3"/>
          </w:tcPr>
          <w:p w:rsidR="0087063D" w:rsidRP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Учащиеся </w:t>
            </w:r>
            <w:r>
              <w:rPr>
                <w:rFonts w:ascii="Times New Roman" w:hAnsi="Times New Roman"/>
                <w:sz w:val="18"/>
                <w:szCs w:val="18"/>
              </w:rPr>
              <w:t>7-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ов, учителя предметники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ь </w:t>
            </w:r>
            <w:proofErr w:type="spellStart"/>
            <w:r>
              <w:rPr>
                <w:sz w:val="18"/>
                <w:szCs w:val="18"/>
                <w:lang w:val="ru-RU"/>
              </w:rPr>
              <w:t>директорапоУВР</w:t>
            </w:r>
            <w:proofErr w:type="spellEnd"/>
            <w:r>
              <w:rPr>
                <w:sz w:val="18"/>
                <w:szCs w:val="18"/>
                <w:lang w:val="ru-RU"/>
              </w:rPr>
              <w:t>, руководители МО, психолог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8C6565" w:rsidTr="00A5557E">
        <w:tc>
          <w:tcPr>
            <w:tcW w:w="426" w:type="dxa"/>
          </w:tcPr>
          <w:p w:rsidR="0087063D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редмет функциональных знаний по предмету биология у учащихся 7-</w:t>
            </w:r>
            <w:r w:rsidR="009C3466" w:rsidRPr="009C3466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2410" w:type="dxa"/>
          </w:tcPr>
          <w:p w:rsidR="0087063D" w:rsidRPr="0087063D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ей фунциональной грамотности обучающихся</w:t>
            </w:r>
          </w:p>
        </w:tc>
        <w:tc>
          <w:tcPr>
            <w:tcW w:w="1700" w:type="dxa"/>
            <w:gridSpan w:val="3"/>
          </w:tcPr>
          <w:p w:rsidR="0087063D" w:rsidRP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Учащиеся </w:t>
            </w:r>
            <w:r>
              <w:rPr>
                <w:rFonts w:ascii="Times New Roman" w:hAnsi="Times New Roman"/>
                <w:sz w:val="18"/>
                <w:szCs w:val="18"/>
              </w:rPr>
              <w:t>7-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ов, учителя предметники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ь </w:t>
            </w:r>
            <w:proofErr w:type="spellStart"/>
            <w:r>
              <w:rPr>
                <w:sz w:val="18"/>
                <w:szCs w:val="18"/>
                <w:lang w:val="ru-RU"/>
              </w:rPr>
              <w:t>директорап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аучной работе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научного совета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8C6565" w:rsidTr="00A5557E">
        <w:tc>
          <w:tcPr>
            <w:tcW w:w="426" w:type="dxa"/>
          </w:tcPr>
          <w:p w:rsidR="0087063D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87063D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</w:tcPr>
          <w:p w:rsidR="0087063D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онтроль реализация учебных курсов «Основы безопасности жизнедеятельности» и «ПДД» в содержании общеобразовательных </w:t>
            </w:r>
            <w:r>
              <w:rPr>
                <w:sz w:val="18"/>
                <w:szCs w:val="18"/>
                <w:lang w:val="kk-KZ"/>
              </w:rPr>
              <w:lastRenderedPageBreak/>
              <w:t>предметов</w:t>
            </w:r>
          </w:p>
        </w:tc>
        <w:tc>
          <w:tcPr>
            <w:tcW w:w="1700" w:type="dxa"/>
            <w:gridSpan w:val="3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Обучающиеся 1-</w:t>
            </w:r>
            <w:r w:rsidR="009C34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9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лассов</w:t>
            </w:r>
          </w:p>
        </w:tc>
        <w:tc>
          <w:tcPr>
            <w:tcW w:w="992" w:type="dxa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87063D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87063D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29" w:type="dxa"/>
            <w:gridSpan w:val="2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протокол, решение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8C6565" w:rsidTr="00A5557E">
        <w:tc>
          <w:tcPr>
            <w:tcW w:w="426" w:type="dxa"/>
          </w:tcPr>
          <w:p w:rsidR="0087063D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87063D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комплектованность книжного фонда учебной и художественной литературой</w:t>
            </w:r>
          </w:p>
        </w:tc>
        <w:tc>
          <w:tcPr>
            <w:tcW w:w="2410" w:type="dxa"/>
          </w:tcPr>
          <w:p w:rsidR="0087063D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за обеспеченностью учебной и художественной литературой</w:t>
            </w:r>
          </w:p>
        </w:tc>
        <w:tc>
          <w:tcPr>
            <w:tcW w:w="1700" w:type="dxa"/>
            <w:gridSpan w:val="3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нижный фонд библиотеки</w:t>
            </w:r>
          </w:p>
        </w:tc>
        <w:tc>
          <w:tcPr>
            <w:tcW w:w="992" w:type="dxa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87063D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87063D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, АХЧ</w:t>
            </w:r>
          </w:p>
        </w:tc>
        <w:tc>
          <w:tcPr>
            <w:tcW w:w="1429" w:type="dxa"/>
            <w:gridSpan w:val="2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87063D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575CB3" w:rsidTr="00A5557E">
        <w:tc>
          <w:tcPr>
            <w:tcW w:w="16161" w:type="dxa"/>
            <w:gridSpan w:val="22"/>
          </w:tcPr>
          <w:p w:rsidR="0087063D" w:rsidRPr="00D11589" w:rsidRDefault="0087063D" w:rsidP="0087063D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I</w:t>
            </w: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абота по восполнению знаний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Качество</w:t>
            </w:r>
            <w:proofErr w:type="spellEnd"/>
            <w:r w:rsidRPr="00D11589">
              <w:rPr>
                <w:sz w:val="18"/>
                <w:szCs w:val="18"/>
              </w:rPr>
              <w:t xml:space="preserve"> ЗУН </w:t>
            </w:r>
            <w:proofErr w:type="spellStart"/>
            <w:r w:rsidRPr="00D11589">
              <w:rPr>
                <w:sz w:val="18"/>
                <w:szCs w:val="18"/>
              </w:rPr>
              <w:t>учащихс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Анализ срезов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СЗ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Отчеты предметников 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87063D" w:rsidRPr="00D11589" w:rsidRDefault="0087063D" w:rsidP="0092020A">
            <w:pPr>
              <w:shd w:val="clear" w:color="auto" w:fill="FFFFFF"/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Исследование уровня функциональной грамотности учащихся 4, </w:t>
            </w:r>
            <w:r w:rsidR="0092020A">
              <w:rPr>
                <w:sz w:val="18"/>
                <w:szCs w:val="18"/>
                <w:lang w:val="ru-RU"/>
              </w:rPr>
              <w:t>7, 8</w:t>
            </w:r>
            <w:r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лемных направлений учебной деятельности школьников.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ля определения функциональной грамотности учащихся будут проведены контрольные работы.</w:t>
            </w:r>
          </w:p>
        </w:tc>
        <w:tc>
          <w:tcPr>
            <w:tcW w:w="992" w:type="dxa"/>
          </w:tcPr>
          <w:p w:rsidR="0087063D" w:rsidRPr="00D11589" w:rsidRDefault="0087063D" w:rsidP="0092020A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ащиеся 4,</w:t>
            </w:r>
            <w:r w:rsidR="0092020A">
              <w:rPr>
                <w:sz w:val="18"/>
                <w:szCs w:val="18"/>
                <w:lang w:val="ru-RU"/>
              </w:rPr>
              <w:t>7</w:t>
            </w:r>
            <w:r w:rsidRPr="00D11589">
              <w:rPr>
                <w:sz w:val="18"/>
                <w:szCs w:val="18"/>
                <w:lang w:val="ru-RU"/>
              </w:rPr>
              <w:t>,</w:t>
            </w:r>
            <w:r w:rsidR="0092020A">
              <w:rPr>
                <w:sz w:val="18"/>
                <w:szCs w:val="18"/>
                <w:lang w:val="ru-RU"/>
              </w:rPr>
              <w:t>8</w:t>
            </w:r>
            <w:r w:rsidR="009C3466">
              <w:rPr>
                <w:sz w:val="18"/>
                <w:szCs w:val="18"/>
              </w:rPr>
              <w:t>,9</w:t>
            </w:r>
            <w:r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лассно-обобщающий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квартально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Заместители директора </w:t>
            </w:r>
          </w:p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седание при ЗУВР 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87063D" w:rsidRPr="009C3466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проведением подготовительной работы</w:t>
            </w:r>
            <w:r w:rsidR="009C3466">
              <w:rPr>
                <w:sz w:val="18"/>
                <w:szCs w:val="18"/>
                <w:lang w:val="ru-RU"/>
              </w:rPr>
              <w:t xml:space="preserve"> к итоговым экзаменам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динамика пробных тестов по основным дисциплинам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дение динамика полученных тестовых работ</w:t>
            </w:r>
          </w:p>
        </w:tc>
        <w:tc>
          <w:tcPr>
            <w:tcW w:w="992" w:type="dxa"/>
          </w:tcPr>
          <w:p w:rsidR="0087063D" w:rsidRPr="00D11589" w:rsidRDefault="009C3466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9</w:t>
            </w:r>
            <w:r w:rsidR="0087063D" w:rsidRPr="00D11589">
              <w:rPr>
                <w:sz w:val="18"/>
                <w:szCs w:val="18"/>
                <w:lang w:val="ru-RU"/>
              </w:rPr>
              <w:t xml:space="preserve"> класс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ерсональный контроль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ониторинг пробного тестирования</w:t>
            </w:r>
          </w:p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квартально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Заместители директора </w:t>
            </w:r>
          </w:p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Совещание при директоре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тическая работа в исполнении СОР и СОЧ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дзор за надлежащим исполнением СОР и СОЧ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аботы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суммативных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оцениваний</w:t>
            </w:r>
            <w:proofErr w:type="spellEnd"/>
          </w:p>
        </w:tc>
        <w:tc>
          <w:tcPr>
            <w:tcW w:w="992" w:type="dxa"/>
          </w:tcPr>
          <w:p w:rsidR="0087063D" w:rsidRPr="00D11589" w:rsidRDefault="0092020A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ителя- предметники 2-</w:t>
            </w:r>
            <w:r w:rsidR="009C3466">
              <w:rPr>
                <w:sz w:val="18"/>
                <w:szCs w:val="18"/>
                <w:lang w:val="ru-RU"/>
              </w:rPr>
              <w:t>9</w:t>
            </w:r>
            <w:r w:rsidR="0087063D"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Электронный журнал, анкетирование, анализ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квартально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Заместители директора </w:t>
            </w:r>
          </w:p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87063D" w:rsidRPr="00D11589" w:rsidRDefault="0092020A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ация пробного со 2-</w:t>
            </w:r>
            <w:r w:rsidR="009C3466">
              <w:rPr>
                <w:sz w:val="18"/>
                <w:szCs w:val="18"/>
                <w:lang w:val="ru-RU"/>
              </w:rPr>
              <w:t xml:space="preserve">9 </w:t>
            </w:r>
            <w:r w:rsidR="0087063D" w:rsidRPr="00D11589">
              <w:rPr>
                <w:sz w:val="18"/>
                <w:szCs w:val="18"/>
                <w:lang w:val="ru-RU"/>
              </w:rPr>
              <w:t>классов в рамках проекта «экспертиза знаний»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и изучение качества знаний учащихся по основным предметам.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пределение качества предметов.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щиеся класса 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амостоятельно 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бный тест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Ежеквартально 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Заместители директора </w:t>
            </w:r>
          </w:p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Руководители МО </w:t>
            </w:r>
          </w:p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вещание при директоре 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 качества по итогам III учебной четверти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Контроль за работой учителей-предметников с учащимися, вышедшими из «3 «и» 4 " по одному предмету в III четверти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яются неуспевающие учащиеся</w:t>
            </w:r>
          </w:p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одится дополнительная работа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щиеся класса 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лассно-обобщающий 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, анализ 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   Заместители директора </w:t>
            </w:r>
          </w:p>
          <w:p w:rsidR="0087063D" w:rsidRPr="00D11589" w:rsidRDefault="0087063D" w:rsidP="00870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Учителя-предметники </w:t>
            </w:r>
          </w:p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седание при ЗУВР 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87063D" w:rsidRPr="00D11589" w:rsidTr="00A5557E">
        <w:tc>
          <w:tcPr>
            <w:tcW w:w="16161" w:type="dxa"/>
            <w:gridSpan w:val="22"/>
          </w:tcPr>
          <w:p w:rsidR="0087063D" w:rsidRPr="00D11589" w:rsidRDefault="0087063D" w:rsidP="0087063D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остояние организации внеклассной работы по предмету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ачество и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результативность  организации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внеклассной работы по предмету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Внеклассная работа по предмету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редмет</w:t>
            </w:r>
          </w:p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но-обобщающий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документации.</w:t>
            </w:r>
          </w:p>
          <w:p w:rsidR="0087063D" w:rsidRPr="00D11589" w:rsidRDefault="0092020A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сещение </w:t>
            </w:r>
            <w:proofErr w:type="gramStart"/>
            <w:r>
              <w:rPr>
                <w:sz w:val="18"/>
                <w:szCs w:val="18"/>
                <w:lang w:val="ru-RU"/>
              </w:rPr>
              <w:t>мероприятий  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5-</w:t>
            </w:r>
            <w:r w:rsidR="009C3466">
              <w:rPr>
                <w:sz w:val="18"/>
                <w:szCs w:val="18"/>
                <w:lang w:val="ru-RU"/>
              </w:rPr>
              <w:t>9</w:t>
            </w:r>
            <w:r w:rsidR="0087063D" w:rsidRPr="00D11589">
              <w:rPr>
                <w:sz w:val="18"/>
                <w:szCs w:val="18"/>
                <w:lang w:val="ru-RU"/>
              </w:rPr>
              <w:t xml:space="preserve"> классах.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3 неделя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февраля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Зам.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>. по УВР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ителя </w:t>
            </w:r>
            <w:r w:rsidRPr="00D11589">
              <w:rPr>
                <w:sz w:val="18"/>
                <w:szCs w:val="18"/>
                <w:lang w:val="kk-KZ"/>
              </w:rPr>
              <w:t>ГЦ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О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13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организации проектно- исследовательской деятельности в школе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Эффективность педагогических условий для работы с высокомотивированными и способными учащимися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ектно- исследовательская деятельность в школе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окументации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беседа</w:t>
            </w:r>
            <w:proofErr w:type="spellEnd"/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3 - неделя </w:t>
            </w:r>
          </w:p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Зам. директора Руководители проектов 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.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седание</w:t>
            </w:r>
            <w:proofErr w:type="spellEnd"/>
            <w:r w:rsidRPr="00D11589">
              <w:rPr>
                <w:sz w:val="18"/>
                <w:szCs w:val="18"/>
              </w:rPr>
              <w:t xml:space="preserve"> НОУ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 xml:space="preserve">Отчет 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</w:tr>
      <w:tr w:rsidR="0087063D" w:rsidRPr="00575CB3" w:rsidTr="00A5557E">
        <w:tc>
          <w:tcPr>
            <w:tcW w:w="16161" w:type="dxa"/>
            <w:gridSpan w:val="22"/>
          </w:tcPr>
          <w:p w:rsidR="0087063D" w:rsidRPr="00D11589" w:rsidRDefault="0087063D" w:rsidP="0087063D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lastRenderedPageBreak/>
              <w:t>V. Контроль за уровнем мастерства и состоянием методической готовности учителя</w:t>
            </w: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езультаты проектно-исследовательской деятельности учителей.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Определение качества педагогической деятельности, стимулирование профессионального и личностного роста (подготовка к аттестации)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Знани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едмета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11589">
              <w:rPr>
                <w:sz w:val="18"/>
                <w:szCs w:val="18"/>
              </w:rPr>
              <w:t>исследования</w:t>
            </w:r>
            <w:proofErr w:type="spellEnd"/>
            <w:r w:rsidRPr="00D11589">
              <w:rPr>
                <w:sz w:val="18"/>
                <w:szCs w:val="18"/>
              </w:rPr>
              <w:t>,</w:t>
            </w:r>
            <w:r w:rsidRPr="00D11589">
              <w:rPr>
                <w:sz w:val="18"/>
                <w:szCs w:val="18"/>
                <w:lang w:val="kk-KZ"/>
              </w:rPr>
              <w:t>м</w:t>
            </w:r>
            <w:proofErr w:type="spellStart"/>
            <w:r w:rsidRPr="00D11589">
              <w:rPr>
                <w:sz w:val="18"/>
                <w:szCs w:val="18"/>
              </w:rPr>
              <w:t>етодов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.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отчет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ителей</w:t>
            </w:r>
            <w:proofErr w:type="spellEnd"/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ителя </w:t>
            </w:r>
            <w:r w:rsidRPr="00D11589">
              <w:rPr>
                <w:sz w:val="18"/>
                <w:szCs w:val="18"/>
                <w:lang w:val="kk-KZ"/>
              </w:rPr>
              <w:t>предметники</w:t>
            </w:r>
          </w:p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м.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Анализ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работы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о</w:t>
            </w:r>
            <w:proofErr w:type="spellEnd"/>
            <w:r w:rsidRPr="00D11589">
              <w:rPr>
                <w:sz w:val="18"/>
                <w:szCs w:val="18"/>
              </w:rPr>
              <w:t xml:space="preserve"> ППО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ачество и результативность работы ТГ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ППО 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документации посещение уроков, беседа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2-3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Руководители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ШМО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Учителя предметники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Заседание</w:t>
            </w:r>
            <w:proofErr w:type="spellEnd"/>
            <w:r w:rsidRPr="00D11589">
              <w:rPr>
                <w:sz w:val="18"/>
                <w:szCs w:val="18"/>
              </w:rPr>
              <w:t xml:space="preserve"> МС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Информация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913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87063D" w:rsidRPr="00575CB3" w:rsidTr="00A5557E">
        <w:tc>
          <w:tcPr>
            <w:tcW w:w="16161" w:type="dxa"/>
            <w:gridSpan w:val="2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VII.</w:t>
            </w:r>
            <w:r w:rsidRPr="00D11589">
              <w:rPr>
                <w:b/>
                <w:color w:val="000000"/>
                <w:spacing w:val="2"/>
                <w:sz w:val="18"/>
                <w:szCs w:val="18"/>
                <w:lang w:val="ru-RU" w:eastAsia="ru-RU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Профориентационная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работа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 в  </w:t>
            </w:r>
            <w:proofErr w:type="spellStart"/>
            <w:r w:rsidRPr="00D11589">
              <w:rPr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Работа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школы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 в  </w:t>
            </w:r>
            <w:proofErr w:type="spellStart"/>
            <w:r w:rsidRPr="00D11589">
              <w:rPr>
                <w:sz w:val="18"/>
                <w:szCs w:val="18"/>
              </w:rPr>
              <w:t>данном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направлении</w:t>
            </w:r>
            <w:proofErr w:type="spellEnd"/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сещение  мероприятий</w:t>
            </w:r>
            <w:proofErr w:type="gramEnd"/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ланов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классных  руководителей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9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лассные руководители 5-9 классов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дение воспитательных часов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содержания классного часа и внедрения новых подходов к обучению 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-2-классы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3-4-классы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5-7-классы</w:t>
            </w:r>
          </w:p>
          <w:p w:rsidR="0087063D" w:rsidRPr="00D11589" w:rsidRDefault="0092020A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87063D" w:rsidRPr="00D11589">
              <w:rPr>
                <w:sz w:val="18"/>
                <w:szCs w:val="18"/>
                <w:lang w:val="ru-RU"/>
              </w:rPr>
              <w:t>-</w:t>
            </w:r>
            <w:r w:rsidR="009C3466">
              <w:rPr>
                <w:sz w:val="18"/>
                <w:szCs w:val="18"/>
                <w:lang w:val="ru-RU"/>
              </w:rPr>
              <w:t xml:space="preserve">9 </w:t>
            </w:r>
            <w:r w:rsidR="0087063D" w:rsidRPr="00D11589">
              <w:rPr>
                <w:sz w:val="18"/>
                <w:szCs w:val="18"/>
                <w:lang w:val="ru-RU"/>
              </w:rPr>
              <w:t>классы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ентябрь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оябрь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Январь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рт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МС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87063D" w:rsidRPr="00D11589" w:rsidTr="00A5557E">
        <w:tc>
          <w:tcPr>
            <w:tcW w:w="16161" w:type="dxa"/>
            <w:gridSpan w:val="22"/>
          </w:tcPr>
          <w:p w:rsidR="0087063D" w:rsidRPr="00D11589" w:rsidRDefault="0087063D" w:rsidP="0087063D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 xml:space="preserve">Апрель </w:t>
            </w:r>
          </w:p>
        </w:tc>
      </w:tr>
      <w:tr w:rsidR="0087063D" w:rsidRPr="00575CB3" w:rsidTr="00A5557E">
        <w:tc>
          <w:tcPr>
            <w:tcW w:w="16161" w:type="dxa"/>
            <w:gridSpan w:val="22"/>
          </w:tcPr>
          <w:p w:rsidR="0087063D" w:rsidRPr="00D11589" w:rsidRDefault="0087063D" w:rsidP="0087063D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11589">
              <w:rPr>
                <w:bCs/>
                <w:sz w:val="18"/>
                <w:szCs w:val="18"/>
                <w:lang w:val="ru-RU"/>
              </w:rPr>
              <w:t>Выпонение</w:t>
            </w:r>
            <w:proofErr w:type="spellEnd"/>
            <w:r w:rsidRPr="00D11589">
              <w:rPr>
                <w:bCs/>
                <w:sz w:val="18"/>
                <w:szCs w:val="18"/>
                <w:lang w:val="ru-RU"/>
              </w:rPr>
              <w:t xml:space="preserve">  приказа</w:t>
            </w:r>
            <w:proofErr w:type="gramEnd"/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D11589">
              <w:rPr>
                <w:sz w:val="18"/>
                <w:szCs w:val="18"/>
                <w:lang w:val="ru-RU"/>
              </w:rPr>
              <w:t>МП РК №382 О утверждении перечня документов педагогов в приказ 130 от 06.04.20г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Соответствие ведения КТП, КСП 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Обзорный</w:t>
            </w:r>
            <w:proofErr w:type="spellEnd"/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а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87063D" w:rsidRPr="00D11589" w:rsidRDefault="006C0BC3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</w:t>
            </w:r>
            <w:r w:rsidR="0087063D" w:rsidRPr="00D11589">
              <w:rPr>
                <w:sz w:val="18"/>
                <w:szCs w:val="18"/>
                <w:lang w:val="ru-RU"/>
              </w:rPr>
              <w:t>нформирование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полнение программ и предусмотренного минимума контрольных работа -СОР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Мониторинг деятельности педагогов по соблюдению требований к ведению ЭЖД </w:t>
            </w:r>
            <w:r w:rsidR="009C3466" w:rsidRPr="009C3466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«</w:t>
            </w:r>
            <w:proofErr w:type="spellStart"/>
            <w:r w:rsidR="009C3466" w:rsidRPr="009C3466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BilimKlasss</w:t>
            </w:r>
            <w:proofErr w:type="spellEnd"/>
            <w:r w:rsidR="009C3466" w:rsidRPr="009C3466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Своевременность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заполнение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электронного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журнала</w:t>
            </w:r>
            <w:proofErr w:type="spellEnd"/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</w:rPr>
              <w:t>ЭЖД «</w:t>
            </w:r>
            <w:proofErr w:type="spellStart"/>
            <w:r w:rsidR="009C3466">
              <w:rPr>
                <w:sz w:val="18"/>
                <w:szCs w:val="18"/>
                <w:shd w:val="clear" w:color="auto" w:fill="FFFFFF"/>
              </w:rPr>
              <w:t>BilimKlasss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Наблюдение   и анализ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Ежедневно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о</w:t>
            </w:r>
            <w:proofErr w:type="spellEnd"/>
            <w:r w:rsidRPr="00D11589">
              <w:rPr>
                <w:sz w:val="18"/>
                <w:szCs w:val="18"/>
              </w:rPr>
              <w:t xml:space="preserve"> 1</w:t>
            </w:r>
            <w:r w:rsidRPr="00D11589">
              <w:rPr>
                <w:sz w:val="18"/>
                <w:szCs w:val="18"/>
                <w:lang w:val="kk-KZ"/>
              </w:rPr>
              <w:t>8</w:t>
            </w:r>
            <w:r w:rsidRPr="00D11589">
              <w:rPr>
                <w:sz w:val="18"/>
                <w:szCs w:val="18"/>
              </w:rPr>
              <w:t>:00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 w:eastAsia="ru-RU"/>
              </w:rPr>
            </w:pPr>
            <w:r w:rsidRPr="00D11589">
              <w:rPr>
                <w:sz w:val="18"/>
                <w:szCs w:val="18"/>
                <w:lang w:val="ru-RU"/>
              </w:rPr>
              <w:t>Зам директора по УВР</w:t>
            </w:r>
            <w:r w:rsidRPr="00D11589">
              <w:rPr>
                <w:sz w:val="18"/>
                <w:szCs w:val="18"/>
                <w:lang w:val="ru-RU" w:eastAsia="ru-RU"/>
              </w:rPr>
              <w:t xml:space="preserve"> Учителя школы</w:t>
            </w:r>
          </w:p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Отчет ведения ЭЖД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Проверка тетрадей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учащихся  по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редметам русский язык и литература, казахский язык и литература, английский язык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Соблюдение  нормы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практической части, своевременность и качество проверки, объективность оценки  и соблюдение единого орфографического режима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Тетради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учащихся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br/>
            </w:r>
            <w:r w:rsidRPr="00D11589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Обзорный</w:t>
            </w:r>
            <w:proofErr w:type="spellEnd"/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Анализ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-неделя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ВР, руководитель МО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МС</w:t>
            </w:r>
          </w:p>
        </w:tc>
        <w:tc>
          <w:tcPr>
            <w:tcW w:w="1276" w:type="dxa"/>
            <w:gridSpan w:val="3"/>
          </w:tcPr>
          <w:p w:rsidR="0087063D" w:rsidRPr="00D11589" w:rsidRDefault="006C0BC3" w:rsidP="0087063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</w:t>
            </w:r>
            <w:r w:rsidR="0087063D" w:rsidRPr="00D11589">
              <w:rPr>
                <w:rFonts w:ascii="Times New Roman" w:hAnsi="Times New Roman"/>
                <w:sz w:val="18"/>
                <w:szCs w:val="18"/>
              </w:rPr>
              <w:t>правка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575CB3" w:rsidTr="00A5557E">
        <w:tc>
          <w:tcPr>
            <w:tcW w:w="16161" w:type="dxa"/>
            <w:gridSpan w:val="22"/>
          </w:tcPr>
          <w:p w:rsidR="0087063D" w:rsidRPr="00D11589" w:rsidRDefault="0087063D" w:rsidP="0087063D">
            <w:pPr>
              <w:spacing w:after="0" w:line="240" w:lineRule="auto"/>
              <w:rPr>
                <w:b/>
                <w:bCs/>
                <w:sz w:val="18"/>
                <w:szCs w:val="18"/>
                <w:lang w:val="ru-RU"/>
              </w:rPr>
            </w:pP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ru-RU"/>
              </w:rPr>
              <w:t>.Контроль за качеством учебного процесса</w:t>
            </w: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lastRenderedPageBreak/>
              <w:t>1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Эффективность использования различных методов при повторении пройденного материа</w:t>
            </w:r>
            <w:r w:rsidR="0092020A">
              <w:rPr>
                <w:rFonts w:ascii="Times New Roman" w:hAnsi="Times New Roman"/>
                <w:sz w:val="18"/>
                <w:szCs w:val="18"/>
              </w:rPr>
              <w:t>ла с целью подготовки к текущей аттестации в 5-</w:t>
            </w:r>
            <w:r w:rsidR="008B0F29" w:rsidRPr="008B0F29">
              <w:rPr>
                <w:rFonts w:ascii="Times New Roman" w:hAnsi="Times New Roman"/>
                <w:sz w:val="18"/>
                <w:szCs w:val="18"/>
              </w:rPr>
              <w:t>9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–х классах</w:t>
            </w:r>
          </w:p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Эффективность использования различных методов при повторении пройденного материала с целью подготовки к итоговой аттестации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Деятельность учителей предметников по использованию </w:t>
            </w:r>
          </w:p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зличных методов при повторении пройденного материала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  <w:proofErr w:type="gramEnd"/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документации, посещение уроков, беседа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2-3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Учителя-предметники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З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ция </w:t>
            </w:r>
          </w:p>
          <w:p w:rsidR="0087063D" w:rsidRPr="00D11589" w:rsidRDefault="0087063D" w:rsidP="0087063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отовность к участию в международных исследованиях</w:t>
            </w:r>
          </w:p>
        </w:tc>
        <w:tc>
          <w:tcPr>
            <w:tcW w:w="2410" w:type="dxa"/>
          </w:tcPr>
          <w:p w:rsidR="0087063D" w:rsidRPr="003A3093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гностика уровня готовности к участию в международных исследованиях</w:t>
            </w:r>
          </w:p>
        </w:tc>
        <w:tc>
          <w:tcPr>
            <w:tcW w:w="1700" w:type="dxa"/>
            <w:gridSpan w:val="3"/>
          </w:tcPr>
          <w:p w:rsidR="0087063D" w:rsidRPr="008B0F2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еники 4,</w:t>
            </w:r>
            <w:r w:rsidR="008B0F2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 решение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D11589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kk-KZ"/>
              </w:rPr>
              <w:t>Контроль за ведением работы по подготовке к МОДО</w:t>
            </w:r>
          </w:p>
        </w:tc>
        <w:tc>
          <w:tcPr>
            <w:tcW w:w="2410" w:type="dxa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Выявление пробелов в знаниях, оказание консультативной помощи</w:t>
            </w:r>
          </w:p>
        </w:tc>
        <w:tc>
          <w:tcPr>
            <w:tcW w:w="1700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ланы работы</w:t>
            </w:r>
          </w:p>
        </w:tc>
        <w:tc>
          <w:tcPr>
            <w:tcW w:w="992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занятий</w:t>
            </w:r>
          </w:p>
        </w:tc>
        <w:tc>
          <w:tcPr>
            <w:tcW w:w="1417" w:type="dxa"/>
            <w:gridSpan w:val="4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Еженедельно</w:t>
            </w:r>
          </w:p>
        </w:tc>
        <w:tc>
          <w:tcPr>
            <w:tcW w:w="1061" w:type="dxa"/>
            <w:gridSpan w:val="2"/>
          </w:tcPr>
          <w:p w:rsidR="0087063D" w:rsidRPr="00D11589" w:rsidRDefault="0087063D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 по УР</w:t>
            </w:r>
          </w:p>
        </w:tc>
        <w:tc>
          <w:tcPr>
            <w:tcW w:w="1429" w:type="dxa"/>
            <w:gridSpan w:val="2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Совещани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при зам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о УР</w:t>
            </w:r>
          </w:p>
        </w:tc>
        <w:tc>
          <w:tcPr>
            <w:tcW w:w="1276" w:type="dxa"/>
            <w:gridSpan w:val="3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85508F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87063D" w:rsidRPr="00D11589" w:rsidRDefault="0085508F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мения и навыки поученные учащимися в букварный период, качество преподавания родного языка</w:t>
            </w:r>
          </w:p>
        </w:tc>
        <w:tc>
          <w:tcPr>
            <w:tcW w:w="2410" w:type="dxa"/>
          </w:tcPr>
          <w:p w:rsidR="0087063D" w:rsidRPr="0085508F" w:rsidRDefault="0085508F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Определение эффективных навыков чтения учащихся по предметам </w:t>
            </w:r>
            <w:r w:rsidR="00967097">
              <w:rPr>
                <w:sz w:val="18"/>
                <w:szCs w:val="18"/>
                <w:lang w:val="kk-KZ"/>
              </w:rPr>
              <w:t>букварь и родной язык</w:t>
            </w:r>
          </w:p>
        </w:tc>
        <w:tc>
          <w:tcPr>
            <w:tcW w:w="1700" w:type="dxa"/>
            <w:gridSpan w:val="3"/>
          </w:tcPr>
          <w:p w:rsidR="0087063D" w:rsidRPr="00967097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чащиеся 1 класса, предметы букварь и родной язык</w:t>
            </w:r>
          </w:p>
        </w:tc>
        <w:tc>
          <w:tcPr>
            <w:tcW w:w="992" w:type="dxa"/>
          </w:tcPr>
          <w:p w:rsidR="0087063D" w:rsidRPr="00D11589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87063D" w:rsidRPr="00D11589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87063D" w:rsidRPr="00D11589" w:rsidRDefault="00967097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 </w:t>
            </w:r>
            <w:proofErr w:type="spellStart"/>
            <w:r>
              <w:rPr>
                <w:sz w:val="18"/>
                <w:szCs w:val="18"/>
                <w:lang w:val="ru-RU"/>
              </w:rPr>
              <w:t>четверь</w:t>
            </w:r>
            <w:proofErr w:type="spellEnd"/>
          </w:p>
        </w:tc>
        <w:tc>
          <w:tcPr>
            <w:tcW w:w="1061" w:type="dxa"/>
            <w:gridSpan w:val="2"/>
          </w:tcPr>
          <w:p w:rsidR="0087063D" w:rsidRPr="00D11589" w:rsidRDefault="00967097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местители директора </w:t>
            </w:r>
          </w:p>
        </w:tc>
        <w:tc>
          <w:tcPr>
            <w:tcW w:w="1429" w:type="dxa"/>
            <w:gridSpan w:val="2"/>
          </w:tcPr>
          <w:p w:rsidR="0087063D" w:rsidRPr="00D11589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заместителе директора по УВР</w:t>
            </w:r>
          </w:p>
        </w:tc>
        <w:tc>
          <w:tcPr>
            <w:tcW w:w="1276" w:type="dxa"/>
            <w:gridSpan w:val="3"/>
          </w:tcPr>
          <w:p w:rsidR="0087063D" w:rsidRPr="00D11589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3D" w:rsidRPr="00967097" w:rsidTr="00A5557E">
        <w:tc>
          <w:tcPr>
            <w:tcW w:w="426" w:type="dxa"/>
          </w:tcPr>
          <w:p w:rsidR="0087063D" w:rsidRPr="00D11589" w:rsidRDefault="0087063D" w:rsidP="0087063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967097" w:rsidRDefault="00967097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Изучение преподавания казахского языка и литературы</w:t>
            </w:r>
          </w:p>
          <w:p w:rsidR="0087063D" w:rsidRPr="00D11589" w:rsidRDefault="00967097" w:rsidP="0087063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5-</w:t>
            </w:r>
            <w:r w:rsidR="008B0F2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2410" w:type="dxa"/>
          </w:tcPr>
          <w:p w:rsidR="0087063D" w:rsidRPr="00D11589" w:rsidRDefault="00967097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ценка уровня владения языком обучающихся</w:t>
            </w:r>
          </w:p>
        </w:tc>
        <w:tc>
          <w:tcPr>
            <w:tcW w:w="1700" w:type="dxa"/>
            <w:gridSpan w:val="3"/>
          </w:tcPr>
          <w:p w:rsidR="0087063D" w:rsidRPr="00D11589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</w:t>
            </w:r>
            <w:r w:rsidR="008B0F2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992" w:type="dxa"/>
          </w:tcPr>
          <w:p w:rsidR="0087063D" w:rsidRPr="00D11589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87063D" w:rsidRPr="00D11589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87063D" w:rsidRPr="00D11589" w:rsidRDefault="00967097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061" w:type="dxa"/>
            <w:gridSpan w:val="2"/>
          </w:tcPr>
          <w:p w:rsidR="0087063D" w:rsidRPr="00D11589" w:rsidRDefault="00967097" w:rsidP="0087063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научной работе</w:t>
            </w:r>
          </w:p>
        </w:tc>
        <w:tc>
          <w:tcPr>
            <w:tcW w:w="1429" w:type="dxa"/>
            <w:gridSpan w:val="2"/>
          </w:tcPr>
          <w:p w:rsidR="0087063D" w:rsidRPr="00D11589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87063D" w:rsidRPr="00D11589" w:rsidRDefault="00967097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87063D" w:rsidRPr="00D11589" w:rsidRDefault="0087063D" w:rsidP="0087063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7097" w:rsidRPr="00967097" w:rsidTr="00A5557E">
        <w:tc>
          <w:tcPr>
            <w:tcW w:w="426" w:type="dxa"/>
          </w:tcPr>
          <w:p w:rsidR="00967097" w:rsidRPr="00D11589" w:rsidRDefault="00967097" w:rsidP="0096709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967097" w:rsidRPr="00D11589" w:rsidRDefault="00967097" w:rsidP="0096709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ачество преподавания информатики в 7-</w:t>
            </w:r>
            <w:r w:rsidR="008B0F29" w:rsidRPr="008B0F2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kk-KZ"/>
              </w:rPr>
              <w:t xml:space="preserve"> классах</w:t>
            </w:r>
          </w:p>
        </w:tc>
        <w:tc>
          <w:tcPr>
            <w:tcW w:w="2410" w:type="dxa"/>
          </w:tcPr>
          <w:p w:rsidR="00967097" w:rsidRPr="00967097" w:rsidRDefault="00967097" w:rsidP="00967097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ределение уровня ИКТ компетентности у учащихся</w:t>
            </w:r>
          </w:p>
        </w:tc>
        <w:tc>
          <w:tcPr>
            <w:tcW w:w="1700" w:type="dxa"/>
            <w:gridSpan w:val="3"/>
          </w:tcPr>
          <w:p w:rsidR="00967097" w:rsidRPr="00967097" w:rsidRDefault="00967097" w:rsidP="0096709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-</w:t>
            </w:r>
            <w:r w:rsidR="008B0F2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992" w:type="dxa"/>
          </w:tcPr>
          <w:p w:rsidR="00967097" w:rsidRPr="00D11589" w:rsidRDefault="00967097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967097" w:rsidRPr="00D11589" w:rsidRDefault="00967097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967097" w:rsidRPr="00D11589" w:rsidRDefault="00967097" w:rsidP="0096709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061" w:type="dxa"/>
            <w:gridSpan w:val="2"/>
          </w:tcPr>
          <w:p w:rsidR="00967097" w:rsidRPr="00D11589" w:rsidRDefault="00967097" w:rsidP="0096709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научной работе</w:t>
            </w:r>
          </w:p>
        </w:tc>
        <w:tc>
          <w:tcPr>
            <w:tcW w:w="1429" w:type="dxa"/>
            <w:gridSpan w:val="2"/>
          </w:tcPr>
          <w:p w:rsidR="00967097" w:rsidRPr="00D11589" w:rsidRDefault="00967097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967097" w:rsidRPr="00D11589" w:rsidRDefault="00967097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967097" w:rsidRPr="00D11589" w:rsidRDefault="00967097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7097" w:rsidRPr="00543C11" w:rsidTr="00A5557E">
        <w:tc>
          <w:tcPr>
            <w:tcW w:w="426" w:type="dxa"/>
          </w:tcPr>
          <w:p w:rsidR="00967097" w:rsidRDefault="00967097" w:rsidP="00967097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967097" w:rsidRPr="00E300D4" w:rsidRDefault="00543C11" w:rsidP="00967097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kk-KZ"/>
              </w:rPr>
            </w:pPr>
            <w:r w:rsidRPr="00E300D4">
              <w:rPr>
                <w:color w:val="000000" w:themeColor="text1"/>
                <w:sz w:val="18"/>
                <w:szCs w:val="18"/>
                <w:lang w:val="kk-KZ"/>
              </w:rPr>
              <w:t xml:space="preserve">Уровень преподавания курса работотехники </w:t>
            </w:r>
          </w:p>
        </w:tc>
        <w:tc>
          <w:tcPr>
            <w:tcW w:w="2410" w:type="dxa"/>
          </w:tcPr>
          <w:p w:rsidR="00967097" w:rsidRPr="00D11589" w:rsidRDefault="00543C11" w:rsidP="0096709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ценка уровня творческих, познавательных навыков у учащихся, уровня предметной компетентности учителя </w:t>
            </w:r>
          </w:p>
        </w:tc>
        <w:tc>
          <w:tcPr>
            <w:tcW w:w="1700" w:type="dxa"/>
            <w:gridSpan w:val="3"/>
          </w:tcPr>
          <w:p w:rsidR="00967097" w:rsidRPr="00D11589" w:rsidRDefault="00543C11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и и преподаватель курса</w:t>
            </w:r>
          </w:p>
        </w:tc>
        <w:tc>
          <w:tcPr>
            <w:tcW w:w="992" w:type="dxa"/>
          </w:tcPr>
          <w:p w:rsidR="00967097" w:rsidRPr="00D11589" w:rsidRDefault="00543C11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967097" w:rsidRPr="00D11589" w:rsidRDefault="00543C11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но-обобщающий контроль </w:t>
            </w:r>
          </w:p>
        </w:tc>
        <w:tc>
          <w:tcPr>
            <w:tcW w:w="1417" w:type="dxa"/>
            <w:gridSpan w:val="4"/>
          </w:tcPr>
          <w:p w:rsidR="00967097" w:rsidRPr="00D11589" w:rsidRDefault="00543C11" w:rsidP="0096709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061" w:type="dxa"/>
            <w:gridSpan w:val="2"/>
          </w:tcPr>
          <w:p w:rsidR="00967097" w:rsidRPr="00D11589" w:rsidRDefault="00543C11" w:rsidP="00967097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научной работе</w:t>
            </w:r>
          </w:p>
        </w:tc>
        <w:tc>
          <w:tcPr>
            <w:tcW w:w="1429" w:type="dxa"/>
            <w:gridSpan w:val="2"/>
          </w:tcPr>
          <w:p w:rsidR="00967097" w:rsidRPr="00247E47" w:rsidRDefault="00543C11" w:rsidP="00967097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седание </w:t>
            </w:r>
          </w:p>
        </w:tc>
        <w:tc>
          <w:tcPr>
            <w:tcW w:w="1276" w:type="dxa"/>
            <w:gridSpan w:val="3"/>
          </w:tcPr>
          <w:p w:rsidR="00967097" w:rsidRPr="00D11589" w:rsidRDefault="00084C5D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967097" w:rsidRPr="00D11589" w:rsidRDefault="00967097" w:rsidP="0096709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C5D" w:rsidRPr="00575CB3" w:rsidTr="00A5557E">
        <w:tc>
          <w:tcPr>
            <w:tcW w:w="426" w:type="dxa"/>
          </w:tcPr>
          <w:p w:rsidR="00084C5D" w:rsidRDefault="00084C5D" w:rsidP="00084C5D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084C5D" w:rsidRPr="00247E47" w:rsidRDefault="00084C5D" w:rsidP="00084C5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бучать учащихся национальному ремеслу на уроках художественного труда</w:t>
            </w:r>
          </w:p>
        </w:tc>
        <w:tc>
          <w:tcPr>
            <w:tcW w:w="2410" w:type="dxa"/>
          </w:tcPr>
          <w:p w:rsidR="00084C5D" w:rsidRPr="00084C5D" w:rsidRDefault="00084C5D" w:rsidP="00084C5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>Определение уровня умений</w:t>
            </w:r>
            <w:r>
              <w:rPr>
                <w:sz w:val="18"/>
                <w:szCs w:val="18"/>
                <w:lang w:val="ru-RU"/>
              </w:rPr>
              <w:t>, учащихся заниматься ручным искусством</w:t>
            </w:r>
          </w:p>
        </w:tc>
        <w:tc>
          <w:tcPr>
            <w:tcW w:w="1700" w:type="dxa"/>
            <w:gridSpan w:val="3"/>
          </w:tcPr>
          <w:p w:rsidR="00084C5D" w:rsidRPr="00D11589" w:rsidRDefault="00084C5D" w:rsidP="00084C5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ающиеся</w:t>
            </w:r>
          </w:p>
        </w:tc>
        <w:tc>
          <w:tcPr>
            <w:tcW w:w="992" w:type="dxa"/>
          </w:tcPr>
          <w:p w:rsidR="00084C5D" w:rsidRPr="00D11589" w:rsidRDefault="00084C5D" w:rsidP="00084C5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084C5D" w:rsidRPr="00D11589" w:rsidRDefault="00084C5D" w:rsidP="00084C5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но-обобщающий контроль </w:t>
            </w:r>
          </w:p>
        </w:tc>
        <w:tc>
          <w:tcPr>
            <w:tcW w:w="1417" w:type="dxa"/>
            <w:gridSpan w:val="4"/>
          </w:tcPr>
          <w:p w:rsidR="00084C5D" w:rsidRPr="00D11589" w:rsidRDefault="00084C5D" w:rsidP="00084C5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061" w:type="dxa"/>
            <w:gridSpan w:val="2"/>
          </w:tcPr>
          <w:p w:rsidR="00084C5D" w:rsidRPr="00D11589" w:rsidRDefault="00084C5D" w:rsidP="00084C5D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УВР, руководители МО</w:t>
            </w:r>
          </w:p>
        </w:tc>
        <w:tc>
          <w:tcPr>
            <w:tcW w:w="1429" w:type="dxa"/>
            <w:gridSpan w:val="2"/>
          </w:tcPr>
          <w:p w:rsidR="00084C5D" w:rsidRPr="00247E47" w:rsidRDefault="00084C5D" w:rsidP="00084C5D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ическое заседание </w:t>
            </w:r>
          </w:p>
        </w:tc>
        <w:tc>
          <w:tcPr>
            <w:tcW w:w="1276" w:type="dxa"/>
            <w:gridSpan w:val="3"/>
          </w:tcPr>
          <w:p w:rsidR="00084C5D" w:rsidRPr="00D11589" w:rsidRDefault="00084C5D" w:rsidP="00084C5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 Аналитическая справка, решение</w:t>
            </w:r>
          </w:p>
        </w:tc>
        <w:tc>
          <w:tcPr>
            <w:tcW w:w="913" w:type="dxa"/>
          </w:tcPr>
          <w:p w:rsidR="00084C5D" w:rsidRPr="00D11589" w:rsidRDefault="00084C5D" w:rsidP="00084C5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575CB3" w:rsidTr="00A5557E">
        <w:tc>
          <w:tcPr>
            <w:tcW w:w="426" w:type="dxa"/>
          </w:tcPr>
          <w:p w:rsidR="00E65694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E65694" w:rsidRPr="00E65694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 xml:space="preserve">Освоение учебной программы за курс начального, основного среднего и общего среднего образования обучающимися </w:t>
            </w:r>
            <w:r>
              <w:rPr>
                <w:sz w:val="18"/>
                <w:szCs w:val="18"/>
                <w:lang w:val="ru-RU"/>
              </w:rPr>
              <w:t>4-</w:t>
            </w:r>
            <w:r w:rsidR="008B0F29" w:rsidRPr="008B0F2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ru-RU"/>
              </w:rPr>
              <w:t xml:space="preserve"> классы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 за обучением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ающиеся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но-обобщающий контроль 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и директора по УВР, учителя предметни</w:t>
            </w:r>
            <w:r>
              <w:rPr>
                <w:sz w:val="18"/>
                <w:szCs w:val="18"/>
                <w:lang w:val="ru-RU"/>
              </w:rPr>
              <w:lastRenderedPageBreak/>
              <w:t>ки</w:t>
            </w:r>
          </w:p>
        </w:tc>
        <w:tc>
          <w:tcPr>
            <w:tcW w:w="1429" w:type="dxa"/>
            <w:gridSpan w:val="2"/>
          </w:tcPr>
          <w:p w:rsidR="00E65694" w:rsidRPr="00247E47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С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 Аналитическая справка, решение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978" w:type="dxa"/>
          </w:tcPr>
          <w:p w:rsidR="00E65694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</w:tcPr>
          <w:p w:rsidR="00E65694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реализация учебных курсов «Основы безопасности жизнедеятельности» и «ПДД» в содержании общеобразовательных предметов</w:t>
            </w:r>
          </w:p>
        </w:tc>
        <w:tc>
          <w:tcPr>
            <w:tcW w:w="1700" w:type="dxa"/>
            <w:gridSpan w:val="3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учающиеся 1-</w:t>
            </w:r>
            <w:r w:rsidR="008B0F29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992" w:type="dxa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E65694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E65694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29" w:type="dxa"/>
            <w:gridSpan w:val="2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протокол, решение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1</w:t>
            </w:r>
          </w:p>
        </w:tc>
        <w:tc>
          <w:tcPr>
            <w:tcW w:w="2978" w:type="dxa"/>
          </w:tcPr>
          <w:p w:rsidR="00E65694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комплектованность книжного фонда учебной и художественной литературой</w:t>
            </w:r>
          </w:p>
        </w:tc>
        <w:tc>
          <w:tcPr>
            <w:tcW w:w="2410" w:type="dxa"/>
          </w:tcPr>
          <w:p w:rsidR="00E65694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за обеспеченностью учебной и художественной литературой</w:t>
            </w:r>
          </w:p>
        </w:tc>
        <w:tc>
          <w:tcPr>
            <w:tcW w:w="1700" w:type="dxa"/>
            <w:gridSpan w:val="3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нижный фонд библиотеки</w:t>
            </w:r>
          </w:p>
        </w:tc>
        <w:tc>
          <w:tcPr>
            <w:tcW w:w="992" w:type="dxa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E65694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E65694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, АХЧ</w:t>
            </w:r>
          </w:p>
        </w:tc>
        <w:tc>
          <w:tcPr>
            <w:tcW w:w="1429" w:type="dxa"/>
            <w:gridSpan w:val="2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E65694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575CB3" w:rsidTr="00A5557E">
        <w:tc>
          <w:tcPr>
            <w:tcW w:w="16161" w:type="dxa"/>
            <w:gridSpan w:val="22"/>
          </w:tcPr>
          <w:p w:rsidR="00E65694" w:rsidRPr="00D11589" w:rsidRDefault="00E65694" w:rsidP="00E6569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I</w:t>
            </w: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абота по восполнению знаний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Качество</w:t>
            </w:r>
            <w:proofErr w:type="spellEnd"/>
            <w:r w:rsidRPr="00D11589">
              <w:rPr>
                <w:sz w:val="18"/>
                <w:szCs w:val="18"/>
              </w:rPr>
              <w:t xml:space="preserve"> ЗУН </w:t>
            </w:r>
            <w:proofErr w:type="spellStart"/>
            <w:r w:rsidRPr="00D11589">
              <w:rPr>
                <w:sz w:val="18"/>
                <w:szCs w:val="18"/>
              </w:rPr>
              <w:t>учащихс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Анализ срезов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СЗ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Отчеты предметников 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D11589" w:rsidTr="00A5557E">
        <w:tc>
          <w:tcPr>
            <w:tcW w:w="16161" w:type="dxa"/>
            <w:gridSpan w:val="22"/>
          </w:tcPr>
          <w:p w:rsidR="00E65694" w:rsidRPr="00D11589" w:rsidRDefault="00E65694" w:rsidP="00E6569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стояние организации внеклассной работы по предмету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Качество и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результативность  организации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внеклассной работы по предмету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Учителя - предметники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едметно-обобщающ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документации</w:t>
            </w:r>
          </w:p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мероприятий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в 5-9 классах.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Зам.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. по УВР </w:t>
            </w:r>
          </w:p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, совещание при директоре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Готовность учащихся начальной школы к обучению в основной школе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Выявление уровня сформированности внимания, восприятия. мотивации, навыков самостоятельной работы 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Учителя  4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-х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кл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  <w:p w:rsidR="00E65694" w:rsidRPr="00D11589" w:rsidRDefault="00E65694" w:rsidP="00E656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чебный</w:t>
            </w:r>
          </w:p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цесс в 4 классах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осещение урока, проверка ЗУН, анкетирование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4 -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апреля</w:t>
            </w:r>
            <w:proofErr w:type="spellEnd"/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.</w:t>
            </w:r>
          </w:p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. МО, психолог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Справка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 xml:space="preserve">Проверка техники чтения в </w:t>
            </w:r>
            <w:r w:rsidRPr="00D11589">
              <w:rPr>
                <w:rStyle w:val="c2"/>
                <w:sz w:val="18"/>
                <w:szCs w:val="18"/>
                <w:lang w:val="kk-KZ"/>
              </w:rPr>
              <w:t>2</w:t>
            </w:r>
            <w:r w:rsidRPr="00D11589">
              <w:rPr>
                <w:rStyle w:val="c2"/>
                <w:sz w:val="18"/>
                <w:szCs w:val="18"/>
                <w:lang w:val="ru-RU"/>
              </w:rPr>
              <w:t>-7-х классах</w:t>
            </w:r>
            <w:r w:rsidRPr="00D11589">
              <w:rPr>
                <w:rStyle w:val="c2"/>
                <w:sz w:val="18"/>
                <w:szCs w:val="18"/>
                <w:lang w:val="kk-KZ"/>
              </w:rPr>
              <w:t xml:space="preserve"> по состоянию на 2 –е полугод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 xml:space="preserve">Определить </w:t>
            </w:r>
            <w:proofErr w:type="spellStart"/>
            <w:r w:rsidRPr="00D11589">
              <w:rPr>
                <w:rStyle w:val="c2"/>
                <w:sz w:val="18"/>
                <w:szCs w:val="18"/>
                <w:lang w:val="ru-RU"/>
              </w:rPr>
              <w:t>уров</w:t>
            </w:r>
            <w:proofErr w:type="spellEnd"/>
            <w:r w:rsidRPr="00D11589">
              <w:rPr>
                <w:rStyle w:val="c2"/>
                <w:sz w:val="18"/>
                <w:szCs w:val="18"/>
                <w:lang w:val="kk-KZ"/>
              </w:rPr>
              <w:t>ень</w:t>
            </w:r>
            <w:r w:rsidRPr="00D11589">
              <w:rPr>
                <w:rStyle w:val="c2"/>
                <w:sz w:val="18"/>
                <w:szCs w:val="18"/>
                <w:lang w:val="ru-RU"/>
              </w:rPr>
              <w:t xml:space="preserve"> владения умениями и навыками сознательного беглого, правильного, выразительного чте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 xml:space="preserve">Проверка техники чтения в </w:t>
            </w:r>
            <w:r w:rsidRPr="00D11589">
              <w:rPr>
                <w:rStyle w:val="c2"/>
                <w:sz w:val="18"/>
                <w:szCs w:val="18"/>
                <w:lang w:val="kk-KZ"/>
              </w:rPr>
              <w:t>2</w:t>
            </w:r>
            <w:r w:rsidRPr="00D11589">
              <w:rPr>
                <w:rStyle w:val="c2"/>
                <w:sz w:val="18"/>
                <w:szCs w:val="18"/>
                <w:lang w:val="ru-RU"/>
              </w:rPr>
              <w:t>-</w:t>
            </w:r>
            <w:r w:rsidR="008B0F29" w:rsidRPr="008B0F29">
              <w:rPr>
                <w:rStyle w:val="c2"/>
                <w:sz w:val="18"/>
                <w:szCs w:val="18"/>
                <w:lang w:val="ru-RU"/>
              </w:rPr>
              <w:t>7</w:t>
            </w:r>
            <w:r w:rsidRPr="00D11589">
              <w:rPr>
                <w:rStyle w:val="c2"/>
                <w:sz w:val="18"/>
                <w:szCs w:val="18"/>
                <w:lang w:val="ru-RU"/>
              </w:rPr>
              <w:t>-х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Текущий мониторинг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Руководители</w:t>
            </w:r>
            <w:proofErr w:type="spellEnd"/>
            <w:r w:rsidRPr="00D11589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.</w:t>
            </w:r>
          </w:p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работы научного руковод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рка реализации плана подготовки к конкурсам научных проектов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абота научного руко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ерсональны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рка плана работы, промежуточных результатов исследования, дневника исследован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о НР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здание школьной комиссии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Готовность ученика к ведению исследователь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готовности ученика к самостоятельной деятельност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рсональны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о НР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седание НО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здание действенной системы НОУ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Мониторинг успешности учеников из базы данных талантливых и мотивированн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Проведение мониторинга успешности учеников из базы данных талантливых и мотивированных детей,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повышение личной эффективност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База талантливых и мотивированных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Мониторинг, анализ </w:t>
            </w: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заполнениия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карт наблюдения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за прогрессом ученик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апрель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агоги-психологи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Мониторинг успешности, анализ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E65694" w:rsidRPr="00575CB3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зультативность участия в конкурсах научных про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ценить качество участия в конкурсах разного уровн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Качество участия в конкурса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ктябрь-апрель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м. директора по НР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агогический совет (январь, май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94" w:rsidRPr="00D11589" w:rsidRDefault="00E65694" w:rsidP="00E6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E65694" w:rsidRPr="00575CB3" w:rsidTr="00A5557E">
        <w:tc>
          <w:tcPr>
            <w:tcW w:w="16161" w:type="dxa"/>
            <w:gridSpan w:val="22"/>
          </w:tcPr>
          <w:p w:rsidR="00E65694" w:rsidRPr="00D11589" w:rsidRDefault="00E65694" w:rsidP="00E6569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езультаты проектно-исследовательской деятельности учителей.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Определение качества педагогической деятельности, стимулирование профессионального и личностного роста (подготовка к аттестации)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Знани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едмета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11589">
              <w:rPr>
                <w:sz w:val="18"/>
                <w:szCs w:val="18"/>
              </w:rPr>
              <w:t>исследования</w:t>
            </w:r>
            <w:proofErr w:type="spellEnd"/>
            <w:r w:rsidRPr="00D11589">
              <w:rPr>
                <w:sz w:val="18"/>
                <w:szCs w:val="18"/>
              </w:rPr>
              <w:t>,</w:t>
            </w:r>
            <w:r w:rsidRPr="00D11589">
              <w:rPr>
                <w:sz w:val="18"/>
                <w:szCs w:val="18"/>
                <w:lang w:val="kk-KZ"/>
              </w:rPr>
              <w:t>м</w:t>
            </w:r>
            <w:proofErr w:type="spellStart"/>
            <w:r w:rsidRPr="00D11589">
              <w:rPr>
                <w:sz w:val="18"/>
                <w:szCs w:val="18"/>
              </w:rPr>
              <w:t>етодов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.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отчет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ителей</w:t>
            </w:r>
            <w:proofErr w:type="spellEnd"/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</w:rPr>
              <w:t xml:space="preserve">4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ителя </w:t>
            </w:r>
            <w:r w:rsidRPr="00D11589">
              <w:rPr>
                <w:sz w:val="18"/>
                <w:szCs w:val="18"/>
                <w:lang w:val="kk-KZ"/>
              </w:rPr>
              <w:t>предметники</w:t>
            </w:r>
          </w:p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Зам.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о УР.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 работы по внедрению авторской программы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ачество и результативность работы ТГ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Авторская программа 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документации посещение уроков, беседа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2-3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Руководители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ШМО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Учителя предметники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Заседание</w:t>
            </w:r>
            <w:proofErr w:type="spellEnd"/>
            <w:r w:rsidRPr="00D11589">
              <w:rPr>
                <w:sz w:val="18"/>
                <w:szCs w:val="18"/>
              </w:rPr>
              <w:t xml:space="preserve"> МС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Информация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E65694" w:rsidRPr="00575CB3" w:rsidTr="00A5557E">
        <w:tc>
          <w:tcPr>
            <w:tcW w:w="16161" w:type="dxa"/>
            <w:gridSpan w:val="2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VI.</w:t>
            </w:r>
            <w:r w:rsidRPr="00D11589">
              <w:rPr>
                <w:b/>
                <w:color w:val="000000"/>
                <w:spacing w:val="2"/>
                <w:sz w:val="18"/>
                <w:szCs w:val="18"/>
                <w:lang w:val="ru-RU" w:eastAsia="ru-RU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Формирование  ценностных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жизненных  ориентиров в рамках  внеурочной  деятельности . инструмент   творческого и духовного  развития  личности  ребенка  в рамках  реали</w:t>
            </w:r>
            <w:r w:rsidR="00A84403">
              <w:rPr>
                <w:sz w:val="18"/>
                <w:szCs w:val="18"/>
                <w:lang w:val="ru-RU"/>
              </w:rPr>
              <w:t>зации  программы «</w:t>
            </w:r>
            <w:proofErr w:type="spellStart"/>
            <w:r w:rsidR="00EC4DBE">
              <w:rPr>
                <w:sz w:val="18"/>
                <w:szCs w:val="18"/>
                <w:lang w:val="ru-RU"/>
              </w:rPr>
              <w:t>Біртұтас</w:t>
            </w:r>
            <w:proofErr w:type="spellEnd"/>
            <w:r w:rsidR="00EC4DB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C4DBE">
              <w:rPr>
                <w:sz w:val="18"/>
                <w:szCs w:val="18"/>
                <w:lang w:val="ru-RU"/>
              </w:rPr>
              <w:t>тәрбие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>»</w:t>
            </w:r>
          </w:p>
          <w:p w:rsidR="00E65694" w:rsidRPr="00D11589" w:rsidRDefault="00E65694" w:rsidP="00E65694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65694" w:rsidRPr="00D11589" w:rsidRDefault="00B37FB8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ru-RU"/>
              </w:rPr>
              <w:t>Реализация  программы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r w:rsidR="00EC4DBE">
              <w:rPr>
                <w:sz w:val="18"/>
                <w:szCs w:val="18"/>
                <w:lang w:val="ru-RU"/>
              </w:rPr>
              <w:t>«</w:t>
            </w:r>
            <w:proofErr w:type="spellStart"/>
            <w:r w:rsidR="00EC4DBE">
              <w:rPr>
                <w:sz w:val="18"/>
                <w:szCs w:val="18"/>
                <w:lang w:val="ru-RU"/>
              </w:rPr>
              <w:t>Біртұтас</w:t>
            </w:r>
            <w:proofErr w:type="spellEnd"/>
            <w:r w:rsidR="00EC4DB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C4DBE">
              <w:rPr>
                <w:sz w:val="18"/>
                <w:szCs w:val="18"/>
                <w:lang w:val="ru-RU"/>
              </w:rPr>
              <w:t>тәрбие</w:t>
            </w:r>
            <w:proofErr w:type="spellEnd"/>
            <w:r w:rsidR="00EC4DBE" w:rsidRPr="00D11589">
              <w:rPr>
                <w:sz w:val="18"/>
                <w:szCs w:val="18"/>
                <w:lang w:val="ru-RU"/>
              </w:rPr>
              <w:t>»</w:t>
            </w:r>
            <w:r w:rsidR="00E65694" w:rsidRPr="00D11589">
              <w:rPr>
                <w:sz w:val="18"/>
                <w:szCs w:val="18"/>
                <w:lang w:val="ru-RU"/>
              </w:rPr>
              <w:t>» в  учебно-  воспитательном процессе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сещение  классных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часов,  внеклассных  часов, мониторинг  участия    педагогического  коллектива  в  районных и областных  мероприятиях.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педколлектив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 неделя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 xml:space="preserve">Педсовет 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bCs/>
                <w:iCs/>
                <w:sz w:val="18"/>
                <w:szCs w:val="18"/>
                <w:lang w:val="ru-RU"/>
              </w:rPr>
              <w:t xml:space="preserve">Работа </w:t>
            </w:r>
            <w:r w:rsidRPr="00D11589">
              <w:rPr>
                <w:bCs/>
                <w:iCs/>
                <w:sz w:val="18"/>
                <w:szCs w:val="18"/>
              </w:rPr>
              <w:t> </w:t>
            </w:r>
            <w:r w:rsidRPr="00D11589">
              <w:rPr>
                <w:bCs/>
                <w:iCs/>
                <w:sz w:val="18"/>
                <w:szCs w:val="18"/>
                <w:lang w:val="ru-RU"/>
              </w:rPr>
              <w:t>классных</w:t>
            </w:r>
            <w:proofErr w:type="gramEnd"/>
            <w:r w:rsidRPr="00D11589">
              <w:rPr>
                <w:bCs/>
                <w:iCs/>
                <w:sz w:val="18"/>
                <w:szCs w:val="18"/>
                <w:lang w:val="ru-RU"/>
              </w:rPr>
              <w:t xml:space="preserve"> руководителей </w:t>
            </w:r>
            <w:r w:rsidRPr="00D11589">
              <w:rPr>
                <w:bCs/>
                <w:iCs/>
                <w:sz w:val="18"/>
                <w:szCs w:val="18"/>
              </w:rPr>
              <w:t> </w:t>
            </w:r>
            <w:r w:rsidRPr="00D11589">
              <w:rPr>
                <w:bCs/>
                <w:iCs/>
                <w:sz w:val="18"/>
                <w:szCs w:val="18"/>
                <w:lang w:val="ru-RU"/>
              </w:rPr>
              <w:t xml:space="preserve">с классами </w:t>
            </w:r>
            <w:r w:rsidRPr="00D11589">
              <w:rPr>
                <w:bCs/>
                <w:iCs/>
                <w:sz w:val="18"/>
                <w:szCs w:val="18"/>
              </w:rPr>
              <w:t> </w:t>
            </w:r>
            <w:r w:rsidRPr="00D11589">
              <w:rPr>
                <w:bCs/>
                <w:iCs/>
                <w:sz w:val="18"/>
                <w:szCs w:val="18"/>
                <w:lang w:val="ru-RU"/>
              </w:rPr>
              <w:t>по профилактике</w:t>
            </w:r>
            <w:r w:rsidRPr="00D1158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1589">
              <w:rPr>
                <w:bCs/>
                <w:iCs/>
                <w:sz w:val="18"/>
                <w:szCs w:val="18"/>
                <w:lang w:val="ru-RU"/>
              </w:rPr>
              <w:t>дорожно</w:t>
            </w:r>
            <w:proofErr w:type="spellEnd"/>
            <w:r w:rsidRPr="00D11589">
              <w:rPr>
                <w:bCs/>
                <w:iCs/>
                <w:sz w:val="18"/>
                <w:szCs w:val="18"/>
                <w:lang w:val="ru-RU"/>
              </w:rPr>
              <w:t xml:space="preserve"> – транспортных происшествий.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Проананлизировать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 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работу  по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профилактике ПДД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сещение  мероприятий</w:t>
            </w:r>
            <w:proofErr w:type="gramEnd"/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Анализ  проведенных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мероприятий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лассные руководители 1-9 классов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Организация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патриотического воспитания в школе.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ценить эффективность работы </w:t>
            </w:r>
            <w:r w:rsidRPr="00D11589">
              <w:rPr>
                <w:sz w:val="18"/>
                <w:szCs w:val="18"/>
                <w:lang w:val="kk-KZ"/>
              </w:rPr>
              <w:t>классных руководителей</w:t>
            </w:r>
            <w:r w:rsidRPr="00D11589">
              <w:rPr>
                <w:sz w:val="18"/>
                <w:szCs w:val="18"/>
                <w:lang w:val="ru-RU"/>
              </w:rPr>
              <w:t xml:space="preserve"> по патриотическому и гражданскому воспитанию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сещение  мероприятий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>, уроков, мониторинг участия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Классные руководители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E65694" w:rsidRPr="00D11589" w:rsidRDefault="003D7D84" w:rsidP="00E65694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П</w:t>
            </w:r>
            <w:r w:rsidR="00E65694"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едсовет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истема работы педагогического коллектива по патриотическому воспитанию учащихся на идеях «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Мәнгілік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Ел». 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Реализация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прог</w:t>
            </w:r>
            <w:r w:rsidR="008B0F29">
              <w:rPr>
                <w:sz w:val="18"/>
                <w:szCs w:val="18"/>
                <w:lang w:val="ru-RU"/>
              </w:rPr>
              <w:t>ра</w:t>
            </w:r>
            <w:r w:rsidRPr="00D11589">
              <w:rPr>
                <w:sz w:val="18"/>
                <w:szCs w:val="18"/>
              </w:rPr>
              <w:t>ммы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сещение  мероприятий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, уроков, мониторинг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участия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рка документации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lastRenderedPageBreak/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педколлектив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E65694" w:rsidRPr="00D11589" w:rsidRDefault="003D7D84" w:rsidP="00E65694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П</w:t>
            </w:r>
            <w:r w:rsidR="00E65694"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едсовет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E65694" w:rsidRPr="00D11589" w:rsidTr="00A5557E">
        <w:tc>
          <w:tcPr>
            <w:tcW w:w="16161" w:type="dxa"/>
            <w:gridSpan w:val="22"/>
          </w:tcPr>
          <w:p w:rsidR="00E65694" w:rsidRPr="00D11589" w:rsidRDefault="00E65694" w:rsidP="00E65694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Май</w:t>
            </w:r>
          </w:p>
        </w:tc>
      </w:tr>
      <w:tr w:rsidR="00E65694" w:rsidRPr="00575CB3" w:rsidTr="00A5557E">
        <w:tc>
          <w:tcPr>
            <w:tcW w:w="16161" w:type="dxa"/>
            <w:gridSpan w:val="22"/>
          </w:tcPr>
          <w:p w:rsidR="00E65694" w:rsidRPr="00D11589" w:rsidRDefault="00E65694" w:rsidP="00E65694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proofErr w:type="gramStart"/>
            <w:r w:rsidRPr="00D11589">
              <w:rPr>
                <w:bCs/>
                <w:sz w:val="18"/>
                <w:szCs w:val="18"/>
                <w:lang w:val="ru-RU"/>
              </w:rPr>
              <w:t>Выпонение</w:t>
            </w:r>
            <w:proofErr w:type="spellEnd"/>
            <w:r w:rsidRPr="00D11589">
              <w:rPr>
                <w:bCs/>
                <w:sz w:val="18"/>
                <w:szCs w:val="18"/>
                <w:lang w:val="ru-RU"/>
              </w:rPr>
              <w:t xml:space="preserve">  приказа</w:t>
            </w:r>
            <w:proofErr w:type="gramEnd"/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D11589">
              <w:rPr>
                <w:sz w:val="18"/>
                <w:szCs w:val="18"/>
                <w:lang w:val="ru-RU"/>
              </w:rPr>
              <w:t>МП РК №382 О утверждении перечня документов педагогов в приказ 130 от 06.04.20г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Соответствие ведения КТП, КСП 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Обзорный</w:t>
            </w:r>
            <w:proofErr w:type="spellEnd"/>
            <w:r w:rsidRPr="00D11589">
              <w:rPr>
                <w:sz w:val="18"/>
                <w:szCs w:val="18"/>
                <w:lang w:val="kk-KZ"/>
              </w:rPr>
              <w:t xml:space="preserve"> 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а</w:t>
            </w:r>
            <w:r w:rsidRPr="00D11589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формирование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полнение программ и предусмотренного минимума контрольных работа (СОР)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едагог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  <w:proofErr w:type="spellStart"/>
            <w:r w:rsidRPr="00D11589">
              <w:rPr>
                <w:sz w:val="18"/>
                <w:szCs w:val="18"/>
              </w:rPr>
              <w:t>коллектив</w:t>
            </w:r>
            <w:proofErr w:type="spellEnd"/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Рук МО, администрация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МО, МС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Мониторинг деятельности педагогов по соблюдению требований к ведению ЭЖД </w:t>
            </w:r>
            <w:r w:rsidR="008B0F29" w:rsidRPr="008B0F29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«</w:t>
            </w:r>
            <w:proofErr w:type="spellStart"/>
            <w:r w:rsidR="008B0F29" w:rsidRPr="008B0F29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BilimKlasss</w:t>
            </w:r>
            <w:proofErr w:type="spellEnd"/>
            <w:r w:rsidR="008B0F29" w:rsidRPr="008B0F29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»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Своевременность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заполнение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электронного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журнала</w:t>
            </w:r>
            <w:proofErr w:type="spellEnd"/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</w:rPr>
              <w:t xml:space="preserve">ЭЖД </w:t>
            </w:r>
            <w:r w:rsidR="008B0F29" w:rsidRPr="00D11589">
              <w:rPr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="008B0F29">
              <w:rPr>
                <w:sz w:val="18"/>
                <w:szCs w:val="18"/>
                <w:shd w:val="clear" w:color="auto" w:fill="FFFFFF"/>
              </w:rPr>
              <w:t>BilimKlasss</w:t>
            </w:r>
            <w:proofErr w:type="spellEnd"/>
            <w:r w:rsidR="008B0F29" w:rsidRPr="00D11589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ерсональный</w:t>
            </w:r>
            <w:proofErr w:type="spellEnd"/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Наблюдение   и анализ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Ежедневно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о</w:t>
            </w:r>
            <w:proofErr w:type="spellEnd"/>
            <w:r w:rsidRPr="00D11589">
              <w:rPr>
                <w:sz w:val="18"/>
                <w:szCs w:val="18"/>
              </w:rPr>
              <w:t xml:space="preserve"> 1</w:t>
            </w:r>
            <w:r w:rsidRPr="00D11589">
              <w:rPr>
                <w:sz w:val="18"/>
                <w:szCs w:val="18"/>
                <w:lang w:val="kk-KZ"/>
              </w:rPr>
              <w:t>8</w:t>
            </w:r>
            <w:r w:rsidRPr="00D11589">
              <w:rPr>
                <w:sz w:val="18"/>
                <w:szCs w:val="18"/>
              </w:rPr>
              <w:t>:00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 w:eastAsia="ru-RU"/>
              </w:rPr>
            </w:pPr>
            <w:r w:rsidRPr="00D11589">
              <w:rPr>
                <w:sz w:val="18"/>
                <w:szCs w:val="18"/>
                <w:lang w:val="ru-RU"/>
              </w:rPr>
              <w:t>Зам директора по УВР</w:t>
            </w:r>
            <w:r w:rsidRPr="00D11589">
              <w:rPr>
                <w:sz w:val="18"/>
                <w:szCs w:val="18"/>
                <w:lang w:val="ru-RU" w:eastAsia="ru-RU"/>
              </w:rPr>
              <w:t xml:space="preserve"> Учителя школы</w:t>
            </w:r>
          </w:p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Отчет ведения ЭЖД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Выполнение требований по ведению электронного журнала, </w:t>
            </w: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абеля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успеваемости,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>состояние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личных дел учащихся, учителей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облюдение единых требований в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ведении  электронного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журнала, журналов классов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предшколно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подготовки.  </w:t>
            </w:r>
            <w:proofErr w:type="spellStart"/>
            <w:r w:rsidRPr="00D11589">
              <w:rPr>
                <w:sz w:val="18"/>
                <w:szCs w:val="18"/>
              </w:rPr>
              <w:t>Уровень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состояни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личных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ел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уч-ся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учителей</w:t>
            </w:r>
            <w:proofErr w:type="spellEnd"/>
            <w:r w:rsidRPr="00D1158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gridSpan w:val="3"/>
          </w:tcPr>
          <w:p w:rsidR="00E65694" w:rsidRPr="00D11589" w:rsidRDefault="0092020A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урналы 1-</w:t>
            </w:r>
            <w:r w:rsidR="008B0F2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65694" w:rsidRPr="00D11589">
              <w:rPr>
                <w:sz w:val="18"/>
                <w:szCs w:val="18"/>
                <w:lang w:val="ru-RU"/>
              </w:rPr>
              <w:t xml:space="preserve">х </w:t>
            </w:r>
            <w:r>
              <w:rPr>
                <w:sz w:val="18"/>
                <w:szCs w:val="18"/>
                <w:lang w:val="ru-RU"/>
              </w:rPr>
              <w:t xml:space="preserve">классов.  Личные </w:t>
            </w:r>
            <w:proofErr w:type="gramStart"/>
            <w:r>
              <w:rPr>
                <w:sz w:val="18"/>
                <w:szCs w:val="18"/>
                <w:lang w:val="ru-RU"/>
              </w:rPr>
              <w:t>дела  уч</w:t>
            </w:r>
            <w:proofErr w:type="gramEnd"/>
            <w:r>
              <w:rPr>
                <w:sz w:val="18"/>
                <w:szCs w:val="18"/>
                <w:lang w:val="ru-RU"/>
              </w:rPr>
              <w:t>-ся 1-</w:t>
            </w:r>
            <w:r w:rsidR="008B0F29">
              <w:rPr>
                <w:sz w:val="18"/>
                <w:szCs w:val="18"/>
                <w:lang w:val="ru-RU"/>
              </w:rPr>
              <w:t>9</w:t>
            </w:r>
            <w:r w:rsidR="00E65694" w:rsidRPr="00D11589">
              <w:rPr>
                <w:sz w:val="18"/>
                <w:szCs w:val="18"/>
                <w:lang w:val="ru-RU"/>
              </w:rPr>
              <w:t>-х классов, учителей.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Проверка документации</w:t>
            </w:r>
          </w:p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Проверка заполнения электронного журнала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Зам. директора</w:t>
            </w:r>
          </w:p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елопоизводитель</w:t>
            </w:r>
            <w:proofErr w:type="spellEnd"/>
          </w:p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Кл. рук., учителя предметники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совещание при директоре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дение итоговой аттестации обучающихся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Документация 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дминистративный 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УР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  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едение протоколов родительских собраний, педагогических и научно-методических советов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онтроль за оформлением протоколов в соответствии с постановлением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Протоколы 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Обзорный 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Изучение документов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Декабрь 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Май  </w:t>
            </w:r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еститель директора по УР, по НМР и ВР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при директоре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Справка 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E65694" w:rsidRPr="00575CB3" w:rsidTr="00A5557E">
        <w:tc>
          <w:tcPr>
            <w:tcW w:w="16161" w:type="dxa"/>
            <w:gridSpan w:val="22"/>
          </w:tcPr>
          <w:p w:rsidR="00E65694" w:rsidRPr="00D11589" w:rsidRDefault="00E65694" w:rsidP="00E65694">
            <w:pPr>
              <w:spacing w:after="0" w:line="240" w:lineRule="auto"/>
              <w:rPr>
                <w:b/>
                <w:bCs/>
                <w:sz w:val="18"/>
                <w:szCs w:val="18"/>
                <w:lang w:val="ru-RU"/>
              </w:rPr>
            </w:pP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ru-RU"/>
              </w:rPr>
              <w:t>.Контроль за качеством учебного процесса</w:t>
            </w: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верка выполнения СОР и СОЧ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 xml:space="preserve">Соблюдение графика </w:t>
            </w:r>
            <w:proofErr w:type="gramStart"/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проведения  СО</w:t>
            </w:r>
            <w:proofErr w:type="gramEnd"/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 xml:space="preserve">объективность выставления оценок за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суммативные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 xml:space="preserve"> работы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аблюдение за УВП и анализ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 w:eastAsia="ru-RU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СОР, СОЧ</w:t>
            </w:r>
          </w:p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В </w:t>
            </w:r>
            <w:proofErr w:type="spellStart"/>
            <w:r w:rsidRPr="00D11589">
              <w:rPr>
                <w:sz w:val="18"/>
                <w:szCs w:val="18"/>
              </w:rPr>
              <w:t>конц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четверти</w:t>
            </w:r>
            <w:proofErr w:type="spellEnd"/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Зам директора по УВР Учителя предметники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З</w:t>
            </w:r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E65694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ровень сформированности функциональной грамотности учащихся на занятиях «</w:t>
            </w:r>
            <w:r w:rsidR="00F41CE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звитие </w:t>
            </w:r>
            <w:r w:rsidR="00F41CE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реч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 w:rsidR="00F41CE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 классах </w:t>
            </w:r>
            <w:proofErr w:type="spellStart"/>
            <w:r w:rsidR="00F41CE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едшкольной</w:t>
            </w:r>
            <w:proofErr w:type="spellEnd"/>
            <w:r w:rsidR="00F41CE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дготовки</w:t>
            </w:r>
          </w:p>
        </w:tc>
        <w:tc>
          <w:tcPr>
            <w:tcW w:w="2410" w:type="dxa"/>
          </w:tcPr>
          <w:p w:rsidR="00E65694" w:rsidRPr="00D11589" w:rsidRDefault="00F41CE2" w:rsidP="00E6569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lastRenderedPageBreak/>
              <w:t>Определение уровня развития функциональной грамотности обучающихся</w:t>
            </w:r>
          </w:p>
        </w:tc>
        <w:tc>
          <w:tcPr>
            <w:tcW w:w="1700" w:type="dxa"/>
            <w:gridSpan w:val="3"/>
          </w:tcPr>
          <w:p w:rsidR="00E65694" w:rsidRPr="00D11589" w:rsidRDefault="00F41CE2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992" w:type="dxa"/>
          </w:tcPr>
          <w:p w:rsidR="00E65694" w:rsidRPr="00D11589" w:rsidRDefault="00F41CE2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F41CE2" w:rsidP="00E6569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>
              <w:rPr>
                <w:sz w:val="18"/>
                <w:szCs w:val="18"/>
                <w:shd w:val="clear" w:color="auto" w:fill="FFFFFF"/>
                <w:lang w:val="ru-RU"/>
              </w:rPr>
              <w:t>Класно</w:t>
            </w:r>
            <w:proofErr w:type="spellEnd"/>
            <w:r>
              <w:rPr>
                <w:sz w:val="18"/>
                <w:szCs w:val="18"/>
                <w:shd w:val="clear" w:color="auto" w:fill="FFFFFF"/>
                <w:lang w:val="ru-RU"/>
              </w:rPr>
              <w:t>-обобщающий контроль</w:t>
            </w:r>
          </w:p>
        </w:tc>
        <w:tc>
          <w:tcPr>
            <w:tcW w:w="1417" w:type="dxa"/>
            <w:gridSpan w:val="4"/>
          </w:tcPr>
          <w:p w:rsidR="00E65694" w:rsidRPr="00E65694" w:rsidRDefault="00F41CE2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061" w:type="dxa"/>
            <w:gridSpan w:val="2"/>
          </w:tcPr>
          <w:p w:rsidR="00E65694" w:rsidRPr="00D11589" w:rsidRDefault="00F41CE2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 УВР</w:t>
            </w:r>
          </w:p>
        </w:tc>
        <w:tc>
          <w:tcPr>
            <w:tcW w:w="1429" w:type="dxa"/>
            <w:gridSpan w:val="2"/>
          </w:tcPr>
          <w:p w:rsidR="00E65694" w:rsidRPr="00D11589" w:rsidRDefault="00F41CE2" w:rsidP="00E656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Совещание при заместителе директора по </w:t>
            </w:r>
            <w:r>
              <w:rPr>
                <w:sz w:val="18"/>
                <w:szCs w:val="18"/>
                <w:lang w:val="ru-RU"/>
              </w:rPr>
              <w:lastRenderedPageBreak/>
              <w:t>УВР</w:t>
            </w:r>
          </w:p>
        </w:tc>
        <w:tc>
          <w:tcPr>
            <w:tcW w:w="1276" w:type="dxa"/>
            <w:gridSpan w:val="3"/>
          </w:tcPr>
          <w:p w:rsidR="00E65694" w:rsidRPr="00D11589" w:rsidRDefault="00F41CE2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налитическая справка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694" w:rsidRPr="00D11589" w:rsidTr="00A5557E">
        <w:tc>
          <w:tcPr>
            <w:tcW w:w="426" w:type="dxa"/>
          </w:tcPr>
          <w:p w:rsidR="00E65694" w:rsidRPr="00D11589" w:rsidRDefault="00E65694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ониторинг кач</w:t>
            </w:r>
            <w:r w:rsidR="009202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ства знаний по предметам во 2-</w:t>
            </w:r>
            <w:r w:rsidR="008B0F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</w:t>
            </w: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лассах по итогам учебного года</w:t>
            </w:r>
          </w:p>
        </w:tc>
        <w:tc>
          <w:tcPr>
            <w:tcW w:w="2410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Определение каче</w:t>
            </w:r>
            <w:r w:rsidR="0092020A">
              <w:rPr>
                <w:sz w:val="18"/>
                <w:szCs w:val="18"/>
                <w:shd w:val="clear" w:color="auto" w:fill="FFFFFF"/>
                <w:lang w:val="ru-RU"/>
              </w:rPr>
              <w:t>ства знаний по предметам во 2-</w:t>
            </w:r>
            <w:r w:rsidR="008B0F29">
              <w:rPr>
                <w:sz w:val="18"/>
                <w:szCs w:val="18"/>
                <w:shd w:val="clear" w:color="auto" w:fill="FFFFFF"/>
                <w:lang w:val="ru-RU"/>
              </w:rPr>
              <w:t>9</w:t>
            </w:r>
            <w:r w:rsidR="0092020A">
              <w:rPr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классах</w:t>
            </w:r>
          </w:p>
        </w:tc>
        <w:tc>
          <w:tcPr>
            <w:tcW w:w="1700" w:type="dxa"/>
            <w:gridSpan w:val="3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Качество знаний учащихся по предметам</w:t>
            </w:r>
          </w:p>
        </w:tc>
        <w:tc>
          <w:tcPr>
            <w:tcW w:w="992" w:type="dxa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Наблюдение  и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анализ</w:t>
            </w:r>
          </w:p>
        </w:tc>
        <w:tc>
          <w:tcPr>
            <w:tcW w:w="1417" w:type="dxa"/>
            <w:gridSpan w:val="4"/>
          </w:tcPr>
          <w:p w:rsidR="00E65694" w:rsidRPr="00D11589" w:rsidRDefault="00E65694" w:rsidP="00E65694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 xml:space="preserve">В </w:t>
            </w:r>
            <w:proofErr w:type="spellStart"/>
            <w:r w:rsidRPr="00D11589">
              <w:rPr>
                <w:sz w:val="18"/>
                <w:szCs w:val="18"/>
              </w:rPr>
              <w:t>конц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четверти</w:t>
            </w:r>
            <w:proofErr w:type="spellEnd"/>
          </w:p>
        </w:tc>
        <w:tc>
          <w:tcPr>
            <w:tcW w:w="1061" w:type="dxa"/>
            <w:gridSpan w:val="2"/>
          </w:tcPr>
          <w:p w:rsidR="00E65694" w:rsidRPr="00D11589" w:rsidRDefault="00E6569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Зам директора по УВР Учителя-предметники, ЭЖД</w:t>
            </w:r>
          </w:p>
        </w:tc>
        <w:tc>
          <w:tcPr>
            <w:tcW w:w="1429" w:type="dxa"/>
            <w:gridSpan w:val="2"/>
          </w:tcPr>
          <w:p w:rsidR="00E65694" w:rsidRPr="00D11589" w:rsidRDefault="00E65694" w:rsidP="00E656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Пед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совет</w:t>
            </w:r>
            <w:proofErr w:type="spellEnd"/>
          </w:p>
        </w:tc>
        <w:tc>
          <w:tcPr>
            <w:tcW w:w="1276" w:type="dxa"/>
            <w:gridSpan w:val="3"/>
          </w:tcPr>
          <w:p w:rsidR="00E65694" w:rsidRPr="00D11589" w:rsidRDefault="00E65694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анализ</w:t>
            </w:r>
          </w:p>
        </w:tc>
        <w:tc>
          <w:tcPr>
            <w:tcW w:w="913" w:type="dxa"/>
          </w:tcPr>
          <w:p w:rsidR="00E65694" w:rsidRPr="00D11589" w:rsidRDefault="00E65694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E2" w:rsidRPr="00F41CE2" w:rsidTr="00A5557E">
        <w:tc>
          <w:tcPr>
            <w:tcW w:w="426" w:type="dxa"/>
          </w:tcPr>
          <w:p w:rsidR="00F41CE2" w:rsidRPr="00D11589" w:rsidRDefault="00F41CE2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F41CE2" w:rsidRPr="00D11589" w:rsidRDefault="00F41CE2" w:rsidP="00E6569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дготовительная работа к международным исследованиям</w:t>
            </w:r>
          </w:p>
        </w:tc>
        <w:tc>
          <w:tcPr>
            <w:tcW w:w="2410" w:type="dxa"/>
          </w:tcPr>
          <w:p w:rsidR="00F41CE2" w:rsidRPr="00D11589" w:rsidRDefault="00F41CE2" w:rsidP="000D46B3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 xml:space="preserve">Сбор </w:t>
            </w:r>
            <w:r w:rsidR="000D46B3">
              <w:rPr>
                <w:sz w:val="18"/>
                <w:szCs w:val="18"/>
                <w:shd w:val="clear" w:color="auto" w:fill="FFFFFF"/>
                <w:lang w:val="ru-RU"/>
              </w:rPr>
              <w:t xml:space="preserve">информации о направлениях исследований, способностях и этапах исследования учащихся, изучение документов учителей по направлению исследования </w:t>
            </w:r>
          </w:p>
        </w:tc>
        <w:tc>
          <w:tcPr>
            <w:tcW w:w="1700" w:type="dxa"/>
            <w:gridSpan w:val="3"/>
          </w:tcPr>
          <w:p w:rsidR="00F41CE2" w:rsidRPr="00D11589" w:rsidRDefault="000D46B3" w:rsidP="00E6569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Одаренные учащиеся, руководители научных направлений школы.</w:t>
            </w:r>
          </w:p>
        </w:tc>
        <w:tc>
          <w:tcPr>
            <w:tcW w:w="992" w:type="dxa"/>
          </w:tcPr>
          <w:p w:rsidR="00F41CE2" w:rsidRPr="00D11589" w:rsidRDefault="000D46B3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F41CE2" w:rsidRPr="00D11589" w:rsidRDefault="000D46B3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417" w:type="dxa"/>
            <w:gridSpan w:val="4"/>
          </w:tcPr>
          <w:p w:rsidR="00F41CE2" w:rsidRPr="00F41CE2" w:rsidRDefault="000D46B3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F41CE2" w:rsidRPr="00D11589" w:rsidRDefault="000D46B3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 по научной работе</w:t>
            </w:r>
          </w:p>
        </w:tc>
        <w:tc>
          <w:tcPr>
            <w:tcW w:w="1429" w:type="dxa"/>
            <w:gridSpan w:val="2"/>
          </w:tcPr>
          <w:p w:rsidR="00F41CE2" w:rsidRPr="00F41CE2" w:rsidRDefault="000D46B3" w:rsidP="00E656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учный консилиум</w:t>
            </w:r>
          </w:p>
        </w:tc>
        <w:tc>
          <w:tcPr>
            <w:tcW w:w="1276" w:type="dxa"/>
            <w:gridSpan w:val="3"/>
          </w:tcPr>
          <w:p w:rsidR="00F41CE2" w:rsidRPr="00D11589" w:rsidRDefault="000D46B3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F41CE2" w:rsidRPr="00D11589" w:rsidRDefault="00F41CE2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E2" w:rsidRPr="000D46B3" w:rsidTr="00A5557E">
        <w:tc>
          <w:tcPr>
            <w:tcW w:w="426" w:type="dxa"/>
          </w:tcPr>
          <w:p w:rsidR="00F41CE2" w:rsidRDefault="00F41CE2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F41CE2" w:rsidRPr="00D11589" w:rsidRDefault="000D46B3" w:rsidP="00E6569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ониторинг ответственности и эффективности работы учителей</w:t>
            </w:r>
          </w:p>
        </w:tc>
        <w:tc>
          <w:tcPr>
            <w:tcW w:w="2410" w:type="dxa"/>
          </w:tcPr>
          <w:p w:rsidR="00F41CE2" w:rsidRPr="00D11589" w:rsidRDefault="000D46B3" w:rsidP="00E6569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Изучение данных результатов мониторинга обучение учащихся</w:t>
            </w:r>
          </w:p>
        </w:tc>
        <w:tc>
          <w:tcPr>
            <w:tcW w:w="1700" w:type="dxa"/>
            <w:gridSpan w:val="3"/>
          </w:tcPr>
          <w:p w:rsidR="00F41CE2" w:rsidRPr="00D11589" w:rsidRDefault="000D46B3" w:rsidP="00E6569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По кафедрам</w:t>
            </w:r>
          </w:p>
        </w:tc>
        <w:tc>
          <w:tcPr>
            <w:tcW w:w="992" w:type="dxa"/>
          </w:tcPr>
          <w:p w:rsidR="00F41CE2" w:rsidRPr="00D11589" w:rsidRDefault="000D46B3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F41CE2" w:rsidRPr="00D11589" w:rsidRDefault="000D46B3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F41CE2" w:rsidRPr="000D46B3" w:rsidRDefault="000D46B3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F41CE2" w:rsidRPr="00D11589" w:rsidRDefault="000D46B3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по научной работе, руководите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ьедене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иректор</w:t>
            </w:r>
          </w:p>
        </w:tc>
        <w:tc>
          <w:tcPr>
            <w:tcW w:w="1429" w:type="dxa"/>
            <w:gridSpan w:val="2"/>
          </w:tcPr>
          <w:p w:rsidR="00F41CE2" w:rsidRPr="000D46B3" w:rsidRDefault="003D7D84" w:rsidP="00E656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0D46B3">
              <w:rPr>
                <w:sz w:val="18"/>
                <w:szCs w:val="18"/>
                <w:lang w:val="ru-RU"/>
              </w:rPr>
              <w:t>едсовет</w:t>
            </w:r>
          </w:p>
        </w:tc>
        <w:tc>
          <w:tcPr>
            <w:tcW w:w="1276" w:type="dxa"/>
            <w:gridSpan w:val="3"/>
          </w:tcPr>
          <w:p w:rsidR="00F41CE2" w:rsidRPr="00D11589" w:rsidRDefault="000D46B3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F41CE2" w:rsidRPr="00D11589" w:rsidRDefault="00F41CE2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E2" w:rsidRPr="00D11589" w:rsidTr="00A5557E">
        <w:tc>
          <w:tcPr>
            <w:tcW w:w="426" w:type="dxa"/>
          </w:tcPr>
          <w:p w:rsidR="00F41CE2" w:rsidRDefault="00F41CE2" w:rsidP="00E6569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978" w:type="dxa"/>
          </w:tcPr>
          <w:p w:rsidR="00F41CE2" w:rsidRPr="00D11589" w:rsidRDefault="005C0C24" w:rsidP="00E6569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ониторинг ответственности и эффективности работы учителей</w:t>
            </w:r>
          </w:p>
        </w:tc>
        <w:tc>
          <w:tcPr>
            <w:tcW w:w="2410" w:type="dxa"/>
          </w:tcPr>
          <w:p w:rsidR="00F41CE2" w:rsidRPr="00D11589" w:rsidRDefault="005C0C24" w:rsidP="00E6569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Изучение данных результатов мониторинга обучения учащихся</w:t>
            </w:r>
          </w:p>
        </w:tc>
        <w:tc>
          <w:tcPr>
            <w:tcW w:w="1700" w:type="dxa"/>
            <w:gridSpan w:val="3"/>
          </w:tcPr>
          <w:p w:rsidR="00F41CE2" w:rsidRPr="00D11589" w:rsidRDefault="005C0C24" w:rsidP="00E6569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Учащиеся, учителя по направлениям выбора</w:t>
            </w:r>
          </w:p>
        </w:tc>
        <w:tc>
          <w:tcPr>
            <w:tcW w:w="992" w:type="dxa"/>
          </w:tcPr>
          <w:p w:rsidR="00F41CE2" w:rsidRPr="00D11589" w:rsidRDefault="005C0C24" w:rsidP="00E6569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F41CE2" w:rsidRPr="00D11589" w:rsidRDefault="005C0C2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F41CE2" w:rsidRPr="005C0C24" w:rsidRDefault="005C0C24" w:rsidP="00E6569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F41CE2" w:rsidRPr="00D11589" w:rsidRDefault="005C0C24" w:rsidP="00E656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 по научной</w:t>
            </w:r>
          </w:p>
        </w:tc>
        <w:tc>
          <w:tcPr>
            <w:tcW w:w="1429" w:type="dxa"/>
            <w:gridSpan w:val="2"/>
          </w:tcPr>
          <w:p w:rsidR="00F41CE2" w:rsidRPr="005C0C24" w:rsidRDefault="005C0C24" w:rsidP="00E656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тодическое заседание</w:t>
            </w:r>
          </w:p>
        </w:tc>
        <w:tc>
          <w:tcPr>
            <w:tcW w:w="1276" w:type="dxa"/>
            <w:gridSpan w:val="3"/>
          </w:tcPr>
          <w:p w:rsidR="00F41CE2" w:rsidRPr="00D11589" w:rsidRDefault="000D46B3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F41CE2" w:rsidRPr="00D11589" w:rsidRDefault="00F41CE2" w:rsidP="00E6569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0C24" w:rsidRPr="005C0C24" w:rsidTr="00A5557E">
        <w:tc>
          <w:tcPr>
            <w:tcW w:w="426" w:type="dxa"/>
          </w:tcPr>
          <w:p w:rsidR="005C0C24" w:rsidRDefault="005C0C24" w:rsidP="005C0C2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978" w:type="dxa"/>
          </w:tcPr>
          <w:p w:rsidR="005C0C24" w:rsidRDefault="005C0C24" w:rsidP="005C0C2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ачество преподавания предметов по выбору;</w:t>
            </w:r>
          </w:p>
        </w:tc>
        <w:tc>
          <w:tcPr>
            <w:tcW w:w="2410" w:type="dxa"/>
          </w:tcPr>
          <w:p w:rsidR="005C0C24" w:rsidRDefault="005C0C24" w:rsidP="005C0C2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Определение качества преподавания и уровня эффективных учебных навыков, учащихся по предметам по выбору</w:t>
            </w:r>
          </w:p>
        </w:tc>
        <w:tc>
          <w:tcPr>
            <w:tcW w:w="1700" w:type="dxa"/>
            <w:gridSpan w:val="3"/>
          </w:tcPr>
          <w:p w:rsidR="005C0C24" w:rsidRPr="00D11589" w:rsidRDefault="005C0C24" w:rsidP="005C0C2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Учащиеся, учителя по направлениям выбора</w:t>
            </w:r>
          </w:p>
        </w:tc>
        <w:tc>
          <w:tcPr>
            <w:tcW w:w="992" w:type="dxa"/>
          </w:tcPr>
          <w:p w:rsidR="005C0C24" w:rsidRPr="00D11589" w:rsidRDefault="005C0C24" w:rsidP="005C0C2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5C0C24" w:rsidRPr="00D11589" w:rsidRDefault="005C0C24" w:rsidP="005C0C2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-обобщающий контроль</w:t>
            </w:r>
          </w:p>
        </w:tc>
        <w:tc>
          <w:tcPr>
            <w:tcW w:w="1417" w:type="dxa"/>
            <w:gridSpan w:val="4"/>
          </w:tcPr>
          <w:p w:rsidR="005C0C24" w:rsidRPr="005C0C24" w:rsidRDefault="005C0C24" w:rsidP="005C0C2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5C0C24" w:rsidRPr="00D11589" w:rsidRDefault="005C0C24" w:rsidP="005C0C2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и директора по научной</w:t>
            </w:r>
          </w:p>
        </w:tc>
        <w:tc>
          <w:tcPr>
            <w:tcW w:w="1429" w:type="dxa"/>
            <w:gridSpan w:val="2"/>
          </w:tcPr>
          <w:p w:rsidR="005C0C24" w:rsidRPr="005C0C24" w:rsidRDefault="005C0C24" w:rsidP="005C0C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тодическое заседание</w:t>
            </w:r>
          </w:p>
        </w:tc>
        <w:tc>
          <w:tcPr>
            <w:tcW w:w="1276" w:type="dxa"/>
            <w:gridSpan w:val="3"/>
          </w:tcPr>
          <w:p w:rsidR="005C0C24" w:rsidRPr="00D11589" w:rsidRDefault="005C0C24" w:rsidP="005C0C2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5C0C24" w:rsidRPr="00D11589" w:rsidRDefault="005C0C24" w:rsidP="005C0C2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0C24" w:rsidRPr="005C0C24" w:rsidTr="00A5557E">
        <w:tc>
          <w:tcPr>
            <w:tcW w:w="426" w:type="dxa"/>
          </w:tcPr>
          <w:p w:rsidR="005C0C24" w:rsidRDefault="005C0C24" w:rsidP="005C0C24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978" w:type="dxa"/>
          </w:tcPr>
          <w:p w:rsidR="005C0C24" w:rsidRDefault="005C0C24" w:rsidP="005C0C24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полнение учебных программ по домашнему обучению</w:t>
            </w:r>
          </w:p>
        </w:tc>
        <w:tc>
          <w:tcPr>
            <w:tcW w:w="2410" w:type="dxa"/>
          </w:tcPr>
          <w:p w:rsidR="005C0C24" w:rsidRDefault="005C0C24" w:rsidP="005C0C2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 xml:space="preserve">Диагностика уровня учебных навыков учащихся, обучающихся на дому, оценка качества и эффективности дидактических средств обучения учителей-предметников </w:t>
            </w:r>
          </w:p>
        </w:tc>
        <w:tc>
          <w:tcPr>
            <w:tcW w:w="1700" w:type="dxa"/>
            <w:gridSpan w:val="3"/>
          </w:tcPr>
          <w:p w:rsidR="005C0C24" w:rsidRPr="00D11589" w:rsidRDefault="005C0C24" w:rsidP="005C0C24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 xml:space="preserve">Учащиеся, учителя-предметники, обучающиеся </w:t>
            </w:r>
            <w:r w:rsidR="00222B0B">
              <w:rPr>
                <w:sz w:val="18"/>
                <w:szCs w:val="18"/>
                <w:shd w:val="clear" w:color="auto" w:fill="FFFFFF"/>
                <w:lang w:val="ru-RU"/>
              </w:rPr>
              <w:t>на дому по школе</w:t>
            </w:r>
          </w:p>
        </w:tc>
        <w:tc>
          <w:tcPr>
            <w:tcW w:w="992" w:type="dxa"/>
          </w:tcPr>
          <w:p w:rsidR="005C0C24" w:rsidRPr="00D11589" w:rsidRDefault="005C0C24" w:rsidP="005C0C24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</w:tcPr>
          <w:p w:rsidR="005C0C24" w:rsidRPr="00D11589" w:rsidRDefault="00222B0B" w:rsidP="005C0C2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417" w:type="dxa"/>
            <w:gridSpan w:val="4"/>
          </w:tcPr>
          <w:p w:rsidR="005C0C24" w:rsidRPr="005C0C24" w:rsidRDefault="005C0C24" w:rsidP="005C0C2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5C0C24" w:rsidRPr="00D11589" w:rsidRDefault="005C0C24" w:rsidP="005C0C2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22B0B">
              <w:rPr>
                <w:rFonts w:ascii="Times New Roman" w:hAnsi="Times New Roman"/>
                <w:sz w:val="18"/>
                <w:szCs w:val="18"/>
              </w:rPr>
              <w:t>аместительУВР</w:t>
            </w:r>
            <w:proofErr w:type="spellEnd"/>
            <w:r w:rsidR="00222B0B">
              <w:rPr>
                <w:rFonts w:ascii="Times New Roman" w:hAnsi="Times New Roman"/>
                <w:sz w:val="18"/>
                <w:szCs w:val="18"/>
              </w:rPr>
              <w:t xml:space="preserve">, руководители </w:t>
            </w:r>
            <w:proofErr w:type="spellStart"/>
            <w:proofErr w:type="gramStart"/>
            <w:r w:rsidR="00222B0B">
              <w:rPr>
                <w:rFonts w:ascii="Times New Roman" w:hAnsi="Times New Roman"/>
                <w:sz w:val="18"/>
                <w:szCs w:val="18"/>
              </w:rPr>
              <w:t>МО,директор</w:t>
            </w:r>
            <w:proofErr w:type="spellEnd"/>
            <w:proofErr w:type="gramEnd"/>
          </w:p>
        </w:tc>
        <w:tc>
          <w:tcPr>
            <w:tcW w:w="1429" w:type="dxa"/>
            <w:gridSpan w:val="2"/>
          </w:tcPr>
          <w:p w:rsidR="005C0C24" w:rsidRPr="005C0C24" w:rsidRDefault="003D7D84" w:rsidP="005C0C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222B0B">
              <w:rPr>
                <w:sz w:val="18"/>
                <w:szCs w:val="18"/>
                <w:lang w:val="ru-RU"/>
              </w:rPr>
              <w:t>едсовет</w:t>
            </w:r>
          </w:p>
        </w:tc>
        <w:tc>
          <w:tcPr>
            <w:tcW w:w="1276" w:type="dxa"/>
            <w:gridSpan w:val="3"/>
          </w:tcPr>
          <w:p w:rsidR="005C0C24" w:rsidRPr="00D11589" w:rsidRDefault="005C0C24" w:rsidP="005C0C2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тическая справка, решение</w:t>
            </w:r>
          </w:p>
        </w:tc>
        <w:tc>
          <w:tcPr>
            <w:tcW w:w="913" w:type="dxa"/>
          </w:tcPr>
          <w:p w:rsidR="005C0C24" w:rsidRPr="00D11589" w:rsidRDefault="005C0C24" w:rsidP="005C0C24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0B" w:rsidRPr="005C0C24" w:rsidTr="00A5557E">
        <w:tc>
          <w:tcPr>
            <w:tcW w:w="426" w:type="dxa"/>
          </w:tcPr>
          <w:p w:rsidR="00222B0B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978" w:type="dxa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410" w:type="dxa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реализация учебных курсов «Основы безопасности жизнедеятельности» и «ПДД» в содержании общеобразовательных предметов</w:t>
            </w:r>
          </w:p>
        </w:tc>
        <w:tc>
          <w:tcPr>
            <w:tcW w:w="1700" w:type="dxa"/>
            <w:gridSpan w:val="3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учающиеся 1-</w:t>
            </w:r>
            <w:r w:rsidR="008B0F29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лассов</w:t>
            </w:r>
          </w:p>
        </w:tc>
        <w:tc>
          <w:tcPr>
            <w:tcW w:w="992" w:type="dxa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</w:t>
            </w:r>
          </w:p>
        </w:tc>
        <w:tc>
          <w:tcPr>
            <w:tcW w:w="1429" w:type="dxa"/>
            <w:gridSpan w:val="2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МО</w:t>
            </w:r>
          </w:p>
        </w:tc>
        <w:tc>
          <w:tcPr>
            <w:tcW w:w="1276" w:type="dxa"/>
            <w:gridSpan w:val="3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протокол, решение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0B" w:rsidRPr="005C0C24" w:rsidTr="00A5557E">
        <w:tc>
          <w:tcPr>
            <w:tcW w:w="426" w:type="dxa"/>
          </w:tcPr>
          <w:p w:rsidR="00222B0B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978" w:type="dxa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комплектованность книжного фонда учебной и художественной литературой</w:t>
            </w:r>
          </w:p>
        </w:tc>
        <w:tc>
          <w:tcPr>
            <w:tcW w:w="2410" w:type="dxa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за обеспеченностью учебной и художественной литературой</w:t>
            </w:r>
          </w:p>
        </w:tc>
        <w:tc>
          <w:tcPr>
            <w:tcW w:w="1700" w:type="dxa"/>
            <w:gridSpan w:val="3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нижный фонд библиотеки</w:t>
            </w:r>
          </w:p>
        </w:tc>
        <w:tc>
          <w:tcPr>
            <w:tcW w:w="992" w:type="dxa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559" w:type="dxa"/>
            <w:gridSpan w:val="3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, АХЧ</w:t>
            </w:r>
          </w:p>
        </w:tc>
        <w:tc>
          <w:tcPr>
            <w:tcW w:w="1429" w:type="dxa"/>
            <w:gridSpan w:val="2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0B" w:rsidRPr="00575CB3" w:rsidTr="00A5557E">
        <w:tc>
          <w:tcPr>
            <w:tcW w:w="16161" w:type="dxa"/>
            <w:gridSpan w:val="22"/>
          </w:tcPr>
          <w:p w:rsidR="00222B0B" w:rsidRPr="00D11589" w:rsidRDefault="00222B0B" w:rsidP="00222B0B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I</w:t>
            </w: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абота по восполнению знаний</w:t>
            </w:r>
          </w:p>
        </w:tc>
        <w:tc>
          <w:tcPr>
            <w:tcW w:w="2410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</w:rPr>
              <w:t>Качество</w:t>
            </w:r>
            <w:proofErr w:type="spellEnd"/>
            <w:r w:rsidRPr="00D11589">
              <w:rPr>
                <w:sz w:val="18"/>
                <w:szCs w:val="18"/>
              </w:rPr>
              <w:t xml:space="preserve"> ЗУН </w:t>
            </w:r>
            <w:proofErr w:type="spellStart"/>
            <w:r w:rsidRPr="00D11589">
              <w:rPr>
                <w:sz w:val="18"/>
                <w:szCs w:val="18"/>
              </w:rPr>
              <w:t>учащихся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Анализ срезов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sz w:val="18"/>
                <w:szCs w:val="18"/>
                <w:lang w:val="ru-RU"/>
              </w:rPr>
              <w:t>Зам.дир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СЗ</w:t>
            </w: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Отчеты предметников 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Анализ качества по итогам IV учебной четверти</w:t>
            </w:r>
          </w:p>
        </w:tc>
        <w:tc>
          <w:tcPr>
            <w:tcW w:w="2410" w:type="dxa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Контроль за работой учителей-предметников с учащимися, вышедшими из «3 «и» 4 " по одному предмету в IV четверти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яются неуспевающие учащиеся</w:t>
            </w:r>
          </w:p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одится дополнительная работа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щиеся класса 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лассно-обобщающий 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Заместители директора </w:t>
            </w:r>
          </w:p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Учителя-предметники </w:t>
            </w:r>
          </w:p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педсовет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одведение итогов работы со слабоуспевающими обучающимися</w:t>
            </w:r>
          </w:p>
        </w:tc>
        <w:tc>
          <w:tcPr>
            <w:tcW w:w="2410" w:type="dxa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Контроль за результатами анализа годовой работы по преодолению пробелов в знаниях обучающихся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Выявляются проблемы и достижения в организации работы со слабоуспевающими обучающимися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Учащиеся класса 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мплексно -обобщающий 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Заместители директора </w:t>
            </w:r>
          </w:p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Учителя-предметники </w:t>
            </w:r>
          </w:p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 педсовет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222B0B" w:rsidRPr="00D11589" w:rsidTr="00A5557E">
        <w:tc>
          <w:tcPr>
            <w:tcW w:w="16161" w:type="dxa"/>
            <w:gridSpan w:val="22"/>
          </w:tcPr>
          <w:p w:rsidR="00222B0B" w:rsidRPr="00D11589" w:rsidRDefault="00222B0B" w:rsidP="00222B0B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ализация плана проведения исследования</w:t>
            </w:r>
          </w:p>
        </w:tc>
        <w:tc>
          <w:tcPr>
            <w:tcW w:w="2410" w:type="dxa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своевременности и качества исполнения плана по организации исследования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ализация плана проведения исследования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рсональны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Апрель - май, </w:t>
            </w:r>
          </w:p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август - сентябрь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Зам.директора</w:t>
            </w:r>
            <w:proofErr w:type="spellEnd"/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 по НР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</w:t>
            </w: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Рефлексивный отчёт научного руководителя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Обновление базы данных талантливых и мотивированных детей</w:t>
            </w:r>
          </w:p>
        </w:tc>
        <w:tc>
          <w:tcPr>
            <w:tcW w:w="2410" w:type="dxa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роверка своевременности обновления базы данных талантливых и мотивированных детей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База талантливых и мотивированных детей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Мониторинг (своевременность обновления, открытость)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Декабрь, май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Педагоги-психологи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Создание доступной базы данных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222B0B" w:rsidRPr="00575CB3" w:rsidTr="00A5557E">
        <w:tc>
          <w:tcPr>
            <w:tcW w:w="16161" w:type="dxa"/>
            <w:gridSpan w:val="22"/>
          </w:tcPr>
          <w:p w:rsidR="00222B0B" w:rsidRPr="00D11589" w:rsidRDefault="00222B0B" w:rsidP="00222B0B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Работ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методических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объединений</w:t>
            </w:r>
            <w:proofErr w:type="spellEnd"/>
          </w:p>
        </w:tc>
        <w:tc>
          <w:tcPr>
            <w:tcW w:w="2410" w:type="dxa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Выявление эффективности форм работы ШМО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Папки</w:t>
            </w:r>
            <w:proofErr w:type="spellEnd"/>
            <w:r w:rsidRPr="00D11589">
              <w:rPr>
                <w:sz w:val="18"/>
                <w:szCs w:val="18"/>
              </w:rPr>
              <w:t xml:space="preserve"> ШМО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Метод изучения школьной 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документаци</w:t>
            </w:r>
            <w:proofErr w:type="spellEnd"/>
          </w:p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4 неделя </w:t>
            </w:r>
            <w:proofErr w:type="spellStart"/>
            <w:r w:rsidRPr="00D11589">
              <w:rPr>
                <w:sz w:val="18"/>
                <w:szCs w:val="18"/>
              </w:rPr>
              <w:t>май</w:t>
            </w:r>
            <w:proofErr w:type="spellEnd"/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Зам директора по УВР Руководители ШМО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УМС</w:t>
            </w: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анализ ШМО за год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222B0B" w:rsidRPr="00575CB3" w:rsidTr="00A5557E">
        <w:tc>
          <w:tcPr>
            <w:tcW w:w="16161" w:type="dxa"/>
            <w:gridSpan w:val="2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VI.</w:t>
            </w:r>
            <w:r w:rsidRPr="00D11589">
              <w:rPr>
                <w:b/>
                <w:color w:val="000000"/>
                <w:spacing w:val="2"/>
                <w:sz w:val="18"/>
                <w:szCs w:val="18"/>
                <w:lang w:val="ru-RU" w:eastAsia="ru-RU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Формирование  ценностных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жизненных  ориентиров в рамках  внеурочной  деятельности . инструмент   творческого и духовного  развития  личности  ребенка  в рамках  реализации 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программы «</w:t>
            </w:r>
            <w:r w:rsidR="00EC4DBE">
              <w:rPr>
                <w:sz w:val="18"/>
                <w:szCs w:val="18"/>
                <w:lang w:val="ru-RU"/>
              </w:rPr>
              <w:t>«</w:t>
            </w:r>
            <w:proofErr w:type="spellStart"/>
            <w:r w:rsidR="00EC4DBE">
              <w:rPr>
                <w:sz w:val="18"/>
                <w:szCs w:val="18"/>
                <w:lang w:val="ru-RU"/>
              </w:rPr>
              <w:t>Біртұтас</w:t>
            </w:r>
            <w:proofErr w:type="spellEnd"/>
            <w:r w:rsidR="00EC4DB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C4DBE">
              <w:rPr>
                <w:sz w:val="18"/>
                <w:szCs w:val="18"/>
                <w:lang w:val="ru-RU"/>
              </w:rPr>
              <w:t>тәрбие</w:t>
            </w:r>
            <w:proofErr w:type="spellEnd"/>
            <w:r w:rsidR="00EC4DBE" w:rsidRPr="00D11589">
              <w:rPr>
                <w:sz w:val="18"/>
                <w:szCs w:val="18"/>
                <w:lang w:val="ru-RU"/>
              </w:rPr>
              <w:t>»</w:t>
            </w:r>
            <w:r w:rsidRPr="00D11589">
              <w:rPr>
                <w:sz w:val="18"/>
                <w:szCs w:val="18"/>
                <w:lang w:val="ru-RU"/>
              </w:rPr>
              <w:t>»</w:t>
            </w:r>
          </w:p>
          <w:p w:rsidR="00222B0B" w:rsidRPr="00D11589" w:rsidRDefault="00222B0B" w:rsidP="00222B0B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lastRenderedPageBreak/>
              <w:t xml:space="preserve">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Реализация  программы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«</w:t>
            </w:r>
            <w:r w:rsidR="00EC4DBE">
              <w:rPr>
                <w:sz w:val="18"/>
                <w:szCs w:val="18"/>
                <w:lang w:val="ru-RU"/>
              </w:rPr>
              <w:t>«</w:t>
            </w:r>
            <w:proofErr w:type="spellStart"/>
            <w:r w:rsidR="00EC4DBE">
              <w:rPr>
                <w:sz w:val="18"/>
                <w:szCs w:val="18"/>
                <w:lang w:val="ru-RU"/>
              </w:rPr>
              <w:t>Біртұтас</w:t>
            </w:r>
            <w:proofErr w:type="spellEnd"/>
            <w:r w:rsidR="00EC4DB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C4DBE">
              <w:rPr>
                <w:sz w:val="18"/>
                <w:szCs w:val="18"/>
                <w:lang w:val="ru-RU"/>
              </w:rPr>
              <w:t>тәрбие</w:t>
            </w:r>
            <w:proofErr w:type="spellEnd"/>
            <w:r w:rsidR="00EC4DBE" w:rsidRPr="00D11589">
              <w:rPr>
                <w:sz w:val="18"/>
                <w:szCs w:val="18"/>
                <w:lang w:val="ru-RU"/>
              </w:rPr>
              <w:t>»</w:t>
            </w:r>
            <w:r w:rsidRPr="00D11589">
              <w:rPr>
                <w:sz w:val="18"/>
                <w:szCs w:val="18"/>
                <w:lang w:val="ru-RU"/>
              </w:rPr>
              <w:t>» в  учебно-  воспитательном процессе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gramStart"/>
            <w:r w:rsidRPr="00D11589">
              <w:rPr>
                <w:sz w:val="18"/>
                <w:szCs w:val="18"/>
                <w:lang w:val="ru-RU"/>
              </w:rPr>
              <w:t>Посещение  классных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 часов,  внеклассных  часов, мониторинг  участия    педагогического  </w:t>
            </w:r>
            <w:r w:rsidRPr="00D11589">
              <w:rPr>
                <w:sz w:val="18"/>
                <w:szCs w:val="18"/>
                <w:lang w:val="ru-RU"/>
              </w:rPr>
              <w:lastRenderedPageBreak/>
              <w:t>коллектива  в  районных и областных  мероприятиях.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lastRenderedPageBreak/>
              <w:t>Тематически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педколлектив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 неделя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222B0B" w:rsidRPr="00D11589" w:rsidRDefault="003D7D84" w:rsidP="00222B0B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П</w:t>
            </w:r>
            <w:r w:rsidR="00222B0B"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едсовет</w:t>
            </w: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Анализ воспитательной </w:t>
            </w:r>
            <w:proofErr w:type="gramStart"/>
            <w:r w:rsidRPr="00D11589">
              <w:rPr>
                <w:sz w:val="18"/>
                <w:szCs w:val="18"/>
                <w:lang w:val="ru-RU"/>
              </w:rPr>
              <w:t>работы  за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202</w:t>
            </w:r>
            <w:r w:rsidR="008B0F29">
              <w:rPr>
                <w:sz w:val="18"/>
                <w:szCs w:val="18"/>
                <w:lang w:val="ru-RU"/>
              </w:rPr>
              <w:t>5</w:t>
            </w:r>
            <w:r w:rsidRPr="00D11589">
              <w:rPr>
                <w:sz w:val="18"/>
                <w:szCs w:val="18"/>
                <w:lang w:val="ru-RU"/>
              </w:rPr>
              <w:t>-202</w:t>
            </w:r>
            <w:r w:rsidR="008B0F29">
              <w:rPr>
                <w:sz w:val="18"/>
                <w:szCs w:val="18"/>
                <w:lang w:val="ru-RU"/>
              </w:rPr>
              <w:t>6</w:t>
            </w:r>
            <w:r w:rsidRPr="00D11589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чебны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год 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Реализация   </w:t>
            </w:r>
            <w:proofErr w:type="spellStart"/>
            <w:r w:rsidRPr="00D11589">
              <w:rPr>
                <w:sz w:val="18"/>
                <w:szCs w:val="18"/>
                <w:lang w:val="ru-RU"/>
              </w:rPr>
              <w:t>поставлнных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целей и задач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тчет за год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ониторинг участия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педколлектив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222B0B" w:rsidRPr="00D11589" w:rsidRDefault="003D7D84" w:rsidP="00222B0B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П</w:t>
            </w:r>
            <w:r w:rsidR="00222B0B"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едсовет</w:t>
            </w: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978" w:type="dxa"/>
          </w:tcPr>
          <w:p w:rsidR="00222B0B" w:rsidRPr="00615E78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615E78">
              <w:rPr>
                <w:sz w:val="18"/>
                <w:szCs w:val="18"/>
                <w:lang w:val="ru-RU"/>
              </w:rPr>
              <w:t xml:space="preserve">Работа </w:t>
            </w:r>
            <w:r w:rsidR="00615E78">
              <w:rPr>
                <w:sz w:val="18"/>
                <w:szCs w:val="18"/>
                <w:lang w:val="ru-RU"/>
              </w:rPr>
              <w:t>центра педагогической поддержки родителей</w:t>
            </w:r>
          </w:p>
        </w:tc>
        <w:tc>
          <w:tcPr>
            <w:tcW w:w="2410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Качество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реализаци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оставленных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задач</w:t>
            </w:r>
            <w:proofErr w:type="spellEnd"/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тчет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Академия родителей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Информация 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222B0B" w:rsidRPr="00D11589" w:rsidTr="00A5557E">
        <w:trPr>
          <w:trHeight w:val="1808"/>
        </w:trPr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1589">
              <w:rPr>
                <w:sz w:val="18"/>
                <w:szCs w:val="18"/>
              </w:rPr>
              <w:t>Разработка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ограммы</w:t>
            </w:r>
            <w:proofErr w:type="spellEnd"/>
            <w:r w:rsidRPr="00D11589">
              <w:rPr>
                <w:sz w:val="18"/>
                <w:szCs w:val="18"/>
              </w:rPr>
              <w:t xml:space="preserve"> «</w:t>
            </w:r>
            <w:proofErr w:type="spellStart"/>
            <w:r w:rsidRPr="00D11589">
              <w:rPr>
                <w:sz w:val="18"/>
                <w:szCs w:val="18"/>
              </w:rPr>
              <w:t>Лето</w:t>
            </w:r>
            <w:proofErr w:type="spellEnd"/>
            <w:r w:rsidRPr="00D11589">
              <w:rPr>
                <w:sz w:val="18"/>
                <w:szCs w:val="18"/>
              </w:rPr>
              <w:t xml:space="preserve"> 202</w:t>
            </w:r>
            <w:r w:rsidR="008B0F29">
              <w:rPr>
                <w:sz w:val="18"/>
                <w:szCs w:val="18"/>
                <w:lang w:val="ru-RU"/>
              </w:rPr>
              <w:t>6</w:t>
            </w:r>
            <w:r w:rsidRPr="00D11589">
              <w:rPr>
                <w:sz w:val="18"/>
                <w:szCs w:val="18"/>
              </w:rPr>
              <w:t xml:space="preserve"> г»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ачество подготовки помещений для </w:t>
            </w: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размещениялетней</w:t>
            </w:r>
            <w:proofErr w:type="spellEnd"/>
            <w:r w:rsidRPr="00D11589">
              <w:rPr>
                <w:sz w:val="18"/>
                <w:szCs w:val="18"/>
                <w:lang w:val="ru-RU"/>
              </w:rPr>
              <w:t xml:space="preserve">  площадки</w:t>
            </w:r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; соблюдение санитарного режима, соблюдение пожарной безопасности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документации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( </w:t>
            </w:r>
            <w:proofErr w:type="spellStart"/>
            <w:r w:rsidRPr="00D11589">
              <w:rPr>
                <w:sz w:val="18"/>
                <w:szCs w:val="18"/>
              </w:rPr>
              <w:t>планов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приказов</w:t>
            </w:r>
            <w:proofErr w:type="spellEnd"/>
            <w:r w:rsidRPr="00D1158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Руководитель пришкольного лагеря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222B0B" w:rsidRPr="00D11589" w:rsidTr="00A5557E">
        <w:trPr>
          <w:trHeight w:val="1315"/>
        </w:trPr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Проведение воспитательных часов</w:t>
            </w:r>
          </w:p>
        </w:tc>
        <w:tc>
          <w:tcPr>
            <w:tcW w:w="2410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содержания классного часа и внедрения новых подходов к обучению 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-2-классы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3-4-классы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5-7-классы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8-</w:t>
            </w:r>
            <w:r w:rsidR="008B0F29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>классы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ентябрь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Ноябрь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Январь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рт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седание МС</w:t>
            </w:r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  <w:tr w:rsidR="00222B0B" w:rsidRPr="00D11589" w:rsidTr="00A5557E">
        <w:tc>
          <w:tcPr>
            <w:tcW w:w="16161" w:type="dxa"/>
            <w:gridSpan w:val="22"/>
          </w:tcPr>
          <w:p w:rsidR="00222B0B" w:rsidRPr="00D11589" w:rsidRDefault="00222B0B" w:rsidP="00222B0B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Июнь</w:t>
            </w:r>
          </w:p>
        </w:tc>
      </w:tr>
      <w:tr w:rsidR="00222B0B" w:rsidRPr="00575CB3" w:rsidTr="00A5557E">
        <w:trPr>
          <w:trHeight w:val="70"/>
        </w:trPr>
        <w:tc>
          <w:tcPr>
            <w:tcW w:w="16161" w:type="dxa"/>
            <w:gridSpan w:val="22"/>
          </w:tcPr>
          <w:p w:rsidR="00222B0B" w:rsidRPr="00D11589" w:rsidRDefault="00222B0B" w:rsidP="00222B0B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  <w:lang w:val="ru-RU"/>
              </w:rPr>
              <w:t xml:space="preserve">І. Контроль за выполнением нормативных документов и 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ведением школьной документации согласно требованиям</w:t>
            </w: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>Контроль за заполнением а</w:t>
            </w:r>
            <w:proofErr w:type="spellStart"/>
            <w:r w:rsidRPr="00D11589">
              <w:rPr>
                <w:rStyle w:val="c2"/>
                <w:sz w:val="18"/>
                <w:szCs w:val="18"/>
              </w:rPr>
              <w:t>ттестат</w:t>
            </w:r>
            <w:r w:rsidRPr="00D11589">
              <w:rPr>
                <w:rStyle w:val="c2"/>
                <w:sz w:val="18"/>
                <w:szCs w:val="18"/>
                <w:lang w:val="ru-RU"/>
              </w:rPr>
              <w:t>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>Соответствие оценок в классных журналах, личных делах, ведомостях оценок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proofErr w:type="spellStart"/>
            <w:r w:rsidRPr="00D11589">
              <w:rPr>
                <w:rStyle w:val="c2"/>
                <w:sz w:val="18"/>
                <w:szCs w:val="18"/>
              </w:rPr>
              <w:t>Аттеста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rStyle w:val="c2"/>
                <w:sz w:val="18"/>
                <w:szCs w:val="18"/>
                <w:lang w:val="kk-KZ"/>
              </w:rPr>
              <w:t xml:space="preserve">Тематический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rStyle w:val="c2"/>
                <w:sz w:val="18"/>
                <w:szCs w:val="18"/>
                <w:lang w:val="kk-KZ"/>
              </w:rPr>
              <w:t>Анализ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Style w:val="c2"/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rStyle w:val="c2"/>
                <w:sz w:val="18"/>
                <w:szCs w:val="18"/>
                <w:lang w:val="kk-KZ"/>
              </w:rPr>
              <w:t>Кл.руководители 9-х классо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rStyle w:val="c2"/>
                <w:sz w:val="18"/>
                <w:szCs w:val="18"/>
              </w:rPr>
              <w:t>Педагогический</w:t>
            </w:r>
            <w:proofErr w:type="spellEnd"/>
            <w:r w:rsidRPr="00D11589">
              <w:rPr>
                <w:rStyle w:val="c2"/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rStyle w:val="c2"/>
                <w:sz w:val="18"/>
                <w:szCs w:val="18"/>
              </w:rPr>
              <w:t>сове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rStyle w:val="c2"/>
                <w:sz w:val="18"/>
                <w:szCs w:val="18"/>
              </w:rPr>
              <w:t>Анализ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rStyle w:val="c2"/>
                <w:sz w:val="18"/>
                <w:szCs w:val="18"/>
              </w:rPr>
            </w:pPr>
          </w:p>
        </w:tc>
      </w:tr>
      <w:tr w:rsidR="00222B0B" w:rsidRPr="00D11589" w:rsidTr="00A5557E">
        <w:trPr>
          <w:trHeight w:val="889"/>
        </w:trPr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>С</w:t>
            </w:r>
            <w:proofErr w:type="spellStart"/>
            <w:r w:rsidRPr="00D11589">
              <w:rPr>
                <w:rFonts w:ascii="Times New Roman" w:hAnsi="Times New Roman"/>
                <w:sz w:val="18"/>
                <w:szCs w:val="18"/>
              </w:rPr>
              <w:t>остояние</w:t>
            </w:r>
            <w:proofErr w:type="spellEnd"/>
            <w:r w:rsidRPr="00D11589">
              <w:rPr>
                <w:rFonts w:ascii="Times New Roman" w:hAnsi="Times New Roman"/>
                <w:sz w:val="18"/>
                <w:szCs w:val="18"/>
              </w:rPr>
              <w:t xml:space="preserve"> ведения документации итоговой аттестации.</w:t>
            </w:r>
          </w:p>
        </w:tc>
        <w:tc>
          <w:tcPr>
            <w:tcW w:w="2410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>Правильность и аккуратность заполнения</w:t>
            </w:r>
          </w:p>
        </w:tc>
        <w:tc>
          <w:tcPr>
            <w:tcW w:w="1700" w:type="dxa"/>
            <w:gridSpan w:val="3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Протокола 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b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Анализ экзаменационных материалов</w:t>
            </w:r>
          </w:p>
        </w:tc>
        <w:tc>
          <w:tcPr>
            <w:tcW w:w="1417" w:type="dxa"/>
            <w:gridSpan w:val="4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lang w:val="kk-KZ"/>
              </w:rPr>
              <w:t>3</w:t>
            </w:r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1061" w:type="dxa"/>
            <w:gridSpan w:val="2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Зам. директора по УР Учителя предметники</w:t>
            </w:r>
          </w:p>
        </w:tc>
        <w:tc>
          <w:tcPr>
            <w:tcW w:w="1429" w:type="dxa"/>
            <w:gridSpan w:val="2"/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совещание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при</w:t>
            </w:r>
            <w:proofErr w:type="spellEnd"/>
            <w:r w:rsidRPr="00D11589">
              <w:rPr>
                <w:sz w:val="18"/>
                <w:szCs w:val="18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</w:rPr>
              <w:t>директоре</w:t>
            </w:r>
            <w:proofErr w:type="spellEnd"/>
          </w:p>
        </w:tc>
        <w:tc>
          <w:tcPr>
            <w:tcW w:w="1276" w:type="dxa"/>
            <w:gridSpan w:val="3"/>
          </w:tcPr>
          <w:p w:rsidR="00222B0B" w:rsidRPr="00D11589" w:rsidRDefault="00222B0B" w:rsidP="00222B0B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ция </w:t>
            </w:r>
          </w:p>
        </w:tc>
        <w:tc>
          <w:tcPr>
            <w:tcW w:w="913" w:type="dxa"/>
          </w:tcPr>
          <w:p w:rsidR="00222B0B" w:rsidRPr="00D11589" w:rsidRDefault="00222B0B" w:rsidP="00222B0B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22B0B" w:rsidRPr="00575CB3" w:rsidTr="00A5557E">
        <w:tc>
          <w:tcPr>
            <w:tcW w:w="16161" w:type="dxa"/>
            <w:gridSpan w:val="22"/>
            <w:tcBorders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b/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bCs/>
                <w:sz w:val="18"/>
                <w:szCs w:val="18"/>
              </w:rPr>
              <w:t>II</w:t>
            </w:r>
            <w:r w:rsidRPr="00D11589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Контроль за качеством учебного процесса</w:t>
            </w: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11589">
              <w:rPr>
                <w:rFonts w:ascii="Times New Roman" w:hAnsi="Times New Roman"/>
                <w:bCs/>
                <w:iCs/>
                <w:sz w:val="18"/>
                <w:szCs w:val="18"/>
              </w:rPr>
              <w:t>Организация экзамена по казахскому языку в 5-</w:t>
            </w:r>
            <w:r w:rsidR="008B0F29">
              <w:rPr>
                <w:rFonts w:ascii="Times New Roman" w:hAnsi="Times New Roman"/>
                <w:bCs/>
                <w:iCs/>
                <w:sz w:val="18"/>
                <w:szCs w:val="18"/>
              </w:rPr>
              <w:t>9</w:t>
            </w:r>
            <w:r w:rsidRPr="00D11589">
              <w:rPr>
                <w:rFonts w:ascii="Times New Roman" w:hAnsi="Times New Roman"/>
                <w:bCs/>
                <w:iCs/>
                <w:sz w:val="18"/>
                <w:szCs w:val="18"/>
                <w:lang w:val="kk-KZ"/>
              </w:rPr>
              <w:t xml:space="preserve"> </w:t>
            </w:r>
            <w:r w:rsidRPr="00D11589">
              <w:rPr>
                <w:rFonts w:ascii="Times New Roman" w:hAnsi="Times New Roman"/>
                <w:bCs/>
                <w:iCs/>
                <w:sz w:val="18"/>
                <w:szCs w:val="18"/>
              </w:rPr>
              <w:t>класс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proofErr w:type="gramStart"/>
            <w:r w:rsidRPr="00D11589">
              <w:rPr>
                <w:rFonts w:ascii="Times New Roman" w:hAnsi="Times New Roman"/>
                <w:sz w:val="18"/>
                <w:szCs w:val="18"/>
              </w:rPr>
              <w:t>обученности  уч</w:t>
            </w:r>
            <w:proofErr w:type="gramEnd"/>
            <w:r w:rsidRPr="00D11589">
              <w:rPr>
                <w:rFonts w:ascii="Times New Roman" w:hAnsi="Times New Roman"/>
                <w:sz w:val="18"/>
                <w:szCs w:val="18"/>
              </w:rPr>
              <w:t>-ся 5-</w:t>
            </w:r>
            <w:r w:rsidR="008B0F29">
              <w:rPr>
                <w:rFonts w:ascii="Times New Roman" w:hAnsi="Times New Roman"/>
                <w:sz w:val="18"/>
                <w:szCs w:val="18"/>
              </w:rPr>
              <w:t>9</w:t>
            </w:r>
            <w:r w:rsidRPr="00D11589">
              <w:rPr>
                <w:rFonts w:ascii="Times New Roman" w:hAnsi="Times New Roman"/>
                <w:sz w:val="18"/>
                <w:szCs w:val="18"/>
              </w:rPr>
              <w:t xml:space="preserve">  классов,  готовность к итоговой аттестации .</w:t>
            </w:r>
          </w:p>
          <w:p w:rsidR="00222B0B" w:rsidRPr="00D11589" w:rsidRDefault="00222B0B" w:rsidP="00222B0B">
            <w:pPr>
              <w:spacing w:after="0" w:line="240" w:lineRule="auto"/>
              <w:rPr>
                <w:rStyle w:val="c2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ru-RU"/>
              </w:rPr>
              <w:t>Уровень знаний уч-ся 5-</w:t>
            </w:r>
            <w:r w:rsidR="008B0F29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 xml:space="preserve">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bCs/>
                <w:iCs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sz w:val="18"/>
                <w:szCs w:val="18"/>
              </w:rPr>
              <w:t>Тематический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pStyle w:val="a4"/>
              <w:rPr>
                <w:rStyle w:val="c2"/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Style w:val="c2"/>
                <w:rFonts w:ascii="Times New Roman" w:hAnsi="Times New Roman"/>
                <w:sz w:val="18"/>
                <w:szCs w:val="18"/>
                <w:lang w:val="kk-KZ"/>
              </w:rPr>
              <w:t>анализ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rStyle w:val="c2"/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2-13 июня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Зам. директора по УР Учителя предметники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Style w:val="a4"/>
              <w:rPr>
                <w:rStyle w:val="c2"/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Style w:val="a4"/>
              <w:tabs>
                <w:tab w:val="left" w:pos="885"/>
              </w:tabs>
              <w:rPr>
                <w:rStyle w:val="c2"/>
                <w:rFonts w:ascii="Times New Roman" w:hAnsi="Times New Roman"/>
                <w:sz w:val="18"/>
                <w:szCs w:val="18"/>
                <w:lang w:val="kk-KZ"/>
              </w:rPr>
            </w:pPr>
            <w:r w:rsidRPr="00D1158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Информация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комплектованность книжного фонда учебной и художественной литератур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нтроль за обеспеченностью учебной и художественной литературо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нижный фонд библиоте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о-обобщающий контроль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ститель по УР, ВР, АХЧ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решени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Style w:val="a4"/>
              <w:tabs>
                <w:tab w:val="left" w:pos="885"/>
              </w:tabs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</w:tr>
      <w:tr w:rsidR="00222B0B" w:rsidRPr="00D11589" w:rsidTr="00A5557E">
        <w:tc>
          <w:tcPr>
            <w:tcW w:w="16161" w:type="dxa"/>
            <w:gridSpan w:val="22"/>
            <w:tcBorders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D11589">
              <w:rPr>
                <w:b/>
                <w:bCs/>
                <w:sz w:val="18"/>
                <w:szCs w:val="18"/>
              </w:rPr>
              <w:t>I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V. Учебно- исследовательская деятельность</w:t>
            </w:r>
          </w:p>
        </w:tc>
      </w:tr>
      <w:tr w:rsidR="00222B0B" w:rsidRPr="00575CB3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Направленность плана научно-методической работы на повышение исследовательской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Дать оценку плана на наличие мероприятий, способствующих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повышению исследовательской культуры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План научно-методи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11589">
              <w:rPr>
                <w:color w:val="000000"/>
                <w:sz w:val="18"/>
                <w:szCs w:val="18"/>
                <w:lang w:val="ru-RU"/>
              </w:rPr>
              <w:t>тематичекий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Анализ, корректировка план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июнь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>Зам. директора по НМР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t xml:space="preserve">заседание научно-методического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сов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Включение в план работы мероприятий, </w:t>
            </w:r>
            <w:r w:rsidRPr="00D11589">
              <w:rPr>
                <w:color w:val="000000"/>
                <w:sz w:val="18"/>
                <w:szCs w:val="18"/>
                <w:lang w:val="ru-RU"/>
              </w:rPr>
              <w:lastRenderedPageBreak/>
              <w:t>направленных на развитие исследовательской культуры школ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222B0B" w:rsidRPr="00575CB3" w:rsidTr="00A5557E">
        <w:tc>
          <w:tcPr>
            <w:tcW w:w="16161" w:type="dxa"/>
            <w:gridSpan w:val="22"/>
          </w:tcPr>
          <w:p w:rsidR="00222B0B" w:rsidRPr="00D11589" w:rsidRDefault="00222B0B" w:rsidP="00222B0B">
            <w:pPr>
              <w:spacing w:after="0" w:line="240" w:lineRule="auto"/>
              <w:rPr>
                <w:b/>
                <w:bCs/>
                <w:sz w:val="18"/>
                <w:szCs w:val="18"/>
                <w:lang w:val="ru-RU"/>
              </w:rPr>
            </w:pPr>
            <w:r w:rsidRPr="00D11589">
              <w:rPr>
                <w:b/>
                <w:bCs/>
                <w:sz w:val="18"/>
                <w:szCs w:val="18"/>
              </w:rPr>
              <w:t>V</w:t>
            </w:r>
            <w:r w:rsidRPr="00D11589">
              <w:rPr>
                <w:b/>
                <w:bCs/>
                <w:sz w:val="18"/>
                <w:szCs w:val="18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222B0B" w:rsidRPr="00D11589" w:rsidTr="00A5557E"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rStyle w:val="c2"/>
                <w:sz w:val="18"/>
                <w:szCs w:val="18"/>
                <w:lang w:val="ru-RU"/>
              </w:rPr>
              <w:t>Подготовка материала к августовской конференции уч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Style w:val="c2"/>
                <w:rFonts w:ascii="Times New Roman" w:hAnsi="Times New Roman"/>
                <w:sz w:val="18"/>
                <w:szCs w:val="18"/>
                <w:lang w:val="kk-KZ"/>
              </w:rPr>
              <w:t xml:space="preserve">Мотивировать </w:t>
            </w:r>
            <w:r w:rsidRPr="00D11589">
              <w:rPr>
                <w:rStyle w:val="c2"/>
                <w:rFonts w:ascii="Times New Roman" w:hAnsi="Times New Roman"/>
                <w:sz w:val="18"/>
                <w:szCs w:val="18"/>
              </w:rPr>
              <w:t xml:space="preserve"> совершенствование  педагогического мастерства</w:t>
            </w:r>
            <w:r w:rsidRPr="00D11589">
              <w:rPr>
                <w:rStyle w:val="c2"/>
                <w:rFonts w:ascii="Times New Roman" w:hAnsi="Times New Roman"/>
                <w:sz w:val="18"/>
                <w:szCs w:val="18"/>
                <w:lang w:val="kk-KZ"/>
              </w:rPr>
              <w:t xml:space="preserve"> учителе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Учителя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Тема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Беседа, анализ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  <w:shd w:val="clear" w:color="auto" w:fill="FFFFFF"/>
              </w:rPr>
              <w:t xml:space="preserve">В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течение</w:t>
            </w:r>
            <w:proofErr w:type="spellEnd"/>
            <w:r w:rsidRPr="00D1158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1589">
              <w:rPr>
                <w:sz w:val="18"/>
                <w:szCs w:val="18"/>
                <w:shd w:val="clear" w:color="auto" w:fill="FFFFFF"/>
              </w:rPr>
              <w:t>месяца</w:t>
            </w:r>
            <w:proofErr w:type="spellEnd"/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val="kk-KZ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ЗД по УВР</w:t>
            </w:r>
            <w:r w:rsidRPr="00D11589">
              <w:rPr>
                <w:sz w:val="18"/>
                <w:szCs w:val="18"/>
                <w:shd w:val="clear" w:color="auto" w:fill="FFFFFF"/>
                <w:lang w:val="kk-KZ"/>
              </w:rPr>
              <w:t>.</w:t>
            </w:r>
          </w:p>
          <w:p w:rsidR="00222B0B" w:rsidRPr="00D11589" w:rsidRDefault="00222B0B" w:rsidP="00222B0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11589">
              <w:rPr>
                <w:rFonts w:ascii="Times New Roman" w:hAnsi="Times New Roman"/>
                <w:sz w:val="18"/>
                <w:szCs w:val="18"/>
                <w:shd w:val="clear" w:color="auto" w:fill="FFFFFF"/>
                <w:lang w:val="kk-KZ"/>
              </w:rPr>
              <w:t>Руководители МО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shd w:val="clear" w:color="auto" w:fill="FFFFFF"/>
                <w:lang w:val="ru-RU"/>
              </w:rPr>
              <w:t>Секционные заседания августовских педагогических чт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доклад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222B0B" w:rsidRPr="00575CB3" w:rsidTr="00A5557E">
        <w:tc>
          <w:tcPr>
            <w:tcW w:w="16161" w:type="dxa"/>
            <w:gridSpan w:val="22"/>
            <w:tcBorders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/>
                <w:sz w:val="18"/>
                <w:szCs w:val="18"/>
                <w:lang w:val="kk-KZ"/>
              </w:rPr>
              <w:t>V</w:t>
            </w:r>
            <w:r w:rsidRPr="00D11589">
              <w:rPr>
                <w:b/>
                <w:sz w:val="18"/>
                <w:szCs w:val="18"/>
              </w:rPr>
              <w:t>I</w:t>
            </w:r>
            <w:r w:rsidRPr="00D11589">
              <w:rPr>
                <w:b/>
                <w:sz w:val="18"/>
                <w:szCs w:val="18"/>
                <w:lang w:val="kk-KZ"/>
              </w:rPr>
              <w:t>.</w:t>
            </w:r>
            <w:r w:rsidRPr="00D11589">
              <w:rPr>
                <w:b/>
                <w:color w:val="000000"/>
                <w:spacing w:val="2"/>
                <w:sz w:val="18"/>
                <w:szCs w:val="18"/>
                <w:lang w:val="ru-RU" w:eastAsia="ru-RU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222B0B" w:rsidRPr="00D11589" w:rsidTr="00A5557E">
        <w:trPr>
          <w:trHeight w:val="1281"/>
        </w:trPr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r w:rsidRPr="00D11589">
              <w:rPr>
                <w:sz w:val="18"/>
                <w:szCs w:val="18"/>
              </w:rPr>
              <w:t>Р</w:t>
            </w:r>
            <w:r w:rsidRPr="00D11589">
              <w:rPr>
                <w:sz w:val="18"/>
                <w:szCs w:val="18"/>
                <w:lang w:val="kk-KZ"/>
              </w:rPr>
              <w:t>еализация</w:t>
            </w:r>
            <w:r w:rsidR="00615E78">
              <w:rPr>
                <w:sz w:val="18"/>
                <w:szCs w:val="18"/>
              </w:rPr>
              <w:t xml:space="preserve"> </w:t>
            </w:r>
            <w:proofErr w:type="spellStart"/>
            <w:r w:rsidR="00615E78">
              <w:rPr>
                <w:sz w:val="18"/>
                <w:szCs w:val="18"/>
              </w:rPr>
              <w:t>программы</w:t>
            </w:r>
            <w:proofErr w:type="spellEnd"/>
            <w:r w:rsidR="00615E78">
              <w:rPr>
                <w:sz w:val="18"/>
                <w:szCs w:val="18"/>
              </w:rPr>
              <w:t xml:space="preserve"> «</w:t>
            </w:r>
            <w:proofErr w:type="spellStart"/>
            <w:r w:rsidR="00615E78">
              <w:rPr>
                <w:sz w:val="18"/>
                <w:szCs w:val="18"/>
              </w:rPr>
              <w:t>Лето</w:t>
            </w:r>
            <w:proofErr w:type="spellEnd"/>
            <w:r w:rsidR="00615E78">
              <w:rPr>
                <w:sz w:val="18"/>
                <w:szCs w:val="18"/>
              </w:rPr>
              <w:t xml:space="preserve"> 202</w:t>
            </w:r>
            <w:r w:rsidR="008B0F29">
              <w:rPr>
                <w:sz w:val="18"/>
                <w:szCs w:val="18"/>
                <w:lang w:val="ru-RU"/>
              </w:rPr>
              <w:t>6</w:t>
            </w:r>
            <w:r w:rsidRPr="00D11589">
              <w:rPr>
                <w:sz w:val="18"/>
                <w:szCs w:val="18"/>
              </w:rPr>
              <w:t>г»</w:t>
            </w:r>
          </w:p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чество проведения занятий, соблюдение санитарного режима, соблюдение пожарной безопасност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</w:rPr>
              <w:t>Проверка</w:t>
            </w:r>
            <w:proofErr w:type="spellEnd"/>
            <w:r w:rsidRPr="00D11589">
              <w:rPr>
                <w:sz w:val="18"/>
                <w:szCs w:val="18"/>
              </w:rPr>
              <w:t xml:space="preserve">  </w:t>
            </w:r>
            <w:proofErr w:type="spellStart"/>
            <w:r w:rsidRPr="00D11589">
              <w:rPr>
                <w:sz w:val="18"/>
                <w:szCs w:val="18"/>
              </w:rPr>
              <w:t>документации</w:t>
            </w:r>
            <w:proofErr w:type="spellEnd"/>
            <w:proofErr w:type="gramEnd"/>
            <w:r w:rsidRPr="00D11589">
              <w:rPr>
                <w:sz w:val="18"/>
                <w:szCs w:val="18"/>
              </w:rPr>
              <w:t xml:space="preserve"> (</w:t>
            </w:r>
            <w:proofErr w:type="spellStart"/>
            <w:r w:rsidRPr="00D11589">
              <w:rPr>
                <w:sz w:val="18"/>
                <w:szCs w:val="18"/>
              </w:rPr>
              <w:t>планов</w:t>
            </w:r>
            <w:proofErr w:type="spellEnd"/>
            <w:r w:rsidRPr="00D11589">
              <w:rPr>
                <w:sz w:val="18"/>
                <w:szCs w:val="18"/>
              </w:rPr>
              <w:t xml:space="preserve">, </w:t>
            </w:r>
            <w:proofErr w:type="spellStart"/>
            <w:r w:rsidRPr="00D11589">
              <w:rPr>
                <w:sz w:val="18"/>
                <w:szCs w:val="18"/>
              </w:rPr>
              <w:t>приказов</w:t>
            </w:r>
            <w:proofErr w:type="spellEnd"/>
            <w:r w:rsidRPr="00D1158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 xml:space="preserve">Руководители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1-4 неделя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Зам по ВР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</w:pPr>
            <w:r w:rsidRPr="00D11589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kk-KZ"/>
              </w:rPr>
              <w:t>С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D11589">
              <w:rPr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</w:tr>
      <w:tr w:rsidR="00222B0B" w:rsidRPr="00D11589" w:rsidTr="00A5557E">
        <w:trPr>
          <w:trHeight w:val="1281"/>
        </w:trPr>
        <w:tc>
          <w:tcPr>
            <w:tcW w:w="426" w:type="dxa"/>
          </w:tcPr>
          <w:p w:rsidR="00222B0B" w:rsidRPr="00D11589" w:rsidRDefault="00222B0B" w:rsidP="00222B0B">
            <w:pPr>
              <w:spacing w:after="0" w:line="240" w:lineRule="auto"/>
              <w:rPr>
                <w:bCs/>
                <w:sz w:val="18"/>
                <w:szCs w:val="18"/>
                <w:lang w:val="kk-KZ"/>
              </w:rPr>
            </w:pPr>
            <w:r w:rsidRPr="00D11589">
              <w:rPr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Организация досуга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 xml:space="preserve">Контроль родителей дополнительными занятиями детей во внеурочное время и охват кружками 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1-</w:t>
            </w:r>
            <w:r w:rsidR="008B0F29">
              <w:rPr>
                <w:sz w:val="18"/>
                <w:szCs w:val="18"/>
                <w:lang w:val="ru-RU"/>
              </w:rPr>
              <w:t>9</w:t>
            </w:r>
            <w:r w:rsidRPr="00D11589">
              <w:rPr>
                <w:sz w:val="18"/>
                <w:szCs w:val="18"/>
                <w:lang w:val="ru-RU"/>
              </w:rPr>
              <w:t>-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Фронтальны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Тематическ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Каждые полгода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11589">
              <w:rPr>
                <w:sz w:val="18"/>
                <w:szCs w:val="18"/>
                <w:lang w:val="ru-RU"/>
              </w:rPr>
              <w:t>Зам.дир.по</w:t>
            </w:r>
            <w:proofErr w:type="spellEnd"/>
            <w:proofErr w:type="gramEnd"/>
            <w:r w:rsidRPr="00D11589">
              <w:rPr>
                <w:sz w:val="18"/>
                <w:szCs w:val="18"/>
                <w:lang w:val="ru-RU"/>
              </w:rPr>
              <w:t xml:space="preserve"> ВР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D11589">
              <w:rPr>
                <w:sz w:val="18"/>
                <w:szCs w:val="18"/>
                <w:lang w:val="ru-RU"/>
              </w:rPr>
              <w:t>Справк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B" w:rsidRPr="00D11589" w:rsidRDefault="00222B0B" w:rsidP="00222B0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</w:tr>
    </w:tbl>
    <w:p w:rsidR="003D466E" w:rsidRDefault="003D466E">
      <w:pPr>
        <w:rPr>
          <w:lang w:val="ru-RU"/>
        </w:rPr>
      </w:pPr>
    </w:p>
    <w:p w:rsidR="003D466E" w:rsidRDefault="003D466E">
      <w:pPr>
        <w:rPr>
          <w:lang w:val="ru-RU"/>
        </w:rPr>
      </w:pPr>
    </w:p>
    <w:p w:rsidR="0056096A" w:rsidRPr="003928E3" w:rsidRDefault="0056096A">
      <w:pPr>
        <w:rPr>
          <w:lang w:val="ru-RU"/>
        </w:rPr>
      </w:pPr>
    </w:p>
    <w:sectPr w:rsidR="0056096A" w:rsidRPr="003928E3" w:rsidSect="00EB7500">
      <w:footerReference w:type="default" r:id="rId7"/>
      <w:pgSz w:w="16838" w:h="11906" w:orient="landscape"/>
      <w:pgMar w:top="426" w:right="1134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702C" w:rsidRDefault="009D702C" w:rsidP="00ED046C">
      <w:pPr>
        <w:spacing w:after="0" w:line="240" w:lineRule="auto"/>
      </w:pPr>
      <w:r>
        <w:separator/>
      </w:r>
    </w:p>
  </w:endnote>
  <w:endnote w:type="continuationSeparator" w:id="0">
    <w:p w:rsidR="009D702C" w:rsidRDefault="009D702C" w:rsidP="00ED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456"/>
      <w:docPartObj>
        <w:docPartGallery w:val="Page Numbers (Bottom of Page)"/>
        <w:docPartUnique/>
      </w:docPartObj>
    </w:sdtPr>
    <w:sdtEndPr/>
    <w:sdtContent>
      <w:p w:rsidR="00A5557E" w:rsidRDefault="00A555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57E" w:rsidRDefault="00A555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702C" w:rsidRDefault="009D702C" w:rsidP="00ED046C">
      <w:pPr>
        <w:spacing w:after="0" w:line="240" w:lineRule="auto"/>
      </w:pPr>
      <w:r>
        <w:separator/>
      </w:r>
    </w:p>
  </w:footnote>
  <w:footnote w:type="continuationSeparator" w:id="0">
    <w:p w:rsidR="009D702C" w:rsidRDefault="009D702C" w:rsidP="00ED0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FA2"/>
    <w:rsid w:val="00007EEA"/>
    <w:rsid w:val="0001543B"/>
    <w:rsid w:val="00021D1F"/>
    <w:rsid w:val="00025D9B"/>
    <w:rsid w:val="000264BC"/>
    <w:rsid w:val="00030BA7"/>
    <w:rsid w:val="000322A2"/>
    <w:rsid w:val="00044C23"/>
    <w:rsid w:val="000626BC"/>
    <w:rsid w:val="0006379E"/>
    <w:rsid w:val="00073D02"/>
    <w:rsid w:val="000822C5"/>
    <w:rsid w:val="00084C5D"/>
    <w:rsid w:val="000868BC"/>
    <w:rsid w:val="00094D11"/>
    <w:rsid w:val="000A6987"/>
    <w:rsid w:val="000B220A"/>
    <w:rsid w:val="000C1BFA"/>
    <w:rsid w:val="000D46B3"/>
    <w:rsid w:val="000D734D"/>
    <w:rsid w:val="000E0950"/>
    <w:rsid w:val="000E7A99"/>
    <w:rsid w:val="00114965"/>
    <w:rsid w:val="00134A1B"/>
    <w:rsid w:val="0015075E"/>
    <w:rsid w:val="0016714F"/>
    <w:rsid w:val="001847CA"/>
    <w:rsid w:val="00191221"/>
    <w:rsid w:val="001A7552"/>
    <w:rsid w:val="001B1677"/>
    <w:rsid w:val="001C28B1"/>
    <w:rsid w:val="001D215D"/>
    <w:rsid w:val="001E1B8A"/>
    <w:rsid w:val="001E4AE3"/>
    <w:rsid w:val="001E60FD"/>
    <w:rsid w:val="001E65B9"/>
    <w:rsid w:val="001F2DAD"/>
    <w:rsid w:val="001F4C28"/>
    <w:rsid w:val="00202F15"/>
    <w:rsid w:val="00204894"/>
    <w:rsid w:val="00214766"/>
    <w:rsid w:val="00214FA5"/>
    <w:rsid w:val="00220647"/>
    <w:rsid w:val="00222B0B"/>
    <w:rsid w:val="00233D80"/>
    <w:rsid w:val="0023605C"/>
    <w:rsid w:val="00243323"/>
    <w:rsid w:val="002464C1"/>
    <w:rsid w:val="00247E47"/>
    <w:rsid w:val="00252D47"/>
    <w:rsid w:val="00271FA2"/>
    <w:rsid w:val="0027522D"/>
    <w:rsid w:val="00290A20"/>
    <w:rsid w:val="002A162B"/>
    <w:rsid w:val="002A5EB4"/>
    <w:rsid w:val="002A7D1F"/>
    <w:rsid w:val="002B1EB2"/>
    <w:rsid w:val="002B36B5"/>
    <w:rsid w:val="002B64C6"/>
    <w:rsid w:val="002C0BA1"/>
    <w:rsid w:val="002D24A2"/>
    <w:rsid w:val="002D2BC4"/>
    <w:rsid w:val="002E0161"/>
    <w:rsid w:val="002F73EB"/>
    <w:rsid w:val="00304793"/>
    <w:rsid w:val="003047A9"/>
    <w:rsid w:val="00313371"/>
    <w:rsid w:val="00315720"/>
    <w:rsid w:val="00331C59"/>
    <w:rsid w:val="00333854"/>
    <w:rsid w:val="003428EC"/>
    <w:rsid w:val="003453C2"/>
    <w:rsid w:val="00351EED"/>
    <w:rsid w:val="0037541B"/>
    <w:rsid w:val="00375BD5"/>
    <w:rsid w:val="003928E3"/>
    <w:rsid w:val="0039793F"/>
    <w:rsid w:val="003A0AD1"/>
    <w:rsid w:val="003A3093"/>
    <w:rsid w:val="003A6047"/>
    <w:rsid w:val="003B2874"/>
    <w:rsid w:val="003B731D"/>
    <w:rsid w:val="003C708D"/>
    <w:rsid w:val="003D0764"/>
    <w:rsid w:val="003D466E"/>
    <w:rsid w:val="003D7D84"/>
    <w:rsid w:val="003E7A90"/>
    <w:rsid w:val="003F6892"/>
    <w:rsid w:val="00411327"/>
    <w:rsid w:val="00416FF9"/>
    <w:rsid w:val="00436B7D"/>
    <w:rsid w:val="004427C9"/>
    <w:rsid w:val="0044630B"/>
    <w:rsid w:val="0045567E"/>
    <w:rsid w:val="00484B61"/>
    <w:rsid w:val="00491B8F"/>
    <w:rsid w:val="004A679B"/>
    <w:rsid w:val="004A6DA9"/>
    <w:rsid w:val="004C30DF"/>
    <w:rsid w:val="004C7544"/>
    <w:rsid w:val="004D5D57"/>
    <w:rsid w:val="004E376E"/>
    <w:rsid w:val="004E6555"/>
    <w:rsid w:val="004F5617"/>
    <w:rsid w:val="004F75BF"/>
    <w:rsid w:val="00506064"/>
    <w:rsid w:val="00526692"/>
    <w:rsid w:val="005279E8"/>
    <w:rsid w:val="00543C11"/>
    <w:rsid w:val="00554768"/>
    <w:rsid w:val="00555C07"/>
    <w:rsid w:val="0056096A"/>
    <w:rsid w:val="00573A79"/>
    <w:rsid w:val="0057420B"/>
    <w:rsid w:val="00575CB3"/>
    <w:rsid w:val="00584BDC"/>
    <w:rsid w:val="00591B49"/>
    <w:rsid w:val="005963D0"/>
    <w:rsid w:val="0059744D"/>
    <w:rsid w:val="005C0C24"/>
    <w:rsid w:val="005C357F"/>
    <w:rsid w:val="005D51A9"/>
    <w:rsid w:val="005D676D"/>
    <w:rsid w:val="005F43CC"/>
    <w:rsid w:val="005F6EC1"/>
    <w:rsid w:val="006107A9"/>
    <w:rsid w:val="00611EAA"/>
    <w:rsid w:val="00615E78"/>
    <w:rsid w:val="006300F3"/>
    <w:rsid w:val="00633EE9"/>
    <w:rsid w:val="00637755"/>
    <w:rsid w:val="00650613"/>
    <w:rsid w:val="006645E6"/>
    <w:rsid w:val="00673DA8"/>
    <w:rsid w:val="00687A17"/>
    <w:rsid w:val="00692D21"/>
    <w:rsid w:val="006A3DFA"/>
    <w:rsid w:val="006A68B9"/>
    <w:rsid w:val="006C0BC3"/>
    <w:rsid w:val="006C0EFF"/>
    <w:rsid w:val="006D0481"/>
    <w:rsid w:val="006E0BD7"/>
    <w:rsid w:val="006E702A"/>
    <w:rsid w:val="006F2753"/>
    <w:rsid w:val="00707F6F"/>
    <w:rsid w:val="007156C9"/>
    <w:rsid w:val="00747101"/>
    <w:rsid w:val="007576B1"/>
    <w:rsid w:val="0076503F"/>
    <w:rsid w:val="00765200"/>
    <w:rsid w:val="0077280E"/>
    <w:rsid w:val="0077314F"/>
    <w:rsid w:val="00785FA2"/>
    <w:rsid w:val="007B1066"/>
    <w:rsid w:val="007B16A3"/>
    <w:rsid w:val="007B2764"/>
    <w:rsid w:val="007B777E"/>
    <w:rsid w:val="007C40A7"/>
    <w:rsid w:val="007E1EBA"/>
    <w:rsid w:val="007F672B"/>
    <w:rsid w:val="00806020"/>
    <w:rsid w:val="00806538"/>
    <w:rsid w:val="008213DA"/>
    <w:rsid w:val="00822435"/>
    <w:rsid w:val="00825D11"/>
    <w:rsid w:val="00835643"/>
    <w:rsid w:val="0083697B"/>
    <w:rsid w:val="00854113"/>
    <w:rsid w:val="0085508F"/>
    <w:rsid w:val="00860899"/>
    <w:rsid w:val="00866A18"/>
    <w:rsid w:val="0087063D"/>
    <w:rsid w:val="008772EF"/>
    <w:rsid w:val="008850E6"/>
    <w:rsid w:val="008B03D8"/>
    <w:rsid w:val="008B0F04"/>
    <w:rsid w:val="008B0F29"/>
    <w:rsid w:val="008C6565"/>
    <w:rsid w:val="008C7562"/>
    <w:rsid w:val="008F1761"/>
    <w:rsid w:val="008F4846"/>
    <w:rsid w:val="008F4C97"/>
    <w:rsid w:val="008F5BB9"/>
    <w:rsid w:val="0092020A"/>
    <w:rsid w:val="00956A72"/>
    <w:rsid w:val="00957718"/>
    <w:rsid w:val="00965E72"/>
    <w:rsid w:val="009664FD"/>
    <w:rsid w:val="00967097"/>
    <w:rsid w:val="00984A70"/>
    <w:rsid w:val="00992604"/>
    <w:rsid w:val="009B6296"/>
    <w:rsid w:val="009C250C"/>
    <w:rsid w:val="009C26E4"/>
    <w:rsid w:val="009C3466"/>
    <w:rsid w:val="009C3727"/>
    <w:rsid w:val="009C6113"/>
    <w:rsid w:val="009D702C"/>
    <w:rsid w:val="009E2670"/>
    <w:rsid w:val="009E4DAB"/>
    <w:rsid w:val="00A158E4"/>
    <w:rsid w:val="00A21740"/>
    <w:rsid w:val="00A43D97"/>
    <w:rsid w:val="00A5557E"/>
    <w:rsid w:val="00A60915"/>
    <w:rsid w:val="00A637C6"/>
    <w:rsid w:val="00A6447E"/>
    <w:rsid w:val="00A76838"/>
    <w:rsid w:val="00A7790B"/>
    <w:rsid w:val="00A84403"/>
    <w:rsid w:val="00AA20D5"/>
    <w:rsid w:val="00AC019F"/>
    <w:rsid w:val="00AC7EAB"/>
    <w:rsid w:val="00AD0298"/>
    <w:rsid w:val="00AE6496"/>
    <w:rsid w:val="00B00445"/>
    <w:rsid w:val="00B01EA3"/>
    <w:rsid w:val="00B107A8"/>
    <w:rsid w:val="00B21CCF"/>
    <w:rsid w:val="00B27330"/>
    <w:rsid w:val="00B375C9"/>
    <w:rsid w:val="00B37FB8"/>
    <w:rsid w:val="00B52A71"/>
    <w:rsid w:val="00B53CC7"/>
    <w:rsid w:val="00B55570"/>
    <w:rsid w:val="00B66333"/>
    <w:rsid w:val="00B720D0"/>
    <w:rsid w:val="00B72863"/>
    <w:rsid w:val="00B91ACA"/>
    <w:rsid w:val="00B976C6"/>
    <w:rsid w:val="00BE3DCF"/>
    <w:rsid w:val="00C00000"/>
    <w:rsid w:val="00C03E97"/>
    <w:rsid w:val="00C05C06"/>
    <w:rsid w:val="00C1180A"/>
    <w:rsid w:val="00C1230A"/>
    <w:rsid w:val="00C155E7"/>
    <w:rsid w:val="00C15EA6"/>
    <w:rsid w:val="00C20015"/>
    <w:rsid w:val="00C25A6B"/>
    <w:rsid w:val="00C336CB"/>
    <w:rsid w:val="00C457E1"/>
    <w:rsid w:val="00C62D12"/>
    <w:rsid w:val="00C7623B"/>
    <w:rsid w:val="00C767A7"/>
    <w:rsid w:val="00C77658"/>
    <w:rsid w:val="00C80A84"/>
    <w:rsid w:val="00CA4B1D"/>
    <w:rsid w:val="00CA5E0D"/>
    <w:rsid w:val="00CB4707"/>
    <w:rsid w:val="00CD2D85"/>
    <w:rsid w:val="00CD5342"/>
    <w:rsid w:val="00CE4690"/>
    <w:rsid w:val="00CF5214"/>
    <w:rsid w:val="00CF7314"/>
    <w:rsid w:val="00D07761"/>
    <w:rsid w:val="00D11589"/>
    <w:rsid w:val="00D13430"/>
    <w:rsid w:val="00D22D97"/>
    <w:rsid w:val="00D2360D"/>
    <w:rsid w:val="00D57B38"/>
    <w:rsid w:val="00D67EED"/>
    <w:rsid w:val="00D81A6E"/>
    <w:rsid w:val="00D86F1E"/>
    <w:rsid w:val="00D911DA"/>
    <w:rsid w:val="00D91B6C"/>
    <w:rsid w:val="00DA1CEB"/>
    <w:rsid w:val="00DB0A3A"/>
    <w:rsid w:val="00DC1C4C"/>
    <w:rsid w:val="00DD5316"/>
    <w:rsid w:val="00DD59C2"/>
    <w:rsid w:val="00DE7ED3"/>
    <w:rsid w:val="00DF5AE2"/>
    <w:rsid w:val="00E04977"/>
    <w:rsid w:val="00E227CA"/>
    <w:rsid w:val="00E253B7"/>
    <w:rsid w:val="00E300D4"/>
    <w:rsid w:val="00E4618C"/>
    <w:rsid w:val="00E65694"/>
    <w:rsid w:val="00E86BAB"/>
    <w:rsid w:val="00E91D4D"/>
    <w:rsid w:val="00E937AB"/>
    <w:rsid w:val="00EA617B"/>
    <w:rsid w:val="00EA6CBA"/>
    <w:rsid w:val="00EB7500"/>
    <w:rsid w:val="00EC4DBE"/>
    <w:rsid w:val="00ED046C"/>
    <w:rsid w:val="00ED4740"/>
    <w:rsid w:val="00EE30E0"/>
    <w:rsid w:val="00F0752E"/>
    <w:rsid w:val="00F12D89"/>
    <w:rsid w:val="00F20AFA"/>
    <w:rsid w:val="00F215C8"/>
    <w:rsid w:val="00F25845"/>
    <w:rsid w:val="00F260F9"/>
    <w:rsid w:val="00F31548"/>
    <w:rsid w:val="00F41CE2"/>
    <w:rsid w:val="00F63566"/>
    <w:rsid w:val="00F71A39"/>
    <w:rsid w:val="00F77240"/>
    <w:rsid w:val="00F9052A"/>
    <w:rsid w:val="00F913D7"/>
    <w:rsid w:val="00FA2E95"/>
    <w:rsid w:val="00FA4726"/>
    <w:rsid w:val="00FB759E"/>
    <w:rsid w:val="00FC395B"/>
    <w:rsid w:val="00FC5EAD"/>
    <w:rsid w:val="00FC6A8B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CDE2"/>
  <w15:docId w15:val="{A4F8E61C-2A2A-41A5-B906-68EDD690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72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36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3854"/>
    <w:pPr>
      <w:ind w:left="720"/>
      <w:contextualSpacing/>
    </w:pPr>
    <w:rPr>
      <w:rFonts w:ascii="Calibri" w:hAnsi="Calibri"/>
      <w:lang w:val="ru-RU" w:eastAsia="ru-RU"/>
    </w:rPr>
  </w:style>
  <w:style w:type="character" w:customStyle="1" w:styleId="c2">
    <w:name w:val="c2"/>
    <w:basedOn w:val="a0"/>
    <w:rsid w:val="00D67EED"/>
  </w:style>
  <w:style w:type="paragraph" w:customStyle="1" w:styleId="412">
    <w:name w:val="СРОУ_4.1_Подзаголовок_2_уровня"/>
    <w:basedOn w:val="a"/>
    <w:uiPriority w:val="3"/>
    <w:rsid w:val="00825D11"/>
    <w:pPr>
      <w:autoSpaceDE w:val="0"/>
      <w:autoSpaceDN w:val="0"/>
      <w:adjustRightInd w:val="0"/>
      <w:spacing w:before="240" w:after="120" w:line="264" w:lineRule="atLeast"/>
      <w:ind w:left="1985" w:right="284"/>
      <w:jc w:val="center"/>
    </w:pPr>
    <w:rPr>
      <w:rFonts w:ascii="Arial" w:eastAsiaTheme="minorHAnsi" w:hAnsi="Arial" w:cs="Arial"/>
      <w:b/>
      <w:bCs/>
      <w:color w:val="000000"/>
      <w:szCs w:val="21"/>
      <w:lang w:val="ru-RU"/>
    </w:rPr>
  </w:style>
  <w:style w:type="character" w:customStyle="1" w:styleId="0">
    <w:name w:val="СРОУ_0_Правки_редактора"/>
    <w:rsid w:val="00825D11"/>
    <w:rPr>
      <w:rFonts w:ascii="Arial" w:hAnsi="Arial" w:cs="Arial" w:hint="default"/>
      <w:b/>
      <w:bCs w:val="0"/>
      <w:color w:val="FF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3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C395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C395B"/>
  </w:style>
  <w:style w:type="paragraph" w:styleId="a6">
    <w:name w:val="header"/>
    <w:basedOn w:val="a"/>
    <w:link w:val="a7"/>
    <w:uiPriority w:val="99"/>
    <w:semiHidden/>
    <w:unhideWhenUsed/>
    <w:rsid w:val="00ED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046C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D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46C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6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56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9BF8-E2D8-4AAD-B931-64008B72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5929</Words>
  <Characters>90801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en Zhunussova</dc:creator>
  <cp:lastModifiedBy>User</cp:lastModifiedBy>
  <cp:revision>66</cp:revision>
  <cp:lastPrinted>2025-10-13T14:34:00Z</cp:lastPrinted>
  <dcterms:created xsi:type="dcterms:W3CDTF">2022-04-12T03:53:00Z</dcterms:created>
  <dcterms:modified xsi:type="dcterms:W3CDTF">2025-10-13T14:40:00Z</dcterms:modified>
</cp:coreProperties>
</file>